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0" allowOverlap="1" wp14:anchorId="1072B1C7" wp14:editId="63A5BA6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497F83" w:rsidRDefault="00497F83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497F83" w:rsidRDefault="00497F83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0" allowOverlap="1" wp14:anchorId="1B1AE38E" wp14:editId="67EDBEF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497F83" w:rsidRDefault="00497F83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497F83" w:rsidRDefault="00497F83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0" allowOverlap="1" wp14:anchorId="71988444" wp14:editId="26C3DBA1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497F83" w:rsidRDefault="00497F83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497F83" w:rsidRDefault="00497F83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497F83" w:rsidRDefault="00497F83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497F83" w:rsidRDefault="00497F83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0881DAC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3A4CEE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6A601568" w14:textId="7E3A41F3" w:rsidR="00584D80" w:rsidRPr="00120685" w:rsidRDefault="00584D8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proofErr w:type="spellStart"/>
      <w:r>
        <w:rPr>
          <w:rFonts w:ascii="Arial" w:hAnsi="Arial" w:cs="Arial"/>
          <w:b/>
          <w:sz w:val="56"/>
          <w:szCs w:val="72"/>
        </w:rPr>
        <w:t>Ecolpap</w:t>
      </w:r>
      <w:proofErr w:type="spellEnd"/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5037ABD" w14:textId="77777777" w:rsidR="00EE600C" w:rsidRDefault="00EE600C" w:rsidP="00EE600C">
      <w:pPr>
        <w:numPr>
          <w:ilvl w:val="0"/>
          <w:numId w:val="47"/>
        </w:numPr>
        <w:ind w:left="1968" w:hanging="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sage de la calculatrice avec mode examen actif est autorisé.</w:t>
      </w:r>
    </w:p>
    <w:p w14:paraId="318872E3" w14:textId="60148B40" w:rsidR="00EE600C" w:rsidRDefault="00EE600C" w:rsidP="00EE600C">
      <w:pPr>
        <w:numPr>
          <w:ilvl w:val="0"/>
          <w:numId w:val="47"/>
        </w:numPr>
        <w:ind w:left="1968" w:hanging="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usage de calculatrice sans mémoire, « type collège » est autorisé 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13198098" w14:textId="77777777" w:rsidR="005D5F4B" w:rsidRDefault="005D5F4B" w:rsidP="00400807">
      <w:pPr>
        <w:rPr>
          <w:rFonts w:ascii="Arial" w:hAnsi="Arial" w:cs="Arial"/>
          <w:b/>
        </w:rPr>
      </w:pPr>
    </w:p>
    <w:p w14:paraId="5797FB34" w14:textId="6CF0764D" w:rsidR="00B406C2" w:rsidRPr="00B406C2" w:rsidRDefault="00FF109E" w:rsidP="00AB6AC5">
      <w:pPr>
        <w:rPr>
          <w:rFonts w:ascii="Arial" w:hAnsi="Arial" w:cs="Arial"/>
          <w:b/>
          <w:bCs/>
        </w:rPr>
      </w:pPr>
      <w:bookmarkStart w:id="0" w:name="_Hlk102920687"/>
      <w:r w:rsidRPr="00CF5C3D">
        <w:rPr>
          <w:rFonts w:ascii="Arial" w:hAnsi="Arial" w:cs="Arial"/>
          <w:b/>
          <w:bCs/>
        </w:rPr>
        <w:t xml:space="preserve">Problématique : Les briquettes sortant du four sont systématiquement éventrées. </w:t>
      </w:r>
    </w:p>
    <w:p w14:paraId="3B2B123F" w14:textId="77777777" w:rsidR="00B406C2" w:rsidRPr="00116E00" w:rsidRDefault="00B406C2" w:rsidP="00B406C2">
      <w:pPr>
        <w:spacing w:before="120" w:after="120"/>
        <w:ind w:right="567"/>
        <w:rPr>
          <w:rFonts w:ascii="Arial" w:hAnsi="Arial" w:cs="Arial"/>
        </w:rPr>
      </w:pPr>
      <w:r w:rsidRPr="00116E00">
        <w:rPr>
          <w:rFonts w:ascii="Arial" w:hAnsi="Arial" w:cs="Arial"/>
        </w:rPr>
        <w:t>Après une analyse approfondie, le technicien de maintenance constate que ce phénomène est dû au mauvais filmage des briquettes.</w:t>
      </w:r>
    </w:p>
    <w:p w14:paraId="7E67D360" w14:textId="77777777" w:rsidR="00B406C2" w:rsidRPr="00116E00" w:rsidRDefault="00B406C2" w:rsidP="00B406C2">
      <w:pPr>
        <w:spacing w:after="240"/>
        <w:rPr>
          <w:rFonts w:ascii="Arial" w:hAnsi="Arial" w:cs="Arial"/>
        </w:rPr>
      </w:pPr>
      <w:r w:rsidRPr="00116E00">
        <w:rPr>
          <w:rFonts w:ascii="Arial" w:hAnsi="Arial" w:cs="Arial"/>
        </w:rPr>
        <w:t>Le constat de défaillance du technicien de maintenance intervenant sur le système est le suivant :</w:t>
      </w:r>
    </w:p>
    <w:p w14:paraId="7024F791" w14:textId="77777777" w:rsidR="00B406C2" w:rsidRPr="00116E00" w:rsidRDefault="00B406C2" w:rsidP="00B406C2">
      <w:pPr>
        <w:rPr>
          <w:rFonts w:ascii="Arial" w:hAnsi="Arial" w:cs="Arial"/>
          <w:b/>
          <w:bCs/>
        </w:rPr>
      </w:pPr>
      <w:r w:rsidRPr="00116E00">
        <w:rPr>
          <w:rFonts w:ascii="Arial" w:hAnsi="Arial" w:cs="Arial"/>
          <w:b/>
          <w:bCs/>
        </w:rPr>
        <w:sym w:font="Wingdings" w:char="F0D8"/>
      </w:r>
      <w:r w:rsidRPr="00116E00">
        <w:rPr>
          <w:rFonts w:ascii="Arial" w:hAnsi="Arial" w:cs="Arial"/>
          <w:b/>
          <w:bCs/>
        </w:rPr>
        <w:t xml:space="preserve"> L’effort de pression lors du soudage est insuffisant. Cela étant dû aux joints abimés du piston du vérin guillotine-soudeuse.</w:t>
      </w:r>
    </w:p>
    <w:bookmarkEnd w:id="0"/>
    <w:p w14:paraId="45A8904F" w14:textId="6EB4EE8E" w:rsidR="00B406C2" w:rsidRDefault="00B406C2" w:rsidP="00B406C2">
      <w:pPr>
        <w:spacing w:after="60"/>
        <w:jc w:val="both"/>
        <w:rPr>
          <w:rFonts w:ascii="Arial" w:hAnsi="Arial" w:cs="Arial"/>
          <w:b/>
          <w:sz w:val="12"/>
          <w:szCs w:val="10"/>
        </w:rPr>
      </w:pPr>
    </w:p>
    <w:p w14:paraId="2E309ED8" w14:textId="77777777" w:rsidR="00B406C2" w:rsidRPr="00B406C2" w:rsidRDefault="00B406C2" w:rsidP="00B406C2">
      <w:pPr>
        <w:spacing w:after="60"/>
        <w:jc w:val="both"/>
        <w:rPr>
          <w:rFonts w:ascii="Arial" w:hAnsi="Arial" w:cs="Arial"/>
          <w:b/>
          <w:sz w:val="12"/>
          <w:szCs w:val="10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04"/>
        <w:gridCol w:w="2552"/>
      </w:tblGrid>
      <w:tr w:rsidR="008C746D" w:rsidRPr="008158D3" w14:paraId="05BA69D0" w14:textId="77777777" w:rsidTr="001A4663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18874EB4" w14:textId="26EF3E10" w:rsidR="00AB0258" w:rsidRPr="008158D3" w:rsidRDefault="00813D8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714503">
              <w:rPr>
                <w:rFonts w:ascii="Arial" w:eastAsia="Arial" w:hAnsi="Arial" w:cs="Arial"/>
                <w:b/>
                <w:bCs/>
              </w:rPr>
              <w:t>Analyse fonctionnelle et structurelle de</w:t>
            </w:r>
            <w:r w:rsidRPr="00714503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714503">
              <w:rPr>
                <w:rFonts w:ascii="Arial" w:eastAsia="Arial" w:hAnsi="Arial" w:cs="Arial"/>
                <w:b/>
                <w:bCs/>
              </w:rPr>
              <w:t>l’E</w:t>
            </w:r>
            <w:r w:rsidR="007C646D">
              <w:rPr>
                <w:rFonts w:ascii="Arial" w:eastAsia="Arial" w:hAnsi="Arial" w:cs="Arial"/>
                <w:b/>
                <w:bCs/>
              </w:rPr>
              <w:t>COLPAP</w:t>
            </w:r>
          </w:p>
        </w:tc>
        <w:tc>
          <w:tcPr>
            <w:tcW w:w="1804" w:type="dxa"/>
            <w:vAlign w:val="center"/>
          </w:tcPr>
          <w:p w14:paraId="782FD0EE" w14:textId="28E008AB" w:rsidR="002D0802" w:rsidRDefault="00AA4615" w:rsidP="002772CF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D08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2 à 3/12 </w:t>
            </w:r>
          </w:p>
          <w:p w14:paraId="19E31A79" w14:textId="0915D54B" w:rsidR="00AB0258" w:rsidRPr="009E4DB9" w:rsidRDefault="008C746D" w:rsidP="002D080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2D08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8/1</w:t>
            </w:r>
            <w:r w:rsidR="00A2016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56A7A50F" w:rsidR="00AB0258" w:rsidRPr="009E4DB9" w:rsidRDefault="00074D2B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813D8C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36502970" w14:textId="432D1A31" w:rsidR="00FF109E" w:rsidRDefault="00FF109E" w:rsidP="00FF109E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14:paraId="5869639F" w14:textId="18B4E322" w:rsidR="00FF109E" w:rsidRDefault="00FF109E" w:rsidP="00FF109E">
      <w:pPr>
        <w:spacing w:after="120"/>
        <w:rPr>
          <w:rFonts w:ascii="Arial" w:eastAsia="Arial" w:hAnsi="Arial" w:cs="Arial"/>
          <w:b/>
          <w:bCs/>
          <w:sz w:val="21"/>
          <w:szCs w:val="21"/>
        </w:rPr>
      </w:pPr>
      <w:r w:rsidRPr="00FF109E">
        <w:rPr>
          <w:rFonts w:ascii="Arial" w:hAnsi="Arial" w:cs="Arial"/>
        </w:rPr>
        <w:t>Q1.1 –</w:t>
      </w:r>
      <w:r w:rsidRPr="00497F83">
        <w:rPr>
          <w:rFonts w:ascii="Arial" w:hAnsi="Arial" w:cs="Arial"/>
          <w:b/>
        </w:rPr>
        <w:t xml:space="preserve"> </w:t>
      </w:r>
      <w:r w:rsidRPr="00497F83">
        <w:rPr>
          <w:rFonts w:ascii="Arial" w:hAnsi="Arial" w:cs="Arial"/>
          <w:b/>
          <w:smallCaps/>
        </w:rPr>
        <w:t>Indiquer</w:t>
      </w:r>
      <w:r w:rsidRPr="00497F83">
        <w:rPr>
          <w:rFonts w:ascii="Arial" w:hAnsi="Arial" w:cs="Arial"/>
        </w:rPr>
        <w:t xml:space="preserve"> l</w:t>
      </w:r>
      <w:r w:rsidRPr="00FF109E">
        <w:rPr>
          <w:rFonts w:ascii="Arial" w:hAnsi="Arial" w:cs="Arial"/>
        </w:rPr>
        <w:t>a fonction globale du système E</w:t>
      </w:r>
      <w:r w:rsidR="008C746D">
        <w:rPr>
          <w:rFonts w:ascii="Arial" w:hAnsi="Arial" w:cs="Arial"/>
        </w:rPr>
        <w:t>COLP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4"/>
      </w:tblGrid>
      <w:tr w:rsidR="00FF109E" w14:paraId="2B510870" w14:textId="77777777" w:rsidTr="00FF109E">
        <w:tc>
          <w:tcPr>
            <w:tcW w:w="9914" w:type="dxa"/>
          </w:tcPr>
          <w:p w14:paraId="40A8EB20" w14:textId="5D806A26" w:rsidR="00FF109E" w:rsidRDefault="00FF109E" w:rsidP="00FF109E">
            <w:pPr>
              <w:spacing w:before="120" w:after="120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FF109E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5035B1DA" w14:textId="77777777" w:rsidR="00FF109E" w:rsidRPr="00FF109E" w:rsidRDefault="00FF109E" w:rsidP="00FF109E">
      <w:pPr>
        <w:spacing w:before="7"/>
        <w:rPr>
          <w:rFonts w:ascii="Arial" w:eastAsia="Arial" w:hAnsi="Arial" w:cs="Arial"/>
          <w:sz w:val="17"/>
          <w:szCs w:val="17"/>
        </w:rPr>
      </w:pPr>
    </w:p>
    <w:p w14:paraId="36F4D196" w14:textId="77777777" w:rsidR="00FF109E" w:rsidRPr="00FF109E" w:rsidRDefault="00FF109E" w:rsidP="00FF109E">
      <w:pPr>
        <w:rPr>
          <w:rFonts w:ascii="Arial" w:hAnsi="Arial" w:cs="Arial"/>
        </w:rPr>
      </w:pPr>
      <w:r w:rsidRPr="00FF109E">
        <w:rPr>
          <w:rFonts w:ascii="Arial" w:hAnsi="Arial" w:cs="Arial"/>
        </w:rPr>
        <w:t xml:space="preserve">Q1.2 – </w:t>
      </w:r>
      <w:r w:rsidRPr="00497F83">
        <w:rPr>
          <w:rFonts w:ascii="Arial" w:hAnsi="Arial" w:cs="Arial"/>
          <w:b/>
          <w:smallCaps/>
        </w:rPr>
        <w:t>Compléter</w:t>
      </w:r>
      <w:r w:rsidRPr="00FF109E">
        <w:rPr>
          <w:rFonts w:ascii="Arial" w:hAnsi="Arial" w:cs="Arial"/>
        </w:rPr>
        <w:t xml:space="preserve"> sur la représentation ci-dessous les noms des différents sous-ensembles qui constituent le système ECOLPAP</w:t>
      </w:r>
    </w:p>
    <w:p w14:paraId="691935B7" w14:textId="0D0A0C4F" w:rsidR="00FF109E" w:rsidRPr="00FF109E" w:rsidRDefault="00DC4FD1" w:rsidP="00FF109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CF5D3B1" wp14:editId="2D8787F6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6968837" cy="3563620"/>
                <wp:effectExtent l="0" t="0" r="22860" b="1778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837" cy="3563620"/>
                          <a:chOff x="0" y="0"/>
                          <a:chExt cx="6968837" cy="3563620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6968837" cy="3563620"/>
                            <a:chOff x="0" y="0"/>
                            <a:chExt cx="6968837" cy="3563620"/>
                          </a:xfrm>
                        </wpg:grpSpPr>
                        <wps:wsp>
                          <wps:cNvPr id="4" name="Zone de text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3827" y="1167592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B159D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Zone de texte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7066" y="2171180"/>
                              <a:ext cx="1809750" cy="531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2F41D" w14:textId="77777777" w:rsidR="00497F83" w:rsidRPr="004A131D" w:rsidRDefault="00497F83" w:rsidP="00C17BE3">
                                <w:pPr>
                                  <w:spacing w:before="60" w:line="276" w:lineRule="auto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Zone de texte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2927" y="1698221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8FD34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.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Zone de texte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5236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BAC14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Zone de texte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585" y="527107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DBF68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</w:t>
                                </w: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Zone de texte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1218" y="250017"/>
                              <a:ext cx="1565910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B2928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Zone de text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7120" y="3011170"/>
                              <a:ext cx="2017219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8B764" w14:textId="2E058302" w:rsidR="00497F83" w:rsidRPr="004A131D" w:rsidRDefault="00497F83" w:rsidP="008C746D">
                                <w:pPr>
                                  <w:spacing w:before="60" w:line="276" w:lineRule="auto"/>
                                  <w:ind w:right="-207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Zone de text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7237" y="3167437"/>
                              <a:ext cx="2521585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1C20E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Zone de texte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672" y="0"/>
                              <a:ext cx="2245995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809FB" w14:textId="77777777" w:rsidR="00497F83" w:rsidRPr="004A131D" w:rsidRDefault="00497F83" w:rsidP="00C17BE3">
                                <w:pPr>
                                  <w:spacing w:before="60"/>
                                  <w:jc w:val="center"/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</w:pPr>
                                <w:r w:rsidRPr="004A131D"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</w:t>
                                </w:r>
                                <w:r>
                                  <w:rPr>
                                    <w:rFonts w:cs="Arial"/>
                                    <w:sz w:val="22"/>
                                    <w:szCs w:val="22"/>
                                  </w:rPr>
                                  <w:t>…………………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e 41"/>
                        <wpg:cNvGrpSpPr/>
                        <wpg:grpSpPr>
                          <a:xfrm>
                            <a:off x="1560867" y="341746"/>
                            <a:ext cx="3831321" cy="2832042"/>
                            <a:chOff x="-78" y="0"/>
                            <a:chExt cx="3831321" cy="2832042"/>
                          </a:xfrm>
                        </wpg:grpSpPr>
                        <wps:wsp>
                          <wps:cNvPr id="1" name="Connecteur droit avec flèche 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4622" y="1794279"/>
                              <a:ext cx="160655" cy="863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Connecteur droit avec flèch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2843" y="700058"/>
                              <a:ext cx="95885" cy="742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Connecteur droit avec flèch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4045" y="951518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Connecteur droit avec flèch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8" y="880341"/>
                              <a:ext cx="462243" cy="5000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Connecteur droit avec flèche 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18740" y="1876598"/>
                              <a:ext cx="272415" cy="1371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Connecteur droit avec flèch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2889" y="950075"/>
                              <a:ext cx="38925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Connecteur droit avec flèch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4045" y="1445202"/>
                              <a:ext cx="45339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Connecteur droit avec flèch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1988" y="1443759"/>
                              <a:ext cx="38925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Connecteur droit avec flèche 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1750" y="2013758"/>
                              <a:ext cx="184705" cy="15909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Connecteur droit avec flèche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6412" y="2172854"/>
                              <a:ext cx="605833" cy="4953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Connecteur droit avec flèch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54687" y="412461"/>
                              <a:ext cx="362585" cy="2870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Connecteur droit avec flèch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67165" y="1631834"/>
                              <a:ext cx="749641" cy="120020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Connecteur droit avec flèche 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68105" y="1445202"/>
                              <a:ext cx="98862" cy="1866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Connecteur droit avec flèch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348" y="241762"/>
                              <a:ext cx="713877" cy="58408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Connecteur droit avec flèch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65185" y="0"/>
                              <a:ext cx="534362" cy="6834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5D3B1" id="Groupe 43" o:spid="_x0000_s1029" style="position:absolute;margin-left:-36pt;margin-top:8.7pt;width:548.75pt;height:280.6pt;z-index:251982848;mso-height-relative:margin" coordsize="69688,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">
                <v:group id="Groupe 42" o:spid="_x0000_s1030" style="position:absolute;width:69688;height:35636" coordsize="69688,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Zone de texte 4" o:spid="_x0000_s1031" type="#_x0000_t202" style="position:absolute;left:53338;top:11675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01B159D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.</w:t>
                          </w:r>
                        </w:p>
                      </w:txbxContent>
                    </v:textbox>
                  </v:shape>
                  <v:shape id="Zone de texte 16" o:spid="_x0000_s1032" type="#_x0000_t202" style="position:absolute;left:51570;top:21711;width:18098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14:paraId="64A2F41D" w14:textId="77777777" w:rsidR="00497F83" w:rsidRPr="004A131D" w:rsidRDefault="00497F83" w:rsidP="00C17BE3">
                          <w:pPr>
                            <w:spacing w:before="60" w:line="276" w:lineRule="auto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……………………</w:t>
                          </w:r>
                        </w:p>
                      </w:txbxContent>
                    </v:textbox>
                  </v:shape>
                  <v:shape id="Zone de texte 3" o:spid="_x0000_s1033" type="#_x0000_t202" style="position:absolute;left:54029;top:16982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4CA8FD34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.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.</w:t>
                          </w:r>
                        </w:p>
                      </w:txbxContent>
                    </v:textbox>
                  </v:shape>
                  <v:shape id="Zone de texte 13" o:spid="_x0000_s1034" type="#_x0000_t202" style="position:absolute;top:10252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5C6BAC14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Zone de texte 22" o:spid="_x0000_s1035" type="#_x0000_t202" style="position:absolute;left:46805;top:5271;width:1565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3B5DBF68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</w:t>
                          </w: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Zone de texte 26" o:spid="_x0000_s1036" type="#_x0000_t202" style="position:absolute;left:13112;top:2500;width:1565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265B2928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Zone de texte 19" o:spid="_x0000_s1037" type="#_x0000_t202" style="position:absolute;left:22271;top:30111;width:2017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7D18B764" w14:textId="2E058302" w:rsidR="00497F83" w:rsidRPr="004A131D" w:rsidRDefault="00497F83" w:rsidP="008C746D">
                          <w:pPr>
                            <w:spacing w:before="60" w:line="276" w:lineRule="auto"/>
                            <w:ind w:right="-207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………………………………….</w:t>
                          </w:r>
                        </w:p>
                      </w:txbxContent>
                    </v:textbox>
                  </v:shape>
                  <v:shape id="Zone de texte 17" o:spid="_x0000_s1038" type="#_x0000_t202" style="position:absolute;left:44472;top:31674;width:2521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1D41C20E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……..</w:t>
                          </w:r>
                        </w:p>
                      </w:txbxContent>
                    </v:textbox>
                  </v:shape>
                  <v:shape id="Zone de texte 27" o:spid="_x0000_s1039" type="#_x0000_t202" style="position:absolute;left:37126;width:2246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14:paraId="225809FB" w14:textId="77777777" w:rsidR="00497F83" w:rsidRPr="004A131D" w:rsidRDefault="00497F83" w:rsidP="00C17BE3">
                          <w:pPr>
                            <w:spacing w:before="60"/>
                            <w:jc w:val="center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4A131D"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</w:t>
                          </w:r>
                          <w:r>
                            <w:rPr>
                              <w:rFonts w:cs="Arial"/>
                              <w:sz w:val="22"/>
                              <w:szCs w:val="22"/>
                            </w:rPr>
                            <w:t>………………….</w:t>
                          </w:r>
                        </w:p>
                      </w:txbxContent>
                    </v:textbox>
                  </v:shape>
                </v:group>
                <v:group id="Groupe 41" o:spid="_x0000_s1040" style="position:absolute;left:15608;top:3417;width:38313;height:28320" coordorigin="" coordsize="38313,2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" o:spid="_x0000_s1041" type="#_x0000_t32" style="position:absolute;left:31546;top:17942;width:1606;height:8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" strokecolor="white [3212]" strokeweight="1.5pt">
                    <v:stroke endarrow="block"/>
                  </v:shape>
                  <v:shape id="Connecteur droit avec flèche 12" o:spid="_x0000_s1042" type="#_x0000_t32" style="position:absolute;left:26628;top:7000;width:959;height: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" strokecolor="white [3212]" strokeweight="1.5pt">
                    <v:stroke endarrow="block"/>
                  </v:shape>
                  <v:shape id="Connecteur droit avec flèche 5" o:spid="_x0000_s1043" type="#_x0000_t32" style="position:absolute;left:31540;top:9515;width:3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" strokecolor="white [3212]" strokeweight="1.5pt">
                    <v:stroke endarrow="block"/>
                  </v:shape>
                  <v:shape id="Connecteur droit avec flèche 14" o:spid="_x0000_s1044" type="#_x0000_t32" style="position:absolute;top:8803;width:4621;height:5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" strokecolor="black [3213]" strokeweight="1.5pt">
                    <v:stroke endarrow="block"/>
                  </v:shape>
                  <v:shape id="Connecteur droit avec flèche 2" o:spid="_x0000_s1045" type="#_x0000_t32" style="position:absolute;left:33187;top:18765;width:2724;height:1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" strokecolor="black [3213]" strokeweight="1.5pt"/>
                  <v:shape id="Connecteur droit avec flèche 6" o:spid="_x0000_s1046" type="#_x0000_t32" style="position:absolute;left:33728;top:9500;width:3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" strokecolor="black [3213]" strokeweight="1.5pt"/>
                  <v:shape id="Connecteur droit avec flèche 8" o:spid="_x0000_s1047" type="#_x0000_t32" style="position:absolute;left:31540;top:14452;width:4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" strokecolor="white [3212]" strokeweight="1.5pt">
                    <v:stroke endarrow="block"/>
                  </v:shape>
                  <v:shape id="Connecteur droit avec flèche 7" o:spid="_x0000_s1048" type="#_x0000_t32" style="position:absolute;left:34419;top:14437;width:3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" strokecolor="black [3213]" strokeweight="1.5pt"/>
                  <v:shape id="Connecteur droit avec flèche 9" o:spid="_x0000_s1049" type="#_x0000_t32" style="position:absolute;left:3117;top:20137;width:1847;height:15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" strokecolor="white [3212]" strokeweight="1.5pt">
                    <v:stroke endarrow="block"/>
                  </v:shape>
                  <v:shape id="Connecteur droit avec flèche 10" o:spid="_x0000_s1050" type="#_x0000_t32" style="position:absolute;left:4964;top:21728;width:6058;height:4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" strokecolor="black [3213]" strokeweight="1.5pt"/>
                  <v:shape id="Connecteur droit avec flèche 11" o:spid="_x0000_s1051" type="#_x0000_t32" style="position:absolute;left:27546;top:4124;width:3626;height:2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" strokecolor="black [3213]" strokeweight="1.5pt"/>
                  <v:shape id="Connecteur droit avec flèche 20" o:spid="_x0000_s1052" type="#_x0000_t32" style="position:absolute;left:23671;top:16318;width:7497;height:120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" strokecolor="black [3213]" strokeweight="1.5pt"/>
                  <v:shape id="Connecteur droit avec flèche 21" o:spid="_x0000_s1053" type="#_x0000_t32" style="position:absolute;left:22681;top:14452;width:988;height:18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" strokecolor="white [3212]" strokeweight="1.5pt">
                    <v:stroke endarrow="block"/>
                  </v:shape>
                  <v:shape id="Connecteur droit avec flèche 15" o:spid="_x0000_s1054" type="#_x0000_t32" style="position:absolute;left:8703;top:2417;width:7139;height:5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" strokecolor="black [3213]" strokeweight="1.5pt">
                    <v:stroke endarrow="block"/>
                  </v:shape>
                  <v:shape id="Connecteur droit avec flèche 25" o:spid="_x0000_s1055" type="#_x0000_t32" style="position:absolute;left:17651;width:5344;height:68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" strokecolor="black [3213]" strokeweight="1.5pt">
                    <v:stroke endarrow="block"/>
                  </v:shape>
                </v:group>
              </v:group>
            </w:pict>
          </mc:Fallback>
        </mc:AlternateContent>
      </w:r>
    </w:p>
    <w:p w14:paraId="072E9F9A" w14:textId="4F5BBA61" w:rsidR="00FF109E" w:rsidRPr="00FF109E" w:rsidRDefault="00FF109E" w:rsidP="00FF109E">
      <w:pPr>
        <w:ind w:left="1418"/>
        <w:rPr>
          <w:rFonts w:ascii="Arial" w:hAnsi="Arial" w:cs="Arial"/>
        </w:rPr>
      </w:pPr>
    </w:p>
    <w:p w14:paraId="22AD7C90" w14:textId="26AC4CC8" w:rsidR="00FF109E" w:rsidRPr="00FF109E" w:rsidRDefault="00FF109E" w:rsidP="00FF109E">
      <w:pPr>
        <w:ind w:left="1418"/>
        <w:rPr>
          <w:rFonts w:ascii="Arial" w:eastAsia="Arial" w:hAnsi="Arial" w:cs="Arial"/>
          <w:sz w:val="20"/>
          <w:szCs w:val="20"/>
        </w:rPr>
      </w:pPr>
      <w:r w:rsidRPr="00FF10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296C6F8" wp14:editId="5F6B2C18">
                <wp:simplePos x="0" y="0"/>
                <wp:positionH relativeFrom="column">
                  <wp:posOffset>1741170</wp:posOffset>
                </wp:positionH>
                <wp:positionV relativeFrom="paragraph">
                  <wp:posOffset>1012190</wp:posOffset>
                </wp:positionV>
                <wp:extent cx="183515" cy="48260"/>
                <wp:effectExtent l="13970" t="6985" r="31115" b="59055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482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4779" id="Connecteur droit avec flèche 24" o:spid="_x0000_s1026" type="#_x0000_t32" style="position:absolute;margin-left:137.1pt;margin-top:79.7pt;width:14.45pt;height: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" strokecolor="white [3212]" strokeweight="1pt">
                <v:stroke endarrow="block"/>
              </v:shape>
            </w:pict>
          </mc:Fallback>
        </mc:AlternateContent>
      </w:r>
      <w:r w:rsidRPr="00FF10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5BF7DA" wp14:editId="42CD776B">
                <wp:simplePos x="0" y="0"/>
                <wp:positionH relativeFrom="column">
                  <wp:posOffset>3909060</wp:posOffset>
                </wp:positionH>
                <wp:positionV relativeFrom="paragraph">
                  <wp:posOffset>280035</wp:posOffset>
                </wp:positionV>
                <wp:extent cx="77470" cy="120015"/>
                <wp:effectExtent l="57785" t="8255" r="7620" b="4318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120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4E26" id="Connecteur droit avec flèche 23" o:spid="_x0000_s1026" type="#_x0000_t32" style="position:absolute;margin-left:307.8pt;margin-top:22.05pt;width:6.1pt;height:9.45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" strokecolor="white [3212]" strokeweight="1pt">
                <v:stroke endarrow="block"/>
              </v:shape>
            </w:pict>
          </mc:Fallback>
        </mc:AlternateContent>
      </w:r>
    </w:p>
    <w:p w14:paraId="74905AD4" w14:textId="7F656550" w:rsidR="00FF109E" w:rsidRPr="00FF109E" w:rsidRDefault="00FF109E" w:rsidP="00FF109E">
      <w:pPr>
        <w:ind w:left="1418"/>
        <w:rPr>
          <w:rFonts w:ascii="Arial" w:eastAsia="Arial" w:hAnsi="Arial" w:cs="Arial"/>
          <w:sz w:val="20"/>
          <w:szCs w:val="20"/>
        </w:rPr>
      </w:pPr>
    </w:p>
    <w:p w14:paraId="60F971E5" w14:textId="6DDA737F" w:rsidR="00FF109E" w:rsidRPr="00FF109E" w:rsidRDefault="00FF109E" w:rsidP="00DC4FD1">
      <w:pPr>
        <w:ind w:left="851"/>
        <w:rPr>
          <w:rFonts w:ascii="Arial" w:eastAsia="Arial" w:hAnsi="Arial" w:cs="Arial"/>
          <w:sz w:val="20"/>
          <w:szCs w:val="20"/>
        </w:rPr>
      </w:pPr>
      <w:r w:rsidRPr="00FF109E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BF8219C" wp14:editId="4EFCE04B">
            <wp:extent cx="4267200" cy="3069529"/>
            <wp:effectExtent l="0" t="0" r="0" b="0"/>
            <wp:docPr id="48" name="Image 48" descr="Une image contenant jouet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jouet, frais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50" cy="30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1250" w14:textId="77777777" w:rsidR="005644BA" w:rsidRDefault="005644BA" w:rsidP="00FF109E">
      <w:pPr>
        <w:pStyle w:val="Corpsdetexte"/>
        <w:spacing w:after="0"/>
        <w:rPr>
          <w:rFonts w:ascii="Arial" w:hAnsi="Arial" w:cs="Arial"/>
        </w:rPr>
      </w:pPr>
    </w:p>
    <w:p w14:paraId="78E83C2B" w14:textId="30D2BFCE" w:rsidR="00FF109E" w:rsidRDefault="00FF109E" w:rsidP="00FF109E">
      <w:pPr>
        <w:pStyle w:val="Corpsdetexte"/>
        <w:spacing w:after="0"/>
        <w:rPr>
          <w:rFonts w:ascii="Arial" w:hAnsi="Arial" w:cs="Arial"/>
        </w:rPr>
      </w:pPr>
      <w:r w:rsidRPr="00FE4C1C">
        <w:rPr>
          <w:rFonts w:ascii="Arial" w:hAnsi="Arial" w:cs="Arial"/>
        </w:rPr>
        <w:t>Q1.</w:t>
      </w:r>
      <w:r>
        <w:rPr>
          <w:rFonts w:ascii="Arial" w:hAnsi="Arial" w:cs="Arial"/>
        </w:rPr>
        <w:t>3</w:t>
      </w:r>
      <w:r w:rsidRPr="00FE4C1C">
        <w:rPr>
          <w:rFonts w:ascii="Arial" w:hAnsi="Arial" w:cs="Arial"/>
        </w:rPr>
        <w:t xml:space="preserve"> –</w:t>
      </w:r>
      <w:r w:rsidRPr="00714503">
        <w:t xml:space="preserve"> </w:t>
      </w:r>
      <w:r w:rsidRPr="00497F83">
        <w:rPr>
          <w:rFonts w:ascii="Arial" w:hAnsi="Arial" w:cs="Arial"/>
          <w:b/>
          <w:smallCaps/>
        </w:rPr>
        <w:t>Compléter</w:t>
      </w:r>
      <w:r w:rsidRPr="00980DEE">
        <w:rPr>
          <w:rFonts w:ascii="Arial" w:hAnsi="Arial" w:cs="Arial"/>
        </w:rPr>
        <w:t xml:space="preserve"> pour chaque phase de fonctionnement les solutions techniques </w:t>
      </w:r>
      <w:r>
        <w:rPr>
          <w:rFonts w:ascii="Arial" w:hAnsi="Arial" w:cs="Arial"/>
        </w:rPr>
        <w:t xml:space="preserve">et les énergies </w:t>
      </w:r>
      <w:r w:rsidRPr="00980DEE">
        <w:rPr>
          <w:rFonts w:ascii="Arial" w:hAnsi="Arial" w:cs="Arial"/>
        </w:rPr>
        <w:t>associées à la partie opérative du système ECOLPAP</w:t>
      </w:r>
    </w:p>
    <w:p w14:paraId="00593237" w14:textId="77777777" w:rsidR="00FF109E" w:rsidRPr="007016E8" w:rsidRDefault="00FF109E" w:rsidP="00FF109E">
      <w:pPr>
        <w:pStyle w:val="Corpsdetexte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222"/>
        <w:gridCol w:w="2744"/>
        <w:gridCol w:w="277"/>
        <w:gridCol w:w="277"/>
        <w:gridCol w:w="3147"/>
        <w:gridCol w:w="236"/>
        <w:gridCol w:w="1836"/>
      </w:tblGrid>
      <w:tr w:rsidR="00FF109E" w:rsidRPr="00203232" w14:paraId="294680AF" w14:textId="77777777" w:rsidTr="00813D8C">
        <w:trPr>
          <w:trHeight w:val="57"/>
          <w:jc w:val="center"/>
        </w:trPr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E80D5E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32">
              <w:rPr>
                <w:rFonts w:ascii="Arial" w:hAnsi="Arial" w:cs="Arial"/>
                <w:b/>
                <w:bCs/>
                <w:sz w:val="18"/>
                <w:szCs w:val="18"/>
              </w:rPr>
              <w:t>PHASES DE FONCTIONNEMEN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955C17D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CC7AD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B52E03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32">
              <w:rPr>
                <w:rFonts w:ascii="Arial" w:hAnsi="Arial" w:cs="Arial"/>
                <w:b/>
                <w:bCs/>
                <w:sz w:val="18"/>
                <w:szCs w:val="18"/>
              </w:rPr>
              <w:t>SOLUTIONS TECHNIQ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2EDBA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56BABB" w14:textId="77777777" w:rsidR="00FF109E" w:rsidRPr="0020323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3232">
              <w:rPr>
                <w:rFonts w:ascii="Arial" w:hAnsi="Arial" w:cs="Arial"/>
                <w:b/>
                <w:bCs/>
                <w:sz w:val="18"/>
                <w:szCs w:val="18"/>
              </w:rPr>
              <w:t>ENERGIES</w:t>
            </w:r>
          </w:p>
        </w:tc>
      </w:tr>
      <w:tr w:rsidR="00FF109E" w14:paraId="5A3BC0C7" w14:textId="77777777" w:rsidTr="00813D8C">
        <w:trPr>
          <w:trHeight w:val="57"/>
          <w:jc w:val="center"/>
        </w:trPr>
        <w:tc>
          <w:tcPr>
            <w:tcW w:w="10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C390DE" w14:textId="77777777" w:rsidR="00FF109E" w:rsidRPr="006C1137" w:rsidRDefault="00FF109E" w:rsidP="00497F83">
            <w:pPr>
              <w:pStyle w:val="Corpsdetexte"/>
              <w:spacing w:after="0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9995F94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F47CD1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D6545C6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32B3B1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246366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05E837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AA6D9C" w14:textId="77777777" w:rsidR="00FF109E" w:rsidRPr="007016E8" w:rsidRDefault="00FF109E" w:rsidP="00497F83">
            <w:pPr>
              <w:pStyle w:val="Corpsdetexte"/>
              <w:spacing w:after="0"/>
              <w:rPr>
                <w:sz w:val="10"/>
                <w:szCs w:val="10"/>
              </w:rPr>
            </w:pPr>
          </w:p>
        </w:tc>
      </w:tr>
      <w:tr w:rsidR="00FF109E" w14:paraId="2225B4CA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F7A98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>PHASE 1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06EEED1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6278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>DECHIQUETER la feuille de papier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5E135F66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83FA2AC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0796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F156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E85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02414EC5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790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05104F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8687F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20DB82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35DF50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EC17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213C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EAA8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05387C29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9ED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6E15EF6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D5971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AD31F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2E2D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533BC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ttes de déchiquetag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EA72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EBCAA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FF109E" w14:paraId="37BD4D84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FDF6C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0D2B2AB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12B1AE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4373C1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60872E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CE522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5EFB5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CA545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446FE7F7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5387C2" w14:textId="78907C30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042475C" wp14:editId="4377A9C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3175</wp:posOffset>
                      </wp:positionV>
                      <wp:extent cx="97155" cy="74930"/>
                      <wp:effectExtent l="38100" t="0" r="55245" b="39370"/>
                      <wp:wrapNone/>
                      <wp:docPr id="34" name="Flèche : ba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DE37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34" o:spid="_x0000_s1026" type="#_x0000_t67" style="position:absolute;margin-left:14.95pt;margin-top:-.25pt;width:7.65pt;height:5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" adj="15960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8C1044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F58E508" w14:textId="77777777" w:rsidR="00FF109E" w:rsidRPr="00A50B24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0574610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F27ABDA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F8B471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42C4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2152BD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109E" w14:paraId="5E14BCF2" w14:textId="77777777" w:rsidTr="006C1137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2B744" w14:textId="1CA1F4BD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2DD589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9C44C3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UFFL</w:t>
            </w: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>ER LES BANDELETTES DE PAPIERS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606D79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F8A75A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07CC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Souffleuse/buse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FDAD2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A626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2C86A829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17225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8A4D44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1662A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7692B1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8A6859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FDE3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DC3D6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C10A0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7027DD1F" w14:textId="77777777" w:rsidTr="00A50B24">
        <w:trPr>
          <w:trHeight w:val="161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AFC8B0" w14:textId="0BC309E6" w:rsidR="00FF109E" w:rsidRPr="00A50B24" w:rsidRDefault="00707A3F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D7E3F46" wp14:editId="3A1D512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080</wp:posOffset>
                      </wp:positionV>
                      <wp:extent cx="97155" cy="74930"/>
                      <wp:effectExtent l="38100" t="0" r="55245" b="39370"/>
                      <wp:wrapNone/>
                      <wp:docPr id="38" name="Flèche : ba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AD810" id="Flèche : bas 38" o:spid="_x0000_s1026" type="#_x0000_t67" style="position:absolute;margin-left:15pt;margin-top:.4pt;width:7.65pt;height:5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B30C30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E757D8" w14:textId="77777777" w:rsidR="00FF109E" w:rsidRPr="00A50B24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621BB1B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713D926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7E39AE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AEDD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7C286F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109E" w14:paraId="7C55E611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AF450" w14:textId="21A9D7A8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05B69D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F75F13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ACT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607485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6E6BB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679D0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BD47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3948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6DE23B60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8110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61617D3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DEB71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550E31E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C9E563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F801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C2881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CA77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0EBE75F3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B0CD155" w14:textId="6D6641AD" w:rsidR="00FF109E" w:rsidRPr="00A50B24" w:rsidRDefault="006C1137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24F8748" wp14:editId="60B9271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715</wp:posOffset>
                      </wp:positionV>
                      <wp:extent cx="97155" cy="74930"/>
                      <wp:effectExtent l="38100" t="0" r="55245" b="39370"/>
                      <wp:wrapNone/>
                      <wp:docPr id="37" name="Flèche : ba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D500" id="Flèche : bas 37" o:spid="_x0000_s1026" type="#_x0000_t67" style="position:absolute;margin-left:14.3pt;margin-top:-.45pt;width:7.65pt;height:5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C75C4E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C2CFF8A" w14:textId="77777777" w:rsidR="00FF109E" w:rsidRPr="00A50B24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543DDB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BD5C38A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BB5BD3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8D8F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4993F8" w14:textId="77777777" w:rsidR="00FF109E" w:rsidRPr="00A50B24" w:rsidRDefault="00FF109E" w:rsidP="00497F83">
            <w:pPr>
              <w:pStyle w:val="Corpsdetexte"/>
              <w:spacing w:after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F109E" w14:paraId="021A82F8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FB17C" w14:textId="0EDA445F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E12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4408C374" w14:textId="28A4074B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F3F181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8B700F" w14:textId="77777777" w:rsidR="00FF109E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LACER LA BRIQUETTE</w:t>
            </w:r>
          </w:p>
          <w:p w14:paraId="4A56E383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« BANDELETTES »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0263004B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0EFFB6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4A103" w14:textId="0B75AA26" w:rsidR="00FF109E" w:rsidRPr="00B85D03" w:rsidRDefault="00B77D76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Vérin « Tiroir » 3C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1F44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49811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FF109E" w14:paraId="43ABCBF1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F1FD0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B143F7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D46F7B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AC5B00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CFFD1F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CD00" w14:textId="77777777" w:rsidR="00FF109E" w:rsidRPr="00B85D03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F036AA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046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09E" w14:paraId="4E28062E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BC54D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E8CF244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36E5A1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51443E8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DDCD7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E21D5" w14:textId="77777777" w:rsidR="00FF109E" w:rsidRPr="00B85D03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Tapis</w:t>
            </w:r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B85D03">
              <w:rPr>
                <w:rFonts w:ascii="Arial" w:hAnsi="Arial" w:cs="Arial"/>
                <w:sz w:val="18"/>
                <w:szCs w:val="18"/>
              </w:rPr>
              <w:t xml:space="preserve"> à Band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4E0C9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07B53" w14:textId="4AECC997" w:rsidR="00FF109E" w:rsidRPr="005E1262" w:rsidRDefault="007D2FEF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FF109E" w14:paraId="50DB127C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1E32E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41F55F0F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CAC52" w14:textId="77777777" w:rsidR="00FF109E" w:rsidRPr="005E1262" w:rsidRDefault="00FF109E" w:rsidP="00497F83">
            <w:pPr>
              <w:pStyle w:val="Corpsdetexte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17BB8E2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2706995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F2471" w14:textId="77777777" w:rsidR="00FF109E" w:rsidRPr="00B85D03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5C19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010A3" w14:textId="77777777" w:rsidR="00FF109E" w:rsidRPr="005E1262" w:rsidRDefault="00FF109E" w:rsidP="00497F83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D76" w14:paraId="2A112C74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0EDA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4489C18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28281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DE5719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4A3D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D9F01" w14:textId="240F62F8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9E2E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E25CDB" w14:textId="5CB70D3E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2B56F02E" w14:textId="77777777" w:rsidTr="006C1137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33162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79EA753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A069B8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F04997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E80AAC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526E8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52612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705D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3C322E34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48D29A" w14:textId="40C9A8BF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212743F" wp14:editId="354CF3A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5080</wp:posOffset>
                      </wp:positionV>
                      <wp:extent cx="97155" cy="74930"/>
                      <wp:effectExtent l="38100" t="0" r="55245" b="39370"/>
                      <wp:wrapNone/>
                      <wp:docPr id="3142" name="Flèche : bas 3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8090" id="Flèche : bas 3142" o:spid="_x0000_s1026" type="#_x0000_t67" style="position:absolute;margin-left:14.3pt;margin-top:-.4pt;width:7.65pt;height:5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C4392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FD0A95C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2FE30BA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C9FFE40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E9BD4F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06B5F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F3F607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7BEA3BF5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235B8D" w14:textId="36CB1C9D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5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37C282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1E6591" w14:textId="2EBAF1F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OUSS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FILMER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22B6B5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C2495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83784D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ED9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904C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22C52099" w14:textId="77777777" w:rsidTr="005644BA">
        <w:trPr>
          <w:trHeight w:val="261"/>
          <w:jc w:val="center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B203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19DF9B5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57761B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605ABC4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3F6D5A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F2EEC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6809F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3613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04F2D222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804819" w14:textId="29158948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05097CF" wp14:editId="642D51C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</wp:posOffset>
                      </wp:positionV>
                      <wp:extent cx="97155" cy="74930"/>
                      <wp:effectExtent l="38100" t="0" r="55245" b="39370"/>
                      <wp:wrapNone/>
                      <wp:docPr id="3143" name="Flèche : bas 3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F641" id="Flèche : bas 3143" o:spid="_x0000_s1026" type="#_x0000_t67" style="position:absolute;margin-left:14.3pt;margin-top:.1pt;width:7.65pt;height:5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5AE1F6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49B965F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FE4AC08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2A8699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E70EDC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DB5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B7CAFA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2B3F20E3" w14:textId="77777777" w:rsidTr="009B0105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418D2" w14:textId="17D18D4D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6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6AE9328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43C01B" w14:textId="741353B9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SS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DER 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P</w:t>
            </w: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52D90A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13C73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D58D4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Vérin « 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B85D03">
              <w:rPr>
                <w:rFonts w:ascii="Arial" w:hAnsi="Arial" w:cs="Arial"/>
                <w:sz w:val="18"/>
                <w:szCs w:val="18"/>
              </w:rPr>
              <w:t>resseur » 6C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56F1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2C5E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65AC6660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D628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5B18D7FD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22D8AE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ADF67E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7A1B07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C34E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8744A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0E13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7328043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04CA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34E9DCC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C812B8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82CE7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6CEB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44FF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D882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C576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74ECEEB4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F3C6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516CAF0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84870C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43DC4D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B4E15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B446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F49EB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9E90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0541A5F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6E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3396D8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2B4C67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1ED10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5C99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29937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Resistance de Coupe R7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CAF2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7E1F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503B2CBD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461F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42AFF89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E04584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D7CD8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AF5193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6784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D209D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FB40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708D1EF1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03C9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A90E58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1B412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25FC7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2561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BD7E82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B060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2713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3648DABC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901F4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35FCD7F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F5EEFB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8DDDB4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2318F8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B0C7F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FB4CA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8D82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2FFBF8BF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C293A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BC6622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AF271D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E7C53E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CCDD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19F07" w14:textId="5E8102EC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e Soufflette soudur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E94E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42994" w14:textId="1F04A3B4" w:rsidR="00B77D76" w:rsidRPr="003E4705" w:rsidRDefault="00F55335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umatique</w:t>
            </w:r>
          </w:p>
        </w:tc>
      </w:tr>
      <w:tr w:rsidR="00B77D76" w14:paraId="1BFA2F2D" w14:textId="77777777" w:rsidTr="009B0105">
        <w:trPr>
          <w:trHeight w:val="57"/>
          <w:jc w:val="center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2731A" w14:textId="77777777" w:rsidR="00B77D76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5786A3B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3441D5D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727703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F0902B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EF50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1E98D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9721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662FAA66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F096E1" w14:textId="7A0A1B3C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noProof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0C3D949" wp14:editId="3BC8C85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0</wp:posOffset>
                      </wp:positionV>
                      <wp:extent cx="97155" cy="74930"/>
                      <wp:effectExtent l="38100" t="0" r="55245" b="39370"/>
                      <wp:wrapNone/>
                      <wp:docPr id="3146" name="Flèche : bas 3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A57D" id="Flèche : bas 3146" o:spid="_x0000_s1026" type="#_x0000_t67" style="position:absolute;margin-left:15.15pt;margin-top:0;width:7.65pt;height:5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D92529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734D32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E652C97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A6C63E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40DCCC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561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E9FA2E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2931318B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8F647" w14:textId="408B1702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7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65FCD8D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84C4F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CONVOY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2F344B1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4327E4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2AB4E" w14:textId="162B02FF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Moteur Asynchrone M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2967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25559" w14:textId="77E240C8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que</w:t>
            </w:r>
          </w:p>
        </w:tc>
      </w:tr>
      <w:tr w:rsidR="00B77D76" w14:paraId="726FCA55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65ED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9B2150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DEB2F2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D83C73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37EE9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7FB2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BB8F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326A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49EE5BB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191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5C7944B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E3DFB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BAC98A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A248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164E" w14:textId="0B1EAB76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 xml:space="preserve">Tapis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85D03">
              <w:rPr>
                <w:rFonts w:ascii="Arial" w:hAnsi="Arial" w:cs="Arial"/>
                <w:sz w:val="18"/>
                <w:szCs w:val="18"/>
              </w:rPr>
              <w:t>à chain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C57D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EB6F" w14:textId="3DDC42E6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B77D76" w14:paraId="797A376B" w14:textId="77777777" w:rsidTr="00A50B24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FF9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617AF56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68003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109C10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1E3E8CB3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86533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3F3BE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9053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7C203ED7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ACEA4C" w14:textId="0864E17F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0014CFF" wp14:editId="39A7D50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4445</wp:posOffset>
                      </wp:positionV>
                      <wp:extent cx="97155" cy="74930"/>
                      <wp:effectExtent l="38100" t="0" r="55245" b="39370"/>
                      <wp:wrapNone/>
                      <wp:docPr id="3144" name="Flèche : bas 3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4DB2B" id="Flèche : bas 3144" o:spid="_x0000_s1026" type="#_x0000_t67" style="position:absolute;margin-left:14.3pt;margin-top:-.35pt;width:7.65pt;height:5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A54B23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4405C46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20CC1D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43307B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A79E26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EBE0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E7C292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5B4AB70C" w14:textId="77777777" w:rsidTr="00A50B24">
        <w:trPr>
          <w:trHeight w:val="113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BC3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8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359C321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3996E9" w14:textId="484A810E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FORMER LA BRIQUET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hermo-rétracter le film autour de la briquette)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705F2F3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EA3A1F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8FE69" w14:textId="62CB9B8E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cs="Arial"/>
                <w:sz w:val="18"/>
                <w:szCs w:val="18"/>
              </w:rPr>
              <w:t>………………………………………….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4C3C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7ADF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0DA27C48" w14:textId="77777777" w:rsidTr="00A50B24">
        <w:trPr>
          <w:trHeight w:val="113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D360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EEE8F3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A4286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BD6D20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B44AEC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371A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38B15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9439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1549BCDB" w14:textId="77777777" w:rsidTr="00A50B24">
        <w:trPr>
          <w:trHeight w:val="113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7ED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1BBCF02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5A6D0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ED5E9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1B4D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B575" w14:textId="03DD7B30" w:rsidR="00B77D76" w:rsidRPr="00B85D03" w:rsidRDefault="00B77D76" w:rsidP="00B77D7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Résistances de chauffe R81/R8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819D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3A91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77D76" w14:paraId="57DB6E75" w14:textId="77777777" w:rsidTr="00A50B24">
        <w:trPr>
          <w:trHeight w:val="113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EE29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29A6B9AE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E1C5A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02A83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0FC728A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2FE2E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9E3A0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CAA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236F94BE" w14:textId="77777777" w:rsidTr="00A50B24">
        <w:trPr>
          <w:trHeight w:val="57"/>
          <w:jc w:val="center"/>
        </w:trPr>
        <w:tc>
          <w:tcPr>
            <w:tcW w:w="10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2974E5" w14:textId="22A3E1AC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50B24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4155024" wp14:editId="76A53AA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0</wp:posOffset>
                      </wp:positionV>
                      <wp:extent cx="97155" cy="74930"/>
                      <wp:effectExtent l="38100" t="0" r="55245" b="39370"/>
                      <wp:wrapNone/>
                      <wp:docPr id="3145" name="Flèche : bas 3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49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111"/>
                                </a:avLst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45B8" id="Flèche : bas 3145" o:spid="_x0000_s1026" type="#_x0000_t67" style="position:absolute;margin-left:14.45pt;margin-top:0;width:7.65pt;height:5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" adj="15960" fillcolor="black" strokeweight="1pt"/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76285F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4F77A50" w14:textId="77777777" w:rsidR="00B77D76" w:rsidRPr="00A50B24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51C1292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1015E21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84F1D4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23B0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EBF055" w14:textId="77777777" w:rsidR="00B77D76" w:rsidRPr="00A50B24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B77D76" w14:paraId="77E9DB6C" w14:textId="77777777" w:rsidTr="00A50B24">
        <w:trPr>
          <w:trHeight w:val="57"/>
          <w:jc w:val="center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A08C8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PHASE 9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right w:val="double" w:sz="4" w:space="0" w:color="auto"/>
            </w:tcBorders>
          </w:tcPr>
          <w:p w14:paraId="381F864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6EE5F3" w14:textId="77777777" w:rsidR="00B77D76" w:rsidRPr="003E4705" w:rsidRDefault="00B77D76" w:rsidP="00B77D76">
            <w:pPr>
              <w:pStyle w:val="Corpsdetexte"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705">
              <w:rPr>
                <w:rFonts w:ascii="Arial" w:hAnsi="Arial" w:cs="Arial"/>
                <w:b/>
                <w:bCs/>
                <w:sz w:val="18"/>
                <w:szCs w:val="18"/>
              </w:rPr>
              <w:t>EVACUER LA BRIQUETTE</w:t>
            </w: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35786FCC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865BAC0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A4932" w14:textId="7B31ECF3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>Moteur Asynchrone M10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6B6C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F42FD" w14:textId="6941D0D4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que</w:t>
            </w:r>
          </w:p>
        </w:tc>
      </w:tr>
      <w:tr w:rsidR="00B77D76" w14:paraId="35A1889F" w14:textId="77777777" w:rsidTr="00813D8C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3A43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80F8DB2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BDCF4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1836B6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F7B531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EE0CF" w14:textId="77777777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332E0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9B1A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7D76" w14:paraId="7DF0D412" w14:textId="77777777" w:rsidTr="00813D8C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08B7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14:paraId="3C721CDD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A0F99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2C514BB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933F5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B2423" w14:textId="455C1B9D" w:rsidR="00B77D76" w:rsidRPr="00B85D03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5D03">
              <w:rPr>
                <w:rFonts w:ascii="Arial" w:hAnsi="Arial" w:cs="Arial"/>
                <w:sz w:val="18"/>
                <w:szCs w:val="18"/>
              </w:rPr>
              <w:t xml:space="preserve">Tapis </w:t>
            </w: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85D03">
              <w:rPr>
                <w:rFonts w:ascii="Arial" w:hAnsi="Arial" w:cs="Arial"/>
                <w:sz w:val="18"/>
                <w:szCs w:val="18"/>
              </w:rPr>
              <w:t>à chain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5F5EF" w14:textId="77777777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8938A" w14:textId="2FCD123F" w:rsidR="00B77D76" w:rsidRPr="003E4705" w:rsidRDefault="00B77D76" w:rsidP="00B77D76">
            <w:pPr>
              <w:pStyle w:val="Corpsdetexte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canique</w:t>
            </w:r>
          </w:p>
        </w:tc>
      </w:tr>
      <w:tr w:rsidR="00B77D76" w14:paraId="2CEDCA96" w14:textId="77777777" w:rsidTr="00813D8C">
        <w:trPr>
          <w:trHeight w:val="57"/>
          <w:jc w:val="center"/>
        </w:trPr>
        <w:tc>
          <w:tcPr>
            <w:tcW w:w="10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4A68F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</w:tcPr>
          <w:p w14:paraId="1C7684B5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DD58B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885FB68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70A8A52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90E7B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5D6257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2A5C1" w14:textId="77777777" w:rsidR="00B77D76" w:rsidRPr="005E1262" w:rsidRDefault="00B77D76" w:rsidP="00B77D76">
            <w:pPr>
              <w:pStyle w:val="Corpsdetexte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E3B23" w:rsidRPr="008158D3" w14:paraId="66F35F93" w14:textId="77777777" w:rsidTr="00497F83">
        <w:tc>
          <w:tcPr>
            <w:tcW w:w="988" w:type="dxa"/>
            <w:vAlign w:val="center"/>
          </w:tcPr>
          <w:p w14:paraId="604A222E" w14:textId="08F89DD6" w:rsidR="003E3B23" w:rsidRPr="008158D3" w:rsidRDefault="003E3B23" w:rsidP="00497F83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89018985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170E3793" w14:textId="0E25D1FC" w:rsidR="003E3B23" w:rsidRPr="003E3B23" w:rsidRDefault="003E3B23" w:rsidP="00497F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>Étude mécanique du sous-ensemble Guillotine -Soud</w:t>
            </w:r>
            <w:r w:rsidR="008C746D">
              <w:rPr>
                <w:rFonts w:ascii="Arial" w:hAnsi="Arial" w:cs="Arial"/>
                <w:b/>
                <w:szCs w:val="22"/>
              </w:rPr>
              <w:t>euse</w:t>
            </w:r>
          </w:p>
        </w:tc>
        <w:tc>
          <w:tcPr>
            <w:tcW w:w="1701" w:type="dxa"/>
            <w:vAlign w:val="center"/>
          </w:tcPr>
          <w:p w14:paraId="0BD087C8" w14:textId="77777777" w:rsidR="006B0B4F" w:rsidRDefault="003E3B23" w:rsidP="00A20169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</w:p>
          <w:p w14:paraId="1776B55B" w14:textId="683FD889" w:rsidR="003E3B23" w:rsidRPr="009E4DB9" w:rsidRDefault="00996115" w:rsidP="006B0B4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3E3B23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A20169">
              <w:rPr>
                <w:rFonts w:ascii="Arial" w:hAnsi="Arial" w:cs="Arial"/>
                <w:b/>
                <w:color w:val="000000" w:themeColor="text1"/>
                <w:szCs w:val="22"/>
              </w:rPr>
              <w:t>à 12/12</w:t>
            </w:r>
            <w:r w:rsidR="003E3B2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0182B51" w14:textId="77777777" w:rsidR="003E3B23" w:rsidRPr="00D859EC" w:rsidRDefault="003E3B23" w:rsidP="00497F8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A42924C" w14:textId="77FF2231" w:rsidR="003E3B23" w:rsidRPr="009E4DB9" w:rsidRDefault="000E65D7" w:rsidP="00497F8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3E3B23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bookmarkEnd w:id="1"/>
    <w:p w14:paraId="04E8CE75" w14:textId="49E7691D" w:rsidR="003E3B23" w:rsidRDefault="003E3B23" w:rsidP="00584D80">
      <w:r w:rsidRPr="003E3B23">
        <w:rPr>
          <w:rFonts w:ascii="Arial" w:eastAsia="Arial" w:hAnsi="Arial" w:cs="Arial"/>
        </w:rPr>
        <w:t>Q2.1</w:t>
      </w:r>
      <w:r w:rsidR="00604B2D">
        <w:rPr>
          <w:rFonts w:ascii="Arial" w:eastAsia="Arial" w:hAnsi="Arial" w:cs="Arial"/>
        </w:rPr>
        <w:t xml:space="preserve"> </w:t>
      </w:r>
      <w:r w:rsidRPr="003E3B23">
        <w:rPr>
          <w:rFonts w:ascii="Arial" w:eastAsia="Arial" w:hAnsi="Arial" w:cs="Arial"/>
        </w:rPr>
        <w:t>-</w:t>
      </w:r>
      <w:r w:rsidRPr="003E3B23">
        <w:rPr>
          <w:rFonts w:ascii="Arial" w:hAnsi="Arial" w:cs="Arial"/>
          <w:bCs/>
          <w:szCs w:val="22"/>
        </w:rPr>
        <w:t xml:space="preserve"> </w:t>
      </w:r>
      <w:r w:rsidR="00497F83" w:rsidRPr="00497F83">
        <w:rPr>
          <w:rFonts w:ascii="Arial" w:hAnsi="Arial" w:cs="Arial"/>
          <w:b/>
          <w:bCs/>
          <w:smallCaps/>
          <w:szCs w:val="22"/>
        </w:rPr>
        <w:t>C</w:t>
      </w:r>
      <w:r w:rsidR="00497F83">
        <w:rPr>
          <w:rFonts w:ascii="Arial" w:hAnsi="Arial" w:cs="Arial"/>
          <w:b/>
          <w:bCs/>
          <w:smallCaps/>
          <w:szCs w:val="22"/>
        </w:rPr>
        <w:t>ompléter</w:t>
      </w:r>
      <w:r w:rsidRPr="003E3B23">
        <w:rPr>
          <w:rFonts w:ascii="Arial" w:hAnsi="Arial" w:cs="Arial"/>
          <w:bCs/>
          <w:szCs w:val="22"/>
        </w:rPr>
        <w:t xml:space="preserve"> à l’aide du DTR </w:t>
      </w:r>
      <w:r w:rsidR="00996115">
        <w:rPr>
          <w:rFonts w:ascii="Arial" w:hAnsi="Arial" w:cs="Arial"/>
          <w:bCs/>
          <w:szCs w:val="22"/>
        </w:rPr>
        <w:t xml:space="preserve">11/11 </w:t>
      </w:r>
      <w:r w:rsidRPr="003E3B23">
        <w:rPr>
          <w:rFonts w:ascii="Arial" w:hAnsi="Arial" w:cs="Arial"/>
          <w:bCs/>
          <w:szCs w:val="22"/>
        </w:rPr>
        <w:t xml:space="preserve">les repères de la vue éclatée ci-dessous </w:t>
      </w:r>
      <w:proofErr w:type="gramStart"/>
      <w:r w:rsidRPr="003E3B23">
        <w:rPr>
          <w:rFonts w:ascii="Arial" w:hAnsi="Arial" w:cs="Arial"/>
          <w:bCs/>
          <w:szCs w:val="22"/>
        </w:rPr>
        <w:t>du sous</w:t>
      </w:r>
      <w:proofErr w:type="gramEnd"/>
      <w:r w:rsidRPr="003E3B23">
        <w:rPr>
          <w:rFonts w:ascii="Arial" w:hAnsi="Arial" w:cs="Arial"/>
          <w:bCs/>
          <w:szCs w:val="22"/>
        </w:rPr>
        <w:t xml:space="preserve"> ensemble guillotine soudeuse</w:t>
      </w:r>
    </w:p>
    <w:p w14:paraId="26A7E8F1" w14:textId="4776E01D" w:rsidR="00584D80" w:rsidRDefault="00584D80" w:rsidP="003E3B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36809A64" wp14:editId="750131FB">
                <wp:simplePos x="0" y="0"/>
                <wp:positionH relativeFrom="column">
                  <wp:posOffset>1131570</wp:posOffset>
                </wp:positionH>
                <wp:positionV relativeFrom="paragraph">
                  <wp:posOffset>139065</wp:posOffset>
                </wp:positionV>
                <wp:extent cx="3742690" cy="6600825"/>
                <wp:effectExtent l="0" t="0" r="0" b="9525"/>
                <wp:wrapNone/>
                <wp:docPr id="185040705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690" cy="6600825"/>
                          <a:chOff x="0" y="0"/>
                          <a:chExt cx="3742690" cy="660082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90" cy="660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64948847" name="Groupe 2"/>
                        <wpg:cNvGrpSpPr/>
                        <wpg:grpSpPr>
                          <a:xfrm>
                            <a:off x="1036320" y="76200"/>
                            <a:ext cx="505190" cy="1169223"/>
                            <a:chOff x="0" y="0"/>
                            <a:chExt cx="505190" cy="1169223"/>
                          </a:xfrm>
                        </wpg:grpSpPr>
                        <wps:wsp>
                          <wps:cNvPr id="29" name="Ellipse 29"/>
                          <wps:cNvSpPr/>
                          <wps:spPr>
                            <a:xfrm>
                              <a:off x="0" y="876300"/>
                              <a:ext cx="291830" cy="2929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lipse 51"/>
                          <wps:cNvSpPr/>
                          <wps:spPr>
                            <a:xfrm>
                              <a:off x="213360" y="0"/>
                              <a:ext cx="291830" cy="29292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44DB1A" id="Groupe 3" o:spid="_x0000_s1026" style="position:absolute;margin-left:89.1pt;margin-top:10.95pt;width:294.7pt;height:519.75pt;z-index:252161024" coordsize="37426,66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jI9aM0AFFAYE4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" o:spid="_x0000_s1027" type="#_x0000_t75" style="position:absolute;width:37426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">
                  <v:imagedata r:id="rId13" o:title=""/>
                </v:shape>
                <v:group id="Groupe 2" o:spid="_x0000_s1028" style="position:absolute;left:10363;top:762;width:5052;height:11692" coordsize="5051,1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">
                  <v:oval id="Ellipse 29" o:spid="_x0000_s1029" style="position:absolute;top:8763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" fillcolor="white [3212]" strokecolor="black [3213]" strokeweight=".5pt"/>
                  <v:oval id="Ellipse 51" o:spid="_x0000_s1030" style="position:absolute;left:2133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" fillcolor="white [3212]" strokecolor="black [3213]" strokeweight=".5pt"/>
                </v:group>
              </v:group>
            </w:pict>
          </mc:Fallback>
        </mc:AlternateContent>
      </w:r>
    </w:p>
    <w:p w14:paraId="18EE204D" w14:textId="69647891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47DCB9D5" w14:textId="6A6935FD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05EC59DE" w14:textId="65BC1E8B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57C7A2B6" w14:textId="339ADBAF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1B71A9C3" w14:textId="294239B6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41EDC49D" w14:textId="306C7F73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64284827" w14:textId="03ED38D0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52DAF011" w14:textId="0F546B81" w:rsidR="00584D80" w:rsidRDefault="00584D80" w:rsidP="003E3B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03872D80" wp14:editId="7E2C5685">
                <wp:simplePos x="0" y="0"/>
                <wp:positionH relativeFrom="column">
                  <wp:posOffset>1115060</wp:posOffset>
                </wp:positionH>
                <wp:positionV relativeFrom="paragraph">
                  <wp:posOffset>197485</wp:posOffset>
                </wp:positionV>
                <wp:extent cx="3758565" cy="4918075"/>
                <wp:effectExtent l="0" t="0" r="13335" b="15875"/>
                <wp:wrapNone/>
                <wp:docPr id="79830634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565" cy="4918075"/>
                          <a:chOff x="0" y="0"/>
                          <a:chExt cx="3758565" cy="4918075"/>
                        </a:xfrm>
                      </wpg:grpSpPr>
                      <wps:wsp>
                        <wps:cNvPr id="30" name="Ellipse 30"/>
                        <wps:cNvSpPr/>
                        <wps:spPr>
                          <a:xfrm>
                            <a:off x="883920" y="9906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Ellipse 3139"/>
                        <wps:cNvSpPr/>
                        <wps:spPr>
                          <a:xfrm>
                            <a:off x="800100" y="64008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" name="Ellipse 3140"/>
                        <wps:cNvSpPr/>
                        <wps:spPr>
                          <a:xfrm>
                            <a:off x="678180" y="89154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" name="Ellipse 3141"/>
                        <wps:cNvSpPr/>
                        <wps:spPr>
                          <a:xfrm>
                            <a:off x="556260" y="124206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" name="Ellipse 3147"/>
                        <wps:cNvSpPr/>
                        <wps:spPr>
                          <a:xfrm>
                            <a:off x="518160" y="161544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" name="Ellipse 3148"/>
                        <wps:cNvSpPr/>
                        <wps:spPr>
                          <a:xfrm>
                            <a:off x="3101340" y="232410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9" name="Ellipse 3149"/>
                        <wps:cNvSpPr/>
                        <wps:spPr>
                          <a:xfrm>
                            <a:off x="3017520" y="264414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1" name="Ellipse 3151"/>
                        <wps:cNvSpPr/>
                        <wps:spPr>
                          <a:xfrm>
                            <a:off x="236220" y="253746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Ellipse 3152"/>
                        <wps:cNvSpPr/>
                        <wps:spPr>
                          <a:xfrm>
                            <a:off x="220980" y="298704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Ellipse 3153"/>
                        <wps:cNvSpPr/>
                        <wps:spPr>
                          <a:xfrm>
                            <a:off x="45720" y="342138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Ellipse 3154"/>
                        <wps:cNvSpPr/>
                        <wps:spPr>
                          <a:xfrm>
                            <a:off x="312420" y="442722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" name="Ellipse 3156"/>
                        <wps:cNvSpPr/>
                        <wps:spPr>
                          <a:xfrm>
                            <a:off x="2400300" y="450342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7" name="Ellipse 3157"/>
                        <wps:cNvSpPr/>
                        <wps:spPr>
                          <a:xfrm>
                            <a:off x="2667000" y="4046220"/>
                            <a:ext cx="207034" cy="1959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6" name="Ellipse 3166"/>
                        <wps:cNvSpPr/>
                        <wps:spPr>
                          <a:xfrm>
                            <a:off x="838200" y="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" name="Ellipse 3167"/>
                        <wps:cNvSpPr/>
                        <wps:spPr>
                          <a:xfrm>
                            <a:off x="762000" y="60198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8" name="Ellipse 3168"/>
                        <wps:cNvSpPr/>
                        <wps:spPr>
                          <a:xfrm>
                            <a:off x="640080" y="87630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" name="Ellipse 3169"/>
                        <wps:cNvSpPr/>
                        <wps:spPr>
                          <a:xfrm>
                            <a:off x="533400" y="121158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0" name="Ellipse 3170"/>
                        <wps:cNvSpPr/>
                        <wps:spPr>
                          <a:xfrm>
                            <a:off x="495300" y="157734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" name="Ellipse 3171"/>
                        <wps:cNvSpPr/>
                        <wps:spPr>
                          <a:xfrm>
                            <a:off x="3032760" y="227838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" name="Ellipse 3172"/>
                        <wps:cNvSpPr/>
                        <wps:spPr>
                          <a:xfrm>
                            <a:off x="2994660" y="259080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3" name="Ellipse 3173"/>
                        <wps:cNvSpPr/>
                        <wps:spPr>
                          <a:xfrm>
                            <a:off x="220980" y="251460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4" name="Ellipse 3174"/>
                        <wps:cNvSpPr/>
                        <wps:spPr>
                          <a:xfrm>
                            <a:off x="198120" y="294132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5" name="Ellipse 3175"/>
                        <wps:cNvSpPr/>
                        <wps:spPr>
                          <a:xfrm>
                            <a:off x="0" y="339090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6" name="Ellipse 3176"/>
                        <wps:cNvSpPr/>
                        <wps:spPr>
                          <a:xfrm>
                            <a:off x="259080" y="440436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7" name="Ellipse 3177"/>
                        <wps:cNvSpPr/>
                        <wps:spPr>
                          <a:xfrm>
                            <a:off x="2377440" y="449580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8" name="Ellipse 3178"/>
                        <wps:cNvSpPr/>
                        <wps:spPr>
                          <a:xfrm>
                            <a:off x="2628900" y="3985260"/>
                            <a:ext cx="291830" cy="2929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9" name="Ellipse 3179"/>
                        <wps:cNvSpPr/>
                        <wps:spPr>
                          <a:xfrm>
                            <a:off x="830580" y="312420"/>
                            <a:ext cx="29146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9556C" w14:textId="4240236B" w:rsidR="00497F83" w:rsidRPr="006B0B4F" w:rsidRDefault="00497F83" w:rsidP="006B0B4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B0B4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0" name="Ellipse 3180"/>
                        <wps:cNvSpPr/>
                        <wps:spPr>
                          <a:xfrm>
                            <a:off x="3467100" y="434340"/>
                            <a:ext cx="29146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A8DF1" w14:textId="5529595F" w:rsidR="00497F83" w:rsidRPr="006B0B4F" w:rsidRDefault="00497F83" w:rsidP="006B0B4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B0B4F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" name="Ellipse 3181"/>
                        <wps:cNvSpPr/>
                        <wps:spPr>
                          <a:xfrm>
                            <a:off x="3467100" y="777240"/>
                            <a:ext cx="29146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ECFEA" w14:textId="34B7446D" w:rsidR="00497F83" w:rsidRPr="006B0B4F" w:rsidRDefault="00497F83" w:rsidP="006B0B4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2" name="Ellipse 3182"/>
                        <wps:cNvSpPr/>
                        <wps:spPr>
                          <a:xfrm>
                            <a:off x="411480" y="1905000"/>
                            <a:ext cx="29146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7E28A" w14:textId="134F054D" w:rsidR="00497F83" w:rsidRPr="006B0B4F" w:rsidRDefault="00497F83" w:rsidP="006B0B4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3" name="Ellipse 3183"/>
                        <wps:cNvSpPr/>
                        <wps:spPr>
                          <a:xfrm>
                            <a:off x="708660" y="4625340"/>
                            <a:ext cx="291465" cy="2927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3FD85" w14:textId="33A17668" w:rsidR="00497F83" w:rsidRPr="006B0B4F" w:rsidRDefault="00497F83" w:rsidP="006B0B4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72D80" id="Groupe 1" o:spid="_x0000_s1056" style="position:absolute;margin-left:87.8pt;margin-top:15.55pt;width:295.95pt;height:387.25pt;z-index:252198912" coordsize="37585,4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">
                <v:oval id="Ellipse 30" o:spid="_x0000_s1057" style="position:absolute;left:8839;top:990;width:207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" fillcolor="white [3212]" strokecolor="black [3213]" strokeweight=".5pt"/>
                <v:oval id="Ellipse 3139" o:spid="_x0000_s1058" style="position:absolute;left:8001;top:6400;width:207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" fillcolor="white [3212]" strokecolor="black [3213]" strokeweight=".5pt"/>
                <v:oval id="Ellipse 3140" o:spid="_x0000_s1059" style="position:absolute;left:6781;top:8915;width:2071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" fillcolor="white [3212]" strokecolor="black [3213]" strokeweight=".5pt"/>
                <v:oval id="Ellipse 3141" o:spid="_x0000_s1060" style="position:absolute;left:5562;top:12420;width:207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" fillcolor="white [3212]" strokecolor="black [3213]" strokeweight=".5pt"/>
                <v:oval id="Ellipse 3147" o:spid="_x0000_s1061" style="position:absolute;left:5181;top:16154;width:207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" fillcolor="white [3212]" strokecolor="black [3213]" strokeweight=".5pt"/>
                <v:oval id="Ellipse 3148" o:spid="_x0000_s1062" style="position:absolute;left:31013;top:23241;width:207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" fillcolor="white [3212]" strokecolor="black [3213]" strokeweight=".5pt"/>
                <v:oval id="Ellipse 3149" o:spid="_x0000_s1063" style="position:absolute;left:30175;top:26441;width:207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" fillcolor="white [3212]" strokecolor="black [3213]" strokeweight=".5pt"/>
                <v:oval id="Ellipse 3151" o:spid="_x0000_s1064" style="position:absolute;left:2362;top:25374;width:207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" fillcolor="white [3212]" strokecolor="black [3213]" strokeweight=".5pt"/>
                <v:oval id="Ellipse 3152" o:spid="_x0000_s1065" style="position:absolute;left:2209;top:29870;width:2071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" fillcolor="white [3212]" strokecolor="black [3213]" strokeweight=".5pt"/>
                <v:oval id="Ellipse 3153" o:spid="_x0000_s1066" style="position:absolute;left:457;top:34213;width:2070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" fillcolor="white [3212]" strokecolor="black [3213]" strokeweight=".5pt"/>
                <v:oval id="Ellipse 3154" o:spid="_x0000_s1067" style="position:absolute;left:3124;top:44272;width:207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" fillcolor="white [3212]" strokecolor="black [3213]" strokeweight=".5pt"/>
                <v:oval id="Ellipse 3156" o:spid="_x0000_s1068" style="position:absolute;left:24003;top:45034;width:207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" fillcolor="white [3212]" strokecolor="black [3213]" strokeweight=".5pt"/>
                <v:oval id="Ellipse 3157" o:spid="_x0000_s1069" style="position:absolute;left:26670;top:40462;width:2070;height:1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" fillcolor="white [3212]" strokecolor="black [3213]" strokeweight=".5pt"/>
                <v:oval id="Ellipse 3166" o:spid="_x0000_s1070" style="position:absolute;left:8382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" fillcolor="white [3212]" strokecolor="black [3213]" strokeweight=".5pt"/>
                <v:oval id="Ellipse 3167" o:spid="_x0000_s1071" style="position:absolute;left:7620;top:6019;width:2918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" fillcolor="white [3212]" strokecolor="black [3213]" strokeweight=".5pt"/>
                <v:oval id="Ellipse 3168" o:spid="_x0000_s1072" style="position:absolute;left:6400;top:8763;width:2919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" fillcolor="white [3212]" strokecolor="black [3213]" strokeweight=".5pt"/>
                <v:oval id="Ellipse 3169" o:spid="_x0000_s1073" style="position:absolute;left:5334;top:12115;width:2918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" fillcolor="white [3212]" strokecolor="black [3213]" strokeweight=".5pt"/>
                <v:oval id="Ellipse 3170" o:spid="_x0000_s1074" style="position:absolute;left:4953;top:15773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" fillcolor="white [3212]" strokecolor="black [3213]" strokeweight=".5pt"/>
                <v:oval id="Ellipse 3171" o:spid="_x0000_s1075" style="position:absolute;left:30327;top:22783;width:2918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" fillcolor="white [3212]" strokecolor="black [3213]" strokeweight=".5pt"/>
                <v:oval id="Ellipse 3172" o:spid="_x0000_s1076" style="position:absolute;left:29946;top:25908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" fillcolor="white [3212]" strokecolor="black [3213]" strokeweight=".5pt"/>
                <v:oval id="Ellipse 3173" o:spid="_x0000_s1077" style="position:absolute;left:2209;top:25146;width:2919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" fillcolor="white [3212]" strokecolor="black [3213]" strokeweight=".5pt"/>
                <v:oval id="Ellipse 3174" o:spid="_x0000_s1078" style="position:absolute;left:1981;top:29413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" fillcolor="white [3212]" strokecolor="black [3213]" strokeweight=".5pt"/>
                <v:oval id="Ellipse 3175" o:spid="_x0000_s1079" style="position:absolute;top:33909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" fillcolor="white [3212]" strokecolor="black [3213]" strokeweight=".5pt"/>
                <v:oval id="Ellipse 3176" o:spid="_x0000_s1080" style="position:absolute;left:2590;top:44043;width:2919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" fillcolor="white [3212]" strokecolor="black [3213]" strokeweight=".5pt"/>
                <v:oval id="Ellipse 3177" o:spid="_x0000_s1081" style="position:absolute;left:23774;top:44958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" fillcolor="white [3212]" strokecolor="black [3213]" strokeweight=".5pt"/>
                <v:oval id="Ellipse 3178" o:spid="_x0000_s1082" style="position:absolute;left:26289;top:39852;width:2918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" fillcolor="white [3212]" strokecolor="black [3213]" strokeweight=".5pt"/>
                <v:oval id="Ellipse 3179" o:spid="_x0000_s1083" style="position:absolute;left:8305;top:3124;width:2915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" fillcolor="white [3212]" strokecolor="black [3213]" strokeweight=".5pt">
                  <v:textbox inset="0,0,0,0">
                    <w:txbxContent>
                      <w:p w14:paraId="6B09556C" w14:textId="4240236B" w:rsidR="00497F83" w:rsidRPr="006B0B4F" w:rsidRDefault="00497F83" w:rsidP="006B0B4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B0B4F">
                          <w:rPr>
                            <w:rFonts w:ascii="Arial" w:hAnsi="Arial" w:cs="Arial"/>
                            <w:color w:val="000000" w:themeColor="text1"/>
                          </w:rPr>
                          <w:t>14</w:t>
                        </w:r>
                      </w:p>
                    </w:txbxContent>
                  </v:textbox>
                </v:oval>
                <v:oval id="Ellipse 3180" o:spid="_x0000_s1084" style="position:absolute;left:34671;top:4343;width:2914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" fillcolor="white [3212]" strokecolor="black [3213]" strokeweight=".5pt">
                  <v:textbox inset="0,0,0,0">
                    <w:txbxContent>
                      <w:p w14:paraId="0FAA8DF1" w14:textId="5529595F" w:rsidR="00497F83" w:rsidRPr="006B0B4F" w:rsidRDefault="00497F83" w:rsidP="006B0B4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B0B4F">
                          <w:rPr>
                            <w:rFonts w:ascii="Arial" w:hAnsi="Arial" w:cs="Arial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oval id="Ellipse 3181" o:spid="_x0000_s1085" style="position:absolute;left:34671;top:7772;width:2914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" fillcolor="white [3212]" strokecolor="black [3213]" strokeweight=".5pt">
                  <v:textbox inset="0,0,0,0">
                    <w:txbxContent>
                      <w:p w14:paraId="2BCECFEA" w14:textId="34B7446D" w:rsidR="00497F83" w:rsidRPr="006B0B4F" w:rsidRDefault="00497F83" w:rsidP="006B0B4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20</w:t>
                        </w:r>
                      </w:p>
                    </w:txbxContent>
                  </v:textbox>
                </v:oval>
                <v:oval id="Ellipse 3182" o:spid="_x0000_s1086" style="position:absolute;left:4114;top:19050;width:2915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" fillcolor="white [3212]" strokecolor="black [3213]" strokeweight=".5pt">
                  <v:textbox inset="0,0,0,0">
                    <w:txbxContent>
                      <w:p w14:paraId="6207E28A" w14:textId="134F054D" w:rsidR="00497F83" w:rsidRPr="006B0B4F" w:rsidRDefault="00497F83" w:rsidP="006B0B4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19</w:t>
                        </w:r>
                      </w:p>
                    </w:txbxContent>
                  </v:textbox>
                </v:oval>
                <v:oval id="Ellipse 3183" o:spid="_x0000_s1087" style="position:absolute;left:7086;top:46253;width:2915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" fillcolor="white [3212]" strokecolor="black [3213]" strokeweight=".5pt">
                  <v:textbox inset="0,0,0,0">
                    <w:txbxContent>
                      <w:p w14:paraId="7733FD85" w14:textId="33A17668" w:rsidR="00497F83" w:rsidRPr="006B0B4F" w:rsidRDefault="00497F83" w:rsidP="006B0B4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1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AA36054" w14:textId="69FFA471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460C978B" w14:textId="54F6F7B5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6811F63C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35AD5DBF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53C97D2D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4CC0FA43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1B9D6583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0337C1D2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384B8235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762780C1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1F0206A5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56EB096A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32F22CE5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178FADF9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0FAB9F1C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169A6C45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366C6C56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1FC4B2C5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36C5D6DF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14AEE821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042650FA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2AA97C29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64F1B085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58F78107" w14:textId="77777777" w:rsidR="00584D80" w:rsidRDefault="00584D80" w:rsidP="003E3B23">
      <w:pPr>
        <w:spacing w:line="276" w:lineRule="auto"/>
        <w:rPr>
          <w:rFonts w:ascii="Arial" w:hAnsi="Arial" w:cs="Arial"/>
        </w:rPr>
      </w:pPr>
    </w:p>
    <w:p w14:paraId="7245046A" w14:textId="557FE603" w:rsidR="003E3B23" w:rsidRPr="003E3B23" w:rsidRDefault="003E3B23" w:rsidP="003E3B23">
      <w:pPr>
        <w:spacing w:line="276" w:lineRule="auto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</w:rPr>
        <w:t>Q2.2</w:t>
      </w:r>
      <w:r>
        <w:rPr>
          <w:rFonts w:ascii="Arial" w:hAnsi="Arial" w:cs="Arial"/>
        </w:rPr>
        <w:t xml:space="preserve"> </w:t>
      </w:r>
      <w:r w:rsidRPr="003E3B23">
        <w:rPr>
          <w:rFonts w:ascii="Arial" w:hAnsi="Arial" w:cs="Arial"/>
        </w:rPr>
        <w:t xml:space="preserve">- </w:t>
      </w:r>
      <w:r w:rsidRPr="00497F83">
        <w:rPr>
          <w:rFonts w:ascii="Arial" w:hAnsi="Arial" w:cs="Arial"/>
          <w:b/>
          <w:bCs/>
          <w:smallCaps/>
          <w:szCs w:val="22"/>
        </w:rPr>
        <w:t>Colorier</w:t>
      </w:r>
      <w:r w:rsidRPr="003E3B23">
        <w:rPr>
          <w:rFonts w:ascii="Arial" w:hAnsi="Arial" w:cs="Arial"/>
          <w:bCs/>
          <w:szCs w:val="22"/>
        </w:rPr>
        <w:t xml:space="preserve"> chacun des ensembles selon la légende ci-dessous.</w:t>
      </w:r>
    </w:p>
    <w:p w14:paraId="5CC75343" w14:textId="23B06DF2" w:rsidR="003E3B23" w:rsidRPr="003E3B23" w:rsidRDefault="003E3B23" w:rsidP="003E3B23">
      <w:pPr>
        <w:pStyle w:val="Corpsdetext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76" w:lineRule="auto"/>
        <w:ind w:left="1418" w:hanging="281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{S 1} : Sous-ensemble bâti</w:t>
      </w:r>
      <w:r w:rsidR="0030584B">
        <w:rPr>
          <w:rFonts w:ascii="Arial" w:hAnsi="Arial" w:cs="Arial"/>
          <w:bCs/>
          <w:szCs w:val="22"/>
        </w:rPr>
        <w:t xml:space="preserve"> + vérin</w:t>
      </w:r>
      <w:r w:rsidRPr="003E3B23">
        <w:rPr>
          <w:rFonts w:ascii="Arial" w:hAnsi="Arial" w:cs="Arial"/>
          <w:bCs/>
          <w:szCs w:val="22"/>
        </w:rPr>
        <w:t xml:space="preserve"> (de couleur </w:t>
      </w:r>
      <w:r w:rsidR="003A4CEE">
        <w:rPr>
          <w:rFonts w:ascii="Arial" w:hAnsi="Arial" w:cs="Arial"/>
          <w:bCs/>
          <w:szCs w:val="22"/>
        </w:rPr>
        <w:t>VERTE</w:t>
      </w:r>
      <w:r w:rsidRPr="003E3B23">
        <w:rPr>
          <w:rFonts w:ascii="Arial" w:hAnsi="Arial" w:cs="Arial"/>
          <w:bCs/>
          <w:szCs w:val="22"/>
        </w:rPr>
        <w:t>)</w:t>
      </w:r>
    </w:p>
    <w:p w14:paraId="65D21BD0" w14:textId="21E632DB" w:rsidR="003E3B23" w:rsidRPr="003E3B23" w:rsidRDefault="003E3B23" w:rsidP="003E3B23">
      <w:pPr>
        <w:pStyle w:val="Corpsdetext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76" w:lineRule="auto"/>
        <w:ind w:left="1418" w:hanging="281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{S 2} : Sous-ensemble traverse support guillotine (de couleur ROUGE)</w:t>
      </w:r>
    </w:p>
    <w:p w14:paraId="4881D8AC" w14:textId="15F7E4FF" w:rsidR="003E3B23" w:rsidRPr="003E3B23" w:rsidRDefault="003E3B23" w:rsidP="003E3B23">
      <w:pPr>
        <w:pStyle w:val="Corpsdetexte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spacing w:after="0" w:line="276" w:lineRule="auto"/>
        <w:ind w:left="1418" w:hanging="281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 xml:space="preserve">{S 3} : Sous-ensemble règle </w:t>
      </w:r>
      <w:r w:rsidR="001A23C0">
        <w:rPr>
          <w:rFonts w:ascii="Arial" w:hAnsi="Arial" w:cs="Arial"/>
          <w:bCs/>
          <w:szCs w:val="22"/>
        </w:rPr>
        <w:t>de soudage</w:t>
      </w:r>
      <w:r w:rsidRPr="003E3B23">
        <w:rPr>
          <w:rFonts w:ascii="Arial" w:hAnsi="Arial" w:cs="Arial"/>
          <w:bCs/>
          <w:szCs w:val="22"/>
        </w:rPr>
        <w:t xml:space="preserve"> + guillotine (de couleur BLEUE)</w:t>
      </w:r>
    </w:p>
    <w:p w14:paraId="38621DB8" w14:textId="77777777" w:rsidR="003E3B23" w:rsidRPr="003E3B23" w:rsidRDefault="003E3B23" w:rsidP="003E3B23">
      <w:pPr>
        <w:pStyle w:val="Corpsdetexte"/>
        <w:widowControl w:val="0"/>
        <w:tabs>
          <w:tab w:val="left" w:pos="1134"/>
        </w:tabs>
        <w:autoSpaceDE w:val="0"/>
        <w:autoSpaceDN w:val="0"/>
        <w:spacing w:after="0"/>
        <w:rPr>
          <w:rFonts w:ascii="Arial" w:hAnsi="Arial" w:cs="Arial"/>
          <w:bCs/>
          <w:sz w:val="20"/>
          <w:szCs w:val="18"/>
        </w:rPr>
      </w:pPr>
    </w:p>
    <w:p w14:paraId="271AF084" w14:textId="77777777" w:rsidR="003E3B23" w:rsidRPr="003E3B23" w:rsidRDefault="003E3B23" w:rsidP="003E3B23">
      <w:pPr>
        <w:pStyle w:val="Corpsdetexte"/>
        <w:widowControl w:val="0"/>
        <w:tabs>
          <w:tab w:val="left" w:pos="1134"/>
        </w:tabs>
        <w:autoSpaceDE w:val="0"/>
        <w:autoSpaceDN w:val="0"/>
        <w:spacing w:after="0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Les ressorts étant déformables, nous n’en tiendront pas compte dans cette étude.</w:t>
      </w:r>
    </w:p>
    <w:p w14:paraId="683AD592" w14:textId="34203AC0" w:rsidR="00EB4C41" w:rsidRPr="00FF109E" w:rsidRDefault="00EB4C41" w:rsidP="00B10ACC">
      <w:pPr>
        <w:ind w:right="1"/>
        <w:rPr>
          <w:rFonts w:ascii="Arial" w:hAnsi="Arial" w:cs="Arial"/>
          <w:szCs w:val="22"/>
        </w:rPr>
      </w:pPr>
    </w:p>
    <w:p w14:paraId="537AA321" w14:textId="09524F53" w:rsidR="00EB4C41" w:rsidRPr="00FF109E" w:rsidRDefault="00361B8B" w:rsidP="003E3B23">
      <w:pPr>
        <w:ind w:right="1"/>
        <w:jc w:val="center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6EC0166" wp14:editId="5403C2C3">
                <wp:simplePos x="0" y="0"/>
                <wp:positionH relativeFrom="column">
                  <wp:posOffset>2974604</wp:posOffset>
                </wp:positionH>
                <wp:positionV relativeFrom="paragraph">
                  <wp:posOffset>4632759</wp:posOffset>
                </wp:positionV>
                <wp:extent cx="392694" cy="343101"/>
                <wp:effectExtent l="0" t="0" r="0" b="0"/>
                <wp:wrapNone/>
                <wp:docPr id="3163" name="Zone de texte 3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94" cy="343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B1CB0" w14:textId="68DB63A5" w:rsidR="00497F83" w:rsidRDefault="00497F83" w:rsidP="00361B8B">
                            <w:pPr>
                              <w:ind w:right="-246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0166" id="Zone de texte 3163" o:spid="_x0000_s1088" type="#_x0000_t202" style="position:absolute;left:0;text-align:left;margin-left:234.2pt;margin-top:364.8pt;width:30.9pt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fZHAIAADMEAAAOAAAAZHJzL2Uyb0RvYy54bWysU9tuGyEQfa/Uf0C817u+xIlXXkduIleV&#10;oiSSU+UZs+BFYhkK2Lvu13dgfVPap6ovMDDDXM45zO+7RpO9cF6BKelwkFMiDIdKmW1Jf7ytvtx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" filled="f" stroked="f" strokeweight=".5pt">
                <v:textbox>
                  <w:txbxContent>
                    <w:p w14:paraId="02DB1CB0" w14:textId="68DB63A5" w:rsidR="00497F83" w:rsidRDefault="00497F83" w:rsidP="00361B8B">
                      <w:pPr>
                        <w:ind w:right="-246"/>
                      </w:pP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BE0319E" wp14:editId="329C48A5">
                <wp:simplePos x="0" y="0"/>
                <wp:positionH relativeFrom="column">
                  <wp:posOffset>4452406</wp:posOffset>
                </wp:positionH>
                <wp:positionV relativeFrom="paragraph">
                  <wp:posOffset>1083857</wp:posOffset>
                </wp:positionV>
                <wp:extent cx="392694" cy="343101"/>
                <wp:effectExtent l="0" t="0" r="0" b="0"/>
                <wp:wrapNone/>
                <wp:docPr id="3165" name="Zone de texte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94" cy="343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C62DA" w14:textId="77777777" w:rsidR="00497F83" w:rsidRDefault="00497F83" w:rsidP="00361B8B">
                            <w:pPr>
                              <w:ind w:right="-246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319E" id="Zone de texte 3165" o:spid="_x0000_s1089" type="#_x0000_t202" style="position:absolute;left:0;text-align:left;margin-left:350.6pt;margin-top:85.35pt;width:30.9pt;height:2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KCHAIAADMEAAAOAAAAZHJzL2Uyb0RvYy54bWysU9tuGyEQfa/Uf0C817u+xI1XXkduIleV&#10;oiSSE+UZs+BFYhkK2Lvu13dgfVPap6ovMDDDXM45zO+6RpO9cF6BKelwkFMiDIdKmW1J315XX24p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" filled="f" stroked="f" strokeweight=".5pt">
                <v:textbox>
                  <w:txbxContent>
                    <w:p w14:paraId="755C62DA" w14:textId="77777777" w:rsidR="00497F83" w:rsidRDefault="00497F83" w:rsidP="00361B8B">
                      <w:pPr>
                        <w:ind w:right="-246"/>
                      </w:pP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C91FEAD" wp14:editId="2F53882F">
                <wp:simplePos x="0" y="0"/>
                <wp:positionH relativeFrom="column">
                  <wp:posOffset>5458378</wp:posOffset>
                </wp:positionH>
                <wp:positionV relativeFrom="paragraph">
                  <wp:posOffset>2658399</wp:posOffset>
                </wp:positionV>
                <wp:extent cx="392694" cy="343101"/>
                <wp:effectExtent l="0" t="0" r="0" b="0"/>
                <wp:wrapNone/>
                <wp:docPr id="3164" name="Zone de texte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94" cy="343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FA7E" w14:textId="77777777" w:rsidR="00497F83" w:rsidRDefault="00497F83" w:rsidP="00361B8B">
                            <w:pPr>
                              <w:ind w:right="-246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FEAD" id="Zone de texte 3164" o:spid="_x0000_s1090" type="#_x0000_t202" style="position:absolute;left:0;text-align:left;margin-left:429.8pt;margin-top:209.3pt;width:30.9pt;height:2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1XGwIAADMEAAAOAAAAZHJzL2Uyb0RvYy54bWysU9uO2yAQfa/Uf0C8N3YumzZ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" filled="f" stroked="f" strokeweight=".5pt">
                <v:textbox>
                  <w:txbxContent>
                    <w:p w14:paraId="65E3FA7E" w14:textId="77777777" w:rsidR="00497F83" w:rsidRDefault="00497F83" w:rsidP="00361B8B">
                      <w:pPr>
                        <w:ind w:right="-246"/>
                      </w:pPr>
                      <w: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A26DEF8" wp14:editId="62BD14B9">
                <wp:simplePos x="0" y="0"/>
                <wp:positionH relativeFrom="column">
                  <wp:posOffset>3025919</wp:posOffset>
                </wp:positionH>
                <wp:positionV relativeFrom="paragraph">
                  <wp:posOffset>4601355</wp:posOffset>
                </wp:positionV>
                <wp:extent cx="343814" cy="343814"/>
                <wp:effectExtent l="0" t="0" r="18415" b="18415"/>
                <wp:wrapNone/>
                <wp:docPr id="3158" name="Ellipse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38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9BA3C" id="Ellipse 3158" o:spid="_x0000_s1026" style="position:absolute;margin-left:238.25pt;margin-top:362.3pt;width:27.05pt;height:27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9E29C0D" wp14:editId="7EA9D2AA">
                <wp:simplePos x="0" y="0"/>
                <wp:positionH relativeFrom="column">
                  <wp:posOffset>3254746</wp:posOffset>
                </wp:positionH>
                <wp:positionV relativeFrom="paragraph">
                  <wp:posOffset>3980501</wp:posOffset>
                </wp:positionV>
                <wp:extent cx="352720" cy="647322"/>
                <wp:effectExtent l="0" t="38100" r="47625" b="19685"/>
                <wp:wrapNone/>
                <wp:docPr id="3162" name="Connecteur droit avec flèche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20" cy="6473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8F7F" id="Connecteur droit avec flèche 3162" o:spid="_x0000_s1026" type="#_x0000_t32" style="position:absolute;margin-left:256.3pt;margin-top:313.45pt;width:27.75pt;height:50.9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1947644" wp14:editId="0C99ADB6">
                <wp:simplePos x="0" y="0"/>
                <wp:positionH relativeFrom="column">
                  <wp:posOffset>5191822</wp:posOffset>
                </wp:positionH>
                <wp:positionV relativeFrom="paragraph">
                  <wp:posOffset>2894085</wp:posOffset>
                </wp:positionV>
                <wp:extent cx="329483" cy="203703"/>
                <wp:effectExtent l="38100" t="0" r="33020" b="63500"/>
                <wp:wrapNone/>
                <wp:docPr id="3160" name="Connecteur droit avec flèche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83" cy="2037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1057" id="Connecteur droit avec flèche 3160" o:spid="_x0000_s1026" type="#_x0000_t32" style="position:absolute;margin-left:408.8pt;margin-top:227.9pt;width:25.95pt;height:16.05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05F1F06" wp14:editId="20BB05E1">
                <wp:simplePos x="0" y="0"/>
                <wp:positionH relativeFrom="column">
                  <wp:posOffset>4501200</wp:posOffset>
                </wp:positionH>
                <wp:positionV relativeFrom="paragraph">
                  <wp:posOffset>1012209</wp:posOffset>
                </wp:positionV>
                <wp:extent cx="343814" cy="343814"/>
                <wp:effectExtent l="0" t="0" r="18415" b="1841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38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33087" id="Ellipse 62" o:spid="_x0000_s1026" style="position:absolute;margin-left:354.45pt;margin-top:79.7pt;width:27.05pt;height:27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C35CBC8" wp14:editId="0AD0F027">
                <wp:simplePos x="0" y="0"/>
                <wp:positionH relativeFrom="column">
                  <wp:posOffset>3751021</wp:posOffset>
                </wp:positionH>
                <wp:positionV relativeFrom="paragraph">
                  <wp:posOffset>1217854</wp:posOffset>
                </wp:positionV>
                <wp:extent cx="753466" cy="482803"/>
                <wp:effectExtent l="38100" t="0" r="27940" b="50800"/>
                <wp:wrapNone/>
                <wp:docPr id="3159" name="Connecteur droit avec flèche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66" cy="4828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47EB" id="Connecteur droit avec flèche 3159" o:spid="_x0000_s1026" type="#_x0000_t32" style="position:absolute;margin-left:295.35pt;margin-top:95.9pt;width:59.35pt;height:38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0BF4A6" wp14:editId="41DD52C5">
                <wp:simplePos x="0" y="0"/>
                <wp:positionH relativeFrom="column">
                  <wp:posOffset>5489931</wp:posOffset>
                </wp:positionH>
                <wp:positionV relativeFrom="paragraph">
                  <wp:posOffset>2622143</wp:posOffset>
                </wp:positionV>
                <wp:extent cx="343814" cy="343814"/>
                <wp:effectExtent l="0" t="0" r="18415" b="1841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438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CF5F1" id="Ellipse 63" o:spid="_x0000_s1026" style="position:absolute;margin-left:432.3pt;margin-top:206.45pt;width:27.05pt;height:27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" fillcolor="white [3212]" strokecolor="black [3213]" strokeweight="1pt"/>
            </w:pict>
          </mc:Fallback>
        </mc:AlternateContent>
      </w:r>
      <w:r w:rsidR="003E3B23" w:rsidRPr="00714503">
        <w:rPr>
          <w:noProof/>
        </w:rPr>
        <w:drawing>
          <wp:inline distT="0" distB="0" distL="0" distR="0" wp14:anchorId="376EAB88" wp14:editId="5CB0506F">
            <wp:extent cx="809625" cy="837688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2231" t="79365" r="83135" b="12110"/>
                    <a:stretch/>
                  </pic:blipFill>
                  <pic:spPr bwMode="auto">
                    <a:xfrm>
                      <a:off x="0" y="0"/>
                      <a:ext cx="813564" cy="84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B23" w:rsidRPr="00714503">
        <w:rPr>
          <w:noProof/>
        </w:rPr>
        <w:drawing>
          <wp:inline distT="0" distB="0" distL="0" distR="0" wp14:anchorId="3B033962" wp14:editId="33ECB60A">
            <wp:extent cx="3670300" cy="5559822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8" t="11930" r="30975" b="6747"/>
                    <a:stretch/>
                  </pic:blipFill>
                  <pic:spPr bwMode="auto">
                    <a:xfrm>
                      <a:off x="0" y="0"/>
                      <a:ext cx="3670300" cy="55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9A289" w14:textId="493D346A" w:rsidR="00EB4C41" w:rsidRPr="00FF109E" w:rsidRDefault="00EB4C41" w:rsidP="00B10ACC">
      <w:pPr>
        <w:ind w:right="1"/>
        <w:rPr>
          <w:rFonts w:ascii="Arial" w:hAnsi="Arial" w:cs="Arial"/>
          <w:szCs w:val="22"/>
        </w:rPr>
      </w:pPr>
    </w:p>
    <w:p w14:paraId="0F1042E1" w14:textId="4AFEBEEA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 xml:space="preserve">Q2.3 – </w:t>
      </w:r>
      <w:r w:rsidR="00C75B66" w:rsidRPr="00497F83">
        <w:rPr>
          <w:rFonts w:ascii="Arial" w:hAnsi="Arial" w:cs="Arial"/>
          <w:b/>
          <w:bCs/>
          <w:smallCaps/>
          <w:szCs w:val="22"/>
        </w:rPr>
        <w:t>Préciser</w:t>
      </w:r>
      <w:r w:rsidR="00C75B6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sur </w:t>
      </w:r>
      <w:r w:rsidRPr="003E3B23">
        <w:rPr>
          <w:rFonts w:ascii="Arial" w:hAnsi="Arial" w:cs="Arial"/>
          <w:bCs/>
          <w:szCs w:val="22"/>
        </w:rPr>
        <w:t xml:space="preserve">le schéma ci-dessus les repères </w:t>
      </w:r>
      <w:r w:rsidR="00116E00">
        <w:rPr>
          <w:rFonts w:ascii="Arial" w:hAnsi="Arial" w:cs="Arial"/>
          <w:bCs/>
          <w:szCs w:val="22"/>
        </w:rPr>
        <w:t>{</w:t>
      </w:r>
      <w:r w:rsidRPr="003E3B23">
        <w:rPr>
          <w:rFonts w:ascii="Arial" w:hAnsi="Arial" w:cs="Arial"/>
          <w:bCs/>
          <w:szCs w:val="22"/>
        </w:rPr>
        <w:t>S1</w:t>
      </w:r>
      <w:r w:rsidR="00116E00">
        <w:rPr>
          <w:rFonts w:ascii="Arial" w:hAnsi="Arial" w:cs="Arial"/>
          <w:bCs/>
          <w:szCs w:val="22"/>
        </w:rPr>
        <w:t>}</w:t>
      </w:r>
      <w:r w:rsidRPr="003E3B23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="00116E00">
        <w:rPr>
          <w:rFonts w:ascii="Arial" w:hAnsi="Arial" w:cs="Arial"/>
          <w:bCs/>
          <w:szCs w:val="22"/>
        </w:rPr>
        <w:t>{</w:t>
      </w:r>
      <w:r w:rsidRPr="003E3B23">
        <w:rPr>
          <w:rFonts w:ascii="Arial" w:hAnsi="Arial" w:cs="Arial"/>
          <w:bCs/>
          <w:szCs w:val="22"/>
        </w:rPr>
        <w:t>S2</w:t>
      </w:r>
      <w:r w:rsidR="00116E00">
        <w:rPr>
          <w:rFonts w:ascii="Arial" w:hAnsi="Arial" w:cs="Arial"/>
          <w:bCs/>
          <w:szCs w:val="22"/>
        </w:rPr>
        <w:t>}</w:t>
      </w:r>
      <w:r w:rsidRPr="003E3B23">
        <w:rPr>
          <w:rFonts w:ascii="Arial" w:hAnsi="Arial" w:cs="Arial"/>
          <w:bCs/>
          <w:szCs w:val="22"/>
        </w:rPr>
        <w:t xml:space="preserve"> et </w:t>
      </w:r>
      <w:r w:rsidR="00116E00">
        <w:rPr>
          <w:rFonts w:ascii="Arial" w:hAnsi="Arial" w:cs="Arial"/>
          <w:bCs/>
          <w:szCs w:val="22"/>
        </w:rPr>
        <w:t>{</w:t>
      </w:r>
      <w:r w:rsidRPr="003E3B23">
        <w:rPr>
          <w:rFonts w:ascii="Arial" w:hAnsi="Arial" w:cs="Arial"/>
          <w:bCs/>
          <w:szCs w:val="22"/>
        </w:rPr>
        <w:t>S3</w:t>
      </w:r>
      <w:r w:rsidR="00116E00">
        <w:rPr>
          <w:rFonts w:ascii="Arial" w:hAnsi="Arial" w:cs="Arial"/>
          <w:bCs/>
          <w:szCs w:val="22"/>
        </w:rPr>
        <w:t>}</w:t>
      </w:r>
      <w:r w:rsidRPr="003E3B23">
        <w:rPr>
          <w:rFonts w:ascii="Arial" w:hAnsi="Arial" w:cs="Arial"/>
          <w:bCs/>
          <w:szCs w:val="22"/>
        </w:rPr>
        <w:t xml:space="preserve"> des ensembles cinématiquement équivalents</w:t>
      </w:r>
    </w:p>
    <w:p w14:paraId="58B3B22C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 xml:space="preserve">Q2.4 - </w:t>
      </w:r>
      <w:r w:rsidRPr="00497F83">
        <w:rPr>
          <w:rFonts w:ascii="Arial" w:hAnsi="Arial" w:cs="Arial"/>
          <w:b/>
          <w:bCs/>
          <w:smallCaps/>
          <w:szCs w:val="22"/>
        </w:rPr>
        <w:t>Préciser</w:t>
      </w:r>
      <w:r w:rsidRPr="003E3B23">
        <w:rPr>
          <w:rFonts w:ascii="Arial" w:hAnsi="Arial" w:cs="Arial"/>
          <w:bCs/>
          <w:szCs w:val="22"/>
        </w:rPr>
        <w:t xml:space="preserve"> les mouvements par rapport à {S1}, des ensembles cinématiquement équivalents </w:t>
      </w:r>
      <w:proofErr w:type="gramStart"/>
      <w:r w:rsidRPr="003E3B23">
        <w:rPr>
          <w:rFonts w:ascii="Arial" w:hAnsi="Arial" w:cs="Arial"/>
          <w:bCs/>
          <w:szCs w:val="22"/>
        </w:rPr>
        <w:t>du sous</w:t>
      </w:r>
      <w:proofErr w:type="gramEnd"/>
      <w:r w:rsidRPr="003E3B23">
        <w:rPr>
          <w:rFonts w:ascii="Arial" w:hAnsi="Arial" w:cs="Arial"/>
          <w:bCs/>
          <w:szCs w:val="22"/>
        </w:rPr>
        <w:t xml:space="preserve"> ensemble de soudage et</w:t>
      </w:r>
      <w:r w:rsidRPr="00497F83">
        <w:rPr>
          <w:rFonts w:ascii="Arial" w:hAnsi="Arial" w:cs="Arial"/>
          <w:b/>
          <w:bCs/>
          <w:smallCaps/>
          <w:szCs w:val="22"/>
        </w:rPr>
        <w:t xml:space="preserve"> indiquer</w:t>
      </w:r>
      <w:r w:rsidRPr="003E3B23">
        <w:rPr>
          <w:rFonts w:ascii="Arial" w:hAnsi="Arial" w:cs="Arial"/>
          <w:bCs/>
          <w:szCs w:val="22"/>
        </w:rPr>
        <w:t xml:space="preserve"> l’axe qui porte le mouvement</w:t>
      </w:r>
    </w:p>
    <w:p w14:paraId="00C7305C" w14:textId="77777777" w:rsidR="003E3B23" w:rsidRPr="003E3B23" w:rsidRDefault="003E3B23" w:rsidP="003E3B23">
      <w:pPr>
        <w:rPr>
          <w:rFonts w:ascii="Arial" w:hAnsi="Arial" w:cs="Arial"/>
          <w:bCs/>
          <w:sz w:val="20"/>
          <w:szCs w:val="18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3402"/>
        <w:gridCol w:w="1843"/>
        <w:gridCol w:w="1418"/>
      </w:tblGrid>
      <w:tr w:rsidR="003E3B23" w:rsidRPr="003E3B23" w14:paraId="24D7FA05" w14:textId="77777777" w:rsidTr="003E3B23">
        <w:trPr>
          <w:trHeight w:val="397"/>
          <w:jc w:val="center"/>
        </w:trPr>
        <w:tc>
          <w:tcPr>
            <w:tcW w:w="846" w:type="dxa"/>
            <w:vAlign w:val="center"/>
          </w:tcPr>
          <w:p w14:paraId="7496DBE3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{S1}</w:t>
            </w:r>
          </w:p>
        </w:tc>
        <w:tc>
          <w:tcPr>
            <w:tcW w:w="1984" w:type="dxa"/>
            <w:vAlign w:val="center"/>
          </w:tcPr>
          <w:p w14:paraId="5A7E8295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Fixe</w:t>
            </w:r>
          </w:p>
        </w:tc>
        <w:tc>
          <w:tcPr>
            <w:tcW w:w="6663" w:type="dxa"/>
            <w:gridSpan w:val="3"/>
            <w:shd w:val="clear" w:color="auto" w:fill="D9D9D9"/>
            <w:vAlign w:val="center"/>
          </w:tcPr>
          <w:p w14:paraId="426481E5" w14:textId="77777777" w:rsidR="003E3B23" w:rsidRPr="003E3B23" w:rsidRDefault="003E3B23" w:rsidP="003E3B23">
            <w:pPr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E3B23" w:rsidRPr="003E3B23" w14:paraId="6F71F424" w14:textId="77777777" w:rsidTr="00497F83">
        <w:trPr>
          <w:trHeight w:val="397"/>
          <w:jc w:val="center"/>
        </w:trPr>
        <w:tc>
          <w:tcPr>
            <w:tcW w:w="846" w:type="dxa"/>
            <w:vAlign w:val="center"/>
          </w:tcPr>
          <w:p w14:paraId="0C9F64C4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{S2}</w:t>
            </w:r>
          </w:p>
        </w:tc>
        <w:tc>
          <w:tcPr>
            <w:tcW w:w="1984" w:type="dxa"/>
            <w:vAlign w:val="center"/>
          </w:tcPr>
          <w:p w14:paraId="59E9699A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Mouvement de </w:t>
            </w:r>
          </w:p>
        </w:tc>
        <w:tc>
          <w:tcPr>
            <w:tcW w:w="3402" w:type="dxa"/>
            <w:vAlign w:val="bottom"/>
          </w:tcPr>
          <w:p w14:paraId="6A850DD6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…………………….</w:t>
            </w:r>
          </w:p>
        </w:tc>
        <w:tc>
          <w:tcPr>
            <w:tcW w:w="1843" w:type="dxa"/>
            <w:vAlign w:val="center"/>
          </w:tcPr>
          <w:p w14:paraId="0D70C33B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Suivant l’axe </w:t>
            </w:r>
          </w:p>
        </w:tc>
        <w:tc>
          <w:tcPr>
            <w:tcW w:w="1418" w:type="dxa"/>
            <w:vAlign w:val="bottom"/>
          </w:tcPr>
          <w:p w14:paraId="39FE64E8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.</w:t>
            </w:r>
          </w:p>
        </w:tc>
      </w:tr>
      <w:tr w:rsidR="003E3B23" w:rsidRPr="003E3B23" w14:paraId="6109F53E" w14:textId="77777777" w:rsidTr="00497F83">
        <w:trPr>
          <w:trHeight w:val="397"/>
          <w:jc w:val="center"/>
        </w:trPr>
        <w:tc>
          <w:tcPr>
            <w:tcW w:w="846" w:type="dxa"/>
            <w:vAlign w:val="center"/>
          </w:tcPr>
          <w:p w14:paraId="01AFFD72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{S3}</w:t>
            </w:r>
          </w:p>
        </w:tc>
        <w:tc>
          <w:tcPr>
            <w:tcW w:w="1984" w:type="dxa"/>
            <w:vAlign w:val="center"/>
          </w:tcPr>
          <w:p w14:paraId="579AB556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Mouvement de</w:t>
            </w:r>
          </w:p>
        </w:tc>
        <w:tc>
          <w:tcPr>
            <w:tcW w:w="3402" w:type="dxa"/>
            <w:vAlign w:val="bottom"/>
          </w:tcPr>
          <w:p w14:paraId="652B838D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…………………….</w:t>
            </w:r>
          </w:p>
        </w:tc>
        <w:tc>
          <w:tcPr>
            <w:tcW w:w="1843" w:type="dxa"/>
            <w:vAlign w:val="center"/>
          </w:tcPr>
          <w:p w14:paraId="5162AADD" w14:textId="77777777" w:rsidR="003E3B23" w:rsidRPr="003C2360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 xml:space="preserve"> Suivant l’axe</w:t>
            </w:r>
          </w:p>
        </w:tc>
        <w:tc>
          <w:tcPr>
            <w:tcW w:w="1418" w:type="dxa"/>
            <w:vAlign w:val="bottom"/>
          </w:tcPr>
          <w:p w14:paraId="5141B6AD" w14:textId="77777777" w:rsidR="003E3B23" w:rsidRPr="003C2360" w:rsidRDefault="003E3B23" w:rsidP="003E3B23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C2360">
              <w:rPr>
                <w:rFonts w:ascii="Arial" w:hAnsi="Arial" w:cs="Arial"/>
                <w:bCs/>
                <w:szCs w:val="22"/>
              </w:rPr>
              <w:t>………….</w:t>
            </w:r>
          </w:p>
        </w:tc>
      </w:tr>
    </w:tbl>
    <w:p w14:paraId="203C70A1" w14:textId="49B9A502" w:rsidR="0020167A" w:rsidRDefault="0020167A" w:rsidP="003E3B23">
      <w:pPr>
        <w:rPr>
          <w:rFonts w:ascii="Arial" w:hAnsi="Arial" w:cs="Arial"/>
          <w:bCs/>
          <w:szCs w:val="22"/>
        </w:rPr>
      </w:pPr>
    </w:p>
    <w:p w14:paraId="71FC135E" w14:textId="01205D5D" w:rsidR="0020167A" w:rsidRDefault="00A558BC" w:rsidP="003E3B23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2.5 - </w:t>
      </w:r>
      <w:r w:rsidR="00497F83">
        <w:rPr>
          <w:rFonts w:ascii="Arial" w:hAnsi="Arial" w:cs="Arial"/>
          <w:bCs/>
          <w:szCs w:val="22"/>
        </w:rPr>
        <w:t>D</w:t>
      </w:r>
      <w:r w:rsidR="0020167A" w:rsidRPr="00497F83">
        <w:rPr>
          <w:rFonts w:ascii="Arial" w:hAnsi="Arial" w:cs="Arial"/>
          <w:b/>
          <w:bCs/>
          <w:smallCaps/>
          <w:szCs w:val="22"/>
        </w:rPr>
        <w:t>éduire</w:t>
      </w:r>
      <w:r w:rsidR="0020167A">
        <w:rPr>
          <w:rFonts w:ascii="Arial" w:hAnsi="Arial" w:cs="Arial"/>
          <w:bCs/>
          <w:szCs w:val="22"/>
        </w:rPr>
        <w:t xml:space="preserve"> le nom des liaisons mécaniques entre les sous-ensembles </w:t>
      </w:r>
      <w:r>
        <w:rPr>
          <w:rFonts w:ascii="Arial" w:hAnsi="Arial" w:cs="Arial"/>
          <w:bCs/>
          <w:szCs w:val="22"/>
        </w:rPr>
        <w:t>{</w:t>
      </w:r>
      <w:r w:rsidR="0020167A">
        <w:rPr>
          <w:rFonts w:ascii="Arial" w:hAnsi="Arial" w:cs="Arial"/>
          <w:bCs/>
          <w:szCs w:val="22"/>
        </w:rPr>
        <w:t>S1</w:t>
      </w:r>
      <w:r>
        <w:rPr>
          <w:rFonts w:ascii="Arial" w:hAnsi="Arial" w:cs="Arial"/>
          <w:bCs/>
          <w:szCs w:val="22"/>
        </w:rPr>
        <w:t>}</w:t>
      </w:r>
      <w:r w:rsidR="0020167A">
        <w:rPr>
          <w:rFonts w:ascii="Arial" w:hAnsi="Arial" w:cs="Arial"/>
          <w:bCs/>
          <w:szCs w:val="22"/>
        </w:rPr>
        <w:t xml:space="preserve">, </w:t>
      </w:r>
      <w:r>
        <w:rPr>
          <w:rFonts w:ascii="Arial" w:hAnsi="Arial" w:cs="Arial"/>
          <w:bCs/>
          <w:szCs w:val="22"/>
        </w:rPr>
        <w:t>{</w:t>
      </w:r>
      <w:r w:rsidR="0020167A">
        <w:rPr>
          <w:rFonts w:ascii="Arial" w:hAnsi="Arial" w:cs="Arial"/>
          <w:bCs/>
          <w:szCs w:val="22"/>
        </w:rPr>
        <w:t>S2</w:t>
      </w:r>
      <w:r>
        <w:rPr>
          <w:rFonts w:ascii="Arial" w:hAnsi="Arial" w:cs="Arial"/>
          <w:bCs/>
          <w:szCs w:val="22"/>
        </w:rPr>
        <w:t>}</w:t>
      </w:r>
      <w:r w:rsidR="0020167A">
        <w:rPr>
          <w:rFonts w:ascii="Arial" w:hAnsi="Arial" w:cs="Arial"/>
          <w:bCs/>
          <w:szCs w:val="22"/>
        </w:rPr>
        <w:t xml:space="preserve"> et </w:t>
      </w:r>
      <w:r>
        <w:rPr>
          <w:rFonts w:ascii="Arial" w:hAnsi="Arial" w:cs="Arial"/>
          <w:bCs/>
          <w:szCs w:val="22"/>
        </w:rPr>
        <w:t>{</w:t>
      </w:r>
      <w:r w:rsidR="0020167A">
        <w:rPr>
          <w:rFonts w:ascii="Arial" w:hAnsi="Arial" w:cs="Arial"/>
          <w:bCs/>
          <w:szCs w:val="22"/>
        </w:rPr>
        <w:t>S3</w:t>
      </w:r>
      <w:r>
        <w:rPr>
          <w:rFonts w:ascii="Arial" w:hAnsi="Arial" w:cs="Arial"/>
          <w:bCs/>
          <w:szCs w:val="22"/>
        </w:rPr>
        <w:t>}</w:t>
      </w:r>
    </w:p>
    <w:p w14:paraId="73674A90" w14:textId="5CA45FF6" w:rsidR="0020167A" w:rsidRPr="00AB6AC5" w:rsidRDefault="0020167A" w:rsidP="003E3B23">
      <w:pPr>
        <w:rPr>
          <w:rFonts w:ascii="Arial" w:hAnsi="Arial" w:cs="Arial"/>
          <w:bCs/>
          <w:sz w:val="14"/>
          <w:szCs w:val="1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3"/>
        <w:gridCol w:w="3520"/>
        <w:gridCol w:w="866"/>
        <w:gridCol w:w="1418"/>
      </w:tblGrid>
      <w:tr w:rsidR="00FE0CE9" w14:paraId="29D11574" w14:textId="77777777" w:rsidTr="00AB6AC5">
        <w:trPr>
          <w:trHeight w:val="512"/>
          <w:jc w:val="center"/>
        </w:trPr>
        <w:tc>
          <w:tcPr>
            <w:tcW w:w="2413" w:type="dxa"/>
            <w:tcBorders>
              <w:top w:val="nil"/>
              <w:left w:val="nil"/>
            </w:tcBorders>
          </w:tcPr>
          <w:p w14:paraId="2B5D3767" w14:textId="77777777" w:rsidR="00FE0CE9" w:rsidRDefault="00FE0CE9" w:rsidP="0020167A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520" w:type="dxa"/>
            <w:shd w:val="clear" w:color="auto" w:fill="D9D9D9" w:themeFill="background1" w:themeFillShade="D9"/>
            <w:vAlign w:val="center"/>
          </w:tcPr>
          <w:p w14:paraId="3223308D" w14:textId="6AA67CF5" w:rsidR="00FE0CE9" w:rsidRDefault="00FE0CE9" w:rsidP="003C2360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 de la liaison</w:t>
            </w:r>
          </w:p>
        </w:tc>
        <w:tc>
          <w:tcPr>
            <w:tcW w:w="2284" w:type="dxa"/>
            <w:gridSpan w:val="2"/>
            <w:shd w:val="clear" w:color="auto" w:fill="D9D9D9" w:themeFill="background1" w:themeFillShade="D9"/>
            <w:vAlign w:val="center"/>
          </w:tcPr>
          <w:p w14:paraId="0B0A6BAA" w14:textId="0AAC3132" w:rsidR="00FE0CE9" w:rsidRDefault="00FE0CE9" w:rsidP="003C2360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xe de la liaison</w:t>
            </w:r>
          </w:p>
        </w:tc>
      </w:tr>
      <w:tr w:rsidR="00FE0CE9" w14:paraId="1F298564" w14:textId="77777777" w:rsidTr="00AB6AC5">
        <w:trPr>
          <w:jc w:val="center"/>
        </w:trPr>
        <w:tc>
          <w:tcPr>
            <w:tcW w:w="2413" w:type="dxa"/>
            <w:vAlign w:val="center"/>
          </w:tcPr>
          <w:p w14:paraId="0EF95149" w14:textId="7A13FA03" w:rsidR="00FE0CE9" w:rsidRDefault="00FE0CE9" w:rsidP="0020167A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Entre </w:t>
            </w:r>
            <w:r w:rsidR="00A558BC">
              <w:rPr>
                <w:rFonts w:ascii="Arial" w:hAnsi="Arial" w:cs="Arial"/>
                <w:bCs/>
                <w:szCs w:val="22"/>
              </w:rPr>
              <w:t>{</w:t>
            </w:r>
            <w:r>
              <w:rPr>
                <w:rFonts w:ascii="Arial" w:hAnsi="Arial" w:cs="Arial"/>
                <w:bCs/>
                <w:szCs w:val="22"/>
              </w:rPr>
              <w:t>S1</w:t>
            </w:r>
            <w:r w:rsidR="00A558BC">
              <w:rPr>
                <w:rFonts w:ascii="Arial" w:hAnsi="Arial" w:cs="Arial"/>
                <w:bCs/>
                <w:szCs w:val="22"/>
              </w:rPr>
              <w:t>}</w:t>
            </w:r>
            <w:r>
              <w:rPr>
                <w:rFonts w:ascii="Arial" w:hAnsi="Arial" w:cs="Arial"/>
                <w:bCs/>
                <w:szCs w:val="22"/>
              </w:rPr>
              <w:t xml:space="preserve"> et </w:t>
            </w:r>
            <w:r w:rsidR="00A558BC">
              <w:rPr>
                <w:rFonts w:ascii="Arial" w:hAnsi="Arial" w:cs="Arial"/>
                <w:bCs/>
                <w:szCs w:val="22"/>
              </w:rPr>
              <w:t>{</w:t>
            </w:r>
            <w:r>
              <w:rPr>
                <w:rFonts w:ascii="Arial" w:hAnsi="Arial" w:cs="Arial"/>
                <w:bCs/>
                <w:szCs w:val="22"/>
              </w:rPr>
              <w:t>S2</w:t>
            </w:r>
            <w:r w:rsidR="00A558BC">
              <w:rPr>
                <w:rFonts w:ascii="Arial" w:hAnsi="Arial" w:cs="Arial"/>
                <w:bCs/>
                <w:szCs w:val="22"/>
              </w:rPr>
              <w:t>}</w:t>
            </w:r>
          </w:p>
        </w:tc>
        <w:tc>
          <w:tcPr>
            <w:tcW w:w="3520" w:type="dxa"/>
          </w:tcPr>
          <w:p w14:paraId="0059CCF3" w14:textId="77777777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</w:p>
          <w:p w14:paraId="73B6EB40" w14:textId="27B9074D" w:rsidR="00FE0CE9" w:rsidRDefault="00FE0CE9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</w:t>
            </w:r>
          </w:p>
          <w:p w14:paraId="18737188" w14:textId="4A9BC391" w:rsidR="00FE0CE9" w:rsidRDefault="00FE0CE9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Glissière</w:t>
            </w:r>
          </w:p>
          <w:p w14:paraId="7FB2C0D9" w14:textId="3B947D68" w:rsidR="00FE0CE9" w:rsidRDefault="00FE0CE9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 Glissant</w:t>
            </w:r>
          </w:p>
        </w:tc>
        <w:tc>
          <w:tcPr>
            <w:tcW w:w="866" w:type="dxa"/>
            <w:tcBorders>
              <w:right w:val="nil"/>
            </w:tcBorders>
            <w:vAlign w:val="center"/>
          </w:tcPr>
          <w:p w14:paraId="14895324" w14:textId="4C25C304" w:rsidR="00FE0CE9" w:rsidRDefault="00FE0CE9" w:rsidP="003C2360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d’axe</w:t>
            </w:r>
            <w:proofErr w:type="gramEnd"/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E2B56A8" w14:textId="273536A8" w:rsidR="00FE0CE9" w:rsidRDefault="00FE0CE9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x</m:t>
                  </m:r>
                </m:e>
              </m:acc>
            </m:oMath>
          </w:p>
          <w:p w14:paraId="767F3AD2" w14:textId="24DADC9B" w:rsidR="00FE0CE9" w:rsidRDefault="00FE0CE9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y</m:t>
                  </m:r>
                </m:e>
              </m:acc>
            </m:oMath>
          </w:p>
          <w:p w14:paraId="360CABD9" w14:textId="74E2431A" w:rsidR="00FE0CE9" w:rsidRDefault="00FE0CE9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</m:acc>
            </m:oMath>
          </w:p>
        </w:tc>
      </w:tr>
      <w:tr w:rsidR="00A558BC" w14:paraId="29DC952F" w14:textId="77777777" w:rsidTr="00AB6AC5">
        <w:trPr>
          <w:jc w:val="center"/>
        </w:trPr>
        <w:tc>
          <w:tcPr>
            <w:tcW w:w="2413" w:type="dxa"/>
            <w:vAlign w:val="center"/>
          </w:tcPr>
          <w:p w14:paraId="28FF3E6C" w14:textId="764138D5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re {S1} et {S3}</w:t>
            </w:r>
          </w:p>
        </w:tc>
        <w:tc>
          <w:tcPr>
            <w:tcW w:w="3520" w:type="dxa"/>
          </w:tcPr>
          <w:p w14:paraId="0B412FB7" w14:textId="77777777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</w:p>
          <w:p w14:paraId="5ED039A0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</w:t>
            </w:r>
          </w:p>
          <w:p w14:paraId="753F872A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Glissière</w:t>
            </w:r>
          </w:p>
          <w:p w14:paraId="630A79B8" w14:textId="21314082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 Glissant</w:t>
            </w:r>
          </w:p>
        </w:tc>
        <w:tc>
          <w:tcPr>
            <w:tcW w:w="866" w:type="dxa"/>
            <w:tcBorders>
              <w:right w:val="nil"/>
            </w:tcBorders>
            <w:vAlign w:val="center"/>
          </w:tcPr>
          <w:p w14:paraId="23EC626F" w14:textId="79848494" w:rsidR="00A558BC" w:rsidRDefault="00A558BC" w:rsidP="00A558BC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d’axe</w:t>
            </w:r>
            <w:proofErr w:type="gramEnd"/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6BDF1B4C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x</m:t>
                  </m:r>
                </m:e>
              </m:acc>
            </m:oMath>
          </w:p>
          <w:p w14:paraId="6927246C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y</m:t>
                  </m:r>
                </m:e>
              </m:acc>
            </m:oMath>
          </w:p>
          <w:p w14:paraId="3E8906F4" w14:textId="1DAD4024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</m:acc>
            </m:oMath>
          </w:p>
        </w:tc>
      </w:tr>
      <w:tr w:rsidR="00A558BC" w14:paraId="4545FA8B" w14:textId="77777777" w:rsidTr="00AB6AC5">
        <w:trPr>
          <w:jc w:val="center"/>
        </w:trPr>
        <w:tc>
          <w:tcPr>
            <w:tcW w:w="2413" w:type="dxa"/>
            <w:vAlign w:val="center"/>
          </w:tcPr>
          <w:p w14:paraId="11B70CBF" w14:textId="5D25E0F3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Entre {S2} et {S3}</w:t>
            </w:r>
          </w:p>
        </w:tc>
        <w:tc>
          <w:tcPr>
            <w:tcW w:w="3520" w:type="dxa"/>
          </w:tcPr>
          <w:p w14:paraId="6AEDC0BB" w14:textId="77777777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</w:p>
          <w:p w14:paraId="3E07BF51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</w:t>
            </w:r>
          </w:p>
          <w:p w14:paraId="4A436A28" w14:textId="77777777" w:rsid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Glissière</w:t>
            </w:r>
          </w:p>
          <w:p w14:paraId="3670C544" w14:textId="174C514F" w:rsidR="00A558BC" w:rsidRPr="00A558BC" w:rsidRDefault="00A558BC" w:rsidP="00A558BC">
            <w:pPr>
              <w:spacing w:line="276" w:lineRule="auto"/>
              <w:ind w:left="838"/>
              <w:rPr>
                <w:rFonts w:ascii="Arial" w:hAnsi="Arial" w:cs="Arial"/>
                <w:bCs/>
                <w:sz w:val="4"/>
                <w:szCs w:val="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Pivot Glissant</w:t>
            </w:r>
          </w:p>
        </w:tc>
        <w:tc>
          <w:tcPr>
            <w:tcW w:w="866" w:type="dxa"/>
            <w:tcBorders>
              <w:right w:val="nil"/>
            </w:tcBorders>
            <w:vAlign w:val="center"/>
          </w:tcPr>
          <w:p w14:paraId="1F4C9F4A" w14:textId="65D7EFD4" w:rsidR="00A558BC" w:rsidRDefault="00A558BC" w:rsidP="00A558BC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d’axe</w:t>
            </w:r>
            <w:proofErr w:type="gramEnd"/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81897B2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x</m:t>
                  </m:r>
                </m:e>
              </m:acc>
            </m:oMath>
          </w:p>
          <w:p w14:paraId="52804EEC" w14:textId="77777777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y</m:t>
                  </m:r>
                </m:e>
              </m:acc>
            </m:oMath>
          </w:p>
          <w:p w14:paraId="5987AEB3" w14:textId="1F60839C" w:rsidR="00A558BC" w:rsidRDefault="00A558BC" w:rsidP="00A558BC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</m:acc>
            </m:oMath>
          </w:p>
        </w:tc>
      </w:tr>
    </w:tbl>
    <w:p w14:paraId="5A90DCBE" w14:textId="1E23AD72" w:rsidR="0020167A" w:rsidRPr="003E3B23" w:rsidRDefault="0020167A" w:rsidP="003E3B23">
      <w:pPr>
        <w:rPr>
          <w:rFonts w:ascii="Arial" w:hAnsi="Arial" w:cs="Arial"/>
          <w:bCs/>
          <w:szCs w:val="22"/>
        </w:rPr>
      </w:pPr>
    </w:p>
    <w:p w14:paraId="0BF96FDA" w14:textId="4AFA158E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Q2.</w:t>
      </w:r>
      <w:r w:rsidR="00AB6AC5">
        <w:rPr>
          <w:rFonts w:ascii="Arial" w:hAnsi="Arial" w:cs="Arial"/>
          <w:bCs/>
          <w:szCs w:val="22"/>
        </w:rPr>
        <w:t>6</w:t>
      </w:r>
      <w:r w:rsidRPr="003E3B23">
        <w:rPr>
          <w:rFonts w:ascii="Arial" w:hAnsi="Arial" w:cs="Arial"/>
          <w:bCs/>
          <w:szCs w:val="22"/>
        </w:rPr>
        <w:t xml:space="preserve"> - </w:t>
      </w:r>
      <w:r w:rsidRPr="00497F83">
        <w:rPr>
          <w:rFonts w:ascii="Arial" w:hAnsi="Arial" w:cs="Arial"/>
          <w:b/>
          <w:bCs/>
          <w:smallCaps/>
          <w:szCs w:val="22"/>
        </w:rPr>
        <w:t>C</w:t>
      </w:r>
      <w:r w:rsidR="009B6ACD" w:rsidRPr="00497F83">
        <w:rPr>
          <w:rFonts w:ascii="Arial" w:hAnsi="Arial" w:cs="Arial"/>
          <w:b/>
          <w:bCs/>
          <w:smallCaps/>
          <w:szCs w:val="22"/>
        </w:rPr>
        <w:t>ompléter</w:t>
      </w:r>
      <w:r w:rsidRPr="003E3B23">
        <w:rPr>
          <w:rFonts w:ascii="Arial" w:hAnsi="Arial" w:cs="Arial"/>
          <w:bCs/>
          <w:szCs w:val="22"/>
        </w:rPr>
        <w:t xml:space="preserve"> le graphe des liaisons ci-dessous</w:t>
      </w:r>
    </w:p>
    <w:p w14:paraId="7B44BEEE" w14:textId="1D9A409C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4C5542" wp14:editId="5158FDD0">
                <wp:simplePos x="0" y="0"/>
                <wp:positionH relativeFrom="column">
                  <wp:posOffset>2581910</wp:posOffset>
                </wp:positionH>
                <wp:positionV relativeFrom="paragraph">
                  <wp:posOffset>100330</wp:posOffset>
                </wp:positionV>
                <wp:extent cx="438150" cy="426720"/>
                <wp:effectExtent l="6985" t="13335" r="12065" b="762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67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11B10" id="Ellipse 49" o:spid="_x0000_s1026" style="position:absolute;margin-left:203.3pt;margin-top:7.9pt;width:34.5pt;height:33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" filled="f" strokeweight="1pt"/>
            </w:pict>
          </mc:Fallback>
        </mc:AlternateContent>
      </w:r>
    </w:p>
    <w:p w14:paraId="175DAE45" w14:textId="27E09C68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26F96A6" wp14:editId="59BBBD5A">
                <wp:simplePos x="0" y="0"/>
                <wp:positionH relativeFrom="column">
                  <wp:posOffset>2579702</wp:posOffset>
                </wp:positionH>
                <wp:positionV relativeFrom="paragraph">
                  <wp:posOffset>63528</wp:posOffset>
                </wp:positionV>
                <wp:extent cx="438150" cy="332105"/>
                <wp:effectExtent l="0" t="0" r="0" b="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9FD47" w14:textId="77777777" w:rsidR="00497F83" w:rsidRPr="006E0057" w:rsidRDefault="00497F83" w:rsidP="00497F8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00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96A6" id="Zone de texte 47" o:spid="_x0000_s1091" type="#_x0000_t202" style="position:absolute;margin-left:203.15pt;margin-top:5pt;width:34.5pt;height:26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" filled="f" stroked="f">
                <v:textbox>
                  <w:txbxContent>
                    <w:p w14:paraId="00F9FD47" w14:textId="77777777" w:rsidR="00497F83" w:rsidRPr="006E0057" w:rsidRDefault="00497F83" w:rsidP="00497F8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E0057">
                        <w:rPr>
                          <w:b/>
                          <w:bCs/>
                          <w:sz w:val="20"/>
                          <w:szCs w:val="20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7FF33FA4" w14:textId="24426E30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F337B1" wp14:editId="08A67893">
                <wp:simplePos x="0" y="0"/>
                <wp:positionH relativeFrom="column">
                  <wp:posOffset>1891030</wp:posOffset>
                </wp:positionH>
                <wp:positionV relativeFrom="paragraph">
                  <wp:posOffset>88900</wp:posOffset>
                </wp:positionV>
                <wp:extent cx="750570" cy="925830"/>
                <wp:effectExtent l="11430" t="9525" r="9525" b="7620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0570" cy="925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21D1" id="Connecteur droit avec flèche 46" o:spid="_x0000_s1026" type="#_x0000_t32" style="position:absolute;margin-left:148.9pt;margin-top:7pt;width:59.1pt;height:72.9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" strokeweight="1pt"/>
            </w:pict>
          </mc:Fallback>
        </mc:AlternateContent>
      </w:r>
    </w:p>
    <w:p w14:paraId="31DD67B9" w14:textId="08DB22E9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6AC75E3" wp14:editId="756C5D11">
                <wp:simplePos x="0" y="0"/>
                <wp:positionH relativeFrom="column">
                  <wp:posOffset>289560</wp:posOffset>
                </wp:positionH>
                <wp:positionV relativeFrom="paragraph">
                  <wp:posOffset>40958</wp:posOffset>
                </wp:positionV>
                <wp:extent cx="2155508" cy="619125"/>
                <wp:effectExtent l="0" t="0" r="0" b="9525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508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AC0B" w14:textId="77777777" w:rsidR="00497F83" w:rsidRPr="00497F83" w:rsidRDefault="00497F83" w:rsidP="003E3B23">
                            <w:p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iaison ……………….</w:t>
                            </w:r>
                          </w:p>
                          <w:p w14:paraId="0C841367" w14:textId="77777777" w:rsidR="00497F83" w:rsidRPr="006E0057" w:rsidRDefault="00497F83" w:rsidP="003E3B23">
                            <w:pPr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’axe</w:t>
                            </w:r>
                            <w:proofErr w:type="gramEnd"/>
                            <w:r w:rsidRPr="00497F8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……</w:t>
                            </w:r>
                            <w:r w:rsidRPr="006E00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75E3" id="Zone de texte 45" o:spid="_x0000_s1092" type="#_x0000_t202" style="position:absolute;margin-left:22.8pt;margin-top:3.25pt;width:169.75pt;height:4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" filled="f" stroked="f">
                <v:textbox>
                  <w:txbxContent>
                    <w:p w14:paraId="7D7BAC0B" w14:textId="77777777" w:rsidR="00497F83" w:rsidRPr="00497F83" w:rsidRDefault="00497F83" w:rsidP="003E3B23">
                      <w:p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>Liaison ……………….</w:t>
                      </w:r>
                    </w:p>
                    <w:p w14:paraId="0C841367" w14:textId="77777777" w:rsidR="00497F83" w:rsidRPr="006E0057" w:rsidRDefault="00497F83" w:rsidP="003E3B23">
                      <w:pPr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>d’axe</w:t>
                      </w:r>
                      <w:proofErr w:type="gramEnd"/>
                      <w:r w:rsidRPr="00497F83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……</w:t>
                      </w:r>
                      <w:r w:rsidRPr="006E0057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E0E27A" w14:textId="4C14A906" w:rsidR="003E3B23" w:rsidRPr="003E3B23" w:rsidRDefault="00497F8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337794" wp14:editId="593B41D2">
                <wp:simplePos x="0" y="0"/>
                <wp:positionH relativeFrom="column">
                  <wp:posOffset>2023110</wp:posOffset>
                </wp:positionH>
                <wp:positionV relativeFrom="paragraph">
                  <wp:posOffset>75883</wp:posOffset>
                </wp:positionV>
                <wp:extent cx="232093" cy="133350"/>
                <wp:effectExtent l="0" t="0" r="34925" b="19050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3" cy="133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2BAC" id="Connecteur droit avec flèche 44" o:spid="_x0000_s1026" type="#_x0000_t32" style="position:absolute;margin-left:159.3pt;margin-top:6pt;width:18.3pt;height:1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" strokeweight="1pt"/>
            </w:pict>
          </mc:Fallback>
        </mc:AlternateContent>
      </w:r>
    </w:p>
    <w:p w14:paraId="6F5D139F" w14:textId="22B670DE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60C6A888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403C474B" w14:textId="2E4DCE75" w:rsidR="003E3B23" w:rsidRPr="003E3B23" w:rsidRDefault="003E3B2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E7F5B2E" wp14:editId="4C8AECAD">
                <wp:simplePos x="0" y="0"/>
                <wp:positionH relativeFrom="column">
                  <wp:posOffset>1586230</wp:posOffset>
                </wp:positionH>
                <wp:positionV relativeFrom="paragraph">
                  <wp:posOffset>107950</wp:posOffset>
                </wp:positionV>
                <wp:extent cx="438150" cy="426720"/>
                <wp:effectExtent l="11430" t="9525" r="7620" b="11430"/>
                <wp:wrapNone/>
                <wp:docPr id="40" name="El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67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77B67" id="Ellipse 40" o:spid="_x0000_s1026" style="position:absolute;margin-left:124.9pt;margin-top:8.5pt;width:34.5pt;height:33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" filled="f" strokeweight="1pt"/>
            </w:pict>
          </mc:Fallback>
        </mc:AlternateContent>
      </w: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D9DB90" wp14:editId="5E0DFD50">
                <wp:simplePos x="0" y="0"/>
                <wp:positionH relativeFrom="column">
                  <wp:posOffset>3387725</wp:posOffset>
                </wp:positionH>
                <wp:positionV relativeFrom="paragraph">
                  <wp:posOffset>107950</wp:posOffset>
                </wp:positionV>
                <wp:extent cx="438150" cy="426720"/>
                <wp:effectExtent l="12700" t="9525" r="6350" b="11430"/>
                <wp:wrapNone/>
                <wp:docPr id="39" name="Ellips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267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7F09A" id="Ellipse 39" o:spid="_x0000_s1026" style="position:absolute;margin-left:266.75pt;margin-top:8.5pt;width:34.5pt;height:33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" filled="f" strokeweight="1pt"/>
            </w:pict>
          </mc:Fallback>
        </mc:AlternateContent>
      </w:r>
    </w:p>
    <w:p w14:paraId="6387D293" w14:textId="600A5DA4" w:rsidR="003E3B23" w:rsidRPr="003E3B23" w:rsidRDefault="00497F83" w:rsidP="003E3B23">
      <w:pPr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E3A6322" wp14:editId="125C16FD">
                <wp:simplePos x="0" y="0"/>
                <wp:positionH relativeFrom="column">
                  <wp:posOffset>1538080</wp:posOffset>
                </wp:positionH>
                <wp:positionV relativeFrom="paragraph">
                  <wp:posOffset>53892</wp:posOffset>
                </wp:positionV>
                <wp:extent cx="485858" cy="332105"/>
                <wp:effectExtent l="0" t="0" r="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58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6C00F" w14:textId="33EEFAA6" w:rsidR="00497F83" w:rsidRPr="006E0057" w:rsidRDefault="00497F83" w:rsidP="00497F8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005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6322" id="Zone de texte 35" o:spid="_x0000_s1093" type="#_x0000_t202" style="position:absolute;margin-left:121.1pt;margin-top:4.25pt;width:38.25pt;height:26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" filled="f" stroked="f">
                <v:textbox>
                  <w:txbxContent>
                    <w:p w14:paraId="4E66C00F" w14:textId="33EEFAA6" w:rsidR="00497F83" w:rsidRPr="006E0057" w:rsidRDefault="00497F83" w:rsidP="00497F8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E0057">
                        <w:rPr>
                          <w:b/>
                          <w:bCs/>
                          <w:sz w:val="20"/>
                          <w:szCs w:val="20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3E3B23" w:rsidRPr="003E3B23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EC8F3B6" wp14:editId="11BE4C89">
                <wp:simplePos x="0" y="0"/>
                <wp:positionH relativeFrom="column">
                  <wp:posOffset>3314700</wp:posOffset>
                </wp:positionH>
                <wp:positionV relativeFrom="paragraph">
                  <wp:posOffset>54610</wp:posOffset>
                </wp:positionV>
                <wp:extent cx="556895" cy="332105"/>
                <wp:effectExtent l="0" t="0" r="0" b="31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ECC73" w14:textId="3CE8B8C7" w:rsidR="00497F83" w:rsidRPr="00497F83" w:rsidRDefault="00497F83" w:rsidP="00497F8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97F83">
                              <w:rPr>
                                <w:b/>
                                <w:bCs/>
                                <w:sz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F3B6" id="Zone de texte 36" o:spid="_x0000_s1094" type="#_x0000_t202" style="position:absolute;margin-left:261pt;margin-top:4.3pt;width:43.85pt;height:26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Mt5gEAAKgDAAAOAAAAZHJzL2Uyb0RvYy54bWysU9tu2zAMfR+wfxD0vviSpGuNOEXXosOA&#10;7gJ0/QBZlm1htqhRSuzs60fJaZqtb8NeBJGUD885pDfX09CzvUKnwZQ8W6ScKSOh1qYt+dP3+3e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" filled="f" stroked="f">
                <v:textbox>
                  <w:txbxContent>
                    <w:p w14:paraId="268ECC73" w14:textId="3CE8B8C7" w:rsidR="00497F83" w:rsidRPr="00497F83" w:rsidRDefault="00497F83" w:rsidP="00497F83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97F83">
                        <w:rPr>
                          <w:b/>
                          <w:bCs/>
                          <w:sz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A6326F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3EE9AEC8" w14:textId="77777777" w:rsidR="003E3B23" w:rsidRPr="00AB6AC5" w:rsidRDefault="003E3B23" w:rsidP="003E3B23">
      <w:pPr>
        <w:rPr>
          <w:rFonts w:ascii="Arial" w:hAnsi="Arial" w:cs="Arial"/>
          <w:bCs/>
          <w:sz w:val="12"/>
          <w:szCs w:val="10"/>
        </w:rPr>
      </w:pPr>
    </w:p>
    <w:p w14:paraId="25E2FC35" w14:textId="77777777" w:rsidR="003E3B23" w:rsidRPr="003E3B23" w:rsidRDefault="003E3B23" w:rsidP="003E3B23">
      <w:pPr>
        <w:rPr>
          <w:rFonts w:ascii="Arial" w:hAnsi="Arial" w:cs="Arial"/>
          <w:bCs/>
          <w:szCs w:val="22"/>
        </w:rPr>
      </w:pPr>
    </w:p>
    <w:p w14:paraId="0FF25705" w14:textId="0900F247" w:rsidR="003E3B23" w:rsidRPr="003E3B23" w:rsidRDefault="003E3B23" w:rsidP="009B6ACD">
      <w:pPr>
        <w:spacing w:after="240"/>
        <w:rPr>
          <w:rFonts w:ascii="Arial" w:hAnsi="Arial" w:cs="Arial"/>
          <w:bCs/>
          <w:szCs w:val="22"/>
        </w:rPr>
      </w:pPr>
      <w:r w:rsidRPr="003E3B23">
        <w:rPr>
          <w:rFonts w:ascii="Arial" w:hAnsi="Arial" w:cs="Arial"/>
          <w:bCs/>
          <w:szCs w:val="22"/>
        </w:rPr>
        <w:t>Q2.</w:t>
      </w:r>
      <w:r w:rsidR="00AB6AC5">
        <w:rPr>
          <w:rFonts w:ascii="Arial" w:hAnsi="Arial" w:cs="Arial"/>
          <w:bCs/>
          <w:szCs w:val="22"/>
        </w:rPr>
        <w:t>7</w:t>
      </w:r>
      <w:r>
        <w:rPr>
          <w:rFonts w:ascii="Arial" w:hAnsi="Arial" w:cs="Arial"/>
          <w:bCs/>
          <w:szCs w:val="22"/>
        </w:rPr>
        <w:t xml:space="preserve"> </w:t>
      </w:r>
      <w:r w:rsidR="00497F83">
        <w:rPr>
          <w:rFonts w:ascii="Arial" w:hAnsi="Arial" w:cs="Arial"/>
          <w:bCs/>
          <w:szCs w:val="22"/>
        </w:rPr>
        <w:t>–</w:t>
      </w:r>
      <w:r>
        <w:rPr>
          <w:rFonts w:ascii="Arial" w:hAnsi="Arial" w:cs="Arial"/>
          <w:bCs/>
          <w:szCs w:val="22"/>
        </w:rPr>
        <w:t xml:space="preserve"> </w:t>
      </w:r>
      <w:r w:rsidR="00497F83" w:rsidRPr="00497F83">
        <w:rPr>
          <w:rFonts w:ascii="Arial" w:hAnsi="Arial" w:cs="Arial"/>
          <w:b/>
          <w:bCs/>
          <w:smallCaps/>
          <w:szCs w:val="22"/>
        </w:rPr>
        <w:t>Indiquer</w:t>
      </w:r>
      <w:r w:rsidR="00497F83">
        <w:rPr>
          <w:rFonts w:ascii="Arial" w:hAnsi="Arial" w:cs="Arial"/>
          <w:bCs/>
          <w:szCs w:val="22"/>
        </w:rPr>
        <w:t xml:space="preserve"> les</w:t>
      </w:r>
      <w:r w:rsidRPr="003E3B23">
        <w:rPr>
          <w:rFonts w:ascii="Arial" w:hAnsi="Arial" w:cs="Arial"/>
          <w:bCs/>
          <w:szCs w:val="22"/>
        </w:rPr>
        <w:t xml:space="preserve"> éléments mécaniques est réalisé le guidage </w:t>
      </w:r>
      <w:r w:rsidR="00A47512">
        <w:rPr>
          <w:rFonts w:ascii="Arial" w:hAnsi="Arial" w:cs="Arial"/>
          <w:bCs/>
          <w:szCs w:val="22"/>
        </w:rPr>
        <w:t xml:space="preserve">de la traverse 3 </w:t>
      </w:r>
      <w:r w:rsidRPr="003E3B23">
        <w:rPr>
          <w:rFonts w:ascii="Arial" w:hAnsi="Arial" w:cs="Arial"/>
          <w:bCs/>
          <w:szCs w:val="22"/>
        </w:rPr>
        <w:t>sur les deux colonnes</w:t>
      </w:r>
      <w:r w:rsidR="00C75B66">
        <w:rPr>
          <w:rFonts w:ascii="Arial" w:hAnsi="Arial" w:cs="Arial"/>
          <w:bCs/>
          <w:szCs w:val="22"/>
        </w:rPr>
        <w:t xml:space="preserve"> </w:t>
      </w:r>
      <w:r w:rsidR="00A47512">
        <w:rPr>
          <w:rFonts w:ascii="Arial" w:hAnsi="Arial" w:cs="Arial"/>
          <w:bCs/>
          <w:szCs w:val="22"/>
        </w:rPr>
        <w:t>de guidage 6 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20"/>
        <w:gridCol w:w="8835"/>
      </w:tblGrid>
      <w:tr w:rsidR="003E3B23" w:rsidRPr="003E3B23" w14:paraId="5F6F5EDD" w14:textId="77777777" w:rsidTr="009F4EE7">
        <w:trPr>
          <w:trHeight w:val="401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F012585" w14:textId="77777777" w:rsidR="003E3B23" w:rsidRPr="003E3B23" w:rsidRDefault="003E3B23" w:rsidP="003E3B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>Repère</w:t>
            </w:r>
          </w:p>
        </w:tc>
        <w:tc>
          <w:tcPr>
            <w:tcW w:w="9284" w:type="dxa"/>
            <w:shd w:val="clear" w:color="auto" w:fill="BFBFBF" w:themeFill="background1" w:themeFillShade="BF"/>
            <w:vAlign w:val="center"/>
          </w:tcPr>
          <w:p w14:paraId="4A093CD4" w14:textId="77777777" w:rsidR="003E3B23" w:rsidRPr="003E3B23" w:rsidRDefault="003E3B23" w:rsidP="003E3B2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>Désignation</w:t>
            </w:r>
          </w:p>
        </w:tc>
      </w:tr>
      <w:tr w:rsidR="003E3B23" w:rsidRPr="003E3B23" w14:paraId="05A44970" w14:textId="77777777" w:rsidTr="00497F83">
        <w:trPr>
          <w:trHeight w:val="562"/>
        </w:trPr>
        <w:tc>
          <w:tcPr>
            <w:tcW w:w="1526" w:type="dxa"/>
            <w:vAlign w:val="bottom"/>
          </w:tcPr>
          <w:p w14:paraId="4E9739EC" w14:textId="77777777" w:rsidR="003E3B23" w:rsidRPr="003E3B23" w:rsidRDefault="003E3B23" w:rsidP="003E3B23">
            <w:pPr>
              <w:rPr>
                <w:rFonts w:ascii="Arial" w:hAnsi="Arial" w:cs="Arial"/>
                <w:bCs/>
                <w:szCs w:val="22"/>
              </w:rPr>
            </w:pPr>
            <w:r w:rsidRPr="003E3B23">
              <w:rPr>
                <w:rFonts w:ascii="Arial" w:hAnsi="Arial" w:cs="Arial"/>
                <w:bCs/>
                <w:szCs w:val="22"/>
              </w:rPr>
              <w:t>………..</w:t>
            </w:r>
          </w:p>
        </w:tc>
        <w:tc>
          <w:tcPr>
            <w:tcW w:w="9284" w:type="dxa"/>
            <w:vAlign w:val="bottom"/>
          </w:tcPr>
          <w:p w14:paraId="1A95F352" w14:textId="01146D43" w:rsidR="003E3B23" w:rsidRPr="003E3B23" w:rsidRDefault="003E3B23" w:rsidP="003E3B23">
            <w:pPr>
              <w:spacing w:before="120" w:after="60"/>
            </w:pPr>
            <w:r w:rsidRPr="003E3B23">
              <w:t>……………………………………………………………………………………………</w:t>
            </w:r>
          </w:p>
        </w:tc>
      </w:tr>
    </w:tbl>
    <w:p w14:paraId="5BD7AD91" w14:textId="33A0CF21" w:rsidR="00957CC9" w:rsidRDefault="003E3B23" w:rsidP="00957CC9">
      <w:pPr>
        <w:spacing w:after="120"/>
        <w:rPr>
          <w:rFonts w:ascii="Arial" w:hAnsi="Arial"/>
        </w:rPr>
      </w:pPr>
      <w:r w:rsidRPr="003E3B23">
        <w:rPr>
          <w:rFonts w:ascii="Arial" w:hAnsi="Arial"/>
        </w:rPr>
        <w:t>Q2.</w:t>
      </w:r>
      <w:r w:rsidR="0030584B">
        <w:rPr>
          <w:rFonts w:ascii="Arial" w:hAnsi="Arial"/>
        </w:rPr>
        <w:t>8</w:t>
      </w:r>
      <w:r w:rsidRPr="003E3B23">
        <w:rPr>
          <w:rFonts w:ascii="Arial" w:hAnsi="Arial"/>
        </w:rPr>
        <w:t xml:space="preserve"> –</w:t>
      </w:r>
      <w:r w:rsidRPr="00B36523">
        <w:rPr>
          <w:rFonts w:ascii="Arial" w:hAnsi="Arial"/>
          <w:b/>
          <w:smallCaps/>
        </w:rPr>
        <w:t xml:space="preserve"> Indiquer</w:t>
      </w:r>
      <w:r w:rsidRPr="003E3B23">
        <w:rPr>
          <w:rFonts w:ascii="Arial" w:hAnsi="Arial"/>
        </w:rPr>
        <w:t xml:space="preserve"> le rôle des éléments </w:t>
      </w:r>
      <w:r w:rsidR="00F55335">
        <w:rPr>
          <w:rFonts w:ascii="Arial" w:hAnsi="Arial"/>
        </w:rPr>
        <w:t>repère</w:t>
      </w:r>
      <w:r w:rsidRPr="003E3B23">
        <w:rPr>
          <w:rFonts w:ascii="Arial" w:hAnsi="Arial"/>
        </w:rPr>
        <w:t xml:space="preserve">13 </w:t>
      </w:r>
    </w:p>
    <w:p w14:paraId="11219A74" w14:textId="56C2FD09" w:rsidR="00957CC9" w:rsidRPr="00957CC9" w:rsidRDefault="00437D13" w:rsidP="00434225">
      <w:pPr>
        <w:spacing w:after="60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 w:rsidR="00957CC9">
        <w:rPr>
          <w:rFonts w:ascii="Arial" w:hAnsi="Arial" w:cs="Arial"/>
          <w:bCs/>
          <w:szCs w:val="22"/>
        </w:rPr>
        <w:t xml:space="preserve"> </w:t>
      </w:r>
      <w:r w:rsidR="00957CC9" w:rsidRPr="00957CC9">
        <w:rPr>
          <w:rFonts w:ascii="Arial" w:hAnsi="Arial" w:cs="Arial"/>
          <w:bCs/>
          <w:szCs w:val="22"/>
        </w:rPr>
        <w:t>Absorber la contrainte de pression lors de l’appui du soudage</w:t>
      </w:r>
    </w:p>
    <w:p w14:paraId="512EFEA0" w14:textId="2D9D1DA1" w:rsidR="00957CC9" w:rsidRPr="00957CC9" w:rsidRDefault="00437D13" w:rsidP="00434225">
      <w:pPr>
        <w:spacing w:after="60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 w:rsidR="00957CC9">
        <w:rPr>
          <w:rFonts w:ascii="Arial" w:hAnsi="Arial" w:cs="Arial"/>
          <w:bCs/>
          <w:szCs w:val="22"/>
        </w:rPr>
        <w:t xml:space="preserve"> </w:t>
      </w:r>
      <w:r w:rsidR="00957CC9" w:rsidRPr="00957CC9">
        <w:rPr>
          <w:rFonts w:ascii="Arial" w:hAnsi="Arial" w:cs="Arial"/>
          <w:bCs/>
          <w:szCs w:val="22"/>
        </w:rPr>
        <w:t>Réduire la contrainte de pression lors de l’appui du soudage</w:t>
      </w:r>
    </w:p>
    <w:p w14:paraId="780D9473" w14:textId="62FF2680" w:rsidR="003E3B23" w:rsidRDefault="00437D13" w:rsidP="00434225">
      <w:pPr>
        <w:spacing w:after="60"/>
        <w:ind w:left="851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sym w:font="Wingdings" w:char="F0A8"/>
      </w:r>
      <w:r w:rsidR="00957CC9">
        <w:rPr>
          <w:rFonts w:ascii="Arial" w:hAnsi="Arial" w:cs="Arial"/>
          <w:bCs/>
          <w:szCs w:val="22"/>
        </w:rPr>
        <w:t xml:space="preserve"> </w:t>
      </w:r>
      <w:r w:rsidR="00957CC9" w:rsidRPr="00957CC9">
        <w:rPr>
          <w:rFonts w:ascii="Arial" w:hAnsi="Arial" w:cs="Arial"/>
          <w:bCs/>
          <w:szCs w:val="22"/>
        </w:rPr>
        <w:t>Augmenter la contrainte de pression lors de l’appui du soudage</w:t>
      </w:r>
    </w:p>
    <w:p w14:paraId="045E3596" w14:textId="5CB67841" w:rsidR="00AB6AC5" w:rsidRDefault="00AB6AC5" w:rsidP="00434225">
      <w:pPr>
        <w:spacing w:after="60"/>
        <w:ind w:left="851"/>
        <w:rPr>
          <w:rFonts w:ascii="Arial" w:hAnsi="Arial" w:cs="Arial"/>
          <w:bCs/>
          <w:szCs w:val="22"/>
        </w:rPr>
      </w:pPr>
    </w:p>
    <w:p w14:paraId="5F30305A" w14:textId="77777777" w:rsidR="00B36523" w:rsidRPr="00957CC9" w:rsidRDefault="00B36523" w:rsidP="00434225">
      <w:pPr>
        <w:spacing w:after="60"/>
        <w:ind w:left="851"/>
        <w:rPr>
          <w:rFonts w:ascii="Arial" w:hAnsi="Arial" w:cs="Arial"/>
          <w:bCs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C1973" w:rsidRPr="008158D3" w14:paraId="7B1E0350" w14:textId="77777777" w:rsidTr="00497F83">
        <w:tc>
          <w:tcPr>
            <w:tcW w:w="988" w:type="dxa"/>
            <w:vAlign w:val="center"/>
          </w:tcPr>
          <w:p w14:paraId="110CEF35" w14:textId="38FD50DD" w:rsidR="00DC1973" w:rsidRPr="008158D3" w:rsidRDefault="00DC1973" w:rsidP="00497F83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2" w:name="_Hlk89024548"/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38418CA3" w14:textId="0642A1B0" w:rsidR="00DC1973" w:rsidRPr="003E3B23" w:rsidRDefault="00DC1973" w:rsidP="00497F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3E3B23">
              <w:rPr>
                <w:rFonts w:ascii="Arial" w:hAnsi="Arial" w:cs="Arial"/>
                <w:b/>
                <w:szCs w:val="22"/>
              </w:rPr>
              <w:t xml:space="preserve">Étude </w:t>
            </w:r>
            <w:r>
              <w:rPr>
                <w:rFonts w:ascii="Arial" w:hAnsi="Arial" w:cs="Arial"/>
                <w:b/>
                <w:szCs w:val="22"/>
              </w:rPr>
              <w:t>du Vérin Guillotine-Soud</w:t>
            </w:r>
            <w:r w:rsidR="008C746D">
              <w:rPr>
                <w:rFonts w:ascii="Arial" w:hAnsi="Arial" w:cs="Arial"/>
                <w:b/>
                <w:szCs w:val="22"/>
              </w:rPr>
              <w:t>euse</w:t>
            </w:r>
          </w:p>
        </w:tc>
        <w:tc>
          <w:tcPr>
            <w:tcW w:w="1701" w:type="dxa"/>
            <w:vAlign w:val="center"/>
          </w:tcPr>
          <w:p w14:paraId="45BD0E86" w14:textId="70285C5E" w:rsidR="00DC1973" w:rsidRPr="009E4DB9" w:rsidRDefault="00A47512" w:rsidP="00B3652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6</w:t>
            </w:r>
            <w:r w:rsidR="00B36523">
              <w:rPr>
                <w:rFonts w:ascii="Arial" w:hAnsi="Arial" w:cs="Arial"/>
                <w:b/>
                <w:color w:val="000000" w:themeColor="text1"/>
                <w:szCs w:val="22"/>
              </w:rPr>
              <w:t>-10-11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6B1AA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00E30532" w14:textId="77777777" w:rsidR="00DC1973" w:rsidRPr="00D859EC" w:rsidRDefault="00DC1973" w:rsidP="00497F8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04B12D4" w14:textId="5CDC5413" w:rsidR="00DC1973" w:rsidRPr="009E4DB9" w:rsidRDefault="00DC1973" w:rsidP="00497F8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  <w:bookmarkEnd w:id="2"/>
    </w:tbl>
    <w:p w14:paraId="4C10ADC2" w14:textId="36E6D0DB" w:rsidR="00EB4C41" w:rsidRPr="00FF109E" w:rsidRDefault="00EB4C41" w:rsidP="00B10ACC">
      <w:pPr>
        <w:ind w:right="1"/>
        <w:rPr>
          <w:rFonts w:ascii="Arial" w:hAnsi="Arial" w:cs="Arial"/>
          <w:szCs w:val="22"/>
        </w:rPr>
      </w:pPr>
    </w:p>
    <w:p w14:paraId="06000E91" w14:textId="35F20F9C" w:rsidR="00DC1973" w:rsidRDefault="00DC1973" w:rsidP="00DC1973">
      <w:pPr>
        <w:spacing w:after="120"/>
        <w:ind w:right="-282"/>
        <w:rPr>
          <w:rFonts w:ascii="Arial" w:hAnsi="Arial"/>
          <w:bCs/>
        </w:rPr>
      </w:pPr>
      <w:r w:rsidRPr="00DC1973">
        <w:rPr>
          <w:rFonts w:ascii="Arial" w:hAnsi="Arial"/>
          <w:bCs/>
        </w:rPr>
        <w:t xml:space="preserve">Q3.1 – </w:t>
      </w:r>
      <w:r w:rsidRPr="00B36523">
        <w:rPr>
          <w:rFonts w:ascii="Arial" w:hAnsi="Arial"/>
          <w:b/>
          <w:bCs/>
          <w:smallCaps/>
        </w:rPr>
        <w:t xml:space="preserve">Placer </w:t>
      </w:r>
      <w:r w:rsidRPr="00DC1973">
        <w:rPr>
          <w:rFonts w:ascii="Arial" w:hAnsi="Arial"/>
          <w:bCs/>
        </w:rPr>
        <w:t>sur le diagramme de la fonction</w:t>
      </w:r>
      <w:r w:rsidR="0042120A">
        <w:rPr>
          <w:rFonts w:ascii="Arial" w:hAnsi="Arial"/>
          <w:bCs/>
        </w:rPr>
        <w:t xml:space="preserve"> de </w:t>
      </w:r>
      <w:r w:rsidR="003A4CEE">
        <w:rPr>
          <w:rFonts w:ascii="Arial" w:hAnsi="Arial"/>
          <w:bCs/>
        </w:rPr>
        <w:t>Technique FT61</w:t>
      </w:r>
      <w:r w:rsidR="001A059F">
        <w:rPr>
          <w:rFonts w:ascii="Arial" w:hAnsi="Arial"/>
          <w:bCs/>
        </w:rPr>
        <w:t xml:space="preserve"> </w:t>
      </w:r>
      <w:r w:rsidRPr="00DC1973">
        <w:rPr>
          <w:rFonts w:ascii="Arial" w:hAnsi="Arial"/>
          <w:bCs/>
        </w:rPr>
        <w:t xml:space="preserve">: « </w:t>
      </w:r>
      <w:r w:rsidR="003A4CEE">
        <w:rPr>
          <w:rFonts w:ascii="Arial" w:hAnsi="Arial"/>
          <w:bCs/>
        </w:rPr>
        <w:t>Déplacer la guillotine/soudeuse</w:t>
      </w:r>
      <w:r w:rsidR="003A4CEE" w:rsidRPr="00DC1973">
        <w:rPr>
          <w:rFonts w:ascii="Arial" w:hAnsi="Arial"/>
          <w:bCs/>
          <w:i/>
        </w:rPr>
        <w:t xml:space="preserve"> »</w:t>
      </w:r>
      <w:r w:rsidRPr="00DC1973">
        <w:rPr>
          <w:rFonts w:ascii="Arial" w:hAnsi="Arial" w:cs="Arial"/>
          <w:bCs/>
        </w:rPr>
        <w:t xml:space="preserve">, </w:t>
      </w:r>
      <w:r w:rsidRPr="00DC1973">
        <w:rPr>
          <w:rFonts w:ascii="Arial" w:hAnsi="Arial"/>
          <w:bCs/>
        </w:rPr>
        <w:t>les solutions technologiques suivantes</w:t>
      </w:r>
      <w:r w:rsidRPr="00DC1973">
        <w:rPr>
          <w:rFonts w:ascii="Arial" w:hAnsi="Arial"/>
          <w:bCs/>
          <w:spacing w:val="-14"/>
        </w:rPr>
        <w:t xml:space="preserve"> </w:t>
      </w:r>
      <w:r w:rsidRPr="00DC1973">
        <w:rPr>
          <w:rFonts w:ascii="Arial" w:hAnsi="Arial"/>
          <w:bCs/>
        </w:rPr>
        <w:t>:</w:t>
      </w:r>
    </w:p>
    <w:p w14:paraId="0A11F9C5" w14:textId="53458D31" w:rsidR="00A47512" w:rsidRDefault="00A47512" w:rsidP="00F55335">
      <w:pPr>
        <w:spacing w:line="276" w:lineRule="auto"/>
        <w:ind w:left="850" w:right="-566" w:firstLine="566"/>
        <w:rPr>
          <w:rFonts w:ascii="Arial" w:hAnsi="Arial"/>
          <w:bCs/>
        </w:rPr>
      </w:pPr>
      <w:r w:rsidRPr="00DC19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F0CF26" wp14:editId="498D1EC8">
                <wp:simplePos x="0" y="0"/>
                <wp:positionH relativeFrom="column">
                  <wp:posOffset>4460240</wp:posOffset>
                </wp:positionH>
                <wp:positionV relativeFrom="paragraph">
                  <wp:posOffset>142875</wp:posOffset>
                </wp:positionV>
                <wp:extent cx="2101215" cy="376555"/>
                <wp:effectExtent l="3175" t="2540" r="635" b="190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62E68" w14:textId="77777777" w:rsidR="00497F83" w:rsidRDefault="00497F83" w:rsidP="00DC1973">
                            <w:pPr>
                              <w:spacing w:before="150"/>
                              <w:jc w:val="center"/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olutions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echnologiques</w:t>
                            </w:r>
                          </w:p>
                          <w:p w14:paraId="71AF355A" w14:textId="77777777" w:rsidR="00497F83" w:rsidRDefault="00497F83" w:rsidP="00DC19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0CF26" id="Zone de texte 58" o:spid="_x0000_s1095" type="#_x0000_t202" style="position:absolute;left:0;text-align:left;margin-left:351.2pt;margin-top:11.25pt;width:165.45pt;height:29.6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" filled="f" stroked="f">
                <v:textbox>
                  <w:txbxContent>
                    <w:p w14:paraId="77862E68" w14:textId="77777777" w:rsidR="00497F83" w:rsidRDefault="00497F83" w:rsidP="00DC1973">
                      <w:pPr>
                        <w:spacing w:before="150"/>
                        <w:jc w:val="center"/>
                        <w:rPr>
                          <w:rFonts w:eastAsia="Arial" w:cs="Arial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</w:rPr>
                        <w:t>Solutions</w:t>
                      </w:r>
                      <w:r>
                        <w:rPr>
                          <w:i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echnologiques</w:t>
                      </w:r>
                    </w:p>
                    <w:p w14:paraId="71AF355A" w14:textId="77777777" w:rsidR="00497F83" w:rsidRDefault="00497F83" w:rsidP="00DC1973"/>
                  </w:txbxContent>
                </v:textbox>
              </v:shape>
            </w:pict>
          </mc:Fallback>
        </mc:AlternateContent>
      </w:r>
      <w:r w:rsidR="001A059F" w:rsidRPr="00DC1973">
        <w:rPr>
          <w:rFonts w:ascii="Arial" w:hAnsi="Arial"/>
          <w:bCs/>
        </w:rPr>
        <w:sym w:font="Wingdings" w:char="F0D8"/>
      </w:r>
      <w:r w:rsidR="001A059F" w:rsidRPr="00DC1973">
        <w:rPr>
          <w:rFonts w:ascii="Arial" w:hAnsi="Arial"/>
          <w:bCs/>
        </w:rPr>
        <w:t xml:space="preserve"> </w:t>
      </w:r>
      <w:r w:rsidR="009B6ACD" w:rsidRPr="00DC1973">
        <w:rPr>
          <w:rFonts w:ascii="Arial" w:hAnsi="Arial"/>
          <w:bCs/>
        </w:rPr>
        <w:t>Vérin 5C</w:t>
      </w:r>
      <w:r w:rsidR="003A4CEE">
        <w:rPr>
          <w:rFonts w:ascii="Arial" w:hAnsi="Arial"/>
          <w:bCs/>
        </w:rPr>
        <w:t xml:space="preserve">       </w:t>
      </w:r>
      <w:r w:rsidR="001A059F" w:rsidRPr="00DC1973">
        <w:rPr>
          <w:rFonts w:ascii="Arial" w:hAnsi="Arial"/>
          <w:bCs/>
        </w:rPr>
        <w:sym w:font="Wingdings" w:char="F0D8"/>
      </w:r>
      <w:r w:rsidR="001A059F" w:rsidRPr="00DC1973">
        <w:rPr>
          <w:rFonts w:ascii="Arial" w:hAnsi="Arial"/>
          <w:bCs/>
        </w:rPr>
        <w:t xml:space="preserve"> Colonnes de Guidage</w:t>
      </w:r>
      <w:r w:rsidR="003A4CEE">
        <w:rPr>
          <w:rFonts w:ascii="Arial" w:hAnsi="Arial"/>
          <w:bCs/>
        </w:rPr>
        <w:t xml:space="preserve">       </w:t>
      </w:r>
      <w:r w:rsidR="001A059F" w:rsidRPr="00DC1973">
        <w:rPr>
          <w:rFonts w:ascii="Arial" w:hAnsi="Arial"/>
          <w:bCs/>
        </w:rPr>
        <w:sym w:font="Wingdings" w:char="F0D8"/>
      </w:r>
      <w:r w:rsidR="001A059F" w:rsidRPr="00DC1973">
        <w:rPr>
          <w:rFonts w:ascii="Arial" w:hAnsi="Arial"/>
          <w:bCs/>
        </w:rPr>
        <w:t xml:space="preserve"> </w:t>
      </w:r>
      <w:r w:rsidR="009B6ACD" w:rsidRPr="00DC1973">
        <w:rPr>
          <w:rFonts w:ascii="Arial" w:hAnsi="Arial"/>
          <w:bCs/>
        </w:rPr>
        <w:t xml:space="preserve">Douilles </w:t>
      </w:r>
      <w:r w:rsidR="009B6ACD">
        <w:rPr>
          <w:rFonts w:ascii="Arial" w:hAnsi="Arial"/>
          <w:bCs/>
        </w:rPr>
        <w:t>à</w:t>
      </w:r>
      <w:r w:rsidR="009B6ACD" w:rsidRPr="00DC1973">
        <w:rPr>
          <w:rFonts w:ascii="Arial" w:hAnsi="Arial"/>
          <w:bCs/>
        </w:rPr>
        <w:t xml:space="preserve"> billes </w:t>
      </w:r>
    </w:p>
    <w:p w14:paraId="1811F742" w14:textId="45CFEB90" w:rsidR="003A4CEE" w:rsidRPr="00A47512" w:rsidRDefault="003A4CEE" w:rsidP="00A47512">
      <w:pPr>
        <w:spacing w:line="276" w:lineRule="auto"/>
        <w:ind w:left="142" w:right="-566"/>
        <w:rPr>
          <w:rFonts w:ascii="Arial" w:hAnsi="Arial"/>
          <w:bCs/>
          <w:sz w:val="2"/>
          <w:szCs w:val="2"/>
        </w:rPr>
      </w:pPr>
    </w:p>
    <w:p w14:paraId="36AAFE10" w14:textId="1AC8EB25" w:rsidR="001A059F" w:rsidRDefault="001A059F" w:rsidP="00DC1973">
      <w:pPr>
        <w:spacing w:after="120"/>
        <w:ind w:right="-282"/>
        <w:rPr>
          <w:rFonts w:ascii="Arial" w:hAnsi="Arial"/>
          <w:bCs/>
        </w:rPr>
      </w:pPr>
    </w:p>
    <w:tbl>
      <w:tblPr>
        <w:tblStyle w:val="Grilledutableau"/>
        <w:tblW w:w="9766" w:type="dxa"/>
        <w:tblLayout w:type="fixed"/>
        <w:tblLook w:val="04A0" w:firstRow="1" w:lastRow="0" w:firstColumn="1" w:lastColumn="0" w:noHBand="0" w:noVBand="1"/>
      </w:tblPr>
      <w:tblGrid>
        <w:gridCol w:w="796"/>
        <w:gridCol w:w="503"/>
        <w:gridCol w:w="236"/>
        <w:gridCol w:w="236"/>
        <w:gridCol w:w="236"/>
        <w:gridCol w:w="2016"/>
        <w:gridCol w:w="236"/>
        <w:gridCol w:w="236"/>
        <w:gridCol w:w="629"/>
        <w:gridCol w:w="1949"/>
        <w:gridCol w:w="283"/>
        <w:gridCol w:w="284"/>
        <w:gridCol w:w="236"/>
        <w:gridCol w:w="236"/>
        <w:gridCol w:w="236"/>
        <w:gridCol w:w="1418"/>
      </w:tblGrid>
      <w:tr w:rsidR="00657729" w14:paraId="36271974" w14:textId="77777777" w:rsidTr="00657729">
        <w:tc>
          <w:tcPr>
            <w:tcW w:w="12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4973B" w14:textId="77777777" w:rsidR="00657729" w:rsidRDefault="00657729" w:rsidP="00657729">
            <w:pPr>
              <w:tabs>
                <w:tab w:val="left" w:pos="1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S6 :</w:t>
            </w:r>
          </w:p>
          <w:p w14:paraId="09EBA093" w14:textId="51D659E5" w:rsidR="00657729" w:rsidRPr="00BF72A7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2A7">
              <w:rPr>
                <w:rFonts w:ascii="Arial" w:hAnsi="Arial" w:cs="Arial"/>
                <w:b/>
                <w:bCs/>
                <w:sz w:val="18"/>
                <w:szCs w:val="18"/>
              </w:rPr>
              <w:t>SOUDER LA BRIQUETT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F7BD69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E4E2C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F0C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657729">
              <w:rPr>
                <w:rFonts w:ascii="Arial" w:hAnsi="Arial" w:cs="Arial"/>
                <w:b/>
                <w:bCs/>
                <w:sz w:val="18"/>
                <w:szCs w:val="18"/>
              </w:rPr>
              <w:t>FT 61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423B2C">
              <w:rPr>
                <w:rFonts w:ascii="Arial" w:hAnsi="Arial" w:cs="Arial"/>
                <w:sz w:val="18"/>
                <w:szCs w:val="18"/>
              </w:rPr>
              <w:t>Déplacer 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23B2C">
              <w:rPr>
                <w:rFonts w:ascii="Arial" w:hAnsi="Arial" w:cs="Arial"/>
                <w:sz w:val="18"/>
                <w:szCs w:val="18"/>
              </w:rPr>
              <w:t xml:space="preserve"> Guillotine/Soudeus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0D6E7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52935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BEDA4" w14:textId="1472651B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1</w:t>
            </w:r>
            <w:r w:rsidRPr="00423B2C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3B2C">
              <w:rPr>
                <w:rFonts w:ascii="Arial" w:hAnsi="Arial" w:cs="Arial"/>
                <w:sz w:val="18"/>
                <w:szCs w:val="18"/>
              </w:rPr>
              <w:t>Fournir de l’énergie pneumatique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86F6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A7103F" w14:textId="12E31AFA" w:rsidR="00657729" w:rsidRPr="00234E50" w:rsidRDefault="00F55335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 w:rsidRPr="00DC1973">
              <w:rPr>
                <w:rFonts w:ascii="Arial" w:hAnsi="Arial"/>
                <w:bCs/>
              </w:rPr>
              <w:t>Compresseur</w:t>
            </w:r>
          </w:p>
        </w:tc>
      </w:tr>
      <w:tr w:rsidR="00657729" w14:paraId="2E8DE915" w14:textId="77777777" w:rsidTr="00657729"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8457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5CD2C5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0EBDC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3A95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D4B9B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E64B8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D0310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9B6869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157B0" w14:textId="316FA772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14155FA5" w14:textId="77777777" w:rsidTr="00657729">
        <w:trPr>
          <w:gridAfter w:val="1"/>
          <w:wAfter w:w="1418" w:type="dxa"/>
        </w:trPr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3A4E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4AA07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FBC27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5F133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71C8C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2F536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A0691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EC9828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61996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61E24B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606E47" w14:textId="3C9C75D9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736B0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29" w14:paraId="7EB04C27" w14:textId="77777777" w:rsidTr="00657729">
        <w:trPr>
          <w:trHeight w:val="38"/>
        </w:trPr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3067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1B2485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54EBB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A16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D969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145C99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300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D2DBA" w14:textId="5B2ACFCA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2</w:t>
            </w:r>
            <w:r w:rsidRPr="00423B2C">
              <w:rPr>
                <w:rFonts w:ascii="Arial" w:hAnsi="Arial" w:cs="Arial"/>
                <w:sz w:val="18"/>
                <w:szCs w:val="18"/>
              </w:rPr>
              <w:t> : Transformer l’énergie pneumatique en énergie mécanique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0BA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EC6374" w14:textId="1B3336A2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657729" w14:paraId="05384D8E" w14:textId="77777777" w:rsidTr="00657729">
        <w:tc>
          <w:tcPr>
            <w:tcW w:w="129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66D6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7FDE5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82566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86A6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EC5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58D56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FF4D0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B9887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5764B6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F62A5" w14:textId="6A07F10E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08104BE0" w14:textId="77777777" w:rsidTr="00657729">
        <w:trPr>
          <w:gridAfter w:val="1"/>
          <w:wAfter w:w="1418" w:type="dxa"/>
          <w:trHeight w:val="57"/>
        </w:trPr>
        <w:tc>
          <w:tcPr>
            <w:tcW w:w="7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3EC9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97686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8DA05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4E2BA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CDED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852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B7CE5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74966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BAFEB4" w14:textId="77777777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A20F3" w14:textId="77777777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4FE574" w14:textId="77777777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ED0C8" w14:textId="161D7CF8" w:rsidR="00657729" w:rsidRPr="00657729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7C85F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29" w14:paraId="65EF052A" w14:textId="77777777" w:rsidTr="00657729">
        <w:trPr>
          <w:trHeight w:val="312"/>
        </w:trPr>
        <w:tc>
          <w:tcPr>
            <w:tcW w:w="79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B8FF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0FBEE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31C075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551DFB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FFF39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31346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B4755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5DD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4B4677" w14:textId="039D85CB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13</w:t>
            </w:r>
            <w:r w:rsidRPr="00423B2C">
              <w:rPr>
                <w:rFonts w:ascii="Arial" w:hAnsi="Arial" w:cs="Arial"/>
                <w:sz w:val="18"/>
                <w:szCs w:val="18"/>
              </w:rPr>
              <w:t> : Réaliser une liaison glissière</w:t>
            </w:r>
            <w:r>
              <w:rPr>
                <w:rFonts w:ascii="Arial" w:hAnsi="Arial" w:cs="Arial"/>
                <w:sz w:val="18"/>
                <w:szCs w:val="18"/>
              </w:rPr>
              <w:t xml:space="preserve"> en limitant les frottements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B2E0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80B00E" w14:textId="08223ED4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657729" w14:paraId="645024C5" w14:textId="77777777" w:rsidTr="00657729">
        <w:trPr>
          <w:trHeight w:val="312"/>
        </w:trPr>
        <w:tc>
          <w:tcPr>
            <w:tcW w:w="7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2735D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4A0F3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7377A9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3666CE1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0FE37E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B28A8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7A3EE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CD060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1E890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02FECE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B3BB8B" w14:textId="59E38F72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EBE87" w14:textId="0027A04E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3EA7842F" w14:textId="77777777" w:rsidTr="00657729">
        <w:trPr>
          <w:gridAfter w:val="3"/>
          <w:wAfter w:w="1890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524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750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C1D52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1B0EC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40CA4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5C9B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5F0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5873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A024EF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0380" w14:textId="62D19724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B7CD16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AB2987" w14:textId="52B84EE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CC3D63" w14:textId="77777777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0A83DE91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77E2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0972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2C6D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624D78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ACB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8C43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B723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008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EC46" w14:textId="723F7AAF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FFC399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7EF9DE" w14:textId="691B3CFE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4B294" w14:textId="4FD32771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657729" w14:paraId="609C7E6D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D80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035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4C4A80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D2D50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820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C4D3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BCDB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B3EF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921E" w14:textId="60F3A464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006EE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6974" w14:textId="3FD75804" w:rsidR="00657729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729" w14:paraId="0B326F36" w14:textId="77777777" w:rsidTr="00657729">
        <w:trPr>
          <w:gridAfter w:val="1"/>
          <w:wAfter w:w="1418" w:type="dxa"/>
          <w:trHeight w:val="11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C1417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931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07BAC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95CFF2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57346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833EAC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16B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D2AB9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3CE1C8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EA90C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2305BC" w14:textId="77777777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9800B6" w14:textId="2FD727EA" w:rsidR="00657729" w:rsidRPr="00423B2C" w:rsidRDefault="00657729" w:rsidP="00497F83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60074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729" w14:paraId="5087A434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30AD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3051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EB7A9A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B445B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A2BCE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  <w:r w:rsidRPr="00657729">
              <w:rPr>
                <w:rFonts w:ascii="Arial" w:hAnsi="Arial" w:cs="Arial"/>
                <w:b/>
                <w:bCs/>
                <w:sz w:val="18"/>
                <w:szCs w:val="18"/>
              </w:rPr>
              <w:t>FT 62</w:t>
            </w:r>
            <w:r w:rsidRPr="00423B2C">
              <w:rPr>
                <w:rFonts w:ascii="Arial" w:hAnsi="Arial" w:cs="Arial"/>
                <w:sz w:val="18"/>
                <w:szCs w:val="18"/>
              </w:rPr>
              <w:t> : Réaliser la soudur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73F420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D49EE6" w14:textId="77777777" w:rsidR="00657729" w:rsidRPr="00423B2C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0924E" w14:textId="4D226D13" w:rsidR="00657729" w:rsidRPr="00423B2C" w:rsidRDefault="00657729" w:rsidP="00B77D62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3B2C">
              <w:rPr>
                <w:rFonts w:ascii="Arial" w:hAnsi="Arial" w:cs="Arial"/>
                <w:sz w:val="18"/>
                <w:szCs w:val="18"/>
              </w:rPr>
              <w:t>FT</w:t>
            </w:r>
            <w:r>
              <w:rPr>
                <w:rFonts w:ascii="Arial" w:hAnsi="Arial" w:cs="Arial"/>
                <w:sz w:val="18"/>
                <w:szCs w:val="18"/>
              </w:rPr>
              <w:t>621</w:t>
            </w:r>
            <w:r w:rsidRPr="00423B2C">
              <w:rPr>
                <w:rFonts w:ascii="Arial" w:hAnsi="Arial" w:cs="Arial"/>
                <w:sz w:val="18"/>
                <w:szCs w:val="18"/>
              </w:rPr>
              <w:t> : Alimenter les résistances teflon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23B2C">
              <w:rPr>
                <w:rFonts w:ascii="Arial" w:hAnsi="Arial" w:cs="Arial"/>
                <w:sz w:val="18"/>
                <w:szCs w:val="18"/>
              </w:rPr>
              <w:t>ées</w:t>
            </w:r>
          </w:p>
        </w:tc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98F62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DE5C4C" w14:textId="169FF350" w:rsidR="00657729" w:rsidRPr="00234E50" w:rsidRDefault="00657729" w:rsidP="001A059F">
            <w:pPr>
              <w:tabs>
                <w:tab w:val="left" w:pos="1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29">
              <w:rPr>
                <w:rFonts w:ascii="Arial" w:hAnsi="Arial" w:cs="Arial"/>
                <w:sz w:val="18"/>
                <w:szCs w:val="18"/>
              </w:rPr>
              <w:t>Carte électronique A7</w:t>
            </w:r>
          </w:p>
        </w:tc>
      </w:tr>
      <w:tr w:rsidR="00657729" w14:paraId="6E5F8736" w14:textId="77777777" w:rsidTr="00657729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33B8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8AD2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074B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42AE6A0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E66EA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B1EC9DE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331F97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FCACE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2430DB" w14:textId="77777777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0A51" w14:textId="44B4B51D" w:rsidR="00657729" w:rsidRPr="00234E50" w:rsidRDefault="00657729" w:rsidP="00497F83">
            <w:pPr>
              <w:tabs>
                <w:tab w:val="left" w:pos="1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C126E" w14:textId="344FEA22" w:rsidR="00DC1973" w:rsidRDefault="00DC1973" w:rsidP="00DC1973">
      <w:pPr>
        <w:rPr>
          <w:rFonts w:ascii="Arial" w:hAnsi="Arial"/>
          <w:bCs/>
        </w:rPr>
      </w:pPr>
    </w:p>
    <w:p w14:paraId="78D5F397" w14:textId="2742A2F8" w:rsidR="00437D13" w:rsidRDefault="00437D13" w:rsidP="00DC1973">
      <w:pPr>
        <w:rPr>
          <w:rFonts w:ascii="Arial" w:hAnsi="Arial"/>
          <w:bCs/>
        </w:rPr>
      </w:pPr>
    </w:p>
    <w:p w14:paraId="4272C894" w14:textId="77777777" w:rsidR="0030584B" w:rsidRPr="00DC1973" w:rsidRDefault="0030584B" w:rsidP="00DC1973">
      <w:pPr>
        <w:rPr>
          <w:rFonts w:ascii="Arial" w:hAnsi="Arial"/>
          <w:bCs/>
        </w:rPr>
      </w:pPr>
    </w:p>
    <w:p w14:paraId="582D93A8" w14:textId="5E925F1C" w:rsidR="00DC1973" w:rsidRPr="00DC1973" w:rsidRDefault="00DC1973" w:rsidP="00DC1973">
      <w:pPr>
        <w:spacing w:line="360" w:lineRule="auto"/>
        <w:rPr>
          <w:rFonts w:ascii="Arial" w:hAnsi="Arial"/>
        </w:rPr>
      </w:pPr>
      <w:r w:rsidRPr="00DC1973">
        <w:rPr>
          <w:rFonts w:ascii="Arial" w:hAnsi="Arial"/>
        </w:rPr>
        <w:t>Q3.</w:t>
      </w:r>
      <w:r w:rsidR="00074D2B">
        <w:rPr>
          <w:rFonts w:ascii="Arial" w:hAnsi="Arial"/>
        </w:rPr>
        <w:t>2</w:t>
      </w:r>
      <w:r w:rsidRPr="00DC1973">
        <w:rPr>
          <w:rFonts w:ascii="Arial" w:hAnsi="Arial"/>
        </w:rPr>
        <w:t xml:space="preserve"> - </w:t>
      </w:r>
      <w:r w:rsidRPr="00B36523">
        <w:rPr>
          <w:rFonts w:ascii="Arial" w:hAnsi="Arial"/>
          <w:b/>
          <w:smallCaps/>
        </w:rPr>
        <w:t>Indiquer</w:t>
      </w:r>
      <w:r w:rsidRPr="00DC1973">
        <w:rPr>
          <w:rFonts w:ascii="Arial" w:hAnsi="Arial"/>
        </w:rPr>
        <w:t xml:space="preserve"> les caractéristiques du vérin soudeuse 5C.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2067"/>
        <w:gridCol w:w="3599"/>
      </w:tblGrid>
      <w:tr w:rsidR="00BE4F72" w:rsidRPr="00DC1973" w14:paraId="5B9D931C" w14:textId="77777777" w:rsidTr="00BE4F72">
        <w:trPr>
          <w:trHeight w:val="397"/>
          <w:jc w:val="center"/>
        </w:trPr>
        <w:tc>
          <w:tcPr>
            <w:tcW w:w="2405" w:type="dxa"/>
            <w:vAlign w:val="center"/>
          </w:tcPr>
          <w:p w14:paraId="678680D3" w14:textId="620DC09A" w:rsidR="00DC1973" w:rsidRPr="00DC1973" w:rsidRDefault="00DC1973" w:rsidP="00DC1973">
            <w:pPr>
              <w:rPr>
                <w:rFonts w:ascii="Arial" w:hAnsi="Arial"/>
              </w:rPr>
            </w:pPr>
            <w:r w:rsidRPr="00DC1973">
              <w:rPr>
                <w:rFonts w:ascii="Arial" w:hAnsi="Arial"/>
              </w:rPr>
              <w:t>Ø</w:t>
            </w:r>
            <w:r w:rsidRPr="00DC1973">
              <w:rPr>
                <w:rFonts w:ascii="Arial" w:hAnsi="Arial"/>
                <w:sz w:val="18"/>
                <w:szCs w:val="18"/>
              </w:rPr>
              <w:t>piston </w:t>
            </w:r>
            <w:r w:rsidRPr="00DC1973">
              <w:rPr>
                <w:rFonts w:ascii="Arial" w:hAnsi="Arial"/>
              </w:rPr>
              <w:t xml:space="preserve">: </w:t>
            </w:r>
            <w:r w:rsidRPr="00DC1973">
              <w:rPr>
                <w:rFonts w:ascii="Arial" w:hAnsi="Arial"/>
                <w:sz w:val="22"/>
                <w:szCs w:val="22"/>
              </w:rPr>
              <w:t>………</w:t>
            </w:r>
            <w:proofErr w:type="gramStart"/>
            <w:r w:rsidR="00277A17" w:rsidRPr="00453423">
              <w:rPr>
                <w:rFonts w:ascii="Arial" w:hAnsi="Arial"/>
                <w:sz w:val="22"/>
                <w:szCs w:val="22"/>
              </w:rPr>
              <w:t>……</w:t>
            </w:r>
            <w:r w:rsidRPr="00DC1973">
              <w:rPr>
                <w:rFonts w:ascii="Arial" w:hAnsi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14:paraId="2E0914F7" w14:textId="1DCC480C" w:rsidR="00DC1973" w:rsidRPr="00DC1973" w:rsidRDefault="00DC1973" w:rsidP="00DC1973">
            <w:pPr>
              <w:rPr>
                <w:rFonts w:ascii="Arial" w:hAnsi="Arial"/>
              </w:rPr>
            </w:pPr>
            <w:r w:rsidRPr="00DC1973">
              <w:rPr>
                <w:rFonts w:ascii="Arial" w:hAnsi="Arial"/>
              </w:rPr>
              <w:t>Ø</w:t>
            </w:r>
            <w:r w:rsidRPr="00DC1973">
              <w:rPr>
                <w:rFonts w:ascii="Arial" w:hAnsi="Arial"/>
                <w:sz w:val="18"/>
                <w:szCs w:val="18"/>
              </w:rPr>
              <w:t>tige </w:t>
            </w:r>
            <w:r w:rsidRPr="00DC1973">
              <w:rPr>
                <w:rFonts w:ascii="Arial" w:hAnsi="Arial"/>
              </w:rPr>
              <w:t>:</w:t>
            </w:r>
            <w:r w:rsidR="00BE4F72">
              <w:rPr>
                <w:rFonts w:ascii="Arial" w:hAnsi="Arial"/>
              </w:rPr>
              <w:t xml:space="preserve"> </w:t>
            </w:r>
            <w:r w:rsidRPr="00DC1973">
              <w:rPr>
                <w:rFonts w:ascii="Arial" w:hAnsi="Arial"/>
                <w:sz w:val="22"/>
                <w:szCs w:val="22"/>
              </w:rPr>
              <w:t>…………</w:t>
            </w:r>
          </w:p>
        </w:tc>
        <w:tc>
          <w:tcPr>
            <w:tcW w:w="2067" w:type="dxa"/>
            <w:vAlign w:val="center"/>
          </w:tcPr>
          <w:p w14:paraId="2D761A4E" w14:textId="74663C3B" w:rsidR="00DC1973" w:rsidRPr="00DC1973" w:rsidRDefault="00277A17" w:rsidP="00DC1973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DC1973">
              <w:rPr>
                <w:rFonts w:ascii="Arial" w:hAnsi="Arial"/>
                <w:sz w:val="22"/>
                <w:szCs w:val="22"/>
              </w:rPr>
              <w:t>Course</w:t>
            </w:r>
            <w:r w:rsidRPr="00453423">
              <w:rPr>
                <w:rFonts w:ascii="Arial" w:hAnsi="Arial"/>
              </w:rPr>
              <w:t>:</w:t>
            </w:r>
            <w:proofErr w:type="gramEnd"/>
            <w:r w:rsidR="00453423">
              <w:rPr>
                <w:rFonts w:ascii="Arial" w:hAnsi="Arial"/>
              </w:rPr>
              <w:t xml:space="preserve"> </w:t>
            </w:r>
            <w:r w:rsidR="00DC1973" w:rsidRPr="00DC1973">
              <w:rPr>
                <w:rFonts w:ascii="Arial" w:hAnsi="Arial"/>
                <w:sz w:val="22"/>
                <w:szCs w:val="22"/>
              </w:rPr>
              <w:t>…</w:t>
            </w:r>
            <w:r w:rsidR="00BE4F72">
              <w:rPr>
                <w:rFonts w:ascii="Arial" w:hAnsi="Arial"/>
                <w:sz w:val="22"/>
                <w:szCs w:val="22"/>
              </w:rPr>
              <w:t>…….</w:t>
            </w:r>
            <w:r w:rsidR="00DC1973" w:rsidRPr="00DC1973">
              <w:rPr>
                <w:rFonts w:ascii="Arial" w:hAnsi="Arial"/>
                <w:sz w:val="22"/>
                <w:szCs w:val="22"/>
              </w:rPr>
              <w:t>…</w:t>
            </w:r>
          </w:p>
        </w:tc>
        <w:tc>
          <w:tcPr>
            <w:tcW w:w="3599" w:type="dxa"/>
            <w:vAlign w:val="center"/>
          </w:tcPr>
          <w:p w14:paraId="26DBDC42" w14:textId="2B2A45C7" w:rsidR="00DC1973" w:rsidRPr="00DC1973" w:rsidRDefault="00DC1973" w:rsidP="00DC1973">
            <w:pPr>
              <w:rPr>
                <w:rFonts w:ascii="Arial" w:hAnsi="Arial"/>
                <w:sz w:val="22"/>
                <w:szCs w:val="22"/>
              </w:rPr>
            </w:pPr>
            <w:r w:rsidRPr="00DC1973">
              <w:rPr>
                <w:rFonts w:ascii="Arial" w:hAnsi="Arial"/>
                <w:sz w:val="22"/>
                <w:szCs w:val="22"/>
              </w:rPr>
              <w:t>Pression alimentation </w:t>
            </w:r>
            <w:r w:rsidRPr="00DC1973">
              <w:rPr>
                <w:rFonts w:ascii="Arial" w:hAnsi="Arial"/>
              </w:rPr>
              <w:t>:</w:t>
            </w:r>
            <w:r w:rsidRPr="00DC1973">
              <w:rPr>
                <w:rFonts w:ascii="Arial" w:hAnsi="Arial"/>
                <w:sz w:val="22"/>
                <w:szCs w:val="22"/>
              </w:rPr>
              <w:t xml:space="preserve"> …………</w:t>
            </w:r>
          </w:p>
        </w:tc>
      </w:tr>
    </w:tbl>
    <w:p w14:paraId="7D3BD050" w14:textId="77777777" w:rsidR="009F4EE7" w:rsidRPr="00DC1973" w:rsidRDefault="009F4EE7" w:rsidP="00DC1973">
      <w:pPr>
        <w:rPr>
          <w:rFonts w:ascii="Arial" w:hAnsi="Arial"/>
        </w:rPr>
      </w:pPr>
    </w:p>
    <w:p w14:paraId="454E5A0B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0166B7B8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7EE7F776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6A465548" w14:textId="77777777" w:rsidR="0030584B" w:rsidRDefault="0030584B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</w:p>
    <w:p w14:paraId="28DCE73F" w14:textId="7D48BB4C" w:rsidR="00DC1973" w:rsidRPr="00DC1973" w:rsidRDefault="00DC1973" w:rsidP="00DC1973">
      <w:pPr>
        <w:spacing w:line="360" w:lineRule="auto"/>
        <w:rPr>
          <w:rFonts w:ascii="Arial" w:eastAsia="Arial" w:hAnsi="Arial"/>
          <w:b/>
          <w:bCs/>
          <w:u w:val="single"/>
        </w:rPr>
      </w:pPr>
      <w:r w:rsidRPr="00DC1973">
        <w:rPr>
          <w:rFonts w:ascii="Arial" w:eastAsia="Arial" w:hAnsi="Arial"/>
          <w:b/>
          <w:bCs/>
          <w:u w:val="single"/>
        </w:rPr>
        <w:t>Et</w:t>
      </w:r>
      <w:r w:rsidRPr="00DC1973">
        <w:rPr>
          <w:rFonts w:ascii="Arial" w:eastAsia="Arial" w:hAnsi="Arial"/>
          <w:b/>
          <w:bCs/>
          <w:spacing w:val="-56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u</w:t>
      </w:r>
      <w:r w:rsidRPr="00DC1973">
        <w:rPr>
          <w:rFonts w:ascii="Arial" w:eastAsia="Arial" w:hAnsi="Arial"/>
          <w:b/>
          <w:bCs/>
          <w:spacing w:val="-56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d</w:t>
      </w:r>
      <w:r w:rsidRPr="00DC1973">
        <w:rPr>
          <w:rFonts w:ascii="Arial" w:eastAsia="Arial" w:hAnsi="Arial"/>
          <w:b/>
          <w:bCs/>
          <w:spacing w:val="-56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e</w:t>
      </w:r>
      <w:r w:rsidRPr="00DC1973">
        <w:rPr>
          <w:rFonts w:ascii="Arial" w:eastAsia="Arial" w:hAnsi="Arial"/>
          <w:b/>
          <w:bCs/>
          <w:spacing w:val="-3"/>
          <w:u w:val="single"/>
        </w:rPr>
        <w:t xml:space="preserve"> </w:t>
      </w:r>
      <w:r w:rsidRPr="00DC1973">
        <w:rPr>
          <w:rFonts w:ascii="Arial" w:eastAsia="Arial" w:hAnsi="Arial"/>
          <w:b/>
          <w:bCs/>
          <w:u w:val="single"/>
        </w:rPr>
        <w:t>de la force de « pressage » développée par le vérin lors du soudage</w:t>
      </w:r>
      <w:r w:rsidR="00CD634B">
        <w:rPr>
          <w:rFonts w:ascii="Arial" w:eastAsia="Arial" w:hAnsi="Arial"/>
          <w:b/>
          <w:bCs/>
          <w:u w:val="single"/>
        </w:rPr>
        <w:t xml:space="preserve"> </w:t>
      </w:r>
    </w:p>
    <w:p w14:paraId="2B25E30F" w14:textId="77777777" w:rsidR="00785359" w:rsidRDefault="00785359" w:rsidP="00DC1973">
      <w:pPr>
        <w:spacing w:line="360" w:lineRule="auto"/>
        <w:rPr>
          <w:rFonts w:ascii="Arial" w:hAnsi="Arial"/>
          <w:bCs/>
        </w:rPr>
      </w:pPr>
    </w:p>
    <w:p w14:paraId="3DA02099" w14:textId="047E7724" w:rsidR="00DC1973" w:rsidRDefault="00DC1973" w:rsidP="00DC1973">
      <w:pPr>
        <w:spacing w:line="360" w:lineRule="auto"/>
        <w:rPr>
          <w:rFonts w:ascii="Arial" w:hAnsi="Arial"/>
          <w:bCs/>
        </w:rPr>
      </w:pPr>
      <w:r w:rsidRPr="00DC1973">
        <w:rPr>
          <w:rFonts w:ascii="Arial" w:hAnsi="Arial"/>
          <w:bCs/>
        </w:rPr>
        <w:t>Q3.</w:t>
      </w:r>
      <w:r w:rsidR="00074D2B">
        <w:rPr>
          <w:rFonts w:ascii="Arial" w:hAnsi="Arial"/>
          <w:bCs/>
        </w:rPr>
        <w:t>3</w:t>
      </w:r>
      <w:r w:rsidRPr="00DC1973">
        <w:rPr>
          <w:rFonts w:ascii="Arial" w:hAnsi="Arial"/>
          <w:bCs/>
        </w:rPr>
        <w:t xml:space="preserve"> - </w:t>
      </w:r>
      <w:r w:rsidRPr="005F2E17">
        <w:rPr>
          <w:rFonts w:ascii="Arial" w:hAnsi="Arial"/>
          <w:b/>
          <w:bCs/>
          <w:smallCaps/>
        </w:rPr>
        <w:t xml:space="preserve">Calculer </w:t>
      </w:r>
      <w:r w:rsidRPr="00DC1973">
        <w:rPr>
          <w:rFonts w:ascii="Arial" w:hAnsi="Arial"/>
          <w:bCs/>
        </w:rPr>
        <w:t xml:space="preserve">la surface du piston </w:t>
      </w:r>
      <w:r w:rsidRPr="00EE5641">
        <w:rPr>
          <w:rFonts w:ascii="Arial" w:hAnsi="Arial"/>
          <w:bCs/>
          <w:iCs/>
        </w:rPr>
        <w:t>(S)</w:t>
      </w:r>
      <w:r w:rsidRPr="00DC1973">
        <w:rPr>
          <w:rFonts w:ascii="Arial" w:hAnsi="Arial"/>
          <w:bCs/>
          <w:i/>
        </w:rPr>
        <w:t xml:space="preserve"> </w:t>
      </w:r>
      <w:r w:rsidRPr="00DC1973">
        <w:rPr>
          <w:rFonts w:ascii="Arial" w:hAnsi="Arial"/>
          <w:bCs/>
        </w:rPr>
        <w:t>en</w:t>
      </w:r>
      <w:r w:rsidRPr="00DC1973">
        <w:rPr>
          <w:rFonts w:ascii="Arial" w:hAnsi="Arial"/>
          <w:bCs/>
          <w:spacing w:val="-7"/>
        </w:rPr>
        <w:t xml:space="preserve"> </w:t>
      </w:r>
      <w:r w:rsidRPr="00DC1973">
        <w:rPr>
          <w:rFonts w:ascii="Arial" w:hAnsi="Arial"/>
          <w:bCs/>
        </w:rPr>
        <w:t>mm²</w:t>
      </w:r>
    </w:p>
    <w:p w14:paraId="6EC7DE5A" w14:textId="02AD5C8D" w:rsidR="00785359" w:rsidRPr="00DC1973" w:rsidRDefault="00785359" w:rsidP="00DC1973">
      <w:pPr>
        <w:spacing w:line="360" w:lineRule="auto"/>
        <w:rPr>
          <w:rFonts w:ascii="Arial" w:hAnsi="Arial"/>
          <w:bCs/>
        </w:rPr>
      </w:pPr>
      <w:r w:rsidRPr="00DC1973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1939B57" wp14:editId="71EAB3F6">
                <wp:simplePos x="0" y="0"/>
                <wp:positionH relativeFrom="column">
                  <wp:posOffset>3843020</wp:posOffset>
                </wp:positionH>
                <wp:positionV relativeFrom="paragraph">
                  <wp:posOffset>245193</wp:posOffset>
                </wp:positionV>
                <wp:extent cx="2220595" cy="1042587"/>
                <wp:effectExtent l="0" t="0" r="27305" b="2476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042587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36B4" w14:textId="77777777" w:rsidR="00497F83" w:rsidRPr="000E0D54" w:rsidRDefault="00497F83" w:rsidP="007258CF">
                            <w:pPr>
                              <w:pStyle w:val="TableParagraph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 w:color="000000"/>
                              </w:rPr>
                              <w:t>Formulair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thick" w:color="000000"/>
                              </w:rPr>
                              <w:t>:</w:t>
                            </w:r>
                          </w:p>
                          <w:p w14:paraId="7CED440B" w14:textId="315CF3DD" w:rsidR="00497F83" w:rsidRDefault="00497F83" w:rsidP="00893F10">
                            <w:pPr>
                              <w:pStyle w:val="TableParagraph"/>
                              <w:spacing w:after="60" w:line="229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rface d’un disque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S 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π</w:t>
                            </w:r>
                            <w:r w:rsidRPr="00893F10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b/>
                                <w:sz w:val="18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²</w:t>
                            </w:r>
                          </w:p>
                          <w:p w14:paraId="1B049735" w14:textId="05BAAD0E" w:rsidR="00497F83" w:rsidRPr="006E4F16" w:rsidRDefault="00497F83" w:rsidP="006E4F16">
                            <w:pPr>
                              <w:pStyle w:val="TableParagraph"/>
                              <w:tabs>
                                <w:tab w:val="left" w:pos="588"/>
                                <w:tab w:val="left" w:pos="1208"/>
                                <w:tab w:val="left" w:pos="1894"/>
                              </w:tabs>
                              <w:spacing w:after="60" w:line="235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vec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258CF">
                              <w:rPr>
                                <w:i/>
                                <w:sz w:val="20"/>
                              </w:rPr>
                              <w:t>S en</w:t>
                            </w:r>
                            <w:r w:rsidRPr="007258CF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i/>
                                <w:sz w:val="20"/>
                              </w:rPr>
                              <w:t>mm²</w:t>
                            </w:r>
                            <w:r w:rsidRPr="007258CF">
                              <w:rPr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1A297F5C" w14:textId="651B4091" w:rsidR="00497F83" w:rsidRPr="007258CF" w:rsidRDefault="00497F83" w:rsidP="006E4F16">
                            <w:pPr>
                              <w:pStyle w:val="TableParagraph"/>
                              <w:spacing w:line="276" w:lineRule="auto"/>
                              <w:ind w:left="708" w:right="110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7258CF">
                              <w:rPr>
                                <w:i/>
                                <w:sz w:val="20"/>
                              </w:rPr>
                              <w:t>π</w:t>
                            </w:r>
                            <w:proofErr w:type="gramEnd"/>
                            <w:r w:rsidRPr="007258CF">
                              <w:rPr>
                                <w:i/>
                                <w:sz w:val="20"/>
                              </w:rPr>
                              <w:t xml:space="preserve"> =</w:t>
                            </w:r>
                            <w:r w:rsidRPr="007258CF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i/>
                                <w:sz w:val="20"/>
                              </w:rPr>
                              <w:t>3.14</w:t>
                            </w:r>
                          </w:p>
                          <w:p w14:paraId="45079B41" w14:textId="75B67466" w:rsidR="00497F83" w:rsidRPr="007258CF" w:rsidRDefault="00497F83" w:rsidP="006E4F16">
                            <w:pPr>
                              <w:spacing w:line="276" w:lineRule="auto"/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R (rayon) en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39B57" id="Zone de texte 55" o:spid="_x0000_s1096" type="#_x0000_t202" style="position:absolute;margin-left:302.6pt;margin-top:19.3pt;width:174.85pt;height:82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" fillcolor="#d9e2f3">
                <v:textbox>
                  <w:txbxContent>
                    <w:p w14:paraId="098636B4" w14:textId="77777777" w:rsidR="00497F83" w:rsidRPr="000E0D54" w:rsidRDefault="00497F83" w:rsidP="007258CF">
                      <w:pPr>
                        <w:pStyle w:val="TableParagraph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u w:val="thick" w:color="000000"/>
                        </w:rPr>
                        <w:t>Formulaire</w:t>
                      </w:r>
                      <w:r>
                        <w:rPr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thick" w:color="000000"/>
                        </w:rPr>
                        <w:t>:</w:t>
                      </w:r>
                    </w:p>
                    <w:p w14:paraId="7CED440B" w14:textId="315CF3DD" w:rsidR="00497F83" w:rsidRDefault="00497F83" w:rsidP="00893F10">
                      <w:pPr>
                        <w:pStyle w:val="TableParagraph"/>
                        <w:spacing w:after="60" w:line="229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rface d’un disque</w:t>
                      </w:r>
                      <w:r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S =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π</w:t>
                      </w:r>
                      <w:r w:rsidRPr="00893F10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8C5AC6">
                        <w:rPr>
                          <w:b/>
                          <w:sz w:val="18"/>
                          <w:szCs w:val="20"/>
                        </w:rPr>
                        <w:t>x</w:t>
                      </w:r>
                      <w:r>
                        <w:rPr>
                          <w:b/>
                          <w:sz w:val="20"/>
                        </w:rPr>
                        <w:t xml:space="preserve"> R²</w:t>
                      </w:r>
                    </w:p>
                    <w:p w14:paraId="1B049735" w14:textId="05BAAD0E" w:rsidR="00497F83" w:rsidRPr="006E4F16" w:rsidRDefault="00497F83" w:rsidP="006E4F16">
                      <w:pPr>
                        <w:pStyle w:val="TableParagraph"/>
                        <w:tabs>
                          <w:tab w:val="left" w:pos="588"/>
                          <w:tab w:val="left" w:pos="1208"/>
                          <w:tab w:val="left" w:pos="1894"/>
                        </w:tabs>
                        <w:spacing w:after="60" w:line="235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Avec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7258CF">
                        <w:rPr>
                          <w:i/>
                          <w:sz w:val="20"/>
                        </w:rPr>
                        <w:t>S en</w:t>
                      </w:r>
                      <w:r w:rsidRPr="007258CF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7258CF">
                        <w:rPr>
                          <w:i/>
                          <w:sz w:val="20"/>
                        </w:rPr>
                        <w:t>mm²</w:t>
                      </w:r>
                      <w:r w:rsidRPr="007258CF">
                        <w:rPr>
                          <w:i/>
                          <w:w w:val="99"/>
                          <w:sz w:val="20"/>
                        </w:rPr>
                        <w:t xml:space="preserve"> </w:t>
                      </w:r>
                    </w:p>
                    <w:p w14:paraId="1A297F5C" w14:textId="651B4091" w:rsidR="00497F83" w:rsidRPr="007258CF" w:rsidRDefault="00497F83" w:rsidP="006E4F16">
                      <w:pPr>
                        <w:pStyle w:val="TableParagraph"/>
                        <w:spacing w:line="276" w:lineRule="auto"/>
                        <w:ind w:left="708" w:right="110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</w:t>
                      </w:r>
                      <w:proofErr w:type="gramStart"/>
                      <w:r w:rsidRPr="007258CF">
                        <w:rPr>
                          <w:i/>
                          <w:sz w:val="20"/>
                        </w:rPr>
                        <w:t>π</w:t>
                      </w:r>
                      <w:proofErr w:type="gramEnd"/>
                      <w:r w:rsidRPr="007258CF">
                        <w:rPr>
                          <w:i/>
                          <w:sz w:val="20"/>
                        </w:rPr>
                        <w:t xml:space="preserve"> =</w:t>
                      </w:r>
                      <w:r w:rsidRPr="007258CF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7258CF">
                        <w:rPr>
                          <w:i/>
                          <w:sz w:val="20"/>
                        </w:rPr>
                        <w:t>3.14</w:t>
                      </w:r>
                    </w:p>
                    <w:p w14:paraId="45079B41" w14:textId="75B67466" w:rsidR="00497F83" w:rsidRPr="007258CF" w:rsidRDefault="00497F83" w:rsidP="006E4F16">
                      <w:pPr>
                        <w:spacing w:line="276" w:lineRule="auto"/>
                        <w:ind w:left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R (rayon) en</w:t>
                      </w:r>
                      <w:r w:rsidRPr="007258CF">
                        <w:rPr>
                          <w:rFonts w:ascii="Arial" w:hAnsi="Arial" w:cs="Arial"/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</w:tblGrid>
      <w:tr w:rsidR="00DC1973" w:rsidRPr="00DC1973" w14:paraId="3E7E68BF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430F56B6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1CD0C37F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12853F0E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68E5BBDA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0FE89696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3A765B6A" w14:textId="77777777" w:rsidTr="007258CF">
        <w:trPr>
          <w:trHeight w:val="397"/>
        </w:trPr>
        <w:tc>
          <w:tcPr>
            <w:tcW w:w="5803" w:type="dxa"/>
            <w:vAlign w:val="bottom"/>
          </w:tcPr>
          <w:p w14:paraId="50647F59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6438D664" w14:textId="77777777" w:rsidTr="007258CF">
        <w:trPr>
          <w:trHeight w:val="80"/>
        </w:trPr>
        <w:tc>
          <w:tcPr>
            <w:tcW w:w="5803" w:type="dxa"/>
            <w:vAlign w:val="bottom"/>
          </w:tcPr>
          <w:p w14:paraId="699DC26E" w14:textId="77777777" w:rsidR="00DC1973" w:rsidRPr="00DC1973" w:rsidRDefault="00DC1973" w:rsidP="00DC1973">
            <w:pPr>
              <w:rPr>
                <w:rFonts w:ascii="Arial" w:eastAsia="Arial" w:hAnsi="Arial"/>
                <w:sz w:val="8"/>
                <w:szCs w:val="8"/>
              </w:rPr>
            </w:pPr>
          </w:p>
        </w:tc>
      </w:tr>
    </w:tbl>
    <w:p w14:paraId="5239FE50" w14:textId="77777777" w:rsidR="009F4EE7" w:rsidRPr="00DC1973" w:rsidRDefault="009F4EE7" w:rsidP="00DC1973">
      <w:pPr>
        <w:rPr>
          <w:rFonts w:ascii="Arial" w:eastAsia="Arial" w:hAnsi="Arial"/>
          <w:sz w:val="18"/>
          <w:szCs w:val="18"/>
        </w:rPr>
      </w:pPr>
    </w:p>
    <w:p w14:paraId="0B0A9CA7" w14:textId="77777777" w:rsidR="00785359" w:rsidRDefault="00785359" w:rsidP="00DC1973">
      <w:pPr>
        <w:spacing w:line="360" w:lineRule="auto"/>
        <w:rPr>
          <w:rFonts w:ascii="Arial" w:eastAsia="Arial" w:hAnsi="Arial"/>
        </w:rPr>
      </w:pPr>
    </w:p>
    <w:p w14:paraId="6B017435" w14:textId="331F8789" w:rsidR="00DC1973" w:rsidRDefault="00DC1973" w:rsidP="00DC1973">
      <w:pPr>
        <w:spacing w:line="360" w:lineRule="auto"/>
        <w:rPr>
          <w:rFonts w:ascii="Arial" w:eastAsia="Arial" w:hAnsi="Arial"/>
        </w:rPr>
      </w:pPr>
      <w:r w:rsidRPr="00DC1973">
        <w:rPr>
          <w:rFonts w:ascii="Arial" w:eastAsia="Arial" w:hAnsi="Arial"/>
        </w:rPr>
        <w:t>Q3.</w:t>
      </w:r>
      <w:r w:rsidR="00074D2B">
        <w:rPr>
          <w:rFonts w:ascii="Arial" w:eastAsia="Arial" w:hAnsi="Arial"/>
        </w:rPr>
        <w:t>4</w:t>
      </w:r>
      <w:r w:rsidRPr="00DC1973">
        <w:rPr>
          <w:rFonts w:ascii="Arial" w:eastAsia="Arial" w:hAnsi="Arial"/>
        </w:rPr>
        <w:t xml:space="preserve"> - </w:t>
      </w:r>
      <w:r w:rsidRPr="005F2E17">
        <w:rPr>
          <w:rFonts w:ascii="Arial" w:eastAsia="Arial" w:hAnsi="Arial"/>
          <w:b/>
          <w:smallCaps/>
        </w:rPr>
        <w:t>Calculer</w:t>
      </w:r>
      <w:r w:rsidRPr="005F2E17">
        <w:rPr>
          <w:rFonts w:ascii="Arial" w:eastAsia="Arial" w:hAnsi="Arial"/>
          <w:b/>
          <w:smallCaps/>
          <w:spacing w:val="25"/>
        </w:rPr>
        <w:t xml:space="preserve"> </w:t>
      </w:r>
      <w:r w:rsidRPr="00DC1973">
        <w:rPr>
          <w:rFonts w:ascii="Arial" w:eastAsia="Arial" w:hAnsi="Arial"/>
        </w:rPr>
        <w:t>la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force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théorique</w:t>
      </w:r>
      <w:r w:rsidRPr="00EE5641">
        <w:rPr>
          <w:rFonts w:ascii="Arial" w:eastAsia="Arial" w:hAnsi="Arial"/>
          <w:spacing w:val="25"/>
        </w:rPr>
        <w:t xml:space="preserve"> </w:t>
      </w:r>
      <w:r w:rsidRPr="00EE5641">
        <w:rPr>
          <w:rFonts w:ascii="Arial" w:eastAsia="Arial" w:hAnsi="Arial"/>
        </w:rPr>
        <w:t>(F</w:t>
      </w:r>
      <w:r w:rsidRPr="00EE5641">
        <w:rPr>
          <w:rFonts w:ascii="Arial" w:eastAsia="Arial" w:hAnsi="Arial"/>
          <w:position w:val="-2"/>
          <w:sz w:val="13"/>
          <w:szCs w:val="13"/>
        </w:rPr>
        <w:t>T</w:t>
      </w:r>
      <w:r w:rsidRPr="00EE5641">
        <w:rPr>
          <w:rFonts w:ascii="Arial" w:eastAsia="Arial" w:hAnsi="Arial"/>
        </w:rPr>
        <w:t>)</w:t>
      </w:r>
      <w:r w:rsidRPr="00EE5641">
        <w:rPr>
          <w:rFonts w:ascii="Arial" w:eastAsia="Arial" w:hAnsi="Arial"/>
          <w:spacing w:val="24"/>
        </w:rPr>
        <w:t xml:space="preserve"> </w:t>
      </w:r>
      <w:r w:rsidRPr="00DC1973">
        <w:rPr>
          <w:rFonts w:ascii="Arial" w:eastAsia="Arial" w:hAnsi="Arial"/>
        </w:rPr>
        <w:t>en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Newton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qu’exerce</w:t>
      </w:r>
      <w:r w:rsidRPr="00DC1973">
        <w:rPr>
          <w:rFonts w:ascii="Arial" w:eastAsia="Arial" w:hAnsi="Arial"/>
          <w:spacing w:val="23"/>
        </w:rPr>
        <w:t xml:space="preserve"> </w:t>
      </w:r>
      <w:r w:rsidRPr="00DC1973">
        <w:rPr>
          <w:rFonts w:ascii="Arial" w:eastAsia="Arial" w:hAnsi="Arial"/>
        </w:rPr>
        <w:t>ce</w:t>
      </w:r>
      <w:r w:rsidRPr="00DC1973">
        <w:rPr>
          <w:rFonts w:ascii="Arial" w:eastAsia="Arial" w:hAnsi="Arial"/>
          <w:spacing w:val="25"/>
        </w:rPr>
        <w:t xml:space="preserve"> </w:t>
      </w:r>
      <w:r w:rsidRPr="00DC1973">
        <w:rPr>
          <w:rFonts w:ascii="Arial" w:eastAsia="Arial" w:hAnsi="Arial"/>
        </w:rPr>
        <w:t>vérin</w:t>
      </w:r>
      <w:r w:rsidRPr="00DC1973">
        <w:rPr>
          <w:rFonts w:ascii="Arial" w:eastAsia="Arial" w:hAnsi="Arial"/>
          <w:w w:val="99"/>
        </w:rPr>
        <w:t xml:space="preserve"> </w:t>
      </w:r>
      <w:r w:rsidRPr="00DC1973">
        <w:rPr>
          <w:rFonts w:ascii="Arial" w:eastAsia="Arial" w:hAnsi="Arial"/>
        </w:rPr>
        <w:t>lors du soudage</w:t>
      </w:r>
    </w:p>
    <w:p w14:paraId="187C5CD7" w14:textId="5B9F5514" w:rsidR="00785359" w:rsidRPr="00DC1973" w:rsidRDefault="00785359" w:rsidP="00DC1973">
      <w:pPr>
        <w:spacing w:line="360" w:lineRule="auto"/>
        <w:rPr>
          <w:rFonts w:ascii="Arial" w:eastAsia="Arial" w:hAnsi="Arial"/>
        </w:rPr>
      </w:pPr>
      <w:r w:rsidRPr="00DC1973"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BB25C8" wp14:editId="5406CC38">
                <wp:simplePos x="0" y="0"/>
                <wp:positionH relativeFrom="column">
                  <wp:posOffset>3526542</wp:posOffset>
                </wp:positionH>
                <wp:positionV relativeFrom="paragraph">
                  <wp:posOffset>273685</wp:posOffset>
                </wp:positionV>
                <wp:extent cx="3048000" cy="1602954"/>
                <wp:effectExtent l="0" t="0" r="19050" b="1651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02954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413D" w14:textId="77777777" w:rsidR="00497F83" w:rsidRPr="008C5AC6" w:rsidRDefault="00497F83" w:rsidP="006E4F16">
                            <w:pPr>
                              <w:pStyle w:val="TableParagraph"/>
                              <w:spacing w:after="120" w:line="229" w:lineRule="exact"/>
                              <w:ind w:right="-198"/>
                              <w:rPr>
                                <w:b/>
                                <w:sz w:val="20"/>
                                <w:u w:val="thick" w:color="000000"/>
                              </w:rPr>
                            </w:pPr>
                            <w:r w:rsidRPr="008C5AC6">
                              <w:rPr>
                                <w:b/>
                                <w:sz w:val="20"/>
                                <w:u w:val="thick" w:color="000000"/>
                              </w:rPr>
                              <w:t>Formulaire</w:t>
                            </w:r>
                            <w:r w:rsidRPr="008C5AC6">
                              <w:rPr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 w:rsidRPr="008C5AC6">
                              <w:rPr>
                                <w:b/>
                                <w:sz w:val="20"/>
                                <w:u w:val="thick" w:color="000000"/>
                              </w:rPr>
                              <w:t>:</w:t>
                            </w:r>
                          </w:p>
                          <w:p w14:paraId="71AF3A97" w14:textId="77777777" w:rsidR="00497F83" w:rsidRPr="008C5AC6" w:rsidRDefault="00497F83" w:rsidP="00DC1973">
                            <w:pPr>
                              <w:pStyle w:val="TableParagraph"/>
                              <w:spacing w:before="3" w:line="360" w:lineRule="auto"/>
                              <w:ind w:right="491"/>
                              <w:rPr>
                                <w:sz w:val="20"/>
                                <w:szCs w:val="20"/>
                              </w:rPr>
                            </w:pPr>
                            <w:r w:rsidRPr="008C5AC6">
                              <w:rPr>
                                <w:sz w:val="20"/>
                              </w:rPr>
                              <w:t>Calcul de la force théorique F</w:t>
                            </w:r>
                            <w:r w:rsidRPr="008C5AC6">
                              <w:rPr>
                                <w:position w:val="-2"/>
                                <w:sz w:val="13"/>
                              </w:rPr>
                              <w:t>T</w:t>
                            </w:r>
                            <w:r w:rsidRPr="008C5AC6">
                              <w:rPr>
                                <w:spacing w:val="11"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 w:rsidRPr="008C5AC6">
                              <w:rPr>
                                <w:sz w:val="20"/>
                              </w:rPr>
                              <w:t>:</w:t>
                            </w:r>
                            <w:r w:rsidRPr="008C5AC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8C5AC6">
                              <w:rPr>
                                <w:b/>
                                <w:position w:val="-2"/>
                                <w:sz w:val="13"/>
                              </w:rPr>
                              <w:t>T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>=</w:t>
                            </w:r>
                            <w:r w:rsidRPr="008C5AC6"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 xml:space="preserve">P </w:t>
                            </w:r>
                            <w:r w:rsidRPr="008C5AC6">
                              <w:rPr>
                                <w:b/>
                                <w:sz w:val="18"/>
                                <w:szCs w:val="20"/>
                              </w:rPr>
                              <w:t>x</w:t>
                            </w:r>
                            <w:r w:rsidRPr="008C5AC6">
                              <w:rPr>
                                <w:b/>
                                <w:sz w:val="20"/>
                              </w:rPr>
                              <w:t xml:space="preserve"> S</w:t>
                            </w:r>
                          </w:p>
                          <w:p w14:paraId="6A67B0BC" w14:textId="77777777" w:rsidR="00497F83" w:rsidRPr="008C5AC6" w:rsidRDefault="00497F83" w:rsidP="00DC1973">
                            <w:pPr>
                              <w:pStyle w:val="TableParagraph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8C5AC6">
                              <w:rPr>
                                <w:sz w:val="20"/>
                              </w:rPr>
                              <w:t>Avec</w:t>
                            </w:r>
                          </w:p>
                          <w:p w14:paraId="26F3FC22" w14:textId="77777777" w:rsidR="00497F83" w:rsidRPr="008C5AC6" w:rsidRDefault="00497F83" w:rsidP="00DC1973">
                            <w:pPr>
                              <w:pStyle w:val="TableParagraph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C5AC6">
                              <w:rPr>
                                <w:i/>
                                <w:sz w:val="20"/>
                              </w:rPr>
                              <w:t>P : pression du fluide en</w:t>
                            </w:r>
                            <w:r w:rsidRPr="008C5AC6">
                              <w:rPr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5AC6">
                              <w:rPr>
                                <w:i/>
                                <w:sz w:val="20"/>
                              </w:rPr>
                              <w:t>Mpa</w:t>
                            </w:r>
                            <w:proofErr w:type="spellEnd"/>
                          </w:p>
                          <w:p w14:paraId="791C640A" w14:textId="77777777" w:rsidR="00497F83" w:rsidRPr="008C5AC6" w:rsidRDefault="00497F83" w:rsidP="00DC1973">
                            <w:pPr>
                              <w:pStyle w:val="TableParagraph"/>
                              <w:spacing w:before="5" w:line="276" w:lineRule="auto"/>
                              <w:ind w:right="241"/>
                              <w:rPr>
                                <w:sz w:val="20"/>
                                <w:szCs w:val="20"/>
                              </w:rPr>
                            </w:pPr>
                            <w:r w:rsidRPr="008C5AC6">
                              <w:rPr>
                                <w:i/>
                                <w:sz w:val="20"/>
                              </w:rPr>
                              <w:t>F</w:t>
                            </w:r>
                            <w:r w:rsidRPr="008C5AC6">
                              <w:rPr>
                                <w:i/>
                                <w:position w:val="-2"/>
                                <w:sz w:val="13"/>
                              </w:rPr>
                              <w:t xml:space="preserve">T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: force théorique disponible sur</w:t>
                            </w:r>
                            <w:r w:rsidRPr="008C5AC6">
                              <w:rPr>
                                <w:i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la</w:t>
                            </w:r>
                            <w:r w:rsidRPr="008C5AC6">
                              <w:rPr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tige en</w:t>
                            </w:r>
                            <w:r w:rsidRPr="008C5AC6"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8C5AC6">
                              <w:rPr>
                                <w:i/>
                                <w:sz w:val="20"/>
                              </w:rPr>
                              <w:t>N</w:t>
                            </w:r>
                          </w:p>
                          <w:p w14:paraId="5136BC9B" w14:textId="77777777" w:rsidR="00497F83" w:rsidRPr="007258CF" w:rsidRDefault="00497F83" w:rsidP="00DC1973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S : section du piston qui reçoit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pacing w:val="19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a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pression en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258CF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m²</w:t>
                            </w:r>
                          </w:p>
                          <w:p w14:paraId="3BEE7295" w14:textId="77777777" w:rsidR="00497F83" w:rsidRPr="00EE5641" w:rsidRDefault="00497F83" w:rsidP="00DC1973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564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1bar = 0,1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25C8" id="Zone de texte 54" o:spid="_x0000_s1097" type="#_x0000_t202" style="position:absolute;margin-left:277.7pt;margin-top:21.55pt;width:240pt;height:126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" fillcolor="#d9e2f3">
                <v:textbox>
                  <w:txbxContent>
                    <w:p w14:paraId="3F6A413D" w14:textId="77777777" w:rsidR="00497F83" w:rsidRPr="008C5AC6" w:rsidRDefault="00497F83" w:rsidP="006E4F16">
                      <w:pPr>
                        <w:pStyle w:val="TableParagraph"/>
                        <w:spacing w:after="120" w:line="229" w:lineRule="exact"/>
                        <w:ind w:right="-198"/>
                        <w:rPr>
                          <w:b/>
                          <w:sz w:val="20"/>
                          <w:u w:val="thick" w:color="000000"/>
                        </w:rPr>
                      </w:pPr>
                      <w:r w:rsidRPr="008C5AC6">
                        <w:rPr>
                          <w:b/>
                          <w:sz w:val="20"/>
                          <w:u w:val="thick" w:color="000000"/>
                        </w:rPr>
                        <w:t>Formulaire</w:t>
                      </w:r>
                      <w:r w:rsidRPr="008C5AC6">
                        <w:rPr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 w:rsidRPr="008C5AC6">
                        <w:rPr>
                          <w:b/>
                          <w:sz w:val="20"/>
                          <w:u w:val="thick" w:color="000000"/>
                        </w:rPr>
                        <w:t>:</w:t>
                      </w:r>
                    </w:p>
                    <w:p w14:paraId="71AF3A97" w14:textId="77777777" w:rsidR="00497F83" w:rsidRPr="008C5AC6" w:rsidRDefault="00497F83" w:rsidP="00DC1973">
                      <w:pPr>
                        <w:pStyle w:val="TableParagraph"/>
                        <w:spacing w:before="3" w:line="360" w:lineRule="auto"/>
                        <w:ind w:right="491"/>
                        <w:rPr>
                          <w:sz w:val="20"/>
                          <w:szCs w:val="20"/>
                        </w:rPr>
                      </w:pPr>
                      <w:r w:rsidRPr="008C5AC6">
                        <w:rPr>
                          <w:sz w:val="20"/>
                        </w:rPr>
                        <w:t>Calcul de la force théorique F</w:t>
                      </w:r>
                      <w:r w:rsidRPr="008C5AC6">
                        <w:rPr>
                          <w:position w:val="-2"/>
                          <w:sz w:val="13"/>
                        </w:rPr>
                        <w:t>T</w:t>
                      </w:r>
                      <w:r w:rsidRPr="008C5AC6">
                        <w:rPr>
                          <w:spacing w:val="11"/>
                          <w:position w:val="-2"/>
                          <w:sz w:val="13"/>
                        </w:rPr>
                        <w:t xml:space="preserve"> </w:t>
                      </w:r>
                      <w:r w:rsidRPr="008C5AC6">
                        <w:rPr>
                          <w:sz w:val="20"/>
                        </w:rPr>
                        <w:t>:</w:t>
                      </w:r>
                      <w:r w:rsidRPr="008C5AC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8C5AC6">
                        <w:rPr>
                          <w:b/>
                          <w:sz w:val="20"/>
                        </w:rPr>
                        <w:t>F</w:t>
                      </w:r>
                      <w:r w:rsidRPr="008C5AC6">
                        <w:rPr>
                          <w:b/>
                          <w:position w:val="-2"/>
                          <w:sz w:val="13"/>
                        </w:rPr>
                        <w:t>T</w:t>
                      </w:r>
                      <w:r w:rsidRPr="008C5AC6">
                        <w:rPr>
                          <w:b/>
                          <w:sz w:val="20"/>
                        </w:rPr>
                        <w:t>=</w:t>
                      </w:r>
                      <w:r w:rsidRPr="008C5AC6"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 w:rsidRPr="008C5AC6">
                        <w:rPr>
                          <w:b/>
                          <w:sz w:val="20"/>
                        </w:rPr>
                        <w:t xml:space="preserve">P </w:t>
                      </w:r>
                      <w:r w:rsidRPr="008C5AC6">
                        <w:rPr>
                          <w:b/>
                          <w:sz w:val="18"/>
                          <w:szCs w:val="20"/>
                        </w:rPr>
                        <w:t>x</w:t>
                      </w:r>
                      <w:r w:rsidRPr="008C5AC6">
                        <w:rPr>
                          <w:b/>
                          <w:sz w:val="20"/>
                        </w:rPr>
                        <w:t xml:space="preserve"> S</w:t>
                      </w:r>
                    </w:p>
                    <w:p w14:paraId="6A67B0BC" w14:textId="77777777" w:rsidR="00497F83" w:rsidRPr="008C5AC6" w:rsidRDefault="00497F83" w:rsidP="00DC1973">
                      <w:pPr>
                        <w:pStyle w:val="TableParagraph"/>
                        <w:spacing w:line="360" w:lineRule="auto"/>
                        <w:rPr>
                          <w:sz w:val="20"/>
                        </w:rPr>
                      </w:pPr>
                      <w:r w:rsidRPr="008C5AC6">
                        <w:rPr>
                          <w:sz w:val="20"/>
                        </w:rPr>
                        <w:t>Avec</w:t>
                      </w:r>
                    </w:p>
                    <w:p w14:paraId="26F3FC22" w14:textId="77777777" w:rsidR="00497F83" w:rsidRPr="008C5AC6" w:rsidRDefault="00497F83" w:rsidP="00DC1973">
                      <w:pPr>
                        <w:pStyle w:val="TableParagraph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8C5AC6">
                        <w:rPr>
                          <w:i/>
                          <w:sz w:val="20"/>
                        </w:rPr>
                        <w:t>P : pression du fluide en</w:t>
                      </w:r>
                      <w:r w:rsidRPr="008C5AC6">
                        <w:rPr>
                          <w:i/>
                          <w:spacing w:val="-11"/>
                          <w:sz w:val="20"/>
                        </w:rPr>
                        <w:t xml:space="preserve"> </w:t>
                      </w:r>
                      <w:proofErr w:type="spellStart"/>
                      <w:r w:rsidRPr="008C5AC6">
                        <w:rPr>
                          <w:i/>
                          <w:sz w:val="20"/>
                        </w:rPr>
                        <w:t>Mpa</w:t>
                      </w:r>
                      <w:proofErr w:type="spellEnd"/>
                    </w:p>
                    <w:p w14:paraId="791C640A" w14:textId="77777777" w:rsidR="00497F83" w:rsidRPr="008C5AC6" w:rsidRDefault="00497F83" w:rsidP="00DC1973">
                      <w:pPr>
                        <w:pStyle w:val="TableParagraph"/>
                        <w:spacing w:before="5" w:line="276" w:lineRule="auto"/>
                        <w:ind w:right="241"/>
                        <w:rPr>
                          <w:sz w:val="20"/>
                          <w:szCs w:val="20"/>
                        </w:rPr>
                      </w:pPr>
                      <w:r w:rsidRPr="008C5AC6">
                        <w:rPr>
                          <w:i/>
                          <w:sz w:val="20"/>
                        </w:rPr>
                        <w:t>F</w:t>
                      </w:r>
                      <w:r w:rsidRPr="008C5AC6">
                        <w:rPr>
                          <w:i/>
                          <w:position w:val="-2"/>
                          <w:sz w:val="13"/>
                        </w:rPr>
                        <w:t xml:space="preserve">T </w:t>
                      </w:r>
                      <w:r w:rsidRPr="008C5AC6">
                        <w:rPr>
                          <w:i/>
                          <w:sz w:val="20"/>
                        </w:rPr>
                        <w:t>: force théorique disponible sur</w:t>
                      </w:r>
                      <w:r w:rsidRPr="008C5AC6">
                        <w:rPr>
                          <w:i/>
                          <w:spacing w:val="6"/>
                          <w:sz w:val="20"/>
                        </w:rPr>
                        <w:t xml:space="preserve"> </w:t>
                      </w:r>
                      <w:r w:rsidRPr="008C5AC6">
                        <w:rPr>
                          <w:i/>
                          <w:sz w:val="20"/>
                        </w:rPr>
                        <w:t>la</w:t>
                      </w:r>
                      <w:r w:rsidRPr="008C5AC6">
                        <w:rPr>
                          <w:i/>
                          <w:w w:val="99"/>
                          <w:sz w:val="20"/>
                        </w:rPr>
                        <w:t xml:space="preserve"> </w:t>
                      </w:r>
                      <w:r w:rsidRPr="008C5AC6">
                        <w:rPr>
                          <w:i/>
                          <w:sz w:val="20"/>
                        </w:rPr>
                        <w:t>tige en</w:t>
                      </w:r>
                      <w:r w:rsidRPr="008C5AC6">
                        <w:rPr>
                          <w:i/>
                          <w:spacing w:val="-4"/>
                          <w:sz w:val="20"/>
                        </w:rPr>
                        <w:t xml:space="preserve"> </w:t>
                      </w:r>
                      <w:r w:rsidRPr="008C5AC6">
                        <w:rPr>
                          <w:i/>
                          <w:sz w:val="20"/>
                        </w:rPr>
                        <w:t>N</w:t>
                      </w:r>
                    </w:p>
                    <w:p w14:paraId="5136BC9B" w14:textId="77777777" w:rsidR="00497F83" w:rsidRPr="007258CF" w:rsidRDefault="00497F83" w:rsidP="00DC1973">
                      <w:pPr>
                        <w:spacing w:line="276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S : section du piston qui reçoit</w:t>
                      </w:r>
                      <w:r w:rsidRPr="007258CF">
                        <w:rPr>
                          <w:rFonts w:ascii="Arial" w:hAnsi="Arial" w:cs="Arial"/>
                          <w:i/>
                          <w:spacing w:val="19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la</w:t>
                      </w:r>
                      <w:r w:rsidRPr="007258CF"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pression en</w:t>
                      </w:r>
                      <w:r w:rsidRPr="007258CF">
                        <w:rPr>
                          <w:rFonts w:ascii="Arial" w:hAnsi="Arial" w:cs="Arial"/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7258CF">
                        <w:rPr>
                          <w:rFonts w:ascii="Arial" w:hAnsi="Arial" w:cs="Arial"/>
                          <w:i/>
                          <w:sz w:val="20"/>
                        </w:rPr>
                        <w:t>mm²</w:t>
                      </w:r>
                    </w:p>
                    <w:p w14:paraId="3BEE7295" w14:textId="77777777" w:rsidR="00497F83" w:rsidRPr="00EE5641" w:rsidRDefault="00497F83" w:rsidP="00DC1973">
                      <w:pPr>
                        <w:spacing w:before="120" w:line="276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E564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  <w:t>1bar = 0,1MP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DC1973" w:rsidRPr="00DC1973" w14:paraId="2DBE587B" w14:textId="77777777" w:rsidTr="00E22400">
        <w:trPr>
          <w:cantSplit/>
          <w:trHeight w:val="397"/>
        </w:trPr>
        <w:tc>
          <w:tcPr>
            <w:tcW w:w="5387" w:type="dxa"/>
            <w:vAlign w:val="bottom"/>
          </w:tcPr>
          <w:p w14:paraId="1D3CFDDD" w14:textId="77777777" w:rsidR="00DC1973" w:rsidRDefault="00DC1973" w:rsidP="00E22400">
            <w:pPr>
              <w:spacing w:before="60"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3E1D94C8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0FE18710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5A073273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6127441C" w14:textId="77777777" w:rsidR="00E22400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  <w:p w14:paraId="31D40486" w14:textId="513B434C" w:rsidR="00E22400" w:rsidRPr="00DC1973" w:rsidRDefault="00E22400" w:rsidP="00E22400">
            <w:pPr>
              <w:spacing w:line="360" w:lineRule="auto"/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</w:t>
            </w:r>
          </w:p>
        </w:tc>
      </w:tr>
    </w:tbl>
    <w:p w14:paraId="06778B0A" w14:textId="77777777" w:rsidR="009F4EE7" w:rsidRDefault="009F4EE7" w:rsidP="00DC1973">
      <w:pPr>
        <w:rPr>
          <w:rFonts w:ascii="Arial" w:eastAsia="Arial" w:hAnsi="Arial"/>
        </w:rPr>
      </w:pPr>
    </w:p>
    <w:p w14:paraId="1D753FFC" w14:textId="77777777" w:rsidR="00785359" w:rsidRDefault="00785359" w:rsidP="00DC1973">
      <w:pPr>
        <w:rPr>
          <w:rFonts w:ascii="Arial" w:eastAsia="Arial" w:hAnsi="Arial"/>
        </w:rPr>
      </w:pPr>
    </w:p>
    <w:p w14:paraId="2BC067B9" w14:textId="194F978A" w:rsidR="00DC1973" w:rsidRPr="00DC1973" w:rsidRDefault="00DC1973" w:rsidP="00DC1973">
      <w:pPr>
        <w:rPr>
          <w:rFonts w:ascii="Arial" w:eastAsia="Arial" w:hAnsi="Arial"/>
        </w:rPr>
      </w:pPr>
      <w:r w:rsidRPr="00DC1973">
        <w:rPr>
          <w:rFonts w:ascii="Arial" w:eastAsia="Arial" w:hAnsi="Arial"/>
        </w:rPr>
        <w:t>Q3.</w:t>
      </w:r>
      <w:r w:rsidR="00074D2B">
        <w:rPr>
          <w:rFonts w:ascii="Arial" w:eastAsia="Arial" w:hAnsi="Arial"/>
        </w:rPr>
        <w:t>5</w:t>
      </w:r>
      <w:r w:rsidRPr="00DC1973">
        <w:rPr>
          <w:rFonts w:ascii="Arial" w:eastAsia="Arial" w:hAnsi="Arial"/>
        </w:rPr>
        <w:t xml:space="preserve"> - </w:t>
      </w:r>
      <w:r w:rsidRPr="005F2E17">
        <w:rPr>
          <w:rFonts w:ascii="Arial" w:eastAsia="Arial" w:hAnsi="Arial"/>
          <w:b/>
          <w:smallCaps/>
        </w:rPr>
        <w:t>Calculer</w:t>
      </w:r>
      <w:r w:rsidRPr="00DC1973">
        <w:rPr>
          <w:rFonts w:ascii="Arial" w:eastAsia="Arial" w:hAnsi="Arial"/>
        </w:rPr>
        <w:t xml:space="preserve"> la force pratique </w:t>
      </w:r>
      <w:r w:rsidRPr="00EE5641">
        <w:rPr>
          <w:rFonts w:ascii="Arial" w:eastAsia="Arial" w:hAnsi="Arial"/>
          <w:iCs/>
        </w:rPr>
        <w:t>(F</w:t>
      </w:r>
      <w:r w:rsidRPr="00EE5641">
        <w:rPr>
          <w:rFonts w:ascii="Arial" w:eastAsia="Arial" w:hAnsi="Arial"/>
          <w:iCs/>
          <w:position w:val="-2"/>
          <w:sz w:val="13"/>
          <w:szCs w:val="13"/>
        </w:rPr>
        <w:t>P</w:t>
      </w:r>
      <w:r w:rsidRPr="00EE5641">
        <w:rPr>
          <w:rFonts w:ascii="Arial" w:eastAsia="Arial" w:hAnsi="Arial"/>
          <w:iCs/>
        </w:rPr>
        <w:t xml:space="preserve">) </w:t>
      </w:r>
      <w:r w:rsidRPr="00DC1973">
        <w:rPr>
          <w:rFonts w:ascii="Arial" w:eastAsia="Arial" w:hAnsi="Arial"/>
        </w:rPr>
        <w:t xml:space="preserve">en </w:t>
      </w:r>
      <w:r w:rsidR="00CD634B">
        <w:rPr>
          <w:rFonts w:ascii="Arial" w:eastAsia="Arial" w:hAnsi="Arial"/>
        </w:rPr>
        <w:t>N</w:t>
      </w:r>
      <w:r w:rsidRPr="00DC1973">
        <w:rPr>
          <w:rFonts w:ascii="Arial" w:eastAsia="Arial" w:hAnsi="Arial"/>
        </w:rPr>
        <w:t xml:space="preserve">ewton qu’exerce </w:t>
      </w:r>
      <w:r w:rsidR="00CD634B">
        <w:rPr>
          <w:rFonts w:ascii="Arial" w:eastAsia="Arial" w:hAnsi="Arial"/>
        </w:rPr>
        <w:t>l</w:t>
      </w:r>
      <w:r w:rsidRPr="00DC1973">
        <w:rPr>
          <w:rFonts w:ascii="Arial" w:eastAsia="Arial" w:hAnsi="Arial"/>
        </w:rPr>
        <w:t>e</w:t>
      </w:r>
      <w:r w:rsidRPr="00DC1973">
        <w:rPr>
          <w:rFonts w:ascii="Arial" w:eastAsia="Arial" w:hAnsi="Arial"/>
          <w:spacing w:val="51"/>
        </w:rPr>
        <w:t xml:space="preserve"> </w:t>
      </w:r>
      <w:r w:rsidRPr="00DC1973">
        <w:rPr>
          <w:rFonts w:ascii="Arial" w:eastAsia="Arial" w:hAnsi="Arial"/>
        </w:rPr>
        <w:t>vérin</w:t>
      </w:r>
      <w:r w:rsidRPr="00DC1973">
        <w:rPr>
          <w:rFonts w:ascii="Arial" w:eastAsia="Arial" w:hAnsi="Arial"/>
          <w:w w:val="99"/>
        </w:rPr>
        <w:t xml:space="preserve"> </w:t>
      </w:r>
      <w:r w:rsidRPr="00DC1973">
        <w:rPr>
          <w:rFonts w:ascii="Arial" w:eastAsia="Arial" w:hAnsi="Arial"/>
        </w:rPr>
        <w:t>lors du soudage</w:t>
      </w:r>
    </w:p>
    <w:p w14:paraId="0F57FD13" w14:textId="63E66D4A" w:rsidR="00DC1973" w:rsidRDefault="00DC1973" w:rsidP="00DC1973">
      <w:pPr>
        <w:spacing w:line="276" w:lineRule="auto"/>
        <w:rPr>
          <w:rFonts w:ascii="Arial" w:hAnsi="Arial"/>
        </w:rPr>
      </w:pPr>
      <w:r w:rsidRPr="00DC1973">
        <w:rPr>
          <w:rFonts w:ascii="Arial" w:hAnsi="Arial"/>
        </w:rPr>
        <w:t>On prendra un taux de charge de</w:t>
      </w:r>
      <w:r w:rsidRPr="00DC1973">
        <w:rPr>
          <w:rFonts w:ascii="Arial" w:hAnsi="Arial"/>
          <w:spacing w:val="-9"/>
        </w:rPr>
        <w:t xml:space="preserve"> </w:t>
      </w:r>
      <w:r w:rsidRPr="00DC1973">
        <w:rPr>
          <w:rFonts w:ascii="Arial" w:hAnsi="Arial"/>
        </w:rPr>
        <w:t>75%</w:t>
      </w:r>
    </w:p>
    <w:p w14:paraId="19FB8E85" w14:textId="77777777" w:rsidR="00785359" w:rsidRPr="00DC1973" w:rsidRDefault="00785359" w:rsidP="00DC1973">
      <w:pPr>
        <w:spacing w:line="276" w:lineRule="auto"/>
        <w:rPr>
          <w:rFonts w:ascii="Arial" w:eastAsia="Arial" w:hAnsi="Arial"/>
        </w:rPr>
      </w:pPr>
    </w:p>
    <w:tbl>
      <w:tblPr>
        <w:tblStyle w:val="Grilledutableau2"/>
        <w:tblpPr w:leftFromText="141" w:rightFromText="141" w:vertAnchor="text" w:horzAnchor="margin" w:tblpY="6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3"/>
      </w:tblGrid>
      <w:tr w:rsidR="00DC1973" w:rsidRPr="00DC1973" w14:paraId="05DA7FB9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3D9485B7" w14:textId="33E94534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1FB69AB3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2A627F33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7602D568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3B599055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5C2FFEAC" w14:textId="77777777" w:rsidTr="00497F83">
        <w:trPr>
          <w:trHeight w:val="397"/>
        </w:trPr>
        <w:tc>
          <w:tcPr>
            <w:tcW w:w="5803" w:type="dxa"/>
            <w:vAlign w:val="bottom"/>
          </w:tcPr>
          <w:p w14:paraId="65C1F063" w14:textId="77777777" w:rsidR="00DC1973" w:rsidRPr="00DC1973" w:rsidRDefault="00DC1973" w:rsidP="00DC1973">
            <w:pPr>
              <w:rPr>
                <w:rFonts w:ascii="Arial" w:eastAsia="Arial" w:hAnsi="Arial"/>
              </w:rPr>
            </w:pPr>
            <w:r w:rsidRPr="00DC1973">
              <w:rPr>
                <w:rFonts w:ascii="Arial" w:eastAsia="Arial" w:hAnsi="Arial"/>
              </w:rPr>
              <w:t>…………………………………………………………….</w:t>
            </w:r>
          </w:p>
        </w:tc>
      </w:tr>
      <w:tr w:rsidR="00DC1973" w:rsidRPr="00DC1973" w14:paraId="021083E8" w14:textId="77777777" w:rsidTr="00893F10">
        <w:trPr>
          <w:trHeight w:val="275"/>
        </w:trPr>
        <w:tc>
          <w:tcPr>
            <w:tcW w:w="5803" w:type="dxa"/>
            <w:vAlign w:val="bottom"/>
          </w:tcPr>
          <w:p w14:paraId="77909E29" w14:textId="32C200C8" w:rsidR="00DC1973" w:rsidRPr="00DC1973" w:rsidRDefault="00DC1973" w:rsidP="00DC1973">
            <w:pPr>
              <w:rPr>
                <w:rFonts w:ascii="Arial" w:eastAsia="Arial" w:hAnsi="Arial"/>
                <w:sz w:val="12"/>
                <w:szCs w:val="12"/>
              </w:rPr>
            </w:pPr>
          </w:p>
        </w:tc>
      </w:tr>
    </w:tbl>
    <w:p w14:paraId="4EA11C3E" w14:textId="1710BE0D" w:rsidR="00DC1973" w:rsidRPr="00DC1973" w:rsidRDefault="00E22400" w:rsidP="00DC1973">
      <w:pPr>
        <w:rPr>
          <w:rFonts w:ascii="Arial" w:eastAsia="Arial" w:hAnsi="Arial" w:cs="Arial"/>
        </w:rPr>
      </w:pPr>
      <w:r w:rsidRPr="00DC1973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A546F1" wp14:editId="23D550E5">
                <wp:simplePos x="0" y="0"/>
                <wp:positionH relativeFrom="column">
                  <wp:posOffset>3873856</wp:posOffset>
                </wp:positionH>
                <wp:positionV relativeFrom="paragraph">
                  <wp:posOffset>45110</wp:posOffset>
                </wp:positionV>
                <wp:extent cx="2697985" cy="1141172"/>
                <wp:effectExtent l="0" t="0" r="26670" b="20955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985" cy="1141172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D9D0" w14:textId="77777777" w:rsidR="00497F83" w:rsidRPr="00E22400" w:rsidRDefault="00497F83" w:rsidP="00893F10">
                            <w:pPr>
                              <w:pStyle w:val="TableParagraph"/>
                              <w:spacing w:after="240" w:line="229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2400">
                              <w:rPr>
                                <w:b/>
                                <w:sz w:val="20"/>
                                <w:u w:val="thick" w:color="000000"/>
                              </w:rPr>
                              <w:t>Formulaire</w:t>
                            </w:r>
                            <w:r w:rsidRPr="00E22400">
                              <w:rPr>
                                <w:b/>
                                <w:spacing w:val="-5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 w:rsidRPr="00E22400">
                              <w:rPr>
                                <w:b/>
                                <w:sz w:val="20"/>
                                <w:u w:val="thick" w:color="000000"/>
                              </w:rPr>
                              <w:t>:</w:t>
                            </w:r>
                          </w:p>
                          <w:p w14:paraId="7CEF0C7E" w14:textId="3867F631" w:rsidR="00497F83" w:rsidRPr="00E22400" w:rsidRDefault="00497F83" w:rsidP="00E22400">
                            <w:pPr>
                              <w:pStyle w:val="TableParagraph"/>
                              <w:spacing w:after="120" w:line="237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22400">
                              <w:rPr>
                                <w:sz w:val="20"/>
                                <w:szCs w:val="20"/>
                              </w:rPr>
                              <w:t>Calcul de l’effort pratique F</w:t>
                            </w:r>
                            <w:r w:rsidRPr="00E22400">
                              <w:rPr>
                                <w:position w:val="-2"/>
                                <w:sz w:val="13"/>
                                <w:szCs w:val="13"/>
                              </w:rPr>
                              <w:t>P</w:t>
                            </w:r>
                            <w:r w:rsidRPr="00E22400">
                              <w:rPr>
                                <w:spacing w:val="12"/>
                                <w:position w:val="-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2240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b/>
                                <w:sz w:val="20"/>
                              </w:rPr>
                              <w:t>F</w:t>
                            </w:r>
                            <w:r w:rsidRPr="00E22400">
                              <w:rPr>
                                <w:b/>
                                <w:position w:val="-2"/>
                                <w:sz w:val="13"/>
                              </w:rPr>
                              <w:t xml:space="preserve">P </w:t>
                            </w:r>
                            <w:r w:rsidRPr="00E22400">
                              <w:rPr>
                                <w:b/>
                                <w:sz w:val="20"/>
                              </w:rPr>
                              <w:t>= F</w:t>
                            </w:r>
                            <w:r w:rsidRPr="00E22400">
                              <w:rPr>
                                <w:b/>
                                <w:position w:val="-2"/>
                                <w:sz w:val="13"/>
                              </w:rPr>
                              <w:t>T</w:t>
                            </w:r>
                            <w:r>
                              <w:rPr>
                                <w:b/>
                                <w:position w:val="-2"/>
                                <w:sz w:val="13"/>
                              </w:rPr>
                              <w:t xml:space="preserve"> </w:t>
                            </w:r>
                            <w:r w:rsidRPr="00893F10">
                              <w:rPr>
                                <w:b/>
                                <w:sz w:val="18"/>
                                <w:szCs w:val="20"/>
                              </w:rPr>
                              <w:t>x</w:t>
                            </w:r>
                            <w:r w:rsidRPr="00E22400"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b/>
                                <w:sz w:val="20"/>
                              </w:rPr>
                              <w:t>η</w:t>
                            </w:r>
                          </w:p>
                          <w:p w14:paraId="07317C03" w14:textId="2651B524" w:rsidR="00497F83" w:rsidRPr="00E22400" w:rsidRDefault="00497F83" w:rsidP="009C063A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</w:pPr>
                            <w:r w:rsidRPr="009C063A">
                              <w:rPr>
                                <w:rFonts w:ascii="Arial" w:hAnsi="Arial" w:cs="Arial"/>
                                <w:sz w:val="20"/>
                              </w:rPr>
                              <w:t>Avec</w:t>
                            </w:r>
                            <w:r w:rsidRPr="009C063A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ab/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F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position w:val="-2"/>
                                <w:sz w:val="13"/>
                              </w:rPr>
                              <w:t xml:space="preserve">P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: force pratique e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354752DD" w14:textId="77777777" w:rsidR="00497F83" w:rsidRPr="00E22400" w:rsidRDefault="00497F83" w:rsidP="009C063A">
                            <w:pPr>
                              <w:spacing w:line="276" w:lineRule="auto"/>
                              <w:ind w:left="708" w:firstLine="708"/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</w:pP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F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position w:val="-2"/>
                                <w:sz w:val="13"/>
                              </w:rPr>
                              <w:t xml:space="preserve">T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: force théorique e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14:paraId="0C42A92D" w14:textId="279EE2D9" w:rsidR="00497F83" w:rsidRPr="009C063A" w:rsidRDefault="00497F83" w:rsidP="009C063A">
                            <w:pPr>
                              <w:spacing w:line="276" w:lineRule="auto"/>
                              <w:ind w:left="708" w:firstLine="70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η</w:t>
                            </w:r>
                            <w:proofErr w:type="gramEnd"/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: taux de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E2240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46F1" id="Zone de texte 53" o:spid="_x0000_s1098" type="#_x0000_t202" style="position:absolute;margin-left:305.05pt;margin-top:3.55pt;width:212.45pt;height:89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" fillcolor="#d9e2f3">
                <v:textbox>
                  <w:txbxContent>
                    <w:p w14:paraId="52FDD9D0" w14:textId="77777777" w:rsidR="00497F83" w:rsidRPr="00E22400" w:rsidRDefault="00497F83" w:rsidP="00893F10">
                      <w:pPr>
                        <w:pStyle w:val="TableParagraph"/>
                        <w:spacing w:after="240" w:line="229" w:lineRule="exact"/>
                        <w:rPr>
                          <w:sz w:val="20"/>
                          <w:szCs w:val="20"/>
                        </w:rPr>
                      </w:pPr>
                      <w:r w:rsidRPr="00E22400">
                        <w:rPr>
                          <w:b/>
                          <w:sz w:val="20"/>
                          <w:u w:val="thick" w:color="000000"/>
                        </w:rPr>
                        <w:t>Formulaire</w:t>
                      </w:r>
                      <w:r w:rsidRPr="00E22400">
                        <w:rPr>
                          <w:b/>
                          <w:spacing w:val="-5"/>
                          <w:sz w:val="20"/>
                          <w:u w:val="thick" w:color="000000"/>
                        </w:rPr>
                        <w:t xml:space="preserve"> </w:t>
                      </w:r>
                      <w:r w:rsidRPr="00E22400">
                        <w:rPr>
                          <w:b/>
                          <w:sz w:val="20"/>
                          <w:u w:val="thick" w:color="000000"/>
                        </w:rPr>
                        <w:t>:</w:t>
                      </w:r>
                    </w:p>
                    <w:p w14:paraId="7CEF0C7E" w14:textId="3867F631" w:rsidR="00497F83" w:rsidRPr="00E22400" w:rsidRDefault="00497F83" w:rsidP="00E22400">
                      <w:pPr>
                        <w:pStyle w:val="TableParagraph"/>
                        <w:spacing w:after="120" w:line="237" w:lineRule="exact"/>
                        <w:rPr>
                          <w:sz w:val="20"/>
                          <w:szCs w:val="20"/>
                        </w:rPr>
                      </w:pPr>
                      <w:r w:rsidRPr="00E22400">
                        <w:rPr>
                          <w:sz w:val="20"/>
                          <w:szCs w:val="20"/>
                        </w:rPr>
                        <w:t>Calcul de l’effort pratique F</w:t>
                      </w:r>
                      <w:r w:rsidRPr="00E22400">
                        <w:rPr>
                          <w:position w:val="-2"/>
                          <w:sz w:val="13"/>
                          <w:szCs w:val="13"/>
                        </w:rPr>
                        <w:t>P</w:t>
                      </w:r>
                      <w:r w:rsidRPr="00E22400">
                        <w:rPr>
                          <w:spacing w:val="12"/>
                          <w:position w:val="-2"/>
                          <w:sz w:val="13"/>
                          <w:szCs w:val="13"/>
                        </w:rPr>
                        <w:t xml:space="preserve"> </w:t>
                      </w:r>
                      <w:r w:rsidRPr="00E22400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2400">
                        <w:rPr>
                          <w:b/>
                          <w:sz w:val="20"/>
                        </w:rPr>
                        <w:t>F</w:t>
                      </w:r>
                      <w:r w:rsidRPr="00E22400">
                        <w:rPr>
                          <w:b/>
                          <w:position w:val="-2"/>
                          <w:sz w:val="13"/>
                        </w:rPr>
                        <w:t xml:space="preserve">P </w:t>
                      </w:r>
                      <w:r w:rsidRPr="00E22400">
                        <w:rPr>
                          <w:b/>
                          <w:sz w:val="20"/>
                        </w:rPr>
                        <w:t>= F</w:t>
                      </w:r>
                      <w:r w:rsidRPr="00E22400">
                        <w:rPr>
                          <w:b/>
                          <w:position w:val="-2"/>
                          <w:sz w:val="13"/>
                        </w:rPr>
                        <w:t>T</w:t>
                      </w:r>
                      <w:r>
                        <w:rPr>
                          <w:b/>
                          <w:position w:val="-2"/>
                          <w:sz w:val="13"/>
                        </w:rPr>
                        <w:t xml:space="preserve"> </w:t>
                      </w:r>
                      <w:r w:rsidRPr="00893F10">
                        <w:rPr>
                          <w:b/>
                          <w:sz w:val="18"/>
                          <w:szCs w:val="20"/>
                        </w:rPr>
                        <w:t>x</w:t>
                      </w:r>
                      <w:r w:rsidRPr="00E22400"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E22400">
                        <w:rPr>
                          <w:b/>
                          <w:sz w:val="20"/>
                        </w:rPr>
                        <w:t>η</w:t>
                      </w:r>
                    </w:p>
                    <w:p w14:paraId="07317C03" w14:textId="2651B524" w:rsidR="00497F83" w:rsidRPr="00E22400" w:rsidRDefault="00497F83" w:rsidP="009C063A">
                      <w:pPr>
                        <w:spacing w:line="276" w:lineRule="auto"/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</w:pPr>
                      <w:r w:rsidRPr="009C063A">
                        <w:rPr>
                          <w:rFonts w:ascii="Arial" w:hAnsi="Arial" w:cs="Arial"/>
                          <w:sz w:val="20"/>
                        </w:rPr>
                        <w:t>Avec</w:t>
                      </w:r>
                      <w:r w:rsidRPr="009C063A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ab/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F</w:t>
                      </w:r>
                      <w:r w:rsidRPr="00E22400">
                        <w:rPr>
                          <w:rFonts w:ascii="Arial" w:hAnsi="Arial" w:cs="Arial"/>
                          <w:i/>
                          <w:position w:val="-2"/>
                          <w:sz w:val="13"/>
                        </w:rPr>
                        <w:t xml:space="preserve">P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: force pratique en</w:t>
                      </w:r>
                      <w:r w:rsidRPr="00E22400">
                        <w:rPr>
                          <w:rFonts w:ascii="Arial" w:hAnsi="Arial" w:cs="Arial"/>
                          <w:i/>
                          <w:spacing w:val="-10"/>
                          <w:sz w:val="20"/>
                        </w:rPr>
                        <w:t xml:space="preserve">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N</w:t>
                      </w:r>
                      <w:r w:rsidRPr="00E22400"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  <w:t xml:space="preserve"> </w:t>
                      </w:r>
                    </w:p>
                    <w:p w14:paraId="354752DD" w14:textId="77777777" w:rsidR="00497F83" w:rsidRPr="00E22400" w:rsidRDefault="00497F83" w:rsidP="009C063A">
                      <w:pPr>
                        <w:spacing w:line="276" w:lineRule="auto"/>
                        <w:ind w:left="708" w:firstLine="708"/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</w:pP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F</w:t>
                      </w:r>
                      <w:r w:rsidRPr="00E22400">
                        <w:rPr>
                          <w:rFonts w:ascii="Arial" w:hAnsi="Arial" w:cs="Arial"/>
                          <w:i/>
                          <w:position w:val="-2"/>
                          <w:sz w:val="13"/>
                        </w:rPr>
                        <w:t xml:space="preserve">T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: force théorique en</w:t>
                      </w:r>
                      <w:r w:rsidRPr="00E22400">
                        <w:rPr>
                          <w:rFonts w:ascii="Arial" w:hAnsi="Arial" w:cs="Arial"/>
                          <w:i/>
                          <w:spacing w:val="9"/>
                          <w:sz w:val="20"/>
                        </w:rPr>
                        <w:t xml:space="preserve">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N</w:t>
                      </w:r>
                      <w:r w:rsidRPr="00E22400">
                        <w:rPr>
                          <w:rFonts w:ascii="Arial" w:hAnsi="Arial" w:cs="Arial"/>
                          <w:i/>
                          <w:w w:val="99"/>
                          <w:sz w:val="20"/>
                        </w:rPr>
                        <w:t xml:space="preserve"> </w:t>
                      </w:r>
                    </w:p>
                    <w:p w14:paraId="0C42A92D" w14:textId="279EE2D9" w:rsidR="00497F83" w:rsidRPr="009C063A" w:rsidRDefault="00497F83" w:rsidP="009C063A">
                      <w:pPr>
                        <w:spacing w:line="276" w:lineRule="auto"/>
                        <w:ind w:left="708" w:firstLine="708"/>
                        <w:rPr>
                          <w:rFonts w:ascii="Arial" w:hAnsi="Arial" w:cs="Arial"/>
                        </w:rPr>
                      </w:pPr>
                      <w:proofErr w:type="gramStart"/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η</w:t>
                      </w:r>
                      <w:proofErr w:type="gramEnd"/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: taux de</w:t>
                      </w:r>
                      <w:r w:rsidRPr="00E22400">
                        <w:rPr>
                          <w:rFonts w:ascii="Arial" w:hAnsi="Arial" w:cs="Arial"/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E22400">
                        <w:rPr>
                          <w:rFonts w:ascii="Arial" w:hAnsi="Arial" w:cs="Arial"/>
                          <w:i/>
                          <w:sz w:val="20"/>
                        </w:rPr>
                        <w:t>charge</w:t>
                      </w:r>
                    </w:p>
                  </w:txbxContent>
                </v:textbox>
              </v:shape>
            </w:pict>
          </mc:Fallback>
        </mc:AlternateContent>
      </w:r>
    </w:p>
    <w:p w14:paraId="15C562E0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506EE884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49DAF22F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6F89D3EE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15945005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75CE7B59" w14:textId="77777777" w:rsidR="00DC1973" w:rsidRPr="00DC1973" w:rsidRDefault="00DC1973" w:rsidP="00DC1973">
      <w:pPr>
        <w:rPr>
          <w:rFonts w:ascii="Arial" w:eastAsia="Arial" w:hAnsi="Arial" w:cs="Arial"/>
        </w:rPr>
      </w:pPr>
    </w:p>
    <w:p w14:paraId="26200DC2" w14:textId="77777777" w:rsidR="009F4EE7" w:rsidRPr="00DC1973" w:rsidRDefault="009F4EE7" w:rsidP="00DC1973">
      <w:pPr>
        <w:rPr>
          <w:rFonts w:ascii="Arial" w:eastAsia="Arial" w:hAnsi="Arial" w:cs="Arial"/>
        </w:rPr>
      </w:pPr>
    </w:p>
    <w:p w14:paraId="510356AA" w14:textId="77777777" w:rsidR="00785359" w:rsidRDefault="00785359">
      <w:pPr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2138AE8C" w14:textId="3B629BE4" w:rsidR="00623D0F" w:rsidRDefault="00A91EA0" w:rsidP="00623D0F">
      <w:pPr>
        <w:pStyle w:val="Commentaire"/>
        <w:rPr>
          <w:rFonts w:ascii="Arial" w:hAnsi="Arial" w:cs="Arial"/>
          <w:sz w:val="24"/>
          <w:szCs w:val="24"/>
        </w:rPr>
      </w:pPr>
      <w:r w:rsidRPr="00A91EA0">
        <w:rPr>
          <w:rFonts w:ascii="Arial" w:eastAsia="Arial" w:hAnsi="Arial"/>
          <w:sz w:val="24"/>
          <w:szCs w:val="24"/>
        </w:rPr>
        <w:t>Q3.</w:t>
      </w:r>
      <w:r w:rsidR="00074D2B">
        <w:rPr>
          <w:rFonts w:ascii="Arial" w:eastAsia="Arial" w:hAnsi="Arial"/>
          <w:sz w:val="24"/>
          <w:szCs w:val="24"/>
        </w:rPr>
        <w:t>6</w:t>
      </w:r>
      <w:r w:rsidRPr="00A91EA0">
        <w:rPr>
          <w:rFonts w:ascii="Arial" w:eastAsia="Arial" w:hAnsi="Arial"/>
          <w:sz w:val="24"/>
          <w:szCs w:val="24"/>
        </w:rPr>
        <w:t xml:space="preserve"> -</w:t>
      </w:r>
      <w:r w:rsidRPr="00DC1973">
        <w:rPr>
          <w:rFonts w:ascii="Arial" w:eastAsia="Arial" w:hAnsi="Arial"/>
        </w:rPr>
        <w:t xml:space="preserve"> </w:t>
      </w:r>
      <w:bookmarkStart w:id="3" w:name="_Hlk102920577"/>
      <w:r w:rsidR="00623D0F" w:rsidRPr="00623D0F">
        <w:rPr>
          <w:rFonts w:ascii="Arial" w:hAnsi="Arial" w:cs="Arial"/>
          <w:sz w:val="24"/>
          <w:szCs w:val="24"/>
        </w:rPr>
        <w:t xml:space="preserve">Grâce à des essais </w:t>
      </w:r>
      <w:r w:rsidR="009F4EE7">
        <w:rPr>
          <w:rFonts w:ascii="Arial" w:hAnsi="Arial" w:cs="Arial"/>
          <w:sz w:val="24"/>
          <w:szCs w:val="24"/>
        </w:rPr>
        <w:t xml:space="preserve">réalisés </w:t>
      </w:r>
      <w:r w:rsidR="00623D0F" w:rsidRPr="00623D0F">
        <w:rPr>
          <w:rFonts w:ascii="Arial" w:hAnsi="Arial" w:cs="Arial"/>
          <w:sz w:val="24"/>
          <w:szCs w:val="24"/>
        </w:rPr>
        <w:t>à l’aide d’un dynamomètre</w:t>
      </w:r>
      <w:r w:rsidR="00323042">
        <w:rPr>
          <w:rFonts w:ascii="Arial" w:hAnsi="Arial" w:cs="Arial"/>
          <w:sz w:val="24"/>
          <w:szCs w:val="24"/>
        </w:rPr>
        <w:t>,</w:t>
      </w:r>
      <w:r w:rsidR="00623D0F" w:rsidRPr="00623D0F">
        <w:rPr>
          <w:rFonts w:ascii="Arial" w:hAnsi="Arial" w:cs="Arial"/>
          <w:sz w:val="24"/>
          <w:szCs w:val="24"/>
        </w:rPr>
        <w:t xml:space="preserve"> on a constat</w:t>
      </w:r>
      <w:r w:rsidR="00623D0F">
        <w:rPr>
          <w:rFonts w:ascii="Arial" w:hAnsi="Arial" w:cs="Arial"/>
          <w:sz w:val="24"/>
          <w:szCs w:val="24"/>
        </w:rPr>
        <w:t>é</w:t>
      </w:r>
      <w:r w:rsidR="00623D0F" w:rsidRPr="00623D0F">
        <w:rPr>
          <w:rFonts w:ascii="Arial" w:hAnsi="Arial" w:cs="Arial"/>
          <w:sz w:val="24"/>
          <w:szCs w:val="24"/>
        </w:rPr>
        <w:t xml:space="preserve"> qu</w:t>
      </w:r>
      <w:r w:rsidR="009F4EE7">
        <w:rPr>
          <w:rFonts w:ascii="Arial" w:hAnsi="Arial" w:cs="Arial"/>
          <w:sz w:val="24"/>
          <w:szCs w:val="24"/>
        </w:rPr>
        <w:t>e l’</w:t>
      </w:r>
      <w:r w:rsidR="00623D0F" w:rsidRPr="00623D0F">
        <w:rPr>
          <w:rFonts w:ascii="Arial" w:hAnsi="Arial" w:cs="Arial"/>
          <w:sz w:val="24"/>
          <w:szCs w:val="24"/>
        </w:rPr>
        <w:t xml:space="preserve">effort de </w:t>
      </w:r>
      <w:r w:rsidR="00623D0F">
        <w:rPr>
          <w:rFonts w:ascii="Arial" w:hAnsi="Arial" w:cs="Arial"/>
          <w:sz w:val="24"/>
          <w:szCs w:val="24"/>
        </w:rPr>
        <w:t xml:space="preserve">pressage </w:t>
      </w:r>
      <w:r w:rsidR="00323042">
        <w:rPr>
          <w:rFonts w:ascii="Arial" w:hAnsi="Arial" w:cs="Arial"/>
          <w:sz w:val="24"/>
          <w:szCs w:val="24"/>
        </w:rPr>
        <w:t xml:space="preserve">sur la briquette </w:t>
      </w:r>
      <w:r w:rsidR="00623D0F">
        <w:rPr>
          <w:rFonts w:ascii="Arial" w:hAnsi="Arial" w:cs="Arial"/>
          <w:sz w:val="24"/>
          <w:szCs w:val="24"/>
        </w:rPr>
        <w:t>lors de la soudure</w:t>
      </w:r>
      <w:r w:rsidR="00623D0F" w:rsidRPr="00623D0F">
        <w:rPr>
          <w:rFonts w:ascii="Arial" w:hAnsi="Arial" w:cs="Arial"/>
          <w:sz w:val="24"/>
          <w:szCs w:val="24"/>
        </w:rPr>
        <w:t xml:space="preserve"> </w:t>
      </w:r>
      <w:r w:rsidR="009F4EE7">
        <w:rPr>
          <w:rFonts w:ascii="Arial" w:hAnsi="Arial" w:cs="Arial"/>
          <w:sz w:val="24"/>
          <w:szCs w:val="24"/>
        </w:rPr>
        <w:t xml:space="preserve">doit être </w:t>
      </w:r>
      <w:r w:rsidR="00623D0F" w:rsidRPr="00623D0F">
        <w:rPr>
          <w:rFonts w:ascii="Arial" w:hAnsi="Arial" w:cs="Arial"/>
          <w:sz w:val="24"/>
          <w:szCs w:val="24"/>
        </w:rPr>
        <w:t xml:space="preserve">de </w:t>
      </w:r>
      <w:r w:rsidR="00623D0F">
        <w:rPr>
          <w:rFonts w:ascii="Arial" w:hAnsi="Arial" w:cs="Arial"/>
          <w:sz w:val="24"/>
          <w:szCs w:val="24"/>
        </w:rPr>
        <w:t>4</w:t>
      </w:r>
      <w:r w:rsidR="00B011AF">
        <w:rPr>
          <w:rFonts w:ascii="Arial" w:hAnsi="Arial" w:cs="Arial"/>
          <w:sz w:val="24"/>
          <w:szCs w:val="24"/>
        </w:rPr>
        <w:t>,</w:t>
      </w:r>
      <w:r w:rsidR="00623D0F">
        <w:rPr>
          <w:rFonts w:ascii="Arial" w:hAnsi="Arial" w:cs="Arial"/>
          <w:sz w:val="24"/>
          <w:szCs w:val="24"/>
        </w:rPr>
        <w:t>9</w:t>
      </w:r>
      <w:r w:rsidR="00B011AF">
        <w:rPr>
          <w:rFonts w:ascii="Arial" w:hAnsi="Arial" w:cs="Arial"/>
          <w:sz w:val="24"/>
          <w:szCs w:val="24"/>
        </w:rPr>
        <w:t xml:space="preserve"> da</w:t>
      </w:r>
      <w:r w:rsidR="00623D0F" w:rsidRPr="00623D0F">
        <w:rPr>
          <w:rFonts w:ascii="Arial" w:hAnsi="Arial" w:cs="Arial"/>
          <w:sz w:val="24"/>
          <w:szCs w:val="24"/>
        </w:rPr>
        <w:t xml:space="preserve">N. </w:t>
      </w:r>
      <w:bookmarkEnd w:id="3"/>
    </w:p>
    <w:p w14:paraId="02FFA88D" w14:textId="77777777" w:rsidR="00323042" w:rsidRDefault="00323042" w:rsidP="004116EA">
      <w:pPr>
        <w:spacing w:line="360" w:lineRule="auto"/>
        <w:rPr>
          <w:rFonts w:ascii="Arial" w:hAnsi="Arial"/>
        </w:rPr>
      </w:pPr>
    </w:p>
    <w:p w14:paraId="7E947C38" w14:textId="64753151" w:rsidR="00DC1973" w:rsidRPr="00323042" w:rsidRDefault="00323042" w:rsidP="002263FD">
      <w:pPr>
        <w:pStyle w:val="Commentaire"/>
        <w:spacing w:line="480" w:lineRule="auto"/>
        <w:ind w:right="-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623D0F">
        <w:rPr>
          <w:rFonts w:ascii="Arial" w:hAnsi="Arial" w:cs="Arial"/>
          <w:sz w:val="24"/>
          <w:szCs w:val="24"/>
        </w:rPr>
        <w:t xml:space="preserve">’effort de poussée </w:t>
      </w:r>
      <w:r>
        <w:rPr>
          <w:rFonts w:ascii="Arial" w:hAnsi="Arial" w:cs="Arial"/>
          <w:sz w:val="24"/>
          <w:szCs w:val="24"/>
        </w:rPr>
        <w:t>pratique</w:t>
      </w:r>
      <w:r w:rsidRPr="00623D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 vérin de soudage </w:t>
      </w:r>
      <w:r w:rsidRPr="00623D0F">
        <w:rPr>
          <w:rFonts w:ascii="Arial" w:hAnsi="Arial" w:cs="Arial"/>
          <w:sz w:val="24"/>
          <w:szCs w:val="24"/>
        </w:rPr>
        <w:t>convient</w:t>
      </w:r>
      <w:r>
        <w:rPr>
          <w:rFonts w:ascii="Arial" w:hAnsi="Arial" w:cs="Arial"/>
          <w:sz w:val="24"/>
          <w:szCs w:val="24"/>
        </w:rPr>
        <w:t>-il ?</w:t>
      </w:r>
    </w:p>
    <w:p w14:paraId="510A8855" w14:textId="77777777" w:rsidR="002263FD" w:rsidRPr="00323042" w:rsidRDefault="005F2E17" w:rsidP="002263FD">
      <w:pPr>
        <w:pStyle w:val="Commentaire"/>
        <w:ind w:right="-424"/>
        <w:rPr>
          <w:rFonts w:ascii="Arial" w:hAnsi="Arial" w:cs="Arial"/>
          <w:sz w:val="24"/>
          <w:szCs w:val="24"/>
        </w:rPr>
      </w:pPr>
      <w:r w:rsidRPr="002263FD">
        <w:rPr>
          <w:rFonts w:ascii="Arial" w:hAnsi="Arial"/>
          <w:b/>
          <w:smallCaps/>
          <w:sz w:val="24"/>
          <w:szCs w:val="24"/>
        </w:rPr>
        <w:t xml:space="preserve">Cocher </w:t>
      </w:r>
      <w:r w:rsidRPr="002263FD">
        <w:rPr>
          <w:rFonts w:ascii="Arial" w:hAnsi="Arial"/>
          <w:sz w:val="24"/>
          <w:szCs w:val="24"/>
        </w:rPr>
        <w:t>la case</w:t>
      </w:r>
      <w:r w:rsidR="00785359" w:rsidRPr="002263FD">
        <w:rPr>
          <w:rFonts w:ascii="Arial" w:hAnsi="Arial"/>
          <w:sz w:val="24"/>
          <w:szCs w:val="24"/>
        </w:rPr>
        <w:t>.</w:t>
      </w:r>
      <w:r w:rsidR="002263FD">
        <w:rPr>
          <w:rFonts w:ascii="Arial" w:hAnsi="Arial"/>
        </w:rPr>
        <w:tab/>
      </w:r>
      <w:r w:rsidR="002263FD">
        <w:rPr>
          <w:rFonts w:ascii="Arial" w:hAnsi="Arial"/>
        </w:rPr>
        <w:tab/>
      </w:r>
      <w:r w:rsidR="002263FD">
        <w:rPr>
          <w:rFonts w:ascii="Arial" w:hAnsi="Arial"/>
        </w:rPr>
        <w:tab/>
      </w:r>
      <w:r w:rsidR="002263FD">
        <w:rPr>
          <w:rFonts w:ascii="Arial" w:hAnsi="Arial" w:cs="Arial"/>
          <w:sz w:val="24"/>
          <w:szCs w:val="24"/>
        </w:rPr>
        <w:tab/>
      </w:r>
      <w:r w:rsidR="002263FD" w:rsidRPr="00DC1973">
        <w:rPr>
          <w:rFonts w:ascii="Arial" w:hAnsi="Arial"/>
        </w:rPr>
        <w:sym w:font="Wingdings" w:char="F0A8"/>
      </w:r>
      <w:r w:rsidR="002263FD" w:rsidRPr="00DC1973">
        <w:rPr>
          <w:rFonts w:ascii="Arial" w:hAnsi="Arial"/>
        </w:rPr>
        <w:t xml:space="preserve"> </w:t>
      </w:r>
      <w:r w:rsidR="002263FD" w:rsidRPr="009F4EE7">
        <w:rPr>
          <w:rFonts w:ascii="Arial" w:hAnsi="Arial"/>
          <w:sz w:val="24"/>
          <w:szCs w:val="24"/>
        </w:rPr>
        <w:t>OUI</w:t>
      </w:r>
      <w:r w:rsidR="002263FD" w:rsidRPr="00DC1973">
        <w:rPr>
          <w:rFonts w:ascii="Arial" w:hAnsi="Arial"/>
        </w:rPr>
        <w:t xml:space="preserve"> </w:t>
      </w:r>
      <w:r w:rsidR="002263FD">
        <w:rPr>
          <w:rFonts w:ascii="Arial" w:hAnsi="Arial"/>
        </w:rPr>
        <w:tab/>
      </w:r>
      <w:r w:rsidR="002263FD" w:rsidRPr="00DC1973">
        <w:rPr>
          <w:rFonts w:ascii="Arial" w:hAnsi="Arial"/>
        </w:rPr>
        <w:sym w:font="Wingdings" w:char="F0A8"/>
      </w:r>
      <w:r w:rsidR="002263FD" w:rsidRPr="00DC1973">
        <w:rPr>
          <w:rFonts w:ascii="Arial" w:hAnsi="Arial"/>
        </w:rPr>
        <w:t xml:space="preserve"> </w:t>
      </w:r>
      <w:r w:rsidR="002263FD" w:rsidRPr="009F4EE7">
        <w:rPr>
          <w:rFonts w:ascii="Arial" w:hAnsi="Arial"/>
          <w:sz w:val="24"/>
          <w:szCs w:val="24"/>
        </w:rPr>
        <w:t>NON</w:t>
      </w:r>
    </w:p>
    <w:p w14:paraId="57247E20" w14:textId="3A1EEA23" w:rsidR="00785359" w:rsidRDefault="00785359" w:rsidP="009C063A">
      <w:pPr>
        <w:spacing w:line="360" w:lineRule="auto"/>
        <w:rPr>
          <w:rFonts w:ascii="Arial" w:hAnsi="Arial"/>
        </w:rPr>
      </w:pPr>
    </w:p>
    <w:p w14:paraId="71B1FDD8" w14:textId="504DE3AF" w:rsidR="009C1880" w:rsidRDefault="005F2E17" w:rsidP="009C063A">
      <w:pPr>
        <w:spacing w:line="360" w:lineRule="auto"/>
        <w:rPr>
          <w:rFonts w:ascii="Arial" w:hAnsi="Arial"/>
        </w:rPr>
      </w:pPr>
      <w:r w:rsidRPr="005F2E17">
        <w:rPr>
          <w:rFonts w:ascii="Arial" w:hAnsi="Arial"/>
          <w:b/>
          <w:smallCaps/>
        </w:rPr>
        <w:t>j</w:t>
      </w:r>
      <w:r w:rsidR="00DC1973" w:rsidRPr="005F2E17">
        <w:rPr>
          <w:rFonts w:ascii="Arial" w:hAnsi="Arial"/>
          <w:b/>
          <w:smallCaps/>
        </w:rPr>
        <w:t>ustifier</w:t>
      </w:r>
      <w:r w:rsidR="00DC1973" w:rsidRPr="00DC1973">
        <w:rPr>
          <w:rFonts w:ascii="Arial" w:hAnsi="Arial"/>
        </w:rPr>
        <w:t xml:space="preserve"> votre</w:t>
      </w:r>
      <w:r w:rsidR="00DC1973" w:rsidRPr="00DC1973">
        <w:rPr>
          <w:rFonts w:ascii="Arial" w:hAnsi="Arial"/>
          <w:spacing w:val="-8"/>
        </w:rPr>
        <w:t xml:space="preserve"> </w:t>
      </w:r>
      <w:r w:rsidR="00DC1973" w:rsidRPr="00DC1973">
        <w:rPr>
          <w:rFonts w:ascii="Arial" w:hAnsi="Arial"/>
        </w:rPr>
        <w:t>réponse.</w:t>
      </w:r>
    </w:p>
    <w:tbl>
      <w:tblPr>
        <w:tblStyle w:val="Grilledutableau1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90CB4" w:rsidRPr="003E3B23" w14:paraId="7AC3A66F" w14:textId="77777777" w:rsidTr="009C063A">
        <w:trPr>
          <w:trHeight w:val="979"/>
        </w:trPr>
        <w:tc>
          <w:tcPr>
            <w:tcW w:w="9914" w:type="dxa"/>
          </w:tcPr>
          <w:p w14:paraId="1008079D" w14:textId="4DA34A68" w:rsidR="00EE5641" w:rsidRDefault="00590CB4" w:rsidP="009C063A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3E3B23">
              <w:rPr>
                <w:rFonts w:ascii="Arial" w:hAnsi="Arial" w:cs="Arial"/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C1880">
              <w:rPr>
                <w:rFonts w:ascii="Arial" w:hAnsi="Arial" w:cs="Arial"/>
                <w:bCs/>
                <w:szCs w:val="22"/>
              </w:rPr>
              <w:t>……</w:t>
            </w:r>
          </w:p>
          <w:p w14:paraId="2BD3E34C" w14:textId="1820F8F1" w:rsidR="009C063A" w:rsidRPr="003E3B23" w:rsidRDefault="009C063A" w:rsidP="009C063A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3E3B23">
              <w:rPr>
                <w:rFonts w:ascii="Arial" w:hAnsi="Arial" w:cs="Arial"/>
                <w:bCs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08466463" w14:textId="0F85E709" w:rsidR="00B011AF" w:rsidRDefault="00B011AF" w:rsidP="00244FC1">
      <w:pPr>
        <w:rPr>
          <w:rFonts w:ascii="Arial" w:eastAsia="Arial" w:hAnsi="Arial"/>
        </w:rPr>
      </w:pPr>
    </w:p>
    <w:p w14:paraId="114D2BD7" w14:textId="77777777" w:rsidR="002263FD" w:rsidRDefault="002263FD" w:rsidP="00B011AF">
      <w:pPr>
        <w:rPr>
          <w:rFonts w:ascii="Arial" w:hAnsi="Arial"/>
        </w:rPr>
      </w:pPr>
    </w:p>
    <w:p w14:paraId="4031BEAE" w14:textId="5413A927" w:rsidR="00B011AF" w:rsidRPr="00DC1973" w:rsidRDefault="00B011AF" w:rsidP="00B011AF">
      <w:pPr>
        <w:rPr>
          <w:rFonts w:ascii="Arial" w:hAnsi="Arial"/>
        </w:rPr>
      </w:pPr>
      <w:r w:rsidRPr="00DC1973">
        <w:rPr>
          <w:rFonts w:ascii="Arial" w:hAnsi="Arial"/>
        </w:rPr>
        <w:t>Q3.</w:t>
      </w:r>
      <w:r w:rsidR="00604B2D">
        <w:rPr>
          <w:rFonts w:ascii="Arial" w:hAnsi="Arial"/>
        </w:rPr>
        <w:t>7</w:t>
      </w:r>
      <w:r w:rsidRPr="00DC1973">
        <w:rPr>
          <w:rFonts w:ascii="Arial" w:hAnsi="Arial"/>
        </w:rPr>
        <w:t xml:space="preserve"> - </w:t>
      </w:r>
      <w:r w:rsidRPr="005F2E17">
        <w:rPr>
          <w:rFonts w:ascii="Arial" w:hAnsi="Arial"/>
          <w:b/>
          <w:smallCaps/>
        </w:rPr>
        <w:t>Cocher</w:t>
      </w:r>
      <w:r w:rsidRPr="00DC1973">
        <w:rPr>
          <w:rFonts w:ascii="Arial" w:hAnsi="Arial"/>
        </w:rPr>
        <w:t xml:space="preserve"> dans le tableau ci-dessous l</w:t>
      </w:r>
      <w:r>
        <w:rPr>
          <w:rFonts w:ascii="Arial" w:hAnsi="Arial"/>
        </w:rPr>
        <w:t>a</w:t>
      </w:r>
      <w:r w:rsidRPr="00DC1973">
        <w:rPr>
          <w:rFonts w:ascii="Arial" w:hAnsi="Arial"/>
        </w:rPr>
        <w:t xml:space="preserve"> ou les </w:t>
      </w:r>
      <w:r>
        <w:rPr>
          <w:rFonts w:ascii="Arial" w:hAnsi="Arial"/>
        </w:rPr>
        <w:t>causes</w:t>
      </w:r>
      <w:r w:rsidRPr="00DC1973">
        <w:rPr>
          <w:rFonts w:ascii="Arial" w:hAnsi="Arial"/>
        </w:rPr>
        <w:t xml:space="preserve"> d’usure de chaque</w:t>
      </w:r>
      <w:r w:rsidRPr="00DC1973">
        <w:rPr>
          <w:rFonts w:ascii="Arial" w:hAnsi="Arial"/>
          <w:spacing w:val="-35"/>
        </w:rPr>
        <w:t xml:space="preserve"> </w:t>
      </w:r>
      <w:r w:rsidRPr="00DC1973">
        <w:rPr>
          <w:rFonts w:ascii="Arial" w:hAnsi="Arial"/>
        </w:rPr>
        <w:t xml:space="preserve">élément constitutif du </w:t>
      </w:r>
      <w:r>
        <w:rPr>
          <w:rFonts w:ascii="Arial" w:hAnsi="Arial"/>
        </w:rPr>
        <w:t>V</w:t>
      </w:r>
      <w:r w:rsidRPr="00DC1973">
        <w:rPr>
          <w:rFonts w:ascii="Arial" w:hAnsi="Arial"/>
        </w:rPr>
        <w:t>érin Guillotine-Soudeuse (une</w:t>
      </w:r>
      <w:r>
        <w:rPr>
          <w:rFonts w:ascii="Arial" w:hAnsi="Arial"/>
        </w:rPr>
        <w:t xml:space="preserve"> </w:t>
      </w:r>
      <w:r w:rsidRPr="00DC1973">
        <w:rPr>
          <w:rFonts w:ascii="Arial" w:hAnsi="Arial"/>
        </w:rPr>
        <w:t>pièce peut avoir plusieurs modes</w:t>
      </w:r>
      <w:r w:rsidRPr="00DC1973">
        <w:rPr>
          <w:rFonts w:ascii="Arial" w:hAnsi="Arial"/>
          <w:spacing w:val="-20"/>
        </w:rPr>
        <w:t xml:space="preserve"> </w:t>
      </w:r>
      <w:r w:rsidRPr="00DC1973">
        <w:rPr>
          <w:rFonts w:ascii="Arial" w:hAnsi="Arial"/>
        </w:rPr>
        <w:t>d’usure).</w:t>
      </w:r>
    </w:p>
    <w:tbl>
      <w:tblPr>
        <w:tblStyle w:val="TableNormal"/>
        <w:tblpPr w:leftFromText="141" w:rightFromText="141" w:vertAnchor="text" w:horzAnchor="margin" w:tblpXSpec="center" w:tblpY="199"/>
        <w:tblW w:w="9413" w:type="dxa"/>
        <w:tblLayout w:type="fixed"/>
        <w:tblLook w:val="01E0" w:firstRow="1" w:lastRow="1" w:firstColumn="1" w:lastColumn="1" w:noHBand="0" w:noVBand="0"/>
      </w:tblPr>
      <w:tblGrid>
        <w:gridCol w:w="4880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</w:tblGrid>
      <w:tr w:rsidR="00B011AF" w:rsidRPr="00DC1973" w14:paraId="7FB919B9" w14:textId="77777777" w:rsidTr="00497F83">
        <w:trPr>
          <w:trHeight w:val="413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6CFBE4" w14:textId="77777777" w:rsidR="00B011AF" w:rsidRPr="00CF6D81" w:rsidRDefault="00B011AF" w:rsidP="00497F83">
            <w:pPr>
              <w:spacing w:before="9"/>
              <w:jc w:val="center"/>
              <w:rPr>
                <w:rFonts w:ascii="Arial" w:hAnsi="Arial" w:cs="Arial"/>
                <w:i/>
                <w:sz w:val="23"/>
                <w:szCs w:val="23"/>
                <w:lang w:val="fr-FR"/>
              </w:rPr>
            </w:pPr>
            <w:r w:rsidRPr="00277A17">
              <w:rPr>
                <w:rFonts w:ascii="Arial" w:eastAsia="Arial" w:hAnsi="Arial" w:cs="Arial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AF8E81E" wp14:editId="5E3E1ED5">
                      <wp:simplePos x="0" y="0"/>
                      <wp:positionH relativeFrom="column">
                        <wp:posOffset>2978784</wp:posOffset>
                      </wp:positionH>
                      <wp:positionV relativeFrom="paragraph">
                        <wp:posOffset>-37956</wp:posOffset>
                      </wp:positionV>
                      <wp:extent cx="213995" cy="324485"/>
                      <wp:effectExtent l="5715" t="25400" r="12700" b="8255"/>
                      <wp:wrapNone/>
                      <wp:docPr id="50" name="Flèche : ba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3995" cy="3244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9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5A3E6" id="Flèche : bas 50" o:spid="_x0000_s1026" type="#_x0000_t67" style="position:absolute;margin-left:234.55pt;margin-top:-3pt;width:16.85pt;height:25.5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Eléments</w:t>
            </w:r>
            <w:r w:rsidRPr="00DC1973">
              <w:rPr>
                <w:rFonts w:ascii="Arial" w:hAnsi="Arial" w:cs="Arial"/>
                <w:i/>
                <w:spacing w:val="-18"/>
                <w:w w:val="95"/>
                <w:sz w:val="20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et</w:t>
            </w:r>
            <w:r w:rsidRPr="00DC1973">
              <w:rPr>
                <w:rFonts w:ascii="Arial" w:hAnsi="Arial" w:cs="Arial"/>
                <w:i/>
                <w:spacing w:val="-18"/>
                <w:w w:val="95"/>
                <w:sz w:val="20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pièces</w:t>
            </w:r>
            <w:r w:rsidRPr="00DC1973">
              <w:rPr>
                <w:rFonts w:ascii="Arial" w:hAnsi="Arial" w:cs="Arial"/>
                <w:i/>
                <w:spacing w:val="-17"/>
                <w:w w:val="95"/>
                <w:sz w:val="20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i/>
                <w:w w:val="95"/>
                <w:sz w:val="20"/>
                <w:szCs w:val="20"/>
                <w:lang w:val="fr-FR"/>
              </w:rPr>
              <w:t>d’usure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23083C23" w14:textId="77777777" w:rsidR="00B011AF" w:rsidRPr="00DC1973" w:rsidRDefault="00B011AF" w:rsidP="00497F83">
            <w:pPr>
              <w:spacing w:beforeLines="60" w:before="144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Corps du</w:t>
            </w:r>
            <w:r w:rsidRPr="00DC1973">
              <w:rPr>
                <w:rFonts w:ascii="Arial" w:hAnsi="Arial"/>
                <w:i/>
                <w:spacing w:val="-8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vérin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DF7CA2F" w14:textId="77777777" w:rsidR="00B011AF" w:rsidRDefault="00B011AF" w:rsidP="00497F83">
            <w:pPr>
              <w:spacing w:beforeLines="60" w:before="144" w:line="245" w:lineRule="auto"/>
              <w:rPr>
                <w:rFonts w:ascii="Arial" w:hAnsi="Arial"/>
                <w:i/>
                <w:spacing w:val="-8"/>
                <w:sz w:val="18"/>
                <w:szCs w:val="20"/>
                <w:lang w:val="fr-FR"/>
              </w:rPr>
            </w:pP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Flasque avant</w:t>
            </w:r>
          </w:p>
          <w:p w14:paraId="76141AC7" w14:textId="77777777" w:rsidR="00B011AF" w:rsidRPr="00DC1973" w:rsidRDefault="00B011AF" w:rsidP="00497F83">
            <w:pPr>
              <w:spacing w:beforeLines="60" w:before="144" w:line="244" w:lineRule="auto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proofErr w:type="gramStart"/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et</w:t>
            </w:r>
            <w:proofErr w:type="gramEnd"/>
            <w:r w:rsidRPr="00DC1973">
              <w:rPr>
                <w:rFonts w:ascii="Arial" w:hAnsi="Arial"/>
                <w:i/>
                <w:w w:val="9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 w:hAnsi="Arial"/>
                <w:i/>
                <w:sz w:val="18"/>
                <w:szCs w:val="20"/>
                <w:lang w:val="fr-FR"/>
              </w:rPr>
              <w:t>arrière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7C543CD9" w14:textId="77777777" w:rsidR="00B011AF" w:rsidRPr="00DC1973" w:rsidRDefault="00B011AF" w:rsidP="00497F83">
            <w:pPr>
              <w:spacing w:beforeLines="60" w:before="144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/>
                <w:i/>
                <w:sz w:val="18"/>
                <w:szCs w:val="20"/>
                <w:lang w:val="fr-FR"/>
              </w:rPr>
              <w:t>T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ige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46AF5B13" w14:textId="77777777" w:rsidR="00B011AF" w:rsidRPr="00124584" w:rsidRDefault="00B011AF" w:rsidP="00497F83">
            <w:pPr>
              <w:spacing w:beforeLines="60" w:before="144"/>
              <w:rPr>
                <w:rFonts w:ascii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Bague de</w:t>
            </w:r>
            <w:r w:rsidRPr="00DC1973">
              <w:rPr>
                <w:rFonts w:ascii="Arial"/>
                <w:i/>
                <w:spacing w:val="-6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guidage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045C6B0" w14:textId="77777777" w:rsidR="00B011AF" w:rsidRPr="00DC1973" w:rsidRDefault="00B011AF" w:rsidP="00497F83">
            <w:pPr>
              <w:spacing w:beforeLines="60" w:before="144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Joint du</w:t>
            </w:r>
            <w:r w:rsidRPr="00DC1973">
              <w:rPr>
                <w:rFonts w:ascii="Arial"/>
                <w:i/>
                <w:spacing w:val="-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piston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1FE41F29" w14:textId="77777777" w:rsidR="00B011AF" w:rsidRPr="00DC1973" w:rsidRDefault="00B011AF" w:rsidP="00497F83">
            <w:pPr>
              <w:spacing w:line="244" w:lineRule="auto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Filetage</w:t>
            </w:r>
            <w:r>
              <w:rPr>
                <w:rFonts w:ascii="Arial"/>
                <w:i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d</w:t>
            </w:r>
            <w:r>
              <w:rPr>
                <w:rFonts w:ascii="Arial"/>
                <w:i/>
                <w:sz w:val="18"/>
                <w:szCs w:val="20"/>
                <w:lang w:val="fr-FR"/>
              </w:rPr>
              <w:t>e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s</w:t>
            </w:r>
            <w:r w:rsidRPr="00DC1973">
              <w:rPr>
                <w:rFonts w:ascii="Arial"/>
                <w:i/>
                <w:w w:val="9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orifices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0D8C3DD7" w14:textId="77777777" w:rsidR="00B011AF" w:rsidRPr="00DC1973" w:rsidRDefault="00B011AF" w:rsidP="00497F83">
            <w:pPr>
              <w:spacing w:line="247" w:lineRule="auto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Filetage en</w:t>
            </w:r>
            <w:r>
              <w:rPr>
                <w:rFonts w:ascii="Arial"/>
                <w:i/>
                <w:spacing w:val="-7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bout</w:t>
            </w:r>
            <w:r w:rsidRPr="00DC1973">
              <w:rPr>
                <w:rFonts w:ascii="Arial"/>
                <w:i/>
                <w:w w:val="9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de</w:t>
            </w:r>
            <w:r w:rsidRPr="00DC1973">
              <w:rPr>
                <w:rFonts w:ascii="Arial"/>
                <w:i/>
                <w:spacing w:val="-5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tige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82D21B1" w14:textId="77777777" w:rsidR="00B011AF" w:rsidRPr="00DC1973" w:rsidRDefault="00B011AF" w:rsidP="00497F83">
            <w:pPr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Joint</w:t>
            </w:r>
            <w:r w:rsidRPr="00DC1973">
              <w:rPr>
                <w:rFonts w:ascii="Arial"/>
                <w:i/>
                <w:spacing w:val="-9"/>
                <w:sz w:val="18"/>
                <w:szCs w:val="20"/>
                <w:lang w:val="fr-FR"/>
              </w:rPr>
              <w:t xml:space="preserve"> </w:t>
            </w:r>
            <w:r w:rsidRPr="00DC1973">
              <w:rPr>
                <w:rFonts w:ascii="Arial"/>
                <w:i/>
                <w:sz w:val="18"/>
                <w:szCs w:val="20"/>
                <w:lang w:val="fr-FR"/>
              </w:rPr>
              <w:t>racleur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extDirection w:val="btLr"/>
            <w:vAlign w:val="center"/>
          </w:tcPr>
          <w:p w14:paraId="5672732B" w14:textId="77777777" w:rsidR="00B011AF" w:rsidRPr="002C565F" w:rsidRDefault="00B011AF" w:rsidP="00497F83">
            <w:pPr>
              <w:rPr>
                <w:rFonts w:ascii="Arial"/>
                <w:i/>
                <w:iCs/>
                <w:sz w:val="18"/>
                <w:szCs w:val="20"/>
              </w:rPr>
            </w:pPr>
            <w:r w:rsidRPr="002C565F">
              <w:rPr>
                <w:rFonts w:ascii="Arial" w:hAnsi="Arial"/>
                <w:i/>
                <w:iCs/>
                <w:sz w:val="18"/>
                <w:szCs w:val="18"/>
              </w:rPr>
              <w:t xml:space="preserve">Joint </w:t>
            </w:r>
            <w:r w:rsidRPr="002C565F">
              <w:rPr>
                <w:rFonts w:ascii="Arial" w:hAnsi="Arial"/>
                <w:i/>
                <w:iCs/>
                <w:sz w:val="18"/>
                <w:szCs w:val="18"/>
                <w:lang w:val="fr-FR"/>
              </w:rPr>
              <w:t>amortissement</w:t>
            </w:r>
          </w:p>
        </w:tc>
      </w:tr>
      <w:tr w:rsidR="00B011AF" w:rsidRPr="002C565F" w14:paraId="6646870F" w14:textId="77777777" w:rsidTr="00497F83">
        <w:trPr>
          <w:trHeight w:hRule="exact" w:val="1489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1CDDFE" w14:textId="77777777" w:rsidR="00B011AF" w:rsidRPr="00DC1973" w:rsidRDefault="00B011AF" w:rsidP="00497F83">
            <w:pPr>
              <w:spacing w:before="5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  <w:p w14:paraId="1D7D48FE" w14:textId="77777777" w:rsidR="00B011AF" w:rsidRPr="00DC1973" w:rsidRDefault="00B011AF" w:rsidP="00497F83">
            <w:pPr>
              <w:ind w:right="2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Les différentes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>causes</w:t>
            </w:r>
            <w:r w:rsidRPr="00DC1973">
              <w:rPr>
                <w:rFonts w:ascii="Arial" w:hAnsi="Arial" w:cs="Arial"/>
                <w:bCs/>
                <w:spacing w:val="-23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 w:hAnsi="Arial" w:cs="Arial"/>
                <w:bCs/>
                <w:sz w:val="18"/>
                <w:szCs w:val="18"/>
                <w:lang w:val="fr-FR"/>
              </w:rPr>
              <w:t>d’usure</w:t>
            </w:r>
          </w:p>
          <w:p w14:paraId="6A660B84" w14:textId="77777777" w:rsidR="00B011AF" w:rsidRPr="00DC1973" w:rsidRDefault="00B011AF" w:rsidP="00497F83">
            <w:pPr>
              <w:spacing w:before="1"/>
              <w:rPr>
                <w:rFonts w:ascii="Wingdings" w:hAnsi="Wingdings" w:cs="Wingdings"/>
                <w:bCs/>
                <w:sz w:val="18"/>
                <w:szCs w:val="18"/>
                <w:lang w:val="fr-FR"/>
              </w:rPr>
            </w:pPr>
            <w:r w:rsidRPr="00277A17">
              <w:rPr>
                <w:rFonts w:ascii="Wingdings" w:eastAsia="Wingdings" w:hAnsi="Wingdings" w:cs="Wingdings"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77319E65" wp14:editId="309BA60D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258998</wp:posOffset>
                      </wp:positionV>
                      <wp:extent cx="213995" cy="324485"/>
                      <wp:effectExtent l="24130" t="8890" r="19050" b="19050"/>
                      <wp:wrapNone/>
                      <wp:docPr id="59" name="Flèche : ba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" cy="3244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79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E5398" id="Flèche : bas 59" o:spid="_x0000_s1026" type="#_x0000_t67" style="position:absolute;margin-left:114.35pt;margin-top:20.4pt;width:16.85pt;height:25.5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">
                      <v:textbox style="layout-flow:vertical-ideographic"/>
                    </v:shape>
                  </w:pict>
                </mc:Fallback>
              </mc:AlternateContent>
            </w:r>
            <w:r w:rsidRPr="00DC1973">
              <w:rPr>
                <w:rFonts w:ascii="Wingdings" w:hAnsi="Wingdings" w:cs="Wingdings"/>
                <w:bCs/>
                <w:w w:val="88"/>
                <w:sz w:val="18"/>
                <w:szCs w:val="18"/>
                <w:lang w:val="fr-FR"/>
              </w:rPr>
              <w:t></w:t>
            </w: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67D4BF96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67C6C843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4FFDAC53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51C8BAE7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1CB70617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34714F7D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7A032B8C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66AAA274" w14:textId="77777777" w:rsidR="00B011AF" w:rsidRPr="00DC1973" w:rsidRDefault="00B011AF" w:rsidP="00497F83">
            <w:pPr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extDirection w:val="btLr"/>
          </w:tcPr>
          <w:p w14:paraId="3B271B13" w14:textId="77777777" w:rsidR="00B011AF" w:rsidRPr="00B67A6B" w:rsidRDefault="00B011AF" w:rsidP="00497F83">
            <w:pPr>
              <w:rPr>
                <w:rFonts w:ascii="Arial" w:hAnsi="Arial"/>
                <w:sz w:val="18"/>
                <w:szCs w:val="18"/>
                <w:lang w:val="fr-FR"/>
              </w:rPr>
            </w:pPr>
          </w:p>
        </w:tc>
      </w:tr>
      <w:tr w:rsidR="00B011AF" w:rsidRPr="00DC1973" w14:paraId="46C01B56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AB83E84" w14:textId="77777777" w:rsidR="00B011AF" w:rsidRPr="00DC1973" w:rsidRDefault="00B011AF" w:rsidP="00497F83">
            <w:pPr>
              <w:ind w:left="664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Démontage fréquent (ou manipulations</w:t>
            </w:r>
            <w:r w:rsidRPr="00DC1973">
              <w:rPr>
                <w:rFonts w:ascii="Arial" w:hAnsi="Arial"/>
                <w:bCs/>
                <w:spacing w:val="-28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fréquentes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0F4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E72B6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680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284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75EC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698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6891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3435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8B33" w14:textId="77777777" w:rsidR="00B011AF" w:rsidRPr="00B67A6B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  <w:tr w:rsidR="00B011AF" w:rsidRPr="00DC1973" w14:paraId="59F4F3D9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E59D2A" w14:textId="77777777" w:rsidR="00B011AF" w:rsidRPr="00DC1973" w:rsidRDefault="00B011AF" w:rsidP="00497F83">
            <w:pPr>
              <w:ind w:left="187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Vieillissemen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35D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597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CE3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EEF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A71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E98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289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3F8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4F5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011AF" w:rsidRPr="00DC1973" w14:paraId="4163C345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3BBDBA" w14:textId="77777777" w:rsidR="00B011AF" w:rsidRPr="00DC1973" w:rsidRDefault="00B011AF" w:rsidP="00497F83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Usure par</w:t>
            </w:r>
            <w:r w:rsidRPr="00DC1973">
              <w:rPr>
                <w:rFonts w:ascii="Arial"/>
                <w:bCs/>
                <w:spacing w:val="-11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frottemen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3FA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63D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693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915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5DF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8808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671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FCB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2CB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011AF" w:rsidRPr="00DC1973" w14:paraId="36709A80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4716E5" w14:textId="77777777" w:rsidR="00B011AF" w:rsidRPr="00DC1973" w:rsidRDefault="00B011AF" w:rsidP="00497F83">
            <w:pPr>
              <w:ind w:right="3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Corrosion</w:t>
            </w:r>
            <w:r w:rsidRPr="00DC1973">
              <w:rPr>
                <w:rFonts w:ascii="Arial"/>
                <w:bCs/>
                <w:spacing w:val="-13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/>
                <w:bCs/>
                <w:sz w:val="18"/>
                <w:szCs w:val="18"/>
                <w:lang w:val="fr-FR"/>
              </w:rPr>
              <w:t>(oxydation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0716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C429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4BB0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CE7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EC1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6CCB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8423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E4C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19E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011AF" w:rsidRPr="00DC1973" w14:paraId="42EFF78E" w14:textId="77777777" w:rsidTr="00497F83">
        <w:trPr>
          <w:trHeight w:hRule="exact" w:val="284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E3EE94" w14:textId="77777777" w:rsidR="00B011AF" w:rsidRPr="00DC1973" w:rsidRDefault="00B011AF" w:rsidP="00497F83">
            <w:pPr>
              <w:ind w:left="964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Usure par fatigue (fonctionnement</w:t>
            </w:r>
            <w:r w:rsidRPr="00DC1973">
              <w:rPr>
                <w:rFonts w:ascii="Arial" w:hAnsi="Arial"/>
                <w:bCs/>
                <w:spacing w:val="-26"/>
                <w:sz w:val="18"/>
                <w:szCs w:val="18"/>
                <w:lang w:val="fr-FR"/>
              </w:rPr>
              <w:t xml:space="preserve"> </w:t>
            </w:r>
            <w:r w:rsidRPr="00DC1973">
              <w:rPr>
                <w:rFonts w:ascii="Arial" w:hAnsi="Arial"/>
                <w:bCs/>
                <w:sz w:val="18"/>
                <w:szCs w:val="18"/>
                <w:lang w:val="fr-FR"/>
              </w:rPr>
              <w:t>prolongé)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194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655A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E777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9BCB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933D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527E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829D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AEE2" w14:textId="77777777" w:rsidR="00B011AF" w:rsidRPr="00DC1973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285" w14:textId="77777777" w:rsidR="00B011AF" w:rsidRPr="00B67A6B" w:rsidRDefault="00B011AF" w:rsidP="00497F83">
            <w:pPr>
              <w:jc w:val="center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</w:tr>
    </w:tbl>
    <w:p w14:paraId="54342D79" w14:textId="0608E779" w:rsidR="00B011AF" w:rsidRDefault="00B011AF" w:rsidP="00244FC1">
      <w:pPr>
        <w:rPr>
          <w:rFonts w:ascii="Arial" w:eastAsia="Arial" w:hAnsi="Arial"/>
        </w:rPr>
      </w:pPr>
    </w:p>
    <w:p w14:paraId="1EA4AEAD" w14:textId="1A0380E1" w:rsidR="000A15B0" w:rsidRDefault="000A15B0">
      <w:pPr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tbl>
      <w:tblPr>
        <w:tblpPr w:leftFromText="141" w:rightFromText="141" w:vertAnchor="text" w:horzAnchor="margin" w:tblpY="-155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A15B0" w:rsidRPr="008158D3" w14:paraId="78BB1CA4" w14:textId="77777777" w:rsidTr="000A15B0">
        <w:tc>
          <w:tcPr>
            <w:tcW w:w="988" w:type="dxa"/>
            <w:vAlign w:val="center"/>
          </w:tcPr>
          <w:p w14:paraId="6F2C4624" w14:textId="77777777" w:rsidR="000A15B0" w:rsidRPr="008158D3" w:rsidRDefault="000A15B0" w:rsidP="000A15B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108BB37A" w14:textId="77777777" w:rsidR="000A15B0" w:rsidRPr="003E3B23" w:rsidRDefault="000A15B0" w:rsidP="000A15B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 la chaine d’énergie et de la chaîne d’information</w:t>
            </w:r>
          </w:p>
        </w:tc>
        <w:tc>
          <w:tcPr>
            <w:tcW w:w="1701" w:type="dxa"/>
            <w:vAlign w:val="center"/>
          </w:tcPr>
          <w:p w14:paraId="5A7109D7" w14:textId="0844AB4B" w:rsidR="000A15B0" w:rsidRPr="009E4DB9" w:rsidRDefault="000A15B0" w:rsidP="0078535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 à 11/12</w:t>
            </w:r>
          </w:p>
        </w:tc>
        <w:tc>
          <w:tcPr>
            <w:tcW w:w="2552" w:type="dxa"/>
            <w:vAlign w:val="center"/>
          </w:tcPr>
          <w:p w14:paraId="3D9351A0" w14:textId="77777777" w:rsidR="000A15B0" w:rsidRPr="00D859EC" w:rsidRDefault="000A15B0" w:rsidP="000A15B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7AF3CC4" w14:textId="77777777" w:rsidR="000A15B0" w:rsidRPr="009E4DB9" w:rsidRDefault="000A15B0" w:rsidP="000A15B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1373E599" w14:textId="77777777" w:rsidR="00B011AF" w:rsidRPr="009F4EE7" w:rsidRDefault="00B011AF" w:rsidP="00244FC1">
      <w:pPr>
        <w:rPr>
          <w:rFonts w:ascii="Arial" w:eastAsia="Arial" w:hAnsi="Arial"/>
        </w:rPr>
      </w:pPr>
    </w:p>
    <w:p w14:paraId="4063BFA8" w14:textId="3455D6BC" w:rsidR="00453423" w:rsidRPr="00453423" w:rsidRDefault="00453423" w:rsidP="00453423">
      <w:pPr>
        <w:rPr>
          <w:rFonts w:ascii="Arial" w:hAnsi="Arial"/>
        </w:rPr>
      </w:pPr>
      <w:r w:rsidRPr="00453423">
        <w:rPr>
          <w:rFonts w:ascii="Arial" w:hAnsi="Arial"/>
        </w:rPr>
        <w:t xml:space="preserve">Q4.1 – </w:t>
      </w:r>
      <w:r w:rsidRPr="005F2E17">
        <w:rPr>
          <w:rFonts w:ascii="Arial" w:hAnsi="Arial"/>
          <w:b/>
          <w:smallCaps/>
        </w:rPr>
        <w:t>Fai</w:t>
      </w:r>
      <w:r w:rsidR="005F2E17" w:rsidRPr="005F2E17">
        <w:rPr>
          <w:rFonts w:ascii="Arial" w:hAnsi="Arial"/>
          <w:b/>
          <w:smallCaps/>
        </w:rPr>
        <w:t>re</w:t>
      </w:r>
      <w:r w:rsidRPr="005F2E17">
        <w:rPr>
          <w:rFonts w:ascii="Arial" w:hAnsi="Arial"/>
          <w:b/>
          <w:smallCaps/>
        </w:rPr>
        <w:t xml:space="preserve"> correspondre</w:t>
      </w:r>
      <w:r w:rsidRPr="00453423">
        <w:rPr>
          <w:rFonts w:ascii="Arial" w:hAnsi="Arial"/>
        </w:rPr>
        <w:t xml:space="preserve"> par des flèches chacune des 4 fonctions présentée</w:t>
      </w:r>
      <w:r w:rsidR="005473B5">
        <w:rPr>
          <w:rFonts w:ascii="Arial" w:hAnsi="Arial"/>
        </w:rPr>
        <w:t>s</w:t>
      </w:r>
      <w:r w:rsidRPr="00453423">
        <w:rPr>
          <w:rFonts w:ascii="Arial" w:hAnsi="Arial"/>
        </w:rPr>
        <w:t xml:space="preserve"> sur le diagramme de la chaine d’action ci-dessous à la définition qui lui correspond</w:t>
      </w:r>
    </w:p>
    <w:p w14:paraId="4DBC6320" w14:textId="2ECDF2A6" w:rsidR="00453423" w:rsidRDefault="00453423" w:rsidP="00453423">
      <w:pPr>
        <w:rPr>
          <w:rFonts w:ascii="Arial" w:hAnsi="Arial"/>
        </w:rPr>
      </w:pPr>
    </w:p>
    <w:p w14:paraId="2DE28EF1" w14:textId="77777777" w:rsidR="00B011AF" w:rsidRPr="00453423" w:rsidRDefault="00B011AF" w:rsidP="00453423">
      <w:pPr>
        <w:rPr>
          <w:rFonts w:ascii="Arial" w:hAnsi="Arial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53423" w:rsidRPr="00453423" w14:paraId="0C8D15CF" w14:textId="77777777" w:rsidTr="00453423">
        <w:tc>
          <w:tcPr>
            <w:tcW w:w="10686" w:type="dxa"/>
            <w:shd w:val="clear" w:color="auto" w:fill="D9D9D9"/>
          </w:tcPr>
          <w:p w14:paraId="4F33AD53" w14:textId="77777777" w:rsidR="00453423" w:rsidRPr="00453423" w:rsidRDefault="00453423" w:rsidP="00453423">
            <w:pPr>
              <w:jc w:val="center"/>
              <w:rPr>
                <w:rFonts w:ascii="Arial" w:hAnsi="Arial"/>
                <w:b/>
                <w:bCs/>
              </w:rPr>
            </w:pPr>
            <w:r w:rsidRPr="00453423">
              <w:rPr>
                <w:rFonts w:ascii="Arial" w:hAnsi="Arial"/>
                <w:b/>
                <w:bCs/>
              </w:rPr>
              <w:t>FONCTION</w:t>
            </w:r>
          </w:p>
        </w:tc>
      </w:tr>
    </w:tbl>
    <w:p w14:paraId="458BCDB0" w14:textId="2126B92F" w:rsidR="00D35217" w:rsidRDefault="00AD0A1D" w:rsidP="00453423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08AC53B0" wp14:editId="48438650">
                <wp:simplePos x="0" y="0"/>
                <wp:positionH relativeFrom="column">
                  <wp:posOffset>-535305</wp:posOffset>
                </wp:positionH>
                <wp:positionV relativeFrom="paragraph">
                  <wp:posOffset>27549</wp:posOffset>
                </wp:positionV>
                <wp:extent cx="6886575" cy="729205"/>
                <wp:effectExtent l="0" t="0" r="0" b="13970"/>
                <wp:wrapNone/>
                <wp:docPr id="3253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729205"/>
                          <a:chOff x="0" y="0"/>
                          <a:chExt cx="6475927" cy="945822"/>
                        </a:xfrm>
                      </wpg:grpSpPr>
                      <wps:wsp>
                        <wps:cNvPr id="3254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55" name="Groupe 15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475927" cy="851339"/>
                            <a:chOff x="0" y="0"/>
                            <a:chExt cx="6475927" cy="851339"/>
                          </a:xfrm>
                        </wpg:grpSpPr>
                        <wps:wsp>
                          <wps:cNvPr id="3256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0CAE96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7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92816B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8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27B9FF1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9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B3B19F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0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B20F21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1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203289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FB5442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2" name="Zone de texte 160"/>
                          <wps:cNvSpPr txBox="1">
                            <a:spLocks/>
                          </wps:cNvSpPr>
                          <wps:spPr>
                            <a:xfrm>
                              <a:off x="2282847" y="0"/>
                              <a:ext cx="927012" cy="32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DC37B4" w14:textId="77777777" w:rsidR="00497F83" w:rsidRPr="000F6AC1" w:rsidRDefault="00497F83" w:rsidP="00D35217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3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4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5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6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7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68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AC53B0" id="Groupe 151" o:spid="_x0000_s1099" style="position:absolute;margin-left:-42.15pt;margin-top:2.15pt;width:542.25pt;height:57.4pt;z-index:252061696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">
                <v:rect id="Rectangle 152" o:spid="_x0000_s1100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" filled="f" strokecolor="windowText" strokeweight="1pt">
                  <v:stroke dashstyle="dash"/>
                  <v:path arrowok="t"/>
                </v:rect>
                <v:group id="Groupe 153" o:spid="_x0000_s1101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<v:roundrect id="Rectangle à coins arrondis 154" o:spid="_x0000_s1102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360CAE96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103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1F92816B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104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27B9FF1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105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6BB3B19F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106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" filled="f" stroked="f" strokeweight=".5pt">
                    <v:textbox>
                      <w:txbxContent>
                        <w:p w14:paraId="67B20F21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107" type="#_x0000_t202" style="position:absolute;top:2032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" filled="f" stroked="f" strokeweight=".5pt">
                    <v:textbox>
                      <w:txbxContent>
                        <w:p w14:paraId="34FB5442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108" type="#_x0000_t202" style="position:absolute;left:22828;width:9270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" filled="f" stroked="f" strokeweight=".5pt">
                    <v:textbox>
                      <w:txbxContent>
                        <w:p w14:paraId="28DC37B4" w14:textId="77777777" w:rsidR="00497F83" w:rsidRPr="000F6AC1" w:rsidRDefault="00497F83" w:rsidP="00D35217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Connecteur droit avec flèche 161" o:spid="_x0000_s1109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110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111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112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113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114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0E341705" w14:textId="77777777" w:rsidR="00D35217" w:rsidRDefault="00D35217" w:rsidP="00453423">
      <w:pPr>
        <w:rPr>
          <w:rFonts w:ascii="Arial" w:hAnsi="Arial"/>
        </w:rPr>
      </w:pPr>
    </w:p>
    <w:p w14:paraId="35D9434B" w14:textId="77777777" w:rsidR="00D35217" w:rsidRDefault="00D35217" w:rsidP="00453423">
      <w:pPr>
        <w:rPr>
          <w:rFonts w:ascii="Arial" w:hAnsi="Arial"/>
        </w:rPr>
      </w:pPr>
    </w:p>
    <w:p w14:paraId="31A30F87" w14:textId="77777777" w:rsidR="00D35217" w:rsidRDefault="00D35217" w:rsidP="00453423">
      <w:pPr>
        <w:rPr>
          <w:rFonts w:ascii="Arial" w:hAnsi="Arial"/>
        </w:rPr>
      </w:pPr>
    </w:p>
    <w:p w14:paraId="68B55842" w14:textId="77777777" w:rsidR="00D35217" w:rsidRDefault="00D35217" w:rsidP="00453423">
      <w:pPr>
        <w:rPr>
          <w:rFonts w:ascii="Arial" w:hAnsi="Arial"/>
        </w:rPr>
      </w:pPr>
    </w:p>
    <w:p w14:paraId="01898BC8" w14:textId="77F152D0" w:rsidR="00453423" w:rsidRDefault="00453423" w:rsidP="00453423">
      <w:pPr>
        <w:rPr>
          <w:rFonts w:ascii="Arial" w:hAnsi="Arial"/>
        </w:rPr>
      </w:pPr>
    </w:p>
    <w:p w14:paraId="78BAAFDD" w14:textId="2CF9AEF1" w:rsidR="00B011AF" w:rsidRDefault="00B011AF" w:rsidP="00453423">
      <w:pPr>
        <w:rPr>
          <w:rFonts w:ascii="Arial" w:hAnsi="Arial"/>
        </w:rPr>
      </w:pPr>
    </w:p>
    <w:p w14:paraId="01B91E8F" w14:textId="77777777" w:rsidR="00B011AF" w:rsidRPr="00453423" w:rsidRDefault="00B011AF" w:rsidP="00453423">
      <w:pPr>
        <w:rPr>
          <w:rFonts w:ascii="Arial" w:hAnsi="Arial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1696"/>
        <w:gridCol w:w="251"/>
        <w:gridCol w:w="2426"/>
        <w:gridCol w:w="231"/>
        <w:gridCol w:w="2520"/>
        <w:gridCol w:w="234"/>
        <w:gridCol w:w="2697"/>
      </w:tblGrid>
      <w:tr w:rsidR="00453423" w:rsidRPr="00453423" w14:paraId="00C408F0" w14:textId="77777777" w:rsidTr="00497F83">
        <w:trPr>
          <w:trHeight w:val="1388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14C419C0" w14:textId="77777777" w:rsidR="00453423" w:rsidRPr="00453423" w:rsidRDefault="00453423" w:rsidP="00453423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Distribution de l’énergie à l’actionneur réalisée par un distributeur ou un</w:t>
            </w:r>
            <w:r w:rsidRPr="00453423">
              <w:rPr>
                <w:rFonts w:ascii="Arial" w:hAnsi="Arial" w:cs="Arial"/>
                <w:i/>
                <w:iCs/>
                <w:spacing w:val="-24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contacteur.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21CA707" w14:textId="77777777" w:rsidR="00453423" w:rsidRPr="00453423" w:rsidRDefault="00453423" w:rsidP="0045342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040996F" w14:textId="0E2D59ED" w:rsidR="00453423" w:rsidRPr="00453423" w:rsidRDefault="00535DBE" w:rsidP="00453423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Mise en forme de l’énergie externe en énergie compatible pour créer une</w:t>
            </w:r>
            <w:r w:rsidRPr="00453423">
              <w:rPr>
                <w:rFonts w:ascii="Arial" w:hAnsi="Arial" w:cs="Arial"/>
                <w:i/>
                <w:iCs/>
                <w:spacing w:val="-22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action.</w:t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14:paraId="294B3069" w14:textId="77777777" w:rsidR="00453423" w:rsidRPr="00453423" w:rsidRDefault="00453423" w:rsidP="0045342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448CF400" w14:textId="6E1E88B7" w:rsidR="00453423" w:rsidRPr="00453423" w:rsidRDefault="00535DBE" w:rsidP="00453423">
            <w:pPr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Cette fonction est remplie par l’ensemble des organes mécaniques de transmission</w:t>
            </w:r>
            <w:r w:rsidRPr="00453423">
              <w:rPr>
                <w:rFonts w:ascii="Arial" w:hAnsi="Arial" w:cs="Arial"/>
                <w:i/>
                <w:iCs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37"/>
                <w:sz w:val="18"/>
                <w:szCs w:val="18"/>
              </w:rPr>
              <w:t xml:space="preserve"> 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de</w:t>
            </w:r>
            <w:r w:rsidRPr="00453423">
              <w:rPr>
                <w:rFonts w:ascii="Arial" w:hAnsi="Arial" w:cs="Arial"/>
                <w:i/>
                <w:iCs/>
                <w:spacing w:val="-1"/>
                <w:w w:val="99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mouvemen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t d’effort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798541" w14:textId="77777777" w:rsidR="00453423" w:rsidRPr="00453423" w:rsidRDefault="00453423" w:rsidP="0045342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vAlign w:val="center"/>
          </w:tcPr>
          <w:p w14:paraId="46FA05F9" w14:textId="77777777" w:rsidR="00453423" w:rsidRPr="00453423" w:rsidRDefault="00453423" w:rsidP="00453423">
            <w:pPr>
              <w:jc w:val="center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L’organe de conversion d’énergie appelé actionneur peut être un vérin, un</w:t>
            </w:r>
            <w:r w:rsidRPr="00453423">
              <w:rPr>
                <w:rFonts w:ascii="Arial" w:hAnsi="Arial" w:cs="Arial"/>
                <w:i/>
                <w:iCs/>
                <w:spacing w:val="-22"/>
                <w:sz w:val="18"/>
                <w:szCs w:val="18"/>
              </w:rPr>
              <w:t xml:space="preserve"> </w:t>
            </w:r>
            <w:r w:rsidRPr="00453423">
              <w:rPr>
                <w:rFonts w:ascii="Arial" w:hAnsi="Arial" w:cs="Arial"/>
                <w:i/>
                <w:iCs/>
                <w:sz w:val="18"/>
                <w:szCs w:val="18"/>
              </w:rPr>
              <w:t>moteur…</w:t>
            </w:r>
          </w:p>
        </w:tc>
      </w:tr>
    </w:tbl>
    <w:p w14:paraId="63D5E8EF" w14:textId="49C16F8C" w:rsidR="009C1880" w:rsidRDefault="009C1880" w:rsidP="0042120A">
      <w:pPr>
        <w:rPr>
          <w:rFonts w:ascii="Arial" w:hAnsi="Arial"/>
        </w:rPr>
      </w:pPr>
    </w:p>
    <w:p w14:paraId="2A418A3E" w14:textId="0C6A4496" w:rsidR="0042120A" w:rsidRDefault="00453423" w:rsidP="0042120A">
      <w:pPr>
        <w:rPr>
          <w:rFonts w:ascii="Arial" w:hAnsi="Arial"/>
        </w:rPr>
      </w:pPr>
      <w:r w:rsidRPr="00453423">
        <w:rPr>
          <w:rFonts w:ascii="Arial" w:hAnsi="Arial"/>
        </w:rPr>
        <w:t>Q4.2 -</w:t>
      </w:r>
      <w:r w:rsidRPr="0070170D">
        <w:rPr>
          <w:rFonts w:ascii="Arial" w:hAnsi="Arial"/>
          <w:b/>
          <w:smallCaps/>
        </w:rPr>
        <w:t xml:space="preserve"> Identifier</w:t>
      </w:r>
      <w:r w:rsidRPr="00453423">
        <w:rPr>
          <w:rFonts w:ascii="Arial" w:hAnsi="Arial"/>
        </w:rPr>
        <w:t xml:space="preserve"> les composants de la chaîne d’énergie </w:t>
      </w:r>
      <w:r w:rsidR="00587D56">
        <w:rPr>
          <w:rFonts w:ascii="Arial" w:hAnsi="Arial"/>
        </w:rPr>
        <w:t xml:space="preserve">de la </w:t>
      </w:r>
      <w:bookmarkStart w:id="4" w:name="_Hlk89100799"/>
      <w:r w:rsidR="0042120A">
        <w:rPr>
          <w:rFonts w:ascii="Arial" w:hAnsi="Arial"/>
        </w:rPr>
        <w:t>Fonction Technique FT</w:t>
      </w:r>
      <w:r w:rsidR="000E65D7">
        <w:rPr>
          <w:rFonts w:ascii="Arial" w:hAnsi="Arial"/>
        </w:rPr>
        <w:t>612</w:t>
      </w:r>
      <w:r w:rsidR="0042120A">
        <w:rPr>
          <w:rFonts w:ascii="Arial" w:hAnsi="Arial"/>
        </w:rPr>
        <w:t xml:space="preserve"> « Transformer l’énergie pneumatique en mécanique » (</w:t>
      </w:r>
      <w:r w:rsidR="00046083">
        <w:rPr>
          <w:rFonts w:ascii="Arial" w:hAnsi="Arial"/>
        </w:rPr>
        <w:t>M</w:t>
      </w:r>
      <w:r w:rsidR="0042120A">
        <w:rPr>
          <w:rFonts w:ascii="Arial" w:hAnsi="Arial"/>
        </w:rPr>
        <w:t>ontée/</w:t>
      </w:r>
      <w:r w:rsidR="00046083">
        <w:rPr>
          <w:rFonts w:ascii="Arial" w:hAnsi="Arial"/>
        </w:rPr>
        <w:t>D</w:t>
      </w:r>
      <w:r w:rsidR="0042120A">
        <w:rPr>
          <w:rFonts w:ascii="Arial" w:hAnsi="Arial"/>
        </w:rPr>
        <w:t xml:space="preserve">escente de la </w:t>
      </w:r>
      <w:r w:rsidR="00046083">
        <w:rPr>
          <w:rFonts w:ascii="Arial" w:hAnsi="Arial"/>
        </w:rPr>
        <w:t>G</w:t>
      </w:r>
      <w:r w:rsidR="0042120A">
        <w:rPr>
          <w:rFonts w:ascii="Arial" w:hAnsi="Arial"/>
        </w:rPr>
        <w:t>uillotine).</w:t>
      </w:r>
    </w:p>
    <w:p w14:paraId="07490C8F" w14:textId="0C98298D" w:rsidR="0097145C" w:rsidRDefault="0097145C" w:rsidP="0042120A">
      <w:pPr>
        <w:rPr>
          <w:rFonts w:ascii="Arial" w:hAnsi="Arial"/>
        </w:rPr>
      </w:pPr>
      <w:r>
        <w:rPr>
          <w:rFonts w:ascii="Arial" w:hAnsi="Arial"/>
        </w:rPr>
        <w:t>Vous préciserez les repères associés.</w:t>
      </w:r>
    </w:p>
    <w:bookmarkEnd w:id="4"/>
    <w:p w14:paraId="312BF614" w14:textId="0F37DC83" w:rsidR="00046083" w:rsidRPr="00046083" w:rsidRDefault="00D35217" w:rsidP="00046083">
      <w:pPr>
        <w:rPr>
          <w:rFonts w:ascii="Arial" w:hAnsi="Arial"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6D134DE0" wp14:editId="2792DD60">
                <wp:simplePos x="0" y="0"/>
                <wp:positionH relativeFrom="column">
                  <wp:posOffset>-462915</wp:posOffset>
                </wp:positionH>
                <wp:positionV relativeFrom="paragraph">
                  <wp:posOffset>140969</wp:posOffset>
                </wp:positionV>
                <wp:extent cx="6954520" cy="2924175"/>
                <wp:effectExtent l="0" t="0" r="17780" b="28575"/>
                <wp:wrapNone/>
                <wp:docPr id="3062" name="Groupe 3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2924175"/>
                          <a:chOff x="0" y="0"/>
                          <a:chExt cx="6954520" cy="2074024"/>
                        </a:xfrm>
                      </wpg:grpSpPr>
                      <wpg:grpSp>
                        <wpg:cNvPr id="3063" name="Groupe 15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86575" cy="729205"/>
                            <a:chOff x="0" y="0"/>
                            <a:chExt cx="6475927" cy="945822"/>
                          </a:xfrm>
                        </wpg:grpSpPr>
                        <wps:wsp>
                          <wps:cNvPr id="3064" name="Rectangle 152"/>
                          <wps:cNvSpPr>
                            <a:spLocks/>
                          </wps:cNvSpPr>
                          <wps:spPr>
                            <a:xfrm>
                              <a:off x="800888" y="321617"/>
                              <a:ext cx="4824095" cy="62420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5" name="Groupe 1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75927" cy="851339"/>
                              <a:chOff x="0" y="0"/>
                              <a:chExt cx="6475927" cy="851339"/>
                            </a:xfrm>
                          </wpg:grpSpPr>
                          <wps:wsp>
                            <wps:cNvPr id="3066" name="Rectangle à coins arrondis 154"/>
                            <wps:cNvSpPr>
                              <a:spLocks/>
                            </wps:cNvSpPr>
                            <wps:spPr>
                              <a:xfrm>
                                <a:off x="990074" y="460353"/>
                                <a:ext cx="945931" cy="3846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345104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Alim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7" name="Rectangle à coins arrondis 155"/>
                            <wps:cNvSpPr>
                              <a:spLocks/>
                            </wps:cNvSpPr>
                            <wps:spPr>
                              <a:xfrm>
                                <a:off x="4439569" y="441435"/>
                                <a:ext cx="1275605" cy="384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14CB77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Transmett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8" name="Rectangle à coins arrondis 156"/>
                            <wps:cNvSpPr>
                              <a:spLocks/>
                            </wps:cNvSpPr>
                            <wps:spPr>
                              <a:xfrm>
                                <a:off x="3291840" y="466660"/>
                                <a:ext cx="945931" cy="3846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CE52DF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Convert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9" name="Rectangle à coins arrondis 157"/>
                            <wps:cNvSpPr>
                              <a:spLocks/>
                            </wps:cNvSpPr>
                            <wps:spPr>
                              <a:xfrm>
                                <a:off x="2144110" y="466660"/>
                                <a:ext cx="945931" cy="38467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4E0929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Distribu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0" name="Zone de texte 158"/>
                            <wps:cNvSpPr txBox="1">
                              <a:spLocks/>
                            </wps:cNvSpPr>
                            <wps:spPr>
                              <a:xfrm>
                                <a:off x="5549462" y="190483"/>
                                <a:ext cx="926465" cy="466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21CB3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  <w:t>Réalisation de l’a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1" name="Zone de texte 159"/>
                            <wps:cNvSpPr txBox="1">
                              <a:spLocks/>
                            </wps:cNvSpPr>
                            <wps:spPr>
                              <a:xfrm>
                                <a:off x="0" y="203289"/>
                                <a:ext cx="927012" cy="466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3B85A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  <w:t>Énergie d’entr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0" name="Zone de texte 160"/>
                            <wps:cNvSpPr txBox="1">
                              <a:spLocks/>
                            </wps:cNvSpPr>
                            <wps:spPr>
                              <a:xfrm>
                                <a:off x="2282847" y="0"/>
                                <a:ext cx="927012" cy="321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40673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</w:rPr>
                                    <w:t xml:space="preserve">Ordr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1" name="Connecteur droit avec flèche 161"/>
                            <wps:cNvCnPr>
                              <a:cxnSpLocks/>
                            </wps:cNvCnPr>
                            <wps:spPr>
                              <a:xfrm>
                                <a:off x="5715174" y="626219"/>
                                <a:ext cx="5743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2" name="Connecteur droit avec flèche 162"/>
                            <wps:cNvCnPr>
                              <a:cxnSpLocks/>
                            </wps:cNvCnPr>
                            <wps:spPr>
                              <a:xfrm>
                                <a:off x="422516" y="655846"/>
                                <a:ext cx="574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3" name="Connecteur droit avec flèche 163"/>
                            <wps:cNvCnPr>
                              <a:cxnSpLocks/>
                            </wps:cNvCnPr>
                            <wps:spPr>
                              <a:xfrm>
                                <a:off x="1923393" y="64954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4" name="Connecteur droit avec flèche 164"/>
                            <wps:cNvCnPr>
                              <a:cxnSpLocks/>
                            </wps:cNvCnPr>
                            <wps:spPr>
                              <a:xfrm>
                                <a:off x="4237771" y="655846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5" name="Connecteur droit avec flèche 165"/>
                            <wps:cNvCnPr>
                              <a:cxnSpLocks/>
                            </wps:cNvCnPr>
                            <wps:spPr>
                              <a:xfrm>
                                <a:off x="3071123" y="655846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06" name="Connecteur droit avec flèche 166"/>
                            <wps:cNvCnPr>
                              <a:cxnSpLocks/>
                            </wps:cNvCnPr>
                            <wps:spPr>
                              <a:xfrm>
                                <a:off x="2434196" y="189186"/>
                                <a:ext cx="0" cy="2774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207" name="Groupe 3207"/>
                        <wpg:cNvGrpSpPr/>
                        <wpg:grpSpPr>
                          <a:xfrm>
                            <a:off x="158749" y="624417"/>
                            <a:ext cx="6707929" cy="1449607"/>
                            <a:chOff x="-1" y="0"/>
                            <a:chExt cx="6707929" cy="1449607"/>
                          </a:xfrm>
                        </wpg:grpSpPr>
                        <wpg:grpSp>
                          <wpg:cNvPr id="3208" name="Groupe 3208"/>
                          <wpg:cNvGrpSpPr/>
                          <wpg:grpSpPr>
                            <a:xfrm>
                              <a:off x="-1" y="309033"/>
                              <a:ext cx="6707929" cy="1140574"/>
                              <a:chOff x="-1" y="0"/>
                              <a:chExt cx="6707929" cy="1140574"/>
                            </a:xfrm>
                          </wpg:grpSpPr>
                          <wps:wsp>
                            <wps:cNvPr id="3209" name="Zone de texte 3209"/>
                            <wps:cNvSpPr txBox="1"/>
                            <wps:spPr>
                              <a:xfrm>
                                <a:off x="-1" y="12648"/>
                                <a:ext cx="753303" cy="110369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02D552C0" w14:textId="77777777" w:rsidR="00497F83" w:rsidRDefault="00497F83" w:rsidP="00535DB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W</w:t>
                                  </w:r>
                                  <w:r w:rsidRPr="0097145C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ntrée</w:t>
                                  </w:r>
                                  <w:proofErr w:type="spellEnd"/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58834A3" w14:textId="5AB59300" w:rsidR="00497F83" w:rsidRPr="00535DBE" w:rsidRDefault="00497F83" w:rsidP="00535DB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</w:p>
                                <w:p w14:paraId="658F74DE" w14:textId="3E533924" w:rsidR="00497F83" w:rsidRPr="00535DBE" w:rsidRDefault="00497F83" w:rsidP="00AD0A1D">
                                  <w:pPr>
                                    <w:spacing w:line="276" w:lineRule="auto"/>
                                    <w:ind w:left="-142" w:right="-146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0" name="Zone de texte 3210"/>
                            <wps:cNvSpPr txBox="1"/>
                            <wps:spPr>
                              <a:xfrm>
                                <a:off x="894106" y="21069"/>
                                <a:ext cx="1021689" cy="11195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82E6F08" w14:textId="67C0E5F5" w:rsidR="00497F83" w:rsidRDefault="00497F83" w:rsidP="008D0738">
                                  <w:pPr>
                                    <w:ind w:left="-142" w:right="-14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ctionneur Pneumatique 1S</w:t>
                                  </w:r>
                                </w:p>
                                <w:p w14:paraId="01A3FCA8" w14:textId="0B207B7F" w:rsidR="00497F83" w:rsidRDefault="00497F83" w:rsidP="008D0738">
                                  <w:pPr>
                                    <w:spacing w:before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05EB945D" w14:textId="7EF7C094" w:rsidR="00497F83" w:rsidRDefault="00497F83" w:rsidP="008D0738">
                                  <w:pPr>
                                    <w:spacing w:before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096D6513" w14:textId="492F41AA" w:rsidR="00497F83" w:rsidRDefault="00497F83" w:rsidP="008D0738">
                                  <w:pPr>
                                    <w:spacing w:before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1A2FE784" w14:textId="1E971CD0" w:rsidR="00497F83" w:rsidRDefault="00497F83" w:rsidP="008D0738">
                                  <w:pPr>
                                    <w:spacing w:before="60"/>
                                    <w:ind w:left="-142" w:right="-14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stributeur Pneumatique Général 1E</w:t>
                                  </w:r>
                                </w:p>
                                <w:p w14:paraId="755806EF" w14:textId="3AD173D7" w:rsidR="00497F83" w:rsidRPr="00535DBE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1" name="Zone de texte 3211"/>
                            <wps:cNvSpPr txBox="1"/>
                            <wps:spPr>
                              <a:xfrm>
                                <a:off x="2036233" y="0"/>
                                <a:ext cx="1067435" cy="11152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B129B8D" w14:textId="77777777" w:rsidR="00497F83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376ED23F" w14:textId="2DDDFBEA" w:rsidR="00497F83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proofErr w:type="gramEnd"/>
                                </w:p>
                                <w:p w14:paraId="279042AD" w14:textId="7034DF7E" w:rsidR="00497F83" w:rsidRPr="00535DBE" w:rsidRDefault="00497F83" w:rsidP="00535DBE">
                                  <w:pPr>
                                    <w:spacing w:before="24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  <w:p w14:paraId="4D0F0818" w14:textId="77777777" w:rsidR="00497F83" w:rsidRPr="00F07F30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2" name="Zone de texte 3212"/>
                            <wps:cNvSpPr txBox="1"/>
                            <wps:spPr>
                              <a:xfrm>
                                <a:off x="4622800" y="21167"/>
                                <a:ext cx="1067435" cy="11068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27A1881D" w14:textId="77777777" w:rsidR="00497F83" w:rsidRDefault="00497F83" w:rsidP="00DF6D69">
                                  <w:pPr>
                                    <w:spacing w:before="24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Traverse Guillotine </w:t>
                                  </w:r>
                                </w:p>
                                <w:p w14:paraId="1E50F88A" w14:textId="089718DD" w:rsidR="00497F83" w:rsidRDefault="00497F83" w:rsidP="00DF6D69">
                                  <w:pPr>
                                    <w:spacing w:before="240" w:line="27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54B65191" w14:textId="6F7805AB" w:rsidR="00497F83" w:rsidRPr="008F4FF9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ouilles A bi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3" name="Zone de texte 3213"/>
                            <wps:cNvSpPr txBox="1"/>
                            <wps:spPr>
                              <a:xfrm>
                                <a:off x="3340100" y="21167"/>
                                <a:ext cx="1067435" cy="11068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645A9BAC" w14:textId="6649BADF" w:rsidR="00497F83" w:rsidRPr="00535DBE" w:rsidRDefault="00497F83" w:rsidP="00DF6D69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…………………</w:t>
                                  </w:r>
                                </w:p>
                                <w:p w14:paraId="71640123" w14:textId="4374654C" w:rsidR="00497F83" w:rsidRPr="00F07F30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35DB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4" name="Zone de texte 3214"/>
                            <wps:cNvSpPr txBox="1"/>
                            <wps:spPr>
                              <a:xfrm>
                                <a:off x="5833533" y="4233"/>
                                <a:ext cx="874395" cy="113157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1F497D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7789FF10" w14:textId="77777777" w:rsidR="00497F83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942023" w14:textId="0A79A3B5" w:rsidR="00497F83" w:rsidRPr="008F4FF9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uillotine en position basse prête à sou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15" name="Connecteur droit avec flèche 3215"/>
                          <wps:cNvCnPr/>
                          <wps:spPr>
                            <a:xfrm flipV="1">
                              <a:off x="1333500" y="21166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216" name="Connecteur droit avec flèche 3216"/>
                          <wps:cNvCnPr/>
                          <wps:spPr>
                            <a:xfrm flipV="1">
                              <a:off x="3805767" y="21166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217" name="Connecteur droit avec flèche 3217"/>
                          <wps:cNvCnPr/>
                          <wps:spPr>
                            <a:xfrm flipV="1">
                              <a:off x="2595033" y="38100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218" name="Connecteur droit avec flèche 3218"/>
                          <wps:cNvCnPr/>
                          <wps:spPr>
                            <a:xfrm flipV="1">
                              <a:off x="5194300" y="0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219" name="Flèche courbée vers la droite 16"/>
                        <wps:cNvSpPr/>
                        <wps:spPr>
                          <a:xfrm>
                            <a:off x="207433" y="508000"/>
                            <a:ext cx="196215" cy="447040"/>
                          </a:xfrm>
                          <a:prstGeom prst="curved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0" name="Flèche courbée vers la gauche 18"/>
                        <wps:cNvSpPr/>
                        <wps:spPr>
                          <a:xfrm>
                            <a:off x="6756400" y="452967"/>
                            <a:ext cx="198120" cy="480060"/>
                          </a:xfrm>
                          <a:prstGeom prst="curvedLeftArrow">
                            <a:avLst>
                              <a:gd name="adj1" fmla="val 25000"/>
                              <a:gd name="adj2" fmla="val 50000"/>
                              <a:gd name="adj3" fmla="val 40393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34DE0" id="Groupe 3062" o:spid="_x0000_s1115" style="position:absolute;margin-left:-36.45pt;margin-top:11.1pt;width:547.6pt;height:230.25pt;z-index:252058624;mso-height-relative:margin" coordsize="69545,2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">
                <v:group id="_x0000_s1116" style="position:absolute;width:68865;height:7292" coordsize="64759,9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Qc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">
                  <v:rect id="Rectangle 152" o:spid="_x0000_s1117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" filled="f" strokecolor="windowText" strokeweight="1pt">
                    <v:stroke dashstyle="dash"/>
                    <v:path arrowok="t"/>
                  </v:rect>
                  <v:group id="Groupe 153" o:spid="_x0000_s1118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nz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shSub8ITkKsLAAAA//8DAFBLAQItABQABgAIAAAAIQDb4fbL7gAAAIUBAAATAAAAAAAA&#10;AAAAAAAAAAAAAABbQ29udGVudF9UeXBlc10ueG1sUEsBAi0AFAAGAAgAAAAhAFr0LFu/AAAAFQEA&#10;AAsAAAAAAAAAAAAAAAAAHwEAAF9yZWxzLy5yZWxzUEsBAi0AFAAGAAgAAAAhADODqfPHAAAA3QAA&#10;AA8AAAAAAAAAAAAAAAAABwIAAGRycy9kb3ducmV2LnhtbFBLBQYAAAAAAwADALcAAAD7AgAAAAA=&#10;">
                    <v:roundrect id="Rectangle à coins arrondis 154" o:spid="_x0000_s1119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09345104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imenter</w:t>
                            </w:r>
                          </w:p>
                        </w:txbxContent>
                      </v:textbox>
                    </v:roundrect>
                    <v:roundrect id="Rectangle à coins arrondis 155" o:spid="_x0000_s1120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3714CB77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ransmett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</w:t>
                            </w: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ectangle à coins arrondis 156" o:spid="_x0000_s1121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33CE52DF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nvertir </w:t>
                            </w:r>
                          </w:p>
                        </w:txbxContent>
                      </v:textbox>
                    </v:roundrect>
                    <v:roundrect id="Rectangle à coins arrondis 157" o:spid="_x0000_s1122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0D4E0929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Distribuer </w:t>
                            </w:r>
                          </w:p>
                        </w:txbxContent>
                      </v:textbox>
                    </v:roundrect>
                    <v:shape id="Zone de texte 158" o:spid="_x0000_s1123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" filled="f" stroked="f" strokeweight=".5pt">
                      <v:textbox>
                        <w:txbxContent>
                          <w:p w14:paraId="05C21CB3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>Réalisation de l’action</w:t>
                            </w:r>
                          </w:p>
                        </w:txbxContent>
                      </v:textbox>
                    </v:shape>
                    <v:shape id="Zone de texte 159" o:spid="_x0000_s1124" type="#_x0000_t202" style="position:absolute;top:2032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" filled="f" stroked="f" strokeweight=".5pt">
                      <v:textbox>
                        <w:txbxContent>
                          <w:p w14:paraId="02D3B85A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  <w:t>Énergie d’entrée</w:t>
                            </w:r>
                          </w:p>
                        </w:txbxContent>
                      </v:textbox>
                    </v:shape>
                    <v:shape id="Zone de texte 160" o:spid="_x0000_s1125" type="#_x0000_t202" style="position:absolute;left:22828;width:9270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7/xgAAAN0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XLgIT/N+EJyM0VAAD//wMAUEsBAi0AFAAGAAgAAAAhANvh9svuAAAAhQEAABMAAAAAAAAA&#10;AAAAAAAAAAAAAFtDb250ZW50X1R5cGVzXS54bWxQSwECLQAUAAYACAAAACEAWvQsW78AAAAVAQAA&#10;CwAAAAAAAAAAAAAAAAAfAQAAX3JlbHMvLnJlbHNQSwECLQAUAAYACAAAACEA5z6+/8YAAADdAAAA&#10;DwAAAAAAAAAAAAAAAAAHAgAAZHJzL2Rvd25yZXYueG1sUEsFBgAAAAADAAMAtwAAAPoCAAAAAA==&#10;" filled="f" stroked="f" strokeweight=".5pt">
                      <v:textbox>
                        <w:txbxContent>
                          <w:p w14:paraId="0F540673" w14:textId="77777777" w:rsidR="00497F83" w:rsidRPr="000F6AC1" w:rsidRDefault="00497F83" w:rsidP="00D35217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 xml:space="preserve">Ordres </w:t>
                            </w:r>
                          </w:p>
                        </w:txbxContent>
                      </v:textbox>
                    </v:shape>
                    <v:shape id="Connecteur droit avec flèche 161" o:spid="_x0000_s1126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2" o:spid="_x0000_s1127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3" o:spid="_x0000_s1128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4" o:spid="_x0000_s1129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5" o:spid="_x0000_s1130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6" o:spid="_x0000_s1131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" strokecolor="windowText" strokeweight="2.25pt">
                      <v:stroke endarrow="block" joinstyle="miter"/>
                      <o:lock v:ext="edit" shapetype="f"/>
                    </v:shape>
                  </v:group>
                </v:group>
                <v:group id="Groupe 3207" o:spid="_x0000_s1132" style="position:absolute;left:1587;top:6244;width:67079;height:14496" coordorigin="" coordsize="67079,1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group id="Groupe 3208" o:spid="_x0000_s1133" style="position:absolute;top:3090;width:67079;height:11406" coordorigin="" coordsize="6707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0s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CnPDm/AE5P4fAAD//wMAUEsBAi0AFAAGAAgAAAAhANvh9svuAAAAhQEAABMAAAAAAAAAAAAA&#10;AAAAAAAAAFtDb250ZW50X1R5cGVzXS54bWxQSwECLQAUAAYACAAAACEAWvQsW78AAAAVAQAACwAA&#10;AAAAAAAAAAAAAAAfAQAAX3JlbHMvLnJlbHNQSwECLQAUAAYACAAAACEArZmNLMMAAADdAAAADwAA&#10;AAAAAAAAAAAAAAAHAgAAZHJzL2Rvd25yZXYueG1sUEsFBgAAAAADAAMAtwAAAPcCAAAAAA==&#10;">
                    <v:shape id="Zone de texte 3209" o:spid="_x0000_s1134" type="#_x0000_t202" style="position:absolute;top:126;width:7533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" filled="f" strokecolor="#1f497d" strokeweight="2.25pt">
                      <v:stroke dashstyle="3 1" startarrow="block"/>
                      <v:textbox>
                        <w:txbxContent>
                          <w:p w14:paraId="02D552C0" w14:textId="77777777" w:rsidR="00497F83" w:rsidRDefault="00497F83" w:rsidP="00535DB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W</w:t>
                            </w:r>
                            <w:r w:rsidRPr="0097145C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entrée</w:t>
                            </w:r>
                            <w:proofErr w:type="spellEnd"/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8834A3" w14:textId="5AB59300" w:rsidR="00497F83" w:rsidRPr="00535DBE" w:rsidRDefault="00497F83" w:rsidP="00535DBE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= </w:t>
                            </w:r>
                          </w:p>
                          <w:p w14:paraId="658F74DE" w14:textId="3E533924" w:rsidR="00497F83" w:rsidRPr="00535DBE" w:rsidRDefault="00497F83" w:rsidP="00AD0A1D">
                            <w:pPr>
                              <w:spacing w:line="276" w:lineRule="auto"/>
                              <w:ind w:left="-142" w:right="-146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</w:txbxContent>
                      </v:textbox>
                    </v:shape>
                    <v:shape id="Zone de texte 3210" o:spid="_x0000_s1135" type="#_x0000_t202" style="position:absolute;left:8941;top:210;width:10216;height:1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" filled="f" strokecolor="#1f497d" strokeweight="2.25pt">
                      <v:stroke dashstyle="3 1" startarrow="block"/>
                      <v:textbox>
                        <w:txbxContent>
                          <w:p w14:paraId="782E6F08" w14:textId="67C0E5F5" w:rsidR="00497F83" w:rsidRDefault="00497F83" w:rsidP="008D0738">
                            <w:pPr>
                              <w:ind w:left="-142" w:right="-148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ctionneur Pneumatique 1S</w:t>
                            </w:r>
                          </w:p>
                          <w:p w14:paraId="01A3FCA8" w14:textId="0B207B7F" w:rsidR="00497F83" w:rsidRDefault="00497F83" w:rsidP="008D0738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05EB945D" w14:textId="7EF7C094" w:rsidR="00497F83" w:rsidRDefault="00497F83" w:rsidP="008D0738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096D6513" w14:textId="492F41AA" w:rsidR="00497F83" w:rsidRDefault="00497F83" w:rsidP="008D0738">
                            <w:pPr>
                              <w:spacing w:before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1A2FE784" w14:textId="1E971CD0" w:rsidR="00497F83" w:rsidRDefault="00497F83" w:rsidP="008D0738">
                            <w:pPr>
                              <w:spacing w:before="60"/>
                              <w:ind w:left="-142" w:right="-148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stributeur Pneumatique Général 1E</w:t>
                            </w:r>
                          </w:p>
                          <w:p w14:paraId="755806EF" w14:textId="3AD173D7" w:rsidR="00497F83" w:rsidRPr="00535DBE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Zone de texte 3211" o:spid="_x0000_s1136" type="#_x0000_t202" style="position:absolute;left:20362;width:10674;height:1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" filled="f" strokecolor="#1f497d" strokeweight="2.25pt">
                      <v:stroke dashstyle="3 1" startarrow="block"/>
                      <v:textbox>
                        <w:txbxContent>
                          <w:p w14:paraId="1B129B8D" w14:textId="77777777" w:rsidR="00497F83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376ED23F" w14:textId="2DDDFBEA" w:rsidR="00497F83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</w:p>
                          <w:p w14:paraId="279042AD" w14:textId="7034DF7E" w:rsidR="00497F83" w:rsidRPr="00535DBE" w:rsidRDefault="00497F83" w:rsidP="00535DBE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4D0F0818" w14:textId="77777777" w:rsidR="00497F83" w:rsidRPr="00F07F30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Zone de texte 3212" o:spid="_x0000_s1137" type="#_x0000_t202" style="position:absolute;left:46228;top:211;width:10674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" filled="f" strokecolor="#1f497d" strokeweight="2.25pt">
                      <v:stroke dashstyle="3 1" startarrow="block"/>
                      <v:textbox>
                        <w:txbxContent>
                          <w:p w14:paraId="27A1881D" w14:textId="77777777" w:rsidR="00497F83" w:rsidRDefault="00497F83" w:rsidP="00DF6D69">
                            <w:pPr>
                              <w:spacing w:before="24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raverse Guillotine </w:t>
                            </w:r>
                          </w:p>
                          <w:p w14:paraId="1E50F88A" w14:textId="089718DD" w:rsidR="00497F83" w:rsidRDefault="00497F83" w:rsidP="00DF6D69">
                            <w:pPr>
                              <w:spacing w:before="240"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54B65191" w14:textId="6F7805AB" w:rsidR="00497F83" w:rsidRPr="008F4FF9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uilles A billes</w:t>
                            </w:r>
                          </w:p>
                        </w:txbxContent>
                      </v:textbox>
                    </v:shape>
                    <v:shape id="Zone de texte 3213" o:spid="_x0000_s1138" type="#_x0000_t202" style="position:absolute;left:33401;top:211;width:10674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" filled="f" strokecolor="#1f497d" strokeweight="2.25pt">
                      <v:stroke dashstyle="3 1" startarrow="block"/>
                      <v:textbox>
                        <w:txbxContent>
                          <w:p w14:paraId="645A9BAC" w14:textId="6649BADF" w:rsidR="00497F83" w:rsidRPr="00535DBE" w:rsidRDefault="00497F83" w:rsidP="00DF6D69">
                            <w:pPr>
                              <w:spacing w:before="24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</w:p>
                          <w:p w14:paraId="71640123" w14:textId="4374654C" w:rsidR="00497F83" w:rsidRPr="00F07F30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  <w:r w:rsidRPr="00535D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</w:txbxContent>
                      </v:textbox>
                    </v:shape>
                    <v:shape id="Zone de texte 3214" o:spid="_x0000_s1139" type="#_x0000_t202" style="position:absolute;left:58335;top:42;width:8744;height:1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" filled="f" strokecolor="#1f497d" strokeweight="2.25pt">
                      <v:stroke dashstyle="3 1" startarrow="block"/>
                      <v:textbox>
                        <w:txbxContent>
                          <w:p w14:paraId="7789FF10" w14:textId="77777777" w:rsidR="00497F83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942023" w14:textId="0A79A3B5" w:rsidR="00497F83" w:rsidRPr="008F4FF9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uillotine en position basse prête à souder</w:t>
                            </w:r>
                          </w:p>
                        </w:txbxContent>
                      </v:textbox>
                    </v:shape>
                  </v:group>
                  <v:shape id="Connecteur droit avec flèche 3215" o:spid="_x0000_s1140" type="#_x0000_t32" style="position:absolute;left:13335;top:211;width:0;height:2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" strokecolor="#1f497d" strokeweight="2.25pt">
                    <v:stroke dashstyle="3 1" startarrow="block"/>
                  </v:shape>
                  <v:shape id="Connecteur droit avec flèche 3216" o:spid="_x0000_s1141" type="#_x0000_t32" style="position:absolute;left:38057;top:211;width:0;height:2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" strokecolor="#1f497d" strokeweight="2.25pt">
                    <v:stroke dashstyle="3 1" startarrow="block"/>
                  </v:shape>
                  <v:shape id="Connecteur droit avec flèche 3217" o:spid="_x0000_s1142" type="#_x0000_t32" style="position:absolute;left:25950;top:381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" strokecolor="#1f497d" strokeweight="2.25pt">
                    <v:stroke dashstyle="3 1" startarrow="block"/>
                  </v:shape>
                  <v:shape id="Connecteur droit avec flèche 3218" o:spid="_x0000_s1143" type="#_x0000_t32" style="position:absolute;left:51943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" strokecolor="#1f497d" strokeweight="2.25pt">
                    <v:stroke dashstyle="3 1" startarrow="block"/>
                  </v:shape>
                </v:group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16" o:spid="_x0000_s1144" type="#_x0000_t102" style="position:absolute;left:2074;top:5080;width:19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" adj="16860,20415,16200" fillcolor="#4f81bd" strokecolor="#385d8a" strokeweight="2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18" o:spid="_x0000_s1145" type="#_x0000_t103" style="position:absolute;left:67564;top:4529;width:1981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" adj="17143,20486,8725" fillcolor="#4f81bd" strokecolor="#385d8a" strokeweight="2pt"/>
              </v:group>
            </w:pict>
          </mc:Fallback>
        </mc:AlternateContent>
      </w:r>
    </w:p>
    <w:p w14:paraId="4FE7322E" w14:textId="4F82CDA6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184067" w14:textId="056BAD3A" w:rsidR="00587D56" w:rsidRDefault="00587D56" w:rsidP="00B10ACC">
      <w:pPr>
        <w:ind w:right="1"/>
        <w:rPr>
          <w:rFonts w:ascii="Arial" w:hAnsi="Arial" w:cs="Arial"/>
          <w:szCs w:val="22"/>
        </w:rPr>
      </w:pPr>
    </w:p>
    <w:p w14:paraId="0EE13C93" w14:textId="71DD9736" w:rsidR="00587D56" w:rsidRDefault="00587D56" w:rsidP="00B10ACC">
      <w:pPr>
        <w:ind w:right="1"/>
        <w:rPr>
          <w:rFonts w:ascii="Arial" w:hAnsi="Arial" w:cs="Arial"/>
          <w:szCs w:val="22"/>
        </w:rPr>
      </w:pPr>
    </w:p>
    <w:p w14:paraId="5CFEDB37" w14:textId="56019C04" w:rsidR="00587D56" w:rsidRDefault="00587D56" w:rsidP="00B10ACC">
      <w:pPr>
        <w:ind w:right="1"/>
        <w:rPr>
          <w:rFonts w:ascii="Arial" w:hAnsi="Arial" w:cs="Arial"/>
          <w:szCs w:val="22"/>
        </w:rPr>
      </w:pPr>
    </w:p>
    <w:p w14:paraId="16CB3519" w14:textId="348CBC08" w:rsidR="00046083" w:rsidRDefault="00046083" w:rsidP="00B10ACC">
      <w:pPr>
        <w:ind w:right="1"/>
        <w:rPr>
          <w:rFonts w:ascii="Arial" w:hAnsi="Arial" w:cs="Arial"/>
          <w:szCs w:val="22"/>
        </w:rPr>
      </w:pPr>
    </w:p>
    <w:p w14:paraId="1616547A" w14:textId="71B3906D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10B8AA13" w14:textId="176153C7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0BD7A79A" w14:textId="6B457C29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63B91A18" w14:textId="4F2AE575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3BB19212" w14:textId="263D8AD7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22042CD4" w14:textId="153888E0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34E7B445" w14:textId="37FB8C11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48392937" w14:textId="53EEEFEE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10776C35" w14:textId="507EF290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30E8CB4C" w14:textId="0153372D" w:rsidR="00D35217" w:rsidRDefault="00D35217" w:rsidP="00B10ACC">
      <w:pPr>
        <w:ind w:right="1"/>
        <w:rPr>
          <w:rFonts w:ascii="Arial" w:hAnsi="Arial" w:cs="Arial"/>
          <w:szCs w:val="22"/>
        </w:rPr>
      </w:pPr>
    </w:p>
    <w:p w14:paraId="70786148" w14:textId="77777777" w:rsidR="001B20F2" w:rsidRDefault="001B20F2" w:rsidP="00B10ACC">
      <w:pPr>
        <w:ind w:right="1"/>
        <w:rPr>
          <w:rFonts w:ascii="Arial" w:hAnsi="Arial" w:cs="Arial"/>
          <w:szCs w:val="22"/>
        </w:rPr>
      </w:pPr>
    </w:p>
    <w:p w14:paraId="79C83AC3" w14:textId="77777777" w:rsidR="00F268D3" w:rsidRDefault="00F268D3" w:rsidP="0042120A">
      <w:pPr>
        <w:rPr>
          <w:rFonts w:ascii="Arial" w:hAnsi="Arial"/>
        </w:rPr>
      </w:pPr>
    </w:p>
    <w:p w14:paraId="70FFDD88" w14:textId="77777777" w:rsidR="00E72944" w:rsidRPr="00E72944" w:rsidRDefault="00E72944" w:rsidP="0042120A">
      <w:pPr>
        <w:rPr>
          <w:rFonts w:ascii="Arial" w:hAnsi="Arial"/>
          <w:sz w:val="6"/>
          <w:szCs w:val="6"/>
        </w:rPr>
      </w:pPr>
    </w:p>
    <w:tbl>
      <w:tblPr>
        <w:tblStyle w:val="TableNormal2"/>
        <w:tblpPr w:leftFromText="141" w:rightFromText="141" w:vertAnchor="text" w:horzAnchor="margin" w:tblpY="450"/>
        <w:tblW w:w="10235" w:type="dxa"/>
        <w:tblLayout w:type="fixed"/>
        <w:tblLook w:val="01E0" w:firstRow="1" w:lastRow="1" w:firstColumn="1" w:lastColumn="1" w:noHBand="0" w:noVBand="0"/>
      </w:tblPr>
      <w:tblGrid>
        <w:gridCol w:w="706"/>
        <w:gridCol w:w="4475"/>
        <w:gridCol w:w="5054"/>
      </w:tblGrid>
      <w:tr w:rsidR="00E72944" w:rsidRPr="0042120A" w14:paraId="25F70A52" w14:textId="77777777" w:rsidTr="00C8550C">
        <w:trPr>
          <w:trHeight w:hRule="exact" w:val="460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D8B31A" w14:textId="77777777" w:rsidR="00E72944" w:rsidRPr="007E63DA" w:rsidRDefault="00E72944" w:rsidP="00C8550C">
            <w:pPr>
              <w:spacing w:before="1" w:line="276" w:lineRule="exact"/>
              <w:ind w:left="-24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7E63DA">
              <w:rPr>
                <w:rFonts w:ascii="Arial" w:hAnsi="Arial"/>
                <w:b/>
                <w:bCs/>
                <w:sz w:val="22"/>
                <w:szCs w:val="20"/>
              </w:rPr>
              <w:t>Rep</w:t>
            </w:r>
            <w:r>
              <w:rPr>
                <w:rFonts w:ascii="Arial" w:hAnsi="Arial"/>
                <w:b/>
                <w:bCs/>
                <w:sz w:val="20"/>
                <w:szCs w:val="18"/>
              </w:rPr>
              <w:t>.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5BD5DE" w14:textId="77777777" w:rsidR="00E72944" w:rsidRPr="007E63DA" w:rsidRDefault="00E72944" w:rsidP="00C8550C">
            <w:pPr>
              <w:spacing w:before="1" w:line="276" w:lineRule="exac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E63DA">
              <w:rPr>
                <w:rFonts w:ascii="Arial" w:hAnsi="Arial"/>
                <w:b/>
                <w:bCs/>
                <w:sz w:val="22"/>
                <w:szCs w:val="20"/>
              </w:rPr>
              <w:t>Désignation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28955D" w14:textId="7738FC4C" w:rsidR="00E72944" w:rsidRPr="00B67A6B" w:rsidRDefault="00E72944" w:rsidP="00C8550C">
            <w:pPr>
              <w:spacing w:before="1" w:line="276" w:lineRule="exact"/>
              <w:ind w:right="44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val="fr-FR"/>
              </w:rPr>
            </w:pPr>
            <w:r w:rsidRPr="00B67A6B">
              <w:rPr>
                <w:rFonts w:ascii="Arial" w:hAnsi="Arial"/>
                <w:b/>
                <w:bCs/>
                <w:sz w:val="22"/>
                <w:szCs w:val="20"/>
                <w:lang w:val="fr-FR"/>
              </w:rPr>
              <w:t xml:space="preserve">Fonction </w:t>
            </w:r>
            <w:r w:rsidR="00C8550C">
              <w:rPr>
                <w:rFonts w:ascii="Arial" w:hAnsi="Arial"/>
                <w:b/>
                <w:bCs/>
                <w:sz w:val="22"/>
                <w:szCs w:val="20"/>
                <w:lang w:val="fr-FR"/>
              </w:rPr>
              <w:t>sur</w:t>
            </w:r>
            <w:r w:rsidRPr="00B67A6B">
              <w:rPr>
                <w:rFonts w:ascii="Arial" w:hAnsi="Arial"/>
                <w:b/>
                <w:bCs/>
                <w:sz w:val="22"/>
                <w:szCs w:val="20"/>
                <w:lang w:val="fr-FR"/>
              </w:rPr>
              <w:t xml:space="preserve"> le système ECOLPAP</w:t>
            </w:r>
          </w:p>
        </w:tc>
      </w:tr>
      <w:tr w:rsidR="00E72944" w:rsidRPr="0042120A" w14:paraId="1E3AE74B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53B73F" w14:textId="77777777" w:rsidR="00E72944" w:rsidRPr="007E63DA" w:rsidRDefault="00E72944" w:rsidP="00C855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5C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3A99BFD" w14:textId="77777777" w:rsidR="00E72944" w:rsidRDefault="00E72944" w:rsidP="00C8550C">
            <w:pPr>
              <w:spacing w:before="120" w:line="276" w:lineRule="auto"/>
              <w:rPr>
                <w:rFonts w:ascii="Arial" w:hAnsi="Arial" w:cs="Arial"/>
              </w:rPr>
            </w:pPr>
            <w:r w:rsidRPr="00A02F16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  <w:p w14:paraId="2CD22A47" w14:textId="77777777" w:rsidR="00E72944" w:rsidRPr="00A02F16" w:rsidRDefault="00E72944" w:rsidP="00C8550C">
            <w:pPr>
              <w:spacing w:before="120" w:line="276" w:lineRule="auto"/>
              <w:ind w:left="1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5ACB8D1" w14:textId="77777777" w:rsidR="00E72944" w:rsidRPr="00A02F16" w:rsidRDefault="00E72944" w:rsidP="00C8550C">
            <w:pPr>
              <w:spacing w:before="120" w:line="276" w:lineRule="auto"/>
              <w:ind w:left="136"/>
              <w:rPr>
                <w:rFonts w:ascii="Arial" w:hAnsi="Arial" w:cs="Arial"/>
              </w:rPr>
            </w:pPr>
            <w:r w:rsidRPr="00A02F16">
              <w:rPr>
                <w:rFonts w:ascii="Arial" w:hAnsi="Arial" w:cs="Arial"/>
              </w:rPr>
              <w:t>…………………………………………</w:t>
            </w:r>
            <w:r>
              <w:rPr>
                <w:rFonts w:ascii="Arial" w:hAnsi="Arial" w:cs="Arial"/>
              </w:rPr>
              <w:t>…………………….</w:t>
            </w:r>
          </w:p>
        </w:tc>
      </w:tr>
      <w:tr w:rsidR="00E72944" w:rsidRPr="0042120A" w14:paraId="04AF4BA4" w14:textId="77777777" w:rsidTr="00C8550C">
        <w:trPr>
          <w:trHeight w:hRule="exact" w:val="851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7F905" w14:textId="77777777" w:rsidR="00E72944" w:rsidRPr="007E63DA" w:rsidRDefault="00E72944" w:rsidP="00C8550C">
            <w:pPr>
              <w:spacing w:before="142"/>
              <w:jc w:val="center"/>
              <w:rPr>
                <w:rFonts w:ascii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5D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90751" w14:textId="77777777" w:rsidR="00E72944" w:rsidRDefault="00E72944" w:rsidP="00C8550C">
            <w:pPr>
              <w:spacing w:line="276" w:lineRule="auto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  <w:p w14:paraId="6D8A6160" w14:textId="77777777" w:rsidR="00E72944" w:rsidRPr="00A02F16" w:rsidRDefault="00E72944" w:rsidP="00C8550C">
            <w:pPr>
              <w:spacing w:line="276" w:lineRule="auto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0C68D7E" w14:textId="77777777" w:rsidR="00E72944" w:rsidRDefault="00E72944" w:rsidP="00C8550C">
            <w:pPr>
              <w:spacing w:before="120" w:line="276" w:lineRule="auto"/>
              <w:ind w:left="146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..</w:t>
            </w:r>
          </w:p>
          <w:p w14:paraId="0C2F1117" w14:textId="77777777" w:rsidR="00E72944" w:rsidRPr="00A02F16" w:rsidRDefault="00E72944" w:rsidP="00C8550C">
            <w:pPr>
              <w:spacing w:before="120" w:line="276" w:lineRule="auto"/>
              <w:ind w:left="146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  <w:tr w:rsidR="00E72944" w:rsidRPr="0042120A" w14:paraId="3E99DE2B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59377" w14:textId="77777777" w:rsidR="00E72944" w:rsidRPr="007E63DA" w:rsidRDefault="00E72944" w:rsidP="00C8550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Y5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0F27219D" w14:textId="77777777" w:rsidR="00E72944" w:rsidRPr="00A02F16" w:rsidRDefault="00E72944" w:rsidP="00C8550C">
            <w:pPr>
              <w:spacing w:line="276" w:lineRule="auto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B412E4B" w14:textId="77777777" w:rsidR="00E72944" w:rsidRPr="00A02F16" w:rsidRDefault="00E72944" w:rsidP="00C8550C">
            <w:pPr>
              <w:spacing w:before="172" w:line="276" w:lineRule="auto"/>
              <w:ind w:left="145"/>
              <w:jc w:val="both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…….</w:t>
            </w:r>
          </w:p>
        </w:tc>
      </w:tr>
      <w:tr w:rsidR="00E72944" w:rsidRPr="0042120A" w14:paraId="45B4B7FE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CF941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/>
                <w:b/>
                <w:sz w:val="22"/>
                <w:szCs w:val="20"/>
              </w:rPr>
              <w:t>Y50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1230017" w14:textId="77777777" w:rsidR="00E72944" w:rsidRPr="00A02F16" w:rsidRDefault="00E72944" w:rsidP="00C8550C">
            <w:pPr>
              <w:spacing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6C74527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0641A618" w14:textId="77777777" w:rsidTr="00C8550C">
        <w:trPr>
          <w:trHeight w:hRule="exact" w:val="506"/>
        </w:trPr>
        <w:tc>
          <w:tcPr>
            <w:tcW w:w="7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36869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Q2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AC95584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58E28CD5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559D2466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D8A9D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Q4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40B5CBD" w14:textId="77777777" w:rsidR="00E72944" w:rsidRPr="00A02F16" w:rsidRDefault="00E72944" w:rsidP="00C8550C">
            <w:pPr>
              <w:spacing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2F17EE0" w14:textId="77777777" w:rsidR="00E72944" w:rsidRPr="00A02F16" w:rsidRDefault="00E72944" w:rsidP="00C8550C">
            <w:pPr>
              <w:spacing w:line="276" w:lineRule="auto"/>
              <w:ind w:right="193"/>
              <w:rPr>
                <w:rFonts w:ascii="Arial" w:hAnsi="Arial" w:cs="Arial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4166C181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A52C5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D2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9610C1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410D9700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667EA0A9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1A37EC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B0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6EE02C34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90CAE12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  <w:tr w:rsidR="00E72944" w:rsidRPr="0042120A" w14:paraId="3BEB72FE" w14:textId="77777777" w:rsidTr="00C8550C">
        <w:trPr>
          <w:trHeight w:hRule="exact" w:val="506"/>
        </w:trPr>
        <w:tc>
          <w:tcPr>
            <w:tcW w:w="706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22E64F1C" w14:textId="77777777" w:rsidR="00E72944" w:rsidRPr="007E63DA" w:rsidRDefault="00E72944" w:rsidP="00C8550C">
            <w:pPr>
              <w:spacing w:before="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7E63DA">
              <w:rPr>
                <w:rFonts w:ascii="Arial" w:hAnsi="Arial" w:cs="Arial"/>
                <w:b/>
                <w:sz w:val="22"/>
                <w:szCs w:val="20"/>
              </w:rPr>
              <w:t>5B1</w:t>
            </w:r>
          </w:p>
        </w:tc>
        <w:tc>
          <w:tcPr>
            <w:tcW w:w="4475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  <w:vAlign w:val="bottom"/>
          </w:tcPr>
          <w:p w14:paraId="7875A53C" w14:textId="77777777" w:rsidR="00E72944" w:rsidRPr="00A02F16" w:rsidRDefault="00E72944" w:rsidP="00C8550C">
            <w:pPr>
              <w:spacing w:before="146" w:line="276" w:lineRule="auto"/>
              <w:ind w:left="6"/>
              <w:rPr>
                <w:rFonts w:ascii="Arial" w:hAnsi="Arial" w:cs="Arial"/>
              </w:rPr>
            </w:pPr>
            <w:r w:rsidRPr="0086195B">
              <w:rPr>
                <w:rFonts w:ascii="Arial" w:hAnsi="Arial" w:cs="Arial"/>
              </w:rPr>
              <w:t>……………………………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5054" w:type="dxa"/>
            <w:tcBorders>
              <w:top w:val="single" w:sz="12" w:space="0" w:color="00000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shd w:val="clear" w:color="auto" w:fill="auto"/>
            <w:vAlign w:val="bottom"/>
          </w:tcPr>
          <w:p w14:paraId="5450D440" w14:textId="77777777" w:rsidR="00E72944" w:rsidRPr="00A02F16" w:rsidRDefault="00E72944" w:rsidP="00C8550C">
            <w:pPr>
              <w:spacing w:line="276" w:lineRule="auto"/>
              <w:ind w:left="49"/>
              <w:rPr>
                <w:rFonts w:ascii="Arial" w:hAnsi="Arial" w:cs="Arial"/>
                <w:position w:val="-1"/>
              </w:rPr>
            </w:pPr>
            <w:r w:rsidRPr="007C5290"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</w:tbl>
    <w:p w14:paraId="587FAA99" w14:textId="7093CBD7" w:rsidR="0042120A" w:rsidRPr="0042120A" w:rsidRDefault="0042120A" w:rsidP="0042120A">
      <w:pPr>
        <w:rPr>
          <w:rFonts w:ascii="Arial" w:hAnsi="Arial"/>
        </w:rPr>
      </w:pPr>
      <w:r w:rsidRPr="0042120A">
        <w:rPr>
          <w:rFonts w:ascii="Arial" w:hAnsi="Arial"/>
        </w:rPr>
        <w:t xml:space="preserve">Q4.3 - </w:t>
      </w:r>
      <w:r w:rsidRPr="0070170D">
        <w:rPr>
          <w:rFonts w:ascii="Arial" w:hAnsi="Arial"/>
          <w:b/>
          <w:smallCaps/>
        </w:rPr>
        <w:t xml:space="preserve">Indiquer </w:t>
      </w:r>
      <w:r w:rsidRPr="0042120A">
        <w:rPr>
          <w:rFonts w:ascii="Arial" w:hAnsi="Arial"/>
        </w:rPr>
        <w:t xml:space="preserve">la désignation et </w:t>
      </w:r>
      <w:r w:rsidR="005661FB">
        <w:rPr>
          <w:rFonts w:ascii="Arial" w:hAnsi="Arial"/>
        </w:rPr>
        <w:t>la fonction</w:t>
      </w:r>
      <w:r w:rsidRPr="0042120A">
        <w:rPr>
          <w:rFonts w:ascii="Arial" w:hAnsi="Arial"/>
        </w:rPr>
        <w:t xml:space="preserve"> des composants</w:t>
      </w:r>
      <w:r w:rsidRPr="0042120A">
        <w:rPr>
          <w:rFonts w:ascii="Arial" w:hAnsi="Arial"/>
          <w:spacing w:val="-4"/>
        </w:rPr>
        <w:t xml:space="preserve"> repérés </w:t>
      </w:r>
      <w:r w:rsidRPr="0042120A">
        <w:rPr>
          <w:rFonts w:ascii="Arial" w:hAnsi="Arial"/>
        </w:rPr>
        <w:t>ci-</w:t>
      </w:r>
      <w:r w:rsidRPr="0042120A">
        <w:rPr>
          <w:rFonts w:ascii="Arial" w:hAnsi="Arial"/>
          <w:w w:val="99"/>
        </w:rPr>
        <w:t xml:space="preserve"> </w:t>
      </w:r>
      <w:r w:rsidRPr="0042120A">
        <w:rPr>
          <w:rFonts w:ascii="Arial" w:hAnsi="Arial"/>
        </w:rPr>
        <w:t>dessous</w:t>
      </w:r>
    </w:p>
    <w:p w14:paraId="107DA26B" w14:textId="77777777" w:rsidR="00A02F16" w:rsidRPr="00E72944" w:rsidRDefault="00A02F16" w:rsidP="005661FB">
      <w:pPr>
        <w:rPr>
          <w:rFonts w:ascii="Arial" w:hAnsi="Arial"/>
          <w:sz w:val="10"/>
          <w:szCs w:val="10"/>
        </w:rPr>
      </w:pPr>
    </w:p>
    <w:p w14:paraId="7705AB06" w14:textId="77777777" w:rsidR="000A15B0" w:rsidRDefault="000A15B0" w:rsidP="005661FB">
      <w:pPr>
        <w:rPr>
          <w:rFonts w:ascii="Arial" w:hAnsi="Arial"/>
        </w:rPr>
      </w:pPr>
    </w:p>
    <w:p w14:paraId="3CA44DE2" w14:textId="77777777" w:rsidR="000A15B0" w:rsidRDefault="000A15B0" w:rsidP="005661FB">
      <w:pPr>
        <w:rPr>
          <w:rFonts w:ascii="Arial" w:hAnsi="Arial"/>
        </w:rPr>
      </w:pPr>
    </w:p>
    <w:p w14:paraId="39AC58D3" w14:textId="31E516B1" w:rsidR="005661FB" w:rsidRDefault="009F512C" w:rsidP="005661FB">
      <w:pPr>
        <w:rPr>
          <w:rFonts w:ascii="Arial" w:hAnsi="Arial"/>
        </w:rPr>
      </w:pPr>
      <w:r w:rsidRPr="007F02BB">
        <w:rPr>
          <w:rFonts w:ascii="Arial" w:hAnsi="Arial"/>
        </w:rPr>
        <w:t>Q4.</w:t>
      </w:r>
      <w:r w:rsidR="005661FB">
        <w:rPr>
          <w:rFonts w:ascii="Arial" w:hAnsi="Arial"/>
        </w:rPr>
        <w:t>4</w:t>
      </w:r>
      <w:r w:rsidRPr="007F02BB">
        <w:rPr>
          <w:rFonts w:ascii="Arial" w:hAnsi="Arial"/>
        </w:rPr>
        <w:t xml:space="preserve"> -</w:t>
      </w:r>
      <w:r w:rsidRPr="0070170D">
        <w:rPr>
          <w:rFonts w:ascii="Arial" w:hAnsi="Arial"/>
          <w:b/>
          <w:smallCaps/>
        </w:rPr>
        <w:t xml:space="preserve"> Identifier</w:t>
      </w:r>
      <w:r w:rsidRPr="007F02BB">
        <w:rPr>
          <w:rFonts w:ascii="Arial" w:hAnsi="Arial"/>
        </w:rPr>
        <w:t xml:space="preserve"> les composants de la chaîne d’information de la </w:t>
      </w:r>
      <w:r w:rsidR="005661FB">
        <w:rPr>
          <w:rFonts w:ascii="Arial" w:hAnsi="Arial"/>
        </w:rPr>
        <w:t>Fonction Technique FT</w:t>
      </w:r>
      <w:r w:rsidR="00EC4992">
        <w:rPr>
          <w:rFonts w:ascii="Arial" w:hAnsi="Arial"/>
        </w:rPr>
        <w:t>612</w:t>
      </w:r>
      <w:r w:rsidR="005661FB">
        <w:rPr>
          <w:rFonts w:ascii="Arial" w:hAnsi="Arial"/>
        </w:rPr>
        <w:t xml:space="preserve"> « Transformer l’énergie pneumatique en mécanique » (</w:t>
      </w:r>
      <w:r w:rsidR="00046083">
        <w:rPr>
          <w:rFonts w:ascii="Arial" w:hAnsi="Arial"/>
        </w:rPr>
        <w:t>M</w:t>
      </w:r>
      <w:r w:rsidR="005661FB">
        <w:rPr>
          <w:rFonts w:ascii="Arial" w:hAnsi="Arial"/>
        </w:rPr>
        <w:t>ontée/</w:t>
      </w:r>
      <w:r w:rsidR="00046083">
        <w:rPr>
          <w:rFonts w:ascii="Arial" w:hAnsi="Arial"/>
        </w:rPr>
        <w:t>D</w:t>
      </w:r>
      <w:r w:rsidR="005661FB">
        <w:rPr>
          <w:rFonts w:ascii="Arial" w:hAnsi="Arial"/>
        </w:rPr>
        <w:t xml:space="preserve">escente de la </w:t>
      </w:r>
      <w:r w:rsidR="00046083">
        <w:rPr>
          <w:rFonts w:ascii="Arial" w:hAnsi="Arial"/>
        </w:rPr>
        <w:t>G</w:t>
      </w:r>
      <w:r w:rsidR="005661FB">
        <w:rPr>
          <w:rFonts w:ascii="Arial" w:hAnsi="Arial"/>
        </w:rPr>
        <w:t>uillotine).</w:t>
      </w:r>
    </w:p>
    <w:p w14:paraId="339127C1" w14:textId="4B554E5C" w:rsidR="0097145C" w:rsidRDefault="0097145C" w:rsidP="005661FB">
      <w:pPr>
        <w:rPr>
          <w:rFonts w:ascii="Arial" w:hAnsi="Arial"/>
        </w:rPr>
      </w:pPr>
      <w:r>
        <w:rPr>
          <w:rFonts w:ascii="Arial" w:hAnsi="Arial"/>
        </w:rPr>
        <w:t>Vous préciserez les repères associés.</w:t>
      </w:r>
    </w:p>
    <w:p w14:paraId="5E58AA28" w14:textId="5B50F3D2" w:rsidR="00D35217" w:rsidRDefault="00D35217" w:rsidP="005661FB">
      <w:pPr>
        <w:rPr>
          <w:rFonts w:ascii="Arial" w:hAnsi="Arial"/>
        </w:rPr>
      </w:pPr>
    </w:p>
    <w:p w14:paraId="1BCCC411" w14:textId="22613B14" w:rsidR="00D35217" w:rsidRDefault="00A53322" w:rsidP="00A53322">
      <w:pPr>
        <w:ind w:left="-426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0724203F" wp14:editId="45E2C455">
                <wp:simplePos x="0" y="0"/>
                <wp:positionH relativeFrom="column">
                  <wp:posOffset>-127559</wp:posOffset>
                </wp:positionH>
                <wp:positionV relativeFrom="paragraph">
                  <wp:posOffset>56591</wp:posOffset>
                </wp:positionV>
                <wp:extent cx="6404856" cy="2320290"/>
                <wp:effectExtent l="0" t="0" r="15240" b="22860"/>
                <wp:wrapNone/>
                <wp:docPr id="3287" name="Groupe 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856" cy="2320290"/>
                          <a:chOff x="0" y="0"/>
                          <a:chExt cx="6404856" cy="2320290"/>
                        </a:xfrm>
                      </wpg:grpSpPr>
                      <wpg:grpSp>
                        <wpg:cNvPr id="3027" name="Groupe 3027"/>
                        <wpg:cNvGrpSpPr/>
                        <wpg:grpSpPr>
                          <a:xfrm>
                            <a:off x="0" y="0"/>
                            <a:ext cx="6339205" cy="2320290"/>
                            <a:chOff x="-15114" y="164516"/>
                            <a:chExt cx="6339714" cy="2321508"/>
                          </a:xfrm>
                        </wpg:grpSpPr>
                        <wps:wsp>
                          <wps:cNvPr id="3028" name="Zone de texte 3028"/>
                          <wps:cNvSpPr txBox="1"/>
                          <wps:spPr>
                            <a:xfrm>
                              <a:off x="180811" y="1221104"/>
                              <a:ext cx="974725" cy="126492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4CD8291" w14:textId="77777777" w:rsidR="00497F83" w:rsidRDefault="00497F83" w:rsidP="00D3521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Briquette au poste de soudage </w:t>
                                </w:r>
                              </w:p>
                              <w:p w14:paraId="079677B4" w14:textId="040AFE61" w:rsidR="00497F83" w:rsidRPr="00371C5A" w:rsidRDefault="00497F83" w:rsidP="00D3521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( Tâche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« Pousser la briquette » terminé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9" name="Zone de texte 3029"/>
                          <wps:cNvSpPr txBox="1"/>
                          <wps:spPr>
                            <a:xfrm>
                              <a:off x="5145617" y="1327150"/>
                              <a:ext cx="949788" cy="103424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8753856" w14:textId="77777777" w:rsidR="00497F83" w:rsidRDefault="00497F83" w:rsidP="003E124F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D575742" w14:textId="3BE2D795" w:rsidR="00497F83" w:rsidRPr="00371C5A" w:rsidRDefault="00497F83" w:rsidP="003E124F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Lecture 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Led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API position vérin 5C</w:t>
                                </w:r>
                              </w:p>
                              <w:p w14:paraId="3161DF7A" w14:textId="77777777" w:rsidR="00497F83" w:rsidRPr="00371C5A" w:rsidRDefault="00497F83" w:rsidP="00D3521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30" name="Groupe 3030"/>
                          <wpg:cNvGrpSpPr/>
                          <wpg:grpSpPr>
                            <a:xfrm>
                              <a:off x="-15114" y="164516"/>
                              <a:ext cx="6339714" cy="2317699"/>
                              <a:chOff x="-15114" y="164516"/>
                              <a:chExt cx="6339714" cy="2317699"/>
                            </a:xfrm>
                          </wpg:grpSpPr>
                          <wps:wsp>
                            <wps:cNvPr id="3031" name="Zone de texte 3031"/>
                            <wps:cNvSpPr txBox="1"/>
                            <wps:spPr>
                              <a:xfrm>
                                <a:off x="1284817" y="1225550"/>
                                <a:ext cx="1067435" cy="12566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C509987" w14:textId="77777777" w:rsidR="00497F83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Capteur Présence Briquette </w:t>
                                  </w:r>
                                </w:p>
                                <w:p w14:paraId="4ABB742D" w14:textId="6110CB35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proofErr w:type="gramEnd"/>
                                </w:p>
                                <w:p w14:paraId="1464C6E8" w14:textId="7777777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</w:t>
                                  </w:r>
                                </w:p>
                                <w:p w14:paraId="792F739E" w14:textId="28D337D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proofErr w:type="gramEnd"/>
                                </w:p>
                                <w:p w14:paraId="2C735D3A" w14:textId="7777777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</w:t>
                                  </w:r>
                                </w:p>
                                <w:p w14:paraId="14A89DC6" w14:textId="77777777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………………..………………..</w:t>
                                  </w:r>
                                </w:p>
                                <w:p w14:paraId="60CC320A" w14:textId="23B97D3D" w:rsidR="00497F83" w:rsidRPr="00371C5A" w:rsidRDefault="00497F83" w:rsidP="007E63D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E3D355" w14:textId="77777777" w:rsidR="00497F83" w:rsidRPr="00371C5A" w:rsidRDefault="00497F83" w:rsidP="00D3521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32" name="Groupe 3032"/>
                            <wpg:cNvGrpSpPr/>
                            <wpg:grpSpPr>
                              <a:xfrm>
                                <a:off x="-15114" y="164516"/>
                                <a:ext cx="6339714" cy="2311431"/>
                                <a:chOff x="-15114" y="164516"/>
                                <a:chExt cx="6339714" cy="2311431"/>
                              </a:xfrm>
                            </wpg:grpSpPr>
                            <wpg:grpSp>
                              <wpg:cNvPr id="3033" name="Groupe 168"/>
                              <wpg:cNvGrpSpPr>
                                <a:grpSpLocks/>
                              </wpg:cNvGrpSpPr>
                              <wpg:grpSpPr>
                                <a:xfrm>
                                  <a:off x="-15114" y="164516"/>
                                  <a:ext cx="6339714" cy="1217879"/>
                                  <a:chOff x="-15114" y="130676"/>
                                  <a:chExt cx="6339911" cy="1102540"/>
                                </a:xfrm>
                              </wpg:grpSpPr>
                              <wpg:grpSp>
                                <wpg:cNvPr id="3037" name="Groupe 169"/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-15114" y="130676"/>
                                    <a:ext cx="6339911" cy="1102540"/>
                                    <a:chOff x="-15114" y="130676"/>
                                    <a:chExt cx="6339911" cy="1102540"/>
                                  </a:xfrm>
                                </wpg:grpSpPr>
                                <wps:wsp>
                                  <wps:cNvPr id="3039" name="Rectangle à coins arrondis 170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619763" y="346841"/>
                                      <a:ext cx="1292772" cy="25224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A176321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>Communiqu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0" name="Rectangle à coins arrondis 17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324304" y="384678"/>
                                      <a:ext cx="945515" cy="3841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03967B5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 xml:space="preserve">Acquérir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1" name="Rectangle à coins arrondis 172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478339" y="384678"/>
                                      <a:ext cx="945515" cy="3841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F5CE5A6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 xml:space="preserve">Traiter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2" name="Connecteur droit avec flèche 173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257622" y="599089"/>
                                      <a:ext cx="215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3" name="Connecteur droit avec flèche 174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912535" y="466659"/>
                                      <a:ext cx="104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4" name="Connecteur droit avec flèche 175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264861" y="479271"/>
                                      <a:ext cx="104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5" name="Zone de texte 176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5000818" y="130676"/>
                                      <a:ext cx="1323975" cy="434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3B7DED" w14:textId="77777777" w:rsidR="00497F83" w:rsidRPr="00ED7A5A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7A5A">
                                          <w:rPr>
                                            <w:rFonts w:ascii="Arial" w:hAnsi="Arial"/>
                                            <w:i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Ordres pour la chaîne d’énergie</w:t>
                                        </w:r>
                                      </w:p>
                                      <w:p w14:paraId="525AB374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6" name="Zone de texte 177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-15114" y="464001"/>
                                      <a:ext cx="1323975" cy="483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8663BE" w14:textId="0971B232" w:rsidR="00497F83" w:rsidRPr="00ED7A5A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D7A5A"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Informations 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u</w:t>
                                        </w:r>
                                        <w:r w:rsidRPr="00ED7A5A"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système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(tâche précédente)</w:t>
                                        </w:r>
                                      </w:p>
                                      <w:p w14:paraId="3BAD29A5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8" name="Connecteur droit avec flèche 180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417964" y="599089"/>
                                      <a:ext cx="215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9" name="Rectangle à coins arrondis 18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619763" y="599089"/>
                                      <a:ext cx="1292772" cy="25224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4472C4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08D768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b/>
                                            <w:color w:val="000000"/>
                                          </w:rPr>
                                          <w:t xml:space="preserve">Transmettre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0" name="Connecteur droit avec flèche 182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4912535" y="725214"/>
                                      <a:ext cx="104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1" name="Zone de texte 183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5000822" y="767126"/>
                                      <a:ext cx="1323975" cy="46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7EA653" w14:textId="77777777" w:rsidR="00497F83" w:rsidRPr="000F6AC1" w:rsidRDefault="00497F83" w:rsidP="00D35217">
                                        <w:pPr>
                                          <w:jc w:val="center"/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F6AC1">
                                          <w:rPr>
                                            <w:rFonts w:ascii="Arial" w:hAnsi="Arial"/>
                                            <w:i/>
                                            <w:color w:val="4472C4"/>
                                            <w:sz w:val="18"/>
                                            <w:szCs w:val="18"/>
                                          </w:rPr>
                                          <w:t>Informations pour l’utilisate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52" name="Rectangle 185"/>
                                <wps:cNvSpPr>
                                  <a:spLocks/>
                                </wps:cNvSpPr>
                                <wps:spPr>
                                  <a:xfrm>
                                    <a:off x="1084668" y="271167"/>
                                    <a:ext cx="3966044" cy="719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3" name="Zone de texte 3053"/>
                              <wps:cNvSpPr txBox="1"/>
                              <wps:spPr>
                                <a:xfrm>
                                  <a:off x="2474657" y="1235792"/>
                                  <a:ext cx="1067435" cy="1240155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prstDash val="sys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1538359" w14:textId="77777777" w:rsidR="00497F83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0E055C9E" w14:textId="50F4259B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B67A6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API</w:t>
                                    </w:r>
                                  </w:p>
                                  <w:p w14:paraId="481F55F0" w14:textId="3A094F1C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 w:rsidRPr="00B67A6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%I3.2 - %I3.3 (Position Vérin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5C</w:t>
                                    </w:r>
                                    <w:r w:rsidRPr="00B67A6B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  <w:p w14:paraId="601F1730" w14:textId="77777777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  <w:p w14:paraId="5B4F6624" w14:textId="447D57C2" w:rsidR="00497F83" w:rsidRPr="00B67A6B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54" name="Groupe 3054"/>
                            <wpg:cNvGrpSpPr/>
                            <wpg:grpSpPr>
                              <a:xfrm>
                                <a:off x="1771650" y="933450"/>
                                <a:ext cx="3125259" cy="1520190"/>
                                <a:chOff x="0" y="0"/>
                                <a:chExt cx="3125259" cy="1520190"/>
                              </a:xfrm>
                            </wpg:grpSpPr>
                            <wps:wsp>
                              <wps:cNvPr id="3055" name="Zone de texte 3055"/>
                              <wps:cNvSpPr txBox="1"/>
                              <wps:spPr>
                                <a:xfrm>
                                  <a:off x="1921934" y="317500"/>
                                  <a:ext cx="1203325" cy="12026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tx2"/>
                                  </a:solidFill>
                                  <a:prstDash val="sys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FCAC4FE" w14:textId="77777777" w:rsidR="00497F83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bookmarkStart w:id="5" w:name="_Hlk89163515"/>
                                  </w:p>
                                  <w:p w14:paraId="1E064B81" w14:textId="721D797E" w:rsidR="00497F83" w:rsidRPr="00371C5A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………………..</w:t>
                                    </w:r>
                                  </w:p>
                                  <w:p w14:paraId="728B4C22" w14:textId="77777777" w:rsidR="00497F83" w:rsidRPr="00371C5A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………………..</w:t>
                                    </w:r>
                                  </w:p>
                                  <w:p w14:paraId="64F49E00" w14:textId="77777777" w:rsidR="00497F83" w:rsidRPr="00371C5A" w:rsidRDefault="00497F83" w:rsidP="00D33D8A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………………..</w:t>
                                    </w:r>
                                  </w:p>
                                  <w:bookmarkEnd w:id="5"/>
                                  <w:p w14:paraId="1252E665" w14:textId="77777777" w:rsidR="00497F83" w:rsidRPr="00371C5A" w:rsidRDefault="00497F83" w:rsidP="00D35217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FF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6" name="Groupe 3056"/>
                              <wpg:cNvGrpSpPr/>
                              <wpg:grpSpPr>
                                <a:xfrm>
                                  <a:off x="0" y="0"/>
                                  <a:ext cx="2535767" cy="317288"/>
                                  <a:chOff x="0" y="0"/>
                                  <a:chExt cx="2535767" cy="317288"/>
                                </a:xfrm>
                              </wpg:grpSpPr>
                              <wps:wsp>
                                <wps:cNvPr id="3057" name="Connecteur droit avec flèche 3057"/>
                                <wps:cNvCnPr/>
                                <wps:spPr>
                                  <a:xfrm flipV="1">
                                    <a:off x="0" y="0"/>
                                    <a:ext cx="0" cy="28765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prstDash val="sysDash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8" name="Connecteur droit avec flèche 3058"/>
                                <wps:cNvCnPr/>
                                <wps:spPr>
                                  <a:xfrm flipV="1">
                                    <a:off x="2535767" y="29633"/>
                                    <a:ext cx="0" cy="28765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prstDash val="sysDash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9" name="Connecteur droit avec flèche 3059"/>
                                <wps:cNvCnPr/>
                                <wps:spPr>
                                  <a:xfrm flipV="1">
                                    <a:off x="1244600" y="0"/>
                                    <a:ext cx="0" cy="287655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2"/>
                                    </a:solidFill>
                                    <a:prstDash val="sysDash"/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286" name="Groupe 3286"/>
                        <wpg:cNvGrpSpPr/>
                        <wpg:grpSpPr>
                          <a:xfrm>
                            <a:off x="36871" y="715297"/>
                            <a:ext cx="6367985" cy="672749"/>
                            <a:chOff x="0" y="0"/>
                            <a:chExt cx="6367985" cy="672749"/>
                          </a:xfrm>
                        </wpg:grpSpPr>
                        <wps:wsp>
                          <wps:cNvPr id="3060" name="Flèche : courbe vers la gauche 3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7005" y="117987"/>
                              <a:ext cx="220980" cy="554762"/>
                            </a:xfrm>
                            <a:prstGeom prst="curvedLeftArrow">
                              <a:avLst>
                                <a:gd name="adj1" fmla="val 45977"/>
                                <a:gd name="adj2" fmla="val 91954"/>
                                <a:gd name="adj3" fmla="val 33333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1" name="Flèche : courbe vers la gauche 30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20980" cy="508000"/>
                            </a:xfrm>
                            <a:prstGeom prst="curvedLeftArrow">
                              <a:avLst>
                                <a:gd name="adj1" fmla="val 45977"/>
                                <a:gd name="adj2" fmla="val 91954"/>
                                <a:gd name="adj3" fmla="val 33333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24203F" id="Groupe 3287" o:spid="_x0000_s1146" style="position:absolute;left:0;text-align:left;margin-left:-10.05pt;margin-top:4.45pt;width:504.3pt;height:182.7pt;z-index:252056576" coordsize="64048,2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">
                <v:group id="Groupe 3027" o:spid="_x0000_s1147" style="position:absolute;width:63392;height:23202" coordorigin="-151,1645" coordsize="63397,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<v:shape id="Zone de texte 3028" o:spid="_x0000_s1148" type="#_x0000_t202" style="position:absolute;left:1808;top:12211;width:9747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" filled="f" strokecolor="#1f497d [3215]" strokeweight="2.25pt">
                    <v:stroke dashstyle="3 1" startarrow="block"/>
                    <v:textbox>
                      <w:txbxContent>
                        <w:p w14:paraId="34CD8291" w14:textId="77777777" w:rsidR="00497F83" w:rsidRDefault="00497F83" w:rsidP="00D3521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riquette au poste de soudage </w:t>
                          </w:r>
                        </w:p>
                        <w:p w14:paraId="079677B4" w14:textId="040AFE61" w:rsidR="00497F83" w:rsidRPr="00371C5A" w:rsidRDefault="00497F83" w:rsidP="00D3521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( Tâc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« Pousser la briquette » terminée)</w:t>
                          </w:r>
                        </w:p>
                      </w:txbxContent>
                    </v:textbox>
                  </v:shape>
                  <v:shape id="Zone de texte 3029" o:spid="_x0000_s1149" type="#_x0000_t202" style="position:absolute;left:51456;top:13271;width:9498;height:10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" filled="f" strokecolor="#1f497d [3215]" strokeweight="2.25pt">
                    <v:stroke dashstyle="3 1" startarrow="block"/>
                    <v:textbox>
                      <w:txbxContent>
                        <w:p w14:paraId="08753856" w14:textId="77777777" w:rsidR="00497F83" w:rsidRDefault="00497F83" w:rsidP="003E124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D575742" w14:textId="3BE2D795" w:rsidR="00497F83" w:rsidRPr="00371C5A" w:rsidRDefault="00497F83" w:rsidP="003E124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Lectur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Le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API position vérin 5C</w:t>
                          </w:r>
                        </w:p>
                        <w:p w14:paraId="3161DF7A" w14:textId="77777777" w:rsidR="00497F83" w:rsidRPr="00371C5A" w:rsidRDefault="00497F83" w:rsidP="00D3521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e 3030" o:spid="_x0000_s1150" style="position:absolute;left:-151;top:1645;width:63397;height:23177" coordorigin="-151,1645" coordsize="63397,2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V2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AlWdwf38QnIPe/AAAA//8DAFBLAQItABQABgAIAAAAIQDb4fbL7gAAAIUBAAATAAAAAAAAAAAA&#10;AAAAAAAAAABbQ29udGVudF9UeXBlc10ueG1sUEsBAi0AFAAGAAgAAAAhAFr0LFu/AAAAFQEAAAsA&#10;AAAAAAAAAAAAAAAAHwEAAF9yZWxzLy5yZWxzUEsBAi0AFAAGAAgAAAAhADBHJXbEAAAA3QAAAA8A&#10;AAAAAAAAAAAAAAAABwIAAGRycy9kb3ducmV2LnhtbFBLBQYAAAAAAwADALcAAAD4AgAAAAA=&#10;">
                    <v:shape id="Zone de texte 3031" o:spid="_x0000_s1151" type="#_x0000_t202" style="position:absolute;left:12848;top:12255;width:10674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" filled="f" strokecolor="#1f497d [3215]" strokeweight="2.25pt">
                      <v:stroke dashstyle="3 1" startarrow="block"/>
                      <v:textbox>
                        <w:txbxContent>
                          <w:p w14:paraId="5C509987" w14:textId="77777777" w:rsidR="00497F83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apteur Présence Briquette </w:t>
                            </w:r>
                          </w:p>
                          <w:p w14:paraId="4ABB742D" w14:textId="6110CB35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</w:p>
                          <w:p w14:paraId="1464C6E8" w14:textId="7777777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</w:t>
                            </w:r>
                          </w:p>
                          <w:p w14:paraId="792F739E" w14:textId="28D337D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</w:p>
                          <w:p w14:paraId="2C735D3A" w14:textId="7777777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</w:t>
                            </w:r>
                          </w:p>
                          <w:p w14:paraId="14A89DC6" w14:textId="77777777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…………..………………..</w:t>
                            </w:r>
                          </w:p>
                          <w:p w14:paraId="60CC320A" w14:textId="23B97D3D" w:rsidR="00497F83" w:rsidRPr="00371C5A" w:rsidRDefault="00497F83" w:rsidP="007E63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BE3D355" w14:textId="77777777" w:rsidR="00497F83" w:rsidRPr="00371C5A" w:rsidRDefault="00497F83" w:rsidP="00D3521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group id="Groupe 3032" o:spid="_x0000_s1152" style="position:absolute;left:-151;top:1645;width:63397;height:23114" coordorigin="-151,1645" coordsize="63397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6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">
                      <v:group id="Groupe 168" o:spid="_x0000_s1153" style="position:absolute;left:-151;top:1645;width:63397;height:12178" coordorigin="-151,1306" coordsize="63399,1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      <v:group id="Groupe 169" o:spid="_x0000_s1154" style="position:absolute;left:-151;top:1306;width:63398;height:11026" coordorigin="-151,1306" coordsize="63399,1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        <v:roundrect id="Rectangle à coins arrondis 170" o:spid="_x0000_s1155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" fillcolor="#dae3f3" strokecolor="#2f528f" strokeweight="1pt">
                            <v:stroke joinstyle="miter"/>
                            <v:path arrowok="t"/>
                            <v:textbox inset=",0,,0">
                              <w:txbxContent>
                                <w:p w14:paraId="4A176321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Communiquer</w:t>
                                  </w:r>
                                </w:p>
                              </w:txbxContent>
                            </v:textbox>
                          </v:roundrect>
                          <v:roundrect id="Rectangle à coins arrondis 171" o:spid="_x0000_s1156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" fillcolor="#dae3f3" strokecolor="#2f528f" strokeweight="1pt">
                            <v:stroke joinstyle="miter"/>
                            <v:path arrowok="t"/>
                            <v:textbox>
                              <w:txbxContent>
                                <w:p w14:paraId="603967B5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Acquérir </w:t>
                                  </w:r>
                                </w:p>
                              </w:txbxContent>
                            </v:textbox>
                          </v:roundrect>
                          <v:roundrect id="Rectangle à coins arrondis 172" o:spid="_x0000_s1157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" fillcolor="#dae3f3" strokecolor="#2f528f" strokeweight="1pt">
                            <v:stroke joinstyle="miter"/>
                            <v:path arrowok="t"/>
                            <v:textbox>
                              <w:txbxContent>
                                <w:p w14:paraId="2F5CE5A6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Traiter  </w:t>
                                  </w:r>
                                </w:p>
                              </w:txbxContent>
                            </v:textbox>
                          </v:roundrect>
                          <v:shape id="Connecteur droit avec flèche 173" o:spid="_x0000_s1158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Connecteur droit avec flèche 174" o:spid="_x0000_s1159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Connecteur droit avec flèche 175" o:spid="_x0000_s1160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Zone de texte 176" o:spid="_x0000_s1161" type="#_x0000_t202" style="position:absolute;left:50008;top:1306;width:13239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" filled="f" stroked="f" strokeweight=".5pt">
                            <v:textbox>
                              <w:txbxContent>
                                <w:p w14:paraId="313B7DED" w14:textId="77777777" w:rsidR="00497F83" w:rsidRPr="00ED7A5A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D7A5A"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rdres pour la chaîne d’énergie</w:t>
                                  </w:r>
                                </w:p>
                                <w:p w14:paraId="525AB374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Zone de texte 177" o:spid="_x0000_s1162" type="#_x0000_t202" style="position:absolute;left:-151;top:4640;width:13239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" filled="f" stroked="f" strokeweight=".5pt">
                            <v:textbox>
                              <w:txbxContent>
                                <w:p w14:paraId="218663BE" w14:textId="0971B232" w:rsidR="00497F83" w:rsidRPr="00ED7A5A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D7A5A"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 xml:space="preserve">Informations 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>du</w:t>
                                  </w:r>
                                  <w:r w:rsidRPr="00ED7A5A"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système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(tâche précédente)</w:t>
                                  </w:r>
                                </w:p>
                                <w:p w14:paraId="3BAD29A5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Connecteur droit avec flèche 180" o:spid="_x0000_s1163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" strokecolor="windowText" strokeweight="2.25pt">
                            <v:stroke endarrow="block" joinstyle="miter"/>
                            <o:lock v:ext="edit" shapetype="f"/>
                          </v:shape>
                          <v:roundrect id="Rectangle à coins arrondis 181" o:spid="_x0000_s1164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" fillcolor="#dae3f3" strokecolor="#2f528f" strokeweight="1pt">
                            <v:stroke joinstyle="miter"/>
                            <v:path arrowok="t"/>
                            <v:textbox inset=",0,,0">
                              <w:txbxContent>
                                <w:p w14:paraId="5308D768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Transmettre </w:t>
                                  </w:r>
                                </w:p>
                              </w:txbxContent>
                            </v:textbox>
                          </v:roundrect>
                          <v:shape id="Connecteur droit avec flèche 182" o:spid="_x0000_s1165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" strokecolor="windowText" strokeweight="2.25pt">
                            <v:stroke endarrow="block" joinstyle="miter"/>
                            <o:lock v:ext="edit" shapetype="f"/>
                          </v:shape>
                          <v:shape id="Zone de texte 183" o:spid="_x0000_s1166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VqYxwAAAN0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0TyG/zfhCcjVFQAA//8DAFBLAQItABQABgAIAAAAIQDb4fbL7gAAAIUBAAATAAAAAAAA&#10;AAAAAAAAAAAAAABbQ29udGVudF9UeXBlc10ueG1sUEsBAi0AFAAGAAgAAAAhAFr0LFu/AAAAFQEA&#10;AAsAAAAAAAAAAAAAAAAAHwEAAF9yZWxzLy5yZWxzUEsBAi0AFAAGAAgAAAAhADYFWpjHAAAA3QAA&#10;AA8AAAAAAAAAAAAAAAAABwIAAGRycy9kb3ducmV2LnhtbFBLBQYAAAAAAwADALcAAAD7AgAAAAA=&#10;" filled="f" stroked="f" strokeweight=".5pt">
                            <v:textbox>
                              <w:txbxContent>
                                <w:p w14:paraId="517EA653" w14:textId="77777777" w:rsidR="00497F83" w:rsidRPr="000F6AC1" w:rsidRDefault="00497F83" w:rsidP="00D35217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i/>
                                      <w:color w:val="4472C4"/>
                                      <w:sz w:val="18"/>
                                      <w:szCs w:val="18"/>
                                    </w:rPr>
                                    <w:t>Informations pour l’utilisateur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85" o:spid="_x0000_s1167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" filled="f" strokecolor="windowText" strokeweight="1pt">
                          <v:stroke dashstyle="dash"/>
                          <v:path arrowok="t"/>
                        </v:rect>
                      </v:group>
                      <v:shape id="Zone de texte 3053" o:spid="_x0000_s1168" type="#_x0000_t202" style="position:absolute;left:24746;top:12357;width:10674;height:1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" filled="f" strokecolor="#1f497d [3215]" strokeweight="2.25pt">
                        <v:stroke dashstyle="3 1" startarrow="block"/>
                        <v:textbox>
                          <w:txbxContent>
                            <w:p w14:paraId="41538359" w14:textId="77777777" w:rsidR="00497F83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E055C9E" w14:textId="50F4259B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67A6B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API</w:t>
                              </w:r>
                            </w:p>
                            <w:p w14:paraId="481F55F0" w14:textId="3A094F1C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67A6B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%I3.2 - %I3.3 (Position Véri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5C</w:t>
                              </w:r>
                              <w:r w:rsidRPr="00B67A6B"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  <w:p w14:paraId="601F1730" w14:textId="77777777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5B4F6624" w14:textId="447D57C2" w:rsidR="00497F83" w:rsidRPr="00B67A6B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3054" o:spid="_x0000_s1169" style="position:absolute;left:17716;top:9334;width:31253;height:15202" coordsize="31252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    <v:shape id="Zone de texte 3055" o:spid="_x0000_s1170" type="#_x0000_t202" style="position:absolute;left:19219;top:3175;width:12033;height:1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" filled="f" strokecolor="#1f497d [3215]" strokeweight="2.25pt">
                        <v:stroke dashstyle="3 1" startarrow="block"/>
                        <v:textbox>
                          <w:txbxContent>
                            <w:p w14:paraId="6FCAC4FE" w14:textId="77777777" w:rsidR="00497F83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bookmarkStart w:id="6" w:name="_Hlk89163515"/>
                            </w:p>
                            <w:p w14:paraId="1E064B81" w14:textId="721D797E" w:rsidR="00497F83" w:rsidRPr="00371C5A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………………..</w:t>
                              </w:r>
                            </w:p>
                            <w:p w14:paraId="728B4C22" w14:textId="77777777" w:rsidR="00497F83" w:rsidRPr="00371C5A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………………..</w:t>
                              </w:r>
                            </w:p>
                            <w:p w14:paraId="64F49E00" w14:textId="77777777" w:rsidR="00497F83" w:rsidRPr="00371C5A" w:rsidRDefault="00497F83" w:rsidP="00D33D8A">
                              <w:pPr>
                                <w:spacing w:line="276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………………..</w:t>
                              </w:r>
                            </w:p>
                            <w:bookmarkEnd w:id="6"/>
                            <w:p w14:paraId="1252E665" w14:textId="77777777" w:rsidR="00497F83" w:rsidRPr="00371C5A" w:rsidRDefault="00497F83" w:rsidP="00D3521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group id="Groupe 3056" o:spid="_x0000_s1171" style="position:absolute;width:25357;height:3172" coordsize="2535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05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J0gyub8ITkKsLAAAA//8DAFBLAQItABQABgAIAAAAIQDb4fbL7gAAAIUBAAATAAAAAAAA&#10;AAAAAAAAAAAAAABbQ29udGVudF9UeXBlc10ueG1sUEsBAi0AFAAGAAgAAAAhAFr0LFu/AAAAFQEA&#10;AAsAAAAAAAAAAAAAAAAAHwEAAF9yZWxzLy5yZWxzUEsBAi0AFAAGAAgAAAAhAA09/TnHAAAA3QAA&#10;AA8AAAAAAAAAAAAAAAAABwIAAGRycy9kb3ducmV2LnhtbFBLBQYAAAAAAwADALcAAAD7AgAAAAA=&#10;">
                        <v:shape id="Connecteur droit avec flèche 3057" o:spid="_x0000_s1172" type="#_x0000_t32" style="position:absolute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" strokecolor="#1f497d [3215]" strokeweight="2.25pt">
                          <v:stroke dashstyle="3 1" startarrow="block"/>
                        </v:shape>
                        <v:shape id="Connecteur droit avec flèche 3058" o:spid="_x0000_s1173" type="#_x0000_t32" style="position:absolute;left:25357;top:296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" strokecolor="#1f497d [3215]" strokeweight="2.25pt">
                          <v:stroke dashstyle="3 1" startarrow="block"/>
                        </v:shape>
                        <v:shape id="Connecteur droit avec flèche 3059" o:spid="_x0000_s1174" type="#_x0000_t32" style="position:absolute;left:12446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" strokecolor="#1f497d [3215]" strokeweight="2.25pt">
                          <v:stroke dashstyle="3 1" startarrow="block"/>
                        </v:shape>
                      </v:group>
                    </v:group>
                  </v:group>
                </v:group>
                <v:group id="Groupe 3286" o:spid="_x0000_s1175" style="position:absolute;left:368;top:7152;width:63680;height:6728" coordsize="63679,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<v:shape id="Flèche : courbe vers la gauche 3060" o:spid="_x0000_s1176" type="#_x0000_t103" style="position:absolute;left:61470;top:1179;width:2209;height: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" adj="13688,19622" fillcolor="#4f81bd [3204]"/>
                  <v:shape id="Flèche : courbe vers la gauche 3061" o:spid="_x0000_s1177" type="#_x0000_t103" style="position:absolute;width:2209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" fillcolor="#4f81bd [3204]"/>
                </v:group>
              </v:group>
            </w:pict>
          </mc:Fallback>
        </mc:AlternateContent>
      </w:r>
    </w:p>
    <w:p w14:paraId="70BA115F" w14:textId="2D395230" w:rsidR="00D35217" w:rsidRDefault="00D35217" w:rsidP="005661FB">
      <w:pPr>
        <w:rPr>
          <w:rFonts w:ascii="Arial" w:hAnsi="Arial"/>
        </w:rPr>
      </w:pPr>
    </w:p>
    <w:p w14:paraId="0B12CBD7" w14:textId="6B22A6C2" w:rsidR="00D35217" w:rsidRDefault="00D35217" w:rsidP="005661FB">
      <w:pPr>
        <w:rPr>
          <w:rFonts w:ascii="Arial" w:hAnsi="Arial"/>
        </w:rPr>
      </w:pPr>
    </w:p>
    <w:p w14:paraId="2B644E66" w14:textId="6994B052" w:rsidR="00D35217" w:rsidRDefault="00D35217" w:rsidP="005661FB">
      <w:pPr>
        <w:rPr>
          <w:rFonts w:ascii="Arial" w:hAnsi="Arial"/>
        </w:rPr>
      </w:pPr>
    </w:p>
    <w:p w14:paraId="6FBCDE0A" w14:textId="5A2297EA" w:rsidR="00D35217" w:rsidRDefault="00D35217" w:rsidP="005661FB">
      <w:pPr>
        <w:rPr>
          <w:rFonts w:ascii="Arial" w:hAnsi="Arial"/>
        </w:rPr>
      </w:pPr>
    </w:p>
    <w:p w14:paraId="2B175983" w14:textId="1DC11877" w:rsidR="00587D56" w:rsidRPr="00FF109E" w:rsidRDefault="00587D56" w:rsidP="005661FB">
      <w:pPr>
        <w:rPr>
          <w:rFonts w:ascii="Arial" w:hAnsi="Arial" w:cs="Arial"/>
          <w:szCs w:val="22"/>
        </w:rPr>
      </w:pPr>
    </w:p>
    <w:p w14:paraId="2C948135" w14:textId="27389A34" w:rsidR="00D476D6" w:rsidRDefault="00D476D6" w:rsidP="00D476D6">
      <w:pPr>
        <w:rPr>
          <w:rFonts w:ascii="Arial" w:hAnsi="Arial" w:cs="Arial"/>
          <w:b/>
        </w:rPr>
      </w:pPr>
    </w:p>
    <w:p w14:paraId="4DE8E693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5F5EC654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4DD497A0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29A5B03F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13FD6902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7E553606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5FD59A98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18EC9103" w14:textId="77777777" w:rsidR="00F268D3" w:rsidRDefault="00F268D3" w:rsidP="000663CC">
      <w:pPr>
        <w:rPr>
          <w:rFonts w:ascii="Arial" w:hAnsi="Arial" w:cs="Arial"/>
          <w:bCs/>
          <w:szCs w:val="22"/>
        </w:rPr>
      </w:pPr>
    </w:p>
    <w:p w14:paraId="7FAC86EF" w14:textId="50A35341" w:rsidR="000663CC" w:rsidRPr="00F268D3" w:rsidRDefault="000663CC" w:rsidP="000663CC">
      <w:pPr>
        <w:rPr>
          <w:rFonts w:ascii="Arial" w:hAnsi="Arial" w:cs="Arial"/>
          <w:bCs/>
          <w:szCs w:val="22"/>
        </w:rPr>
      </w:pPr>
      <w:r w:rsidRPr="000663CC">
        <w:rPr>
          <w:rFonts w:ascii="Arial" w:hAnsi="Arial"/>
          <w:bCs/>
          <w:szCs w:val="22"/>
        </w:rPr>
        <w:t>Q4.5 –</w:t>
      </w:r>
      <w:r w:rsidRPr="00C8550C">
        <w:rPr>
          <w:rFonts w:ascii="Arial" w:hAnsi="Arial"/>
          <w:b/>
          <w:bCs/>
          <w:smallCaps/>
          <w:szCs w:val="22"/>
        </w:rPr>
        <w:t xml:space="preserve"> Compléter</w:t>
      </w:r>
      <w:r w:rsidRPr="000663CC">
        <w:rPr>
          <w:rFonts w:ascii="Arial" w:hAnsi="Arial"/>
          <w:bCs/>
          <w:szCs w:val="22"/>
        </w:rPr>
        <w:t xml:space="preserve"> le Grafcet de Soudage point de vue A</w:t>
      </w:r>
      <w:r w:rsidR="00253351">
        <w:rPr>
          <w:rFonts w:ascii="Arial" w:hAnsi="Arial"/>
          <w:bCs/>
          <w:szCs w:val="22"/>
        </w:rPr>
        <w:t>utomate (API)</w:t>
      </w:r>
      <w:r w:rsidRPr="000663CC">
        <w:rPr>
          <w:rFonts w:ascii="Arial" w:hAnsi="Arial"/>
          <w:bCs/>
          <w:szCs w:val="22"/>
        </w:rPr>
        <w:t>.</w:t>
      </w:r>
    </w:p>
    <w:p w14:paraId="26050390" w14:textId="549548E0" w:rsidR="00EB4C41" w:rsidRDefault="00EB4C41" w:rsidP="005A3548">
      <w:pPr>
        <w:rPr>
          <w:rFonts w:ascii="Arial" w:eastAsia="Arial" w:hAnsi="Arial" w:cs="Arial"/>
          <w:sz w:val="20"/>
          <w:szCs w:val="20"/>
        </w:rPr>
      </w:pPr>
    </w:p>
    <w:p w14:paraId="0BCCC96B" w14:textId="508F4429" w:rsidR="005A3548" w:rsidRDefault="005A3548" w:rsidP="000663CC">
      <w:pPr>
        <w:jc w:val="center"/>
        <w:rPr>
          <w:noProof/>
        </w:rPr>
      </w:pPr>
    </w:p>
    <w:p w14:paraId="136B8F65" w14:textId="5964D1AD" w:rsidR="00145698" w:rsidRPr="000663CC" w:rsidRDefault="005A3548" w:rsidP="000663CC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2D7C6B" wp14:editId="4FC48D14">
            <wp:extent cx="3240633" cy="6987520"/>
            <wp:effectExtent l="0" t="0" r="0" b="4445"/>
            <wp:docPr id="3161" name="Imag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62" t="14824" r="39643" b="5849"/>
                    <a:stretch/>
                  </pic:blipFill>
                  <pic:spPr bwMode="auto">
                    <a:xfrm>
                      <a:off x="0" y="0"/>
                      <a:ext cx="3257592" cy="702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698" w:rsidRPr="000663CC" w:rsidSect="00A558BC">
      <w:headerReference w:type="default" r:id="rId18"/>
      <w:footerReference w:type="default" r:id="rId19"/>
      <w:type w:val="continuous"/>
      <w:pgSz w:w="11906" w:h="16838"/>
      <w:pgMar w:top="851" w:right="707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4798" w14:textId="77777777" w:rsidR="00ED38B0" w:rsidRDefault="00ED38B0">
      <w:r>
        <w:separator/>
      </w:r>
    </w:p>
  </w:endnote>
  <w:endnote w:type="continuationSeparator" w:id="0">
    <w:p w14:paraId="1DE909F3" w14:textId="77777777" w:rsidR="00ED38B0" w:rsidRDefault="00ED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97F83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69A85BE8" w:rsidR="00497F83" w:rsidRPr="00A80F12" w:rsidRDefault="00497F83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D17B2FC" w:rsidR="00497F83" w:rsidRPr="00A80F12" w:rsidRDefault="00497F83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497F83" w:rsidRPr="00594F07" w:rsidRDefault="00497F8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497F83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497F83" w:rsidRPr="00A80F12" w:rsidRDefault="00497F83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497F83" w:rsidRPr="00A80F12" w:rsidRDefault="00497F8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1086EF94" w:rsidR="00497F83" w:rsidRPr="00D859EC" w:rsidRDefault="00497F83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2263FD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20B9F31" w14:textId="77777777" w:rsidR="00497F83" w:rsidRDefault="00497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2A20" w14:textId="77777777" w:rsidR="00ED38B0" w:rsidRDefault="00ED38B0">
      <w:r>
        <w:separator/>
      </w:r>
    </w:p>
  </w:footnote>
  <w:footnote w:type="continuationSeparator" w:id="0">
    <w:p w14:paraId="5833DFB9" w14:textId="77777777" w:rsidR="00ED38B0" w:rsidRDefault="00ED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497F83" w:rsidRDefault="00497F83">
    <w:pPr>
      <w:pStyle w:val="En-tte"/>
    </w:pPr>
  </w:p>
  <w:p w14:paraId="47249B70" w14:textId="626BE78F" w:rsidR="00497F83" w:rsidRDefault="00497F83">
    <w:pPr>
      <w:pStyle w:val="En-tte"/>
    </w:pPr>
  </w:p>
  <w:p w14:paraId="609F4AEA" w14:textId="5A09D769" w:rsidR="00497F83" w:rsidRDefault="00497F83">
    <w:pPr>
      <w:pStyle w:val="En-tte"/>
    </w:pPr>
  </w:p>
  <w:p w14:paraId="4699C045" w14:textId="1371EAD7" w:rsidR="00497F83" w:rsidRDefault="00497F83">
    <w:pPr>
      <w:pStyle w:val="En-tte"/>
    </w:pPr>
  </w:p>
  <w:p w14:paraId="144AF06E" w14:textId="19F679E4" w:rsidR="00497F83" w:rsidRDefault="00497F83">
    <w:pPr>
      <w:pStyle w:val="En-tte"/>
    </w:pPr>
  </w:p>
  <w:p w14:paraId="1FAECFB6" w14:textId="1840976C" w:rsidR="00497F83" w:rsidRDefault="00497F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497F83" w:rsidRDefault="00497F83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497F83" w:rsidRDefault="00497F83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497F83" w:rsidRDefault="00497F83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78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497F83" w:rsidRDefault="00497F83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497F83" w:rsidRDefault="00497F83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497F83" w:rsidRDefault="00497F83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497F83" w:rsidRDefault="00497F83">
    <w:pPr>
      <w:pStyle w:val="En-tte"/>
    </w:pPr>
  </w:p>
  <w:p w14:paraId="77AAD1AA" w14:textId="6F3A50B4" w:rsidR="00497F83" w:rsidRDefault="00497F83">
    <w:pPr>
      <w:pStyle w:val="En-tte"/>
    </w:pPr>
  </w:p>
  <w:p w14:paraId="2B37039A" w14:textId="7891E84F" w:rsidR="00497F83" w:rsidRDefault="00497F83">
    <w:pPr>
      <w:pStyle w:val="En-tte"/>
    </w:pPr>
  </w:p>
  <w:p w14:paraId="108A15D7" w14:textId="1C748564" w:rsidR="00497F83" w:rsidRDefault="00497F83">
    <w:pPr>
      <w:pStyle w:val="En-tte"/>
    </w:pPr>
  </w:p>
  <w:p w14:paraId="3D2E0E37" w14:textId="2AE4395C" w:rsidR="00497F83" w:rsidRDefault="00497F83">
    <w:pPr>
      <w:pStyle w:val="En-tte"/>
    </w:pPr>
  </w:p>
  <w:p w14:paraId="10794F0C" w14:textId="18DA43EC" w:rsidR="00497F83" w:rsidRDefault="00497F83">
    <w:pPr>
      <w:pStyle w:val="En-tte"/>
    </w:pPr>
  </w:p>
  <w:p w14:paraId="086C6FEE" w14:textId="430EC3F8" w:rsidR="00497F83" w:rsidRDefault="00497F83">
    <w:pPr>
      <w:pStyle w:val="En-tte"/>
    </w:pPr>
  </w:p>
  <w:p w14:paraId="2880D803" w14:textId="71EBB989" w:rsidR="00497F83" w:rsidRDefault="00497F83">
    <w:pPr>
      <w:pStyle w:val="En-tte"/>
    </w:pPr>
  </w:p>
  <w:p w14:paraId="7B39C3C9" w14:textId="77777777" w:rsidR="00497F83" w:rsidRDefault="00497F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B8E"/>
    <w:multiLevelType w:val="multilevel"/>
    <w:tmpl w:val="2DDCB1DE"/>
    <w:lvl w:ilvl="0">
      <w:start w:val="1"/>
      <w:numFmt w:val="bullet"/>
      <w:lvlText w:val="▪"/>
      <w:lvlJc w:val="left"/>
      <w:pPr>
        <w:ind w:left="2704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8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4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3F1B4187"/>
    <w:multiLevelType w:val="hybridMultilevel"/>
    <w:tmpl w:val="DDF49216"/>
    <w:lvl w:ilvl="0" w:tplc="EAAE9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Symbol" w:hAnsi="Symbol" w:cs="Symbol" w:hint="default"/>
        <w:w w:val="100"/>
        <w:sz w:val="20"/>
        <w:szCs w:val="20"/>
        <w:lang w:val="fr-FR" w:eastAsia="fr-FR" w:bidi="fr-FR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  <w:lang w:val="fr-FR" w:eastAsia="fr-FR" w:bidi="fr-FR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  <w:lang w:val="fr-FR" w:eastAsia="fr-FR" w:bidi="fr-FR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  <w:lang w:val="fr-FR" w:eastAsia="fr-FR" w:bidi="fr-FR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  <w:lang w:val="fr-FR" w:eastAsia="fr-FR" w:bidi="fr-FR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  <w:lang w:val="fr-FR" w:eastAsia="fr-FR" w:bidi="fr-FR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  <w:lang w:val="fr-FR" w:eastAsia="fr-FR" w:bidi="fr-FR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  <w:lang w:val="fr-FR" w:eastAsia="fr-FR" w:bidi="fr-FR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  <w:lang w:val="fr-FR" w:eastAsia="fr-FR" w:bidi="fr-FR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79306">
    <w:abstractNumId w:val="25"/>
  </w:num>
  <w:num w:numId="2" w16cid:durableId="2119526842">
    <w:abstractNumId w:val="27"/>
  </w:num>
  <w:num w:numId="3" w16cid:durableId="1840147645">
    <w:abstractNumId w:val="41"/>
  </w:num>
  <w:num w:numId="4" w16cid:durableId="245723120">
    <w:abstractNumId w:val="45"/>
  </w:num>
  <w:num w:numId="5" w16cid:durableId="495003517">
    <w:abstractNumId w:val="4"/>
  </w:num>
  <w:num w:numId="6" w16cid:durableId="618150786">
    <w:abstractNumId w:val="7"/>
  </w:num>
  <w:num w:numId="7" w16cid:durableId="315033883">
    <w:abstractNumId w:val="5"/>
  </w:num>
  <w:num w:numId="8" w16cid:durableId="1786844091">
    <w:abstractNumId w:val="35"/>
  </w:num>
  <w:num w:numId="9" w16cid:durableId="1043208360">
    <w:abstractNumId w:val="18"/>
  </w:num>
  <w:num w:numId="10" w16cid:durableId="1609192929">
    <w:abstractNumId w:val="44"/>
  </w:num>
  <w:num w:numId="11" w16cid:durableId="16095025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5542500">
    <w:abstractNumId w:val="10"/>
  </w:num>
  <w:num w:numId="13" w16cid:durableId="403066405">
    <w:abstractNumId w:val="39"/>
  </w:num>
  <w:num w:numId="14" w16cid:durableId="1266697181">
    <w:abstractNumId w:val="36"/>
  </w:num>
  <w:num w:numId="15" w16cid:durableId="246378521">
    <w:abstractNumId w:val="14"/>
  </w:num>
  <w:num w:numId="16" w16cid:durableId="1340818292">
    <w:abstractNumId w:val="34"/>
  </w:num>
  <w:num w:numId="17" w16cid:durableId="2101289374">
    <w:abstractNumId w:val="26"/>
  </w:num>
  <w:num w:numId="18" w16cid:durableId="1453204015">
    <w:abstractNumId w:val="12"/>
  </w:num>
  <w:num w:numId="19" w16cid:durableId="1086730730">
    <w:abstractNumId w:val="8"/>
  </w:num>
  <w:num w:numId="20" w16cid:durableId="97062365">
    <w:abstractNumId w:val="0"/>
  </w:num>
  <w:num w:numId="21" w16cid:durableId="1319311994">
    <w:abstractNumId w:val="2"/>
  </w:num>
  <w:num w:numId="22" w16cid:durableId="991832386">
    <w:abstractNumId w:val="1"/>
  </w:num>
  <w:num w:numId="23" w16cid:durableId="1123645891">
    <w:abstractNumId w:val="31"/>
  </w:num>
  <w:num w:numId="24" w16cid:durableId="150828228">
    <w:abstractNumId w:val="40"/>
  </w:num>
  <w:num w:numId="25" w16cid:durableId="1917784124">
    <w:abstractNumId w:val="23"/>
  </w:num>
  <w:num w:numId="26" w16cid:durableId="1942226501">
    <w:abstractNumId w:val="16"/>
  </w:num>
  <w:num w:numId="27" w16cid:durableId="626862593">
    <w:abstractNumId w:val="19"/>
  </w:num>
  <w:num w:numId="28" w16cid:durableId="1263493164">
    <w:abstractNumId w:val="11"/>
  </w:num>
  <w:num w:numId="29" w16cid:durableId="2018606443">
    <w:abstractNumId w:val="9"/>
  </w:num>
  <w:num w:numId="30" w16cid:durableId="682898529">
    <w:abstractNumId w:val="13"/>
  </w:num>
  <w:num w:numId="31" w16cid:durableId="1681850401">
    <w:abstractNumId w:val="32"/>
  </w:num>
  <w:num w:numId="32" w16cid:durableId="528643743">
    <w:abstractNumId w:val="42"/>
  </w:num>
  <w:num w:numId="33" w16cid:durableId="1476020468">
    <w:abstractNumId w:val="6"/>
  </w:num>
  <w:num w:numId="34" w16cid:durableId="2098407279">
    <w:abstractNumId w:val="22"/>
  </w:num>
  <w:num w:numId="35" w16cid:durableId="594704207">
    <w:abstractNumId w:val="43"/>
  </w:num>
  <w:num w:numId="36" w16cid:durableId="1441026163">
    <w:abstractNumId w:val="30"/>
  </w:num>
  <w:num w:numId="37" w16cid:durableId="1181508856">
    <w:abstractNumId w:val="17"/>
  </w:num>
  <w:num w:numId="38" w16cid:durableId="956375506">
    <w:abstractNumId w:val="3"/>
  </w:num>
  <w:num w:numId="39" w16cid:durableId="705450404">
    <w:abstractNumId w:val="24"/>
  </w:num>
  <w:num w:numId="40" w16cid:durableId="24719528">
    <w:abstractNumId w:val="20"/>
  </w:num>
  <w:num w:numId="41" w16cid:durableId="1206334355">
    <w:abstractNumId w:val="28"/>
  </w:num>
  <w:num w:numId="42" w16cid:durableId="629626763">
    <w:abstractNumId w:val="37"/>
  </w:num>
  <w:num w:numId="43" w16cid:durableId="962659423">
    <w:abstractNumId w:val="29"/>
  </w:num>
  <w:num w:numId="44" w16cid:durableId="758797537">
    <w:abstractNumId w:val="33"/>
  </w:num>
  <w:num w:numId="45" w16cid:durableId="536312527">
    <w:abstractNumId w:val="38"/>
  </w:num>
  <w:num w:numId="46" w16cid:durableId="983896280">
    <w:abstractNumId w:val="21"/>
  </w:num>
  <w:num w:numId="47" w16cid:durableId="816339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6B95"/>
    <w:rsid w:val="0000768D"/>
    <w:rsid w:val="00011E49"/>
    <w:rsid w:val="00014998"/>
    <w:rsid w:val="00020CE1"/>
    <w:rsid w:val="00027DDE"/>
    <w:rsid w:val="00034628"/>
    <w:rsid w:val="000375EA"/>
    <w:rsid w:val="000433FB"/>
    <w:rsid w:val="00046083"/>
    <w:rsid w:val="0005080E"/>
    <w:rsid w:val="00052871"/>
    <w:rsid w:val="0005526E"/>
    <w:rsid w:val="000647A8"/>
    <w:rsid w:val="000663CC"/>
    <w:rsid w:val="0007045E"/>
    <w:rsid w:val="00072A54"/>
    <w:rsid w:val="00074D2B"/>
    <w:rsid w:val="00083B36"/>
    <w:rsid w:val="00084DAA"/>
    <w:rsid w:val="00095A1E"/>
    <w:rsid w:val="000A15B0"/>
    <w:rsid w:val="000A419C"/>
    <w:rsid w:val="000A4223"/>
    <w:rsid w:val="000A5E07"/>
    <w:rsid w:val="000A5E68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65D7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16E00"/>
    <w:rsid w:val="00120685"/>
    <w:rsid w:val="00121705"/>
    <w:rsid w:val="001238BF"/>
    <w:rsid w:val="00124584"/>
    <w:rsid w:val="00125968"/>
    <w:rsid w:val="001268C4"/>
    <w:rsid w:val="001313C1"/>
    <w:rsid w:val="001317AD"/>
    <w:rsid w:val="00135963"/>
    <w:rsid w:val="00145698"/>
    <w:rsid w:val="00146CAE"/>
    <w:rsid w:val="001500DA"/>
    <w:rsid w:val="00150305"/>
    <w:rsid w:val="001525BF"/>
    <w:rsid w:val="001540D6"/>
    <w:rsid w:val="00154B7C"/>
    <w:rsid w:val="00162013"/>
    <w:rsid w:val="0016376A"/>
    <w:rsid w:val="00166C82"/>
    <w:rsid w:val="00167814"/>
    <w:rsid w:val="00191764"/>
    <w:rsid w:val="00192F42"/>
    <w:rsid w:val="00192FF0"/>
    <w:rsid w:val="001974F7"/>
    <w:rsid w:val="00197BE8"/>
    <w:rsid w:val="001A059F"/>
    <w:rsid w:val="001A0BDB"/>
    <w:rsid w:val="001A23C0"/>
    <w:rsid w:val="001A2F75"/>
    <w:rsid w:val="001A4663"/>
    <w:rsid w:val="001A593A"/>
    <w:rsid w:val="001B20F2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228F"/>
    <w:rsid w:val="001F2E0B"/>
    <w:rsid w:val="001F4C2D"/>
    <w:rsid w:val="0020167A"/>
    <w:rsid w:val="00202E30"/>
    <w:rsid w:val="00203EA1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263FD"/>
    <w:rsid w:val="002302AD"/>
    <w:rsid w:val="00231B9A"/>
    <w:rsid w:val="00234207"/>
    <w:rsid w:val="00234965"/>
    <w:rsid w:val="00244FC1"/>
    <w:rsid w:val="00245A25"/>
    <w:rsid w:val="00251910"/>
    <w:rsid w:val="00253351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77A17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A3CFD"/>
    <w:rsid w:val="002B05CE"/>
    <w:rsid w:val="002B6080"/>
    <w:rsid w:val="002C565F"/>
    <w:rsid w:val="002D0802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0584B"/>
    <w:rsid w:val="00310FDB"/>
    <w:rsid w:val="00315934"/>
    <w:rsid w:val="003221A9"/>
    <w:rsid w:val="003224B3"/>
    <w:rsid w:val="00323042"/>
    <w:rsid w:val="00330A98"/>
    <w:rsid w:val="00331FFA"/>
    <w:rsid w:val="00335309"/>
    <w:rsid w:val="003408AD"/>
    <w:rsid w:val="0034277E"/>
    <w:rsid w:val="00350762"/>
    <w:rsid w:val="00350880"/>
    <w:rsid w:val="00361B8B"/>
    <w:rsid w:val="00362046"/>
    <w:rsid w:val="00365CEF"/>
    <w:rsid w:val="00366007"/>
    <w:rsid w:val="00384C8B"/>
    <w:rsid w:val="0039128A"/>
    <w:rsid w:val="003925FD"/>
    <w:rsid w:val="003963B3"/>
    <w:rsid w:val="003A1CA7"/>
    <w:rsid w:val="003A254D"/>
    <w:rsid w:val="003A4663"/>
    <w:rsid w:val="003A4CEE"/>
    <w:rsid w:val="003B08D5"/>
    <w:rsid w:val="003B0D59"/>
    <w:rsid w:val="003B38B4"/>
    <w:rsid w:val="003B5EC8"/>
    <w:rsid w:val="003C08CB"/>
    <w:rsid w:val="003C2360"/>
    <w:rsid w:val="003C46EF"/>
    <w:rsid w:val="003C53CC"/>
    <w:rsid w:val="003C6631"/>
    <w:rsid w:val="003D588C"/>
    <w:rsid w:val="003E124F"/>
    <w:rsid w:val="003E39AE"/>
    <w:rsid w:val="003E3B23"/>
    <w:rsid w:val="003E5108"/>
    <w:rsid w:val="003E5DA6"/>
    <w:rsid w:val="003E6FF5"/>
    <w:rsid w:val="003F38C1"/>
    <w:rsid w:val="003F6C08"/>
    <w:rsid w:val="00400807"/>
    <w:rsid w:val="00400EE7"/>
    <w:rsid w:val="004045E5"/>
    <w:rsid w:val="0040471B"/>
    <w:rsid w:val="00406384"/>
    <w:rsid w:val="004101A3"/>
    <w:rsid w:val="004116EA"/>
    <w:rsid w:val="0042120A"/>
    <w:rsid w:val="0042292D"/>
    <w:rsid w:val="004253DA"/>
    <w:rsid w:val="00434225"/>
    <w:rsid w:val="004346E6"/>
    <w:rsid w:val="00437D13"/>
    <w:rsid w:val="004428C6"/>
    <w:rsid w:val="00443A6E"/>
    <w:rsid w:val="00443F16"/>
    <w:rsid w:val="0044489E"/>
    <w:rsid w:val="00451E5C"/>
    <w:rsid w:val="00453423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97F83"/>
    <w:rsid w:val="004A1C93"/>
    <w:rsid w:val="004A5980"/>
    <w:rsid w:val="004C005B"/>
    <w:rsid w:val="004C0A3C"/>
    <w:rsid w:val="004C1C35"/>
    <w:rsid w:val="004C3E33"/>
    <w:rsid w:val="004C55A5"/>
    <w:rsid w:val="004D0994"/>
    <w:rsid w:val="004D0FD4"/>
    <w:rsid w:val="004D16A0"/>
    <w:rsid w:val="004D5606"/>
    <w:rsid w:val="004D5D78"/>
    <w:rsid w:val="004D5EB4"/>
    <w:rsid w:val="004D61BA"/>
    <w:rsid w:val="004E0D22"/>
    <w:rsid w:val="004E50A0"/>
    <w:rsid w:val="004E5211"/>
    <w:rsid w:val="004E64A0"/>
    <w:rsid w:val="004F3569"/>
    <w:rsid w:val="00500BF9"/>
    <w:rsid w:val="005035F1"/>
    <w:rsid w:val="005050AE"/>
    <w:rsid w:val="005111E0"/>
    <w:rsid w:val="00515B44"/>
    <w:rsid w:val="0051793D"/>
    <w:rsid w:val="005230D5"/>
    <w:rsid w:val="00523A40"/>
    <w:rsid w:val="00524C45"/>
    <w:rsid w:val="00531673"/>
    <w:rsid w:val="00535DBE"/>
    <w:rsid w:val="00540466"/>
    <w:rsid w:val="00542459"/>
    <w:rsid w:val="00542FA0"/>
    <w:rsid w:val="00542FF1"/>
    <w:rsid w:val="0054313A"/>
    <w:rsid w:val="005473B5"/>
    <w:rsid w:val="00557881"/>
    <w:rsid w:val="00557ABF"/>
    <w:rsid w:val="005644BA"/>
    <w:rsid w:val="00564F33"/>
    <w:rsid w:val="005661FB"/>
    <w:rsid w:val="00566749"/>
    <w:rsid w:val="00567DE8"/>
    <w:rsid w:val="00570D92"/>
    <w:rsid w:val="00570F8A"/>
    <w:rsid w:val="00571C34"/>
    <w:rsid w:val="00581979"/>
    <w:rsid w:val="00581B01"/>
    <w:rsid w:val="0058409F"/>
    <w:rsid w:val="00584D80"/>
    <w:rsid w:val="00587D56"/>
    <w:rsid w:val="00590CB4"/>
    <w:rsid w:val="005937C5"/>
    <w:rsid w:val="00593A39"/>
    <w:rsid w:val="00594F07"/>
    <w:rsid w:val="0059575D"/>
    <w:rsid w:val="005968E0"/>
    <w:rsid w:val="005A2F38"/>
    <w:rsid w:val="005A3548"/>
    <w:rsid w:val="005A3B0E"/>
    <w:rsid w:val="005A7D3F"/>
    <w:rsid w:val="005B013D"/>
    <w:rsid w:val="005B15A0"/>
    <w:rsid w:val="005B3FA7"/>
    <w:rsid w:val="005B7673"/>
    <w:rsid w:val="005B7F27"/>
    <w:rsid w:val="005B7FAE"/>
    <w:rsid w:val="005C5492"/>
    <w:rsid w:val="005D0720"/>
    <w:rsid w:val="005D5F4B"/>
    <w:rsid w:val="005E1504"/>
    <w:rsid w:val="005E1EF4"/>
    <w:rsid w:val="005E3EA0"/>
    <w:rsid w:val="005E7D4E"/>
    <w:rsid w:val="005E7DE0"/>
    <w:rsid w:val="005F1324"/>
    <w:rsid w:val="005F2E17"/>
    <w:rsid w:val="005F5DC6"/>
    <w:rsid w:val="005F6E0C"/>
    <w:rsid w:val="005F7950"/>
    <w:rsid w:val="00600FAE"/>
    <w:rsid w:val="00603E59"/>
    <w:rsid w:val="00604B2D"/>
    <w:rsid w:val="006109FA"/>
    <w:rsid w:val="00616227"/>
    <w:rsid w:val="00616E64"/>
    <w:rsid w:val="00623D0F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57729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0B4F"/>
    <w:rsid w:val="006B1163"/>
    <w:rsid w:val="006B1AA9"/>
    <w:rsid w:val="006B32A1"/>
    <w:rsid w:val="006B3B17"/>
    <w:rsid w:val="006B3DF3"/>
    <w:rsid w:val="006B756E"/>
    <w:rsid w:val="006C088F"/>
    <w:rsid w:val="006C108C"/>
    <w:rsid w:val="006C1137"/>
    <w:rsid w:val="006D2EBB"/>
    <w:rsid w:val="006D35FF"/>
    <w:rsid w:val="006D582A"/>
    <w:rsid w:val="006E049F"/>
    <w:rsid w:val="006E0A9C"/>
    <w:rsid w:val="006E0B49"/>
    <w:rsid w:val="006E4F16"/>
    <w:rsid w:val="006E6ABF"/>
    <w:rsid w:val="006F28C0"/>
    <w:rsid w:val="006F75BC"/>
    <w:rsid w:val="00700288"/>
    <w:rsid w:val="0070170D"/>
    <w:rsid w:val="007056DE"/>
    <w:rsid w:val="00707A3F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258CF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85359"/>
    <w:rsid w:val="007915D1"/>
    <w:rsid w:val="00794CA6"/>
    <w:rsid w:val="007968A6"/>
    <w:rsid w:val="007A2BDA"/>
    <w:rsid w:val="007B3673"/>
    <w:rsid w:val="007B6805"/>
    <w:rsid w:val="007C21C7"/>
    <w:rsid w:val="007C22EE"/>
    <w:rsid w:val="007C646D"/>
    <w:rsid w:val="007D0D18"/>
    <w:rsid w:val="007D2FEF"/>
    <w:rsid w:val="007D6DB9"/>
    <w:rsid w:val="007D753D"/>
    <w:rsid w:val="007E3630"/>
    <w:rsid w:val="007E63DA"/>
    <w:rsid w:val="007E78AE"/>
    <w:rsid w:val="007F02BB"/>
    <w:rsid w:val="007F05C6"/>
    <w:rsid w:val="008031F8"/>
    <w:rsid w:val="0080556A"/>
    <w:rsid w:val="00805BC2"/>
    <w:rsid w:val="00811B3B"/>
    <w:rsid w:val="008138E2"/>
    <w:rsid w:val="00813D8C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3F10"/>
    <w:rsid w:val="00894D67"/>
    <w:rsid w:val="00895137"/>
    <w:rsid w:val="00896DDC"/>
    <w:rsid w:val="00897558"/>
    <w:rsid w:val="008A0B12"/>
    <w:rsid w:val="008A1142"/>
    <w:rsid w:val="008A353F"/>
    <w:rsid w:val="008A751B"/>
    <w:rsid w:val="008B3E5A"/>
    <w:rsid w:val="008C55A8"/>
    <w:rsid w:val="008C746D"/>
    <w:rsid w:val="008D000C"/>
    <w:rsid w:val="008D05D9"/>
    <w:rsid w:val="008D0738"/>
    <w:rsid w:val="008E2A20"/>
    <w:rsid w:val="008E3613"/>
    <w:rsid w:val="008E3FE1"/>
    <w:rsid w:val="008F45DF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32DF"/>
    <w:rsid w:val="009575C6"/>
    <w:rsid w:val="00957CC9"/>
    <w:rsid w:val="00963551"/>
    <w:rsid w:val="00963A23"/>
    <w:rsid w:val="009662C6"/>
    <w:rsid w:val="0097127E"/>
    <w:rsid w:val="0097145C"/>
    <w:rsid w:val="0097209B"/>
    <w:rsid w:val="009723CB"/>
    <w:rsid w:val="009726C5"/>
    <w:rsid w:val="0097381E"/>
    <w:rsid w:val="00977CB5"/>
    <w:rsid w:val="00983CBF"/>
    <w:rsid w:val="00987A03"/>
    <w:rsid w:val="00994E78"/>
    <w:rsid w:val="00996115"/>
    <w:rsid w:val="00996B25"/>
    <w:rsid w:val="009A0CE1"/>
    <w:rsid w:val="009A114A"/>
    <w:rsid w:val="009A3460"/>
    <w:rsid w:val="009A5459"/>
    <w:rsid w:val="009A5B84"/>
    <w:rsid w:val="009B0105"/>
    <w:rsid w:val="009B31CE"/>
    <w:rsid w:val="009B56CF"/>
    <w:rsid w:val="009B6ACD"/>
    <w:rsid w:val="009B7783"/>
    <w:rsid w:val="009C063A"/>
    <w:rsid w:val="009C0E7F"/>
    <w:rsid w:val="009C1880"/>
    <w:rsid w:val="009C5F31"/>
    <w:rsid w:val="009C7B92"/>
    <w:rsid w:val="009D0199"/>
    <w:rsid w:val="009D7C55"/>
    <w:rsid w:val="009E18AB"/>
    <w:rsid w:val="009E4DB9"/>
    <w:rsid w:val="009E6942"/>
    <w:rsid w:val="009F0582"/>
    <w:rsid w:val="009F08FC"/>
    <w:rsid w:val="009F18D3"/>
    <w:rsid w:val="009F4EE7"/>
    <w:rsid w:val="009F512C"/>
    <w:rsid w:val="009F5828"/>
    <w:rsid w:val="009F6BFA"/>
    <w:rsid w:val="009F7252"/>
    <w:rsid w:val="009F79A9"/>
    <w:rsid w:val="00A02800"/>
    <w:rsid w:val="00A02F16"/>
    <w:rsid w:val="00A04556"/>
    <w:rsid w:val="00A04669"/>
    <w:rsid w:val="00A04A9B"/>
    <w:rsid w:val="00A04CF1"/>
    <w:rsid w:val="00A11331"/>
    <w:rsid w:val="00A12082"/>
    <w:rsid w:val="00A14FC8"/>
    <w:rsid w:val="00A1759C"/>
    <w:rsid w:val="00A20169"/>
    <w:rsid w:val="00A20B19"/>
    <w:rsid w:val="00A2139C"/>
    <w:rsid w:val="00A2142C"/>
    <w:rsid w:val="00A24C2F"/>
    <w:rsid w:val="00A253CB"/>
    <w:rsid w:val="00A255EF"/>
    <w:rsid w:val="00A275D0"/>
    <w:rsid w:val="00A300CB"/>
    <w:rsid w:val="00A319EE"/>
    <w:rsid w:val="00A41583"/>
    <w:rsid w:val="00A42F62"/>
    <w:rsid w:val="00A44B16"/>
    <w:rsid w:val="00A46B38"/>
    <w:rsid w:val="00A47512"/>
    <w:rsid w:val="00A50B24"/>
    <w:rsid w:val="00A512BC"/>
    <w:rsid w:val="00A53322"/>
    <w:rsid w:val="00A5423E"/>
    <w:rsid w:val="00A558BC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6BC"/>
    <w:rsid w:val="00A80F12"/>
    <w:rsid w:val="00A81272"/>
    <w:rsid w:val="00A8762B"/>
    <w:rsid w:val="00A91DBA"/>
    <w:rsid w:val="00A91EA0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6AC5"/>
    <w:rsid w:val="00AB7949"/>
    <w:rsid w:val="00AC112B"/>
    <w:rsid w:val="00AC1591"/>
    <w:rsid w:val="00AC612E"/>
    <w:rsid w:val="00AC64CC"/>
    <w:rsid w:val="00AD0A1D"/>
    <w:rsid w:val="00AD44B0"/>
    <w:rsid w:val="00AE0921"/>
    <w:rsid w:val="00AE1271"/>
    <w:rsid w:val="00AF2AB3"/>
    <w:rsid w:val="00B011AF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6523"/>
    <w:rsid w:val="00B406C2"/>
    <w:rsid w:val="00B42FF5"/>
    <w:rsid w:val="00B445C3"/>
    <w:rsid w:val="00B5651E"/>
    <w:rsid w:val="00B5658F"/>
    <w:rsid w:val="00B56981"/>
    <w:rsid w:val="00B615B4"/>
    <w:rsid w:val="00B633D6"/>
    <w:rsid w:val="00B657E2"/>
    <w:rsid w:val="00B67A6B"/>
    <w:rsid w:val="00B706DF"/>
    <w:rsid w:val="00B72489"/>
    <w:rsid w:val="00B76500"/>
    <w:rsid w:val="00B77D62"/>
    <w:rsid w:val="00B77D76"/>
    <w:rsid w:val="00B806A8"/>
    <w:rsid w:val="00B81C50"/>
    <w:rsid w:val="00B91539"/>
    <w:rsid w:val="00B94F99"/>
    <w:rsid w:val="00BA36B9"/>
    <w:rsid w:val="00BA5AA3"/>
    <w:rsid w:val="00BB175A"/>
    <w:rsid w:val="00BB53E5"/>
    <w:rsid w:val="00BB577D"/>
    <w:rsid w:val="00BB5A94"/>
    <w:rsid w:val="00BC323F"/>
    <w:rsid w:val="00BC524F"/>
    <w:rsid w:val="00BC7D8F"/>
    <w:rsid w:val="00BD2CF7"/>
    <w:rsid w:val="00BD3406"/>
    <w:rsid w:val="00BD42D5"/>
    <w:rsid w:val="00BE21AC"/>
    <w:rsid w:val="00BE4F72"/>
    <w:rsid w:val="00BE566E"/>
    <w:rsid w:val="00BE567D"/>
    <w:rsid w:val="00BF75D1"/>
    <w:rsid w:val="00C04DCD"/>
    <w:rsid w:val="00C15F19"/>
    <w:rsid w:val="00C16CDE"/>
    <w:rsid w:val="00C17BE3"/>
    <w:rsid w:val="00C24FFF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70BF2"/>
    <w:rsid w:val="00C738DF"/>
    <w:rsid w:val="00C75B66"/>
    <w:rsid w:val="00C814A8"/>
    <w:rsid w:val="00C82831"/>
    <w:rsid w:val="00C8550C"/>
    <w:rsid w:val="00C90B8A"/>
    <w:rsid w:val="00C9216D"/>
    <w:rsid w:val="00C973A2"/>
    <w:rsid w:val="00CA148B"/>
    <w:rsid w:val="00CA6835"/>
    <w:rsid w:val="00CB011D"/>
    <w:rsid w:val="00CB1DD9"/>
    <w:rsid w:val="00CB67C0"/>
    <w:rsid w:val="00CC31EE"/>
    <w:rsid w:val="00CC360F"/>
    <w:rsid w:val="00CC388E"/>
    <w:rsid w:val="00CC6063"/>
    <w:rsid w:val="00CD1F0F"/>
    <w:rsid w:val="00CD3443"/>
    <w:rsid w:val="00CD3903"/>
    <w:rsid w:val="00CD4092"/>
    <w:rsid w:val="00CD634B"/>
    <w:rsid w:val="00CE2BEA"/>
    <w:rsid w:val="00CF5C3D"/>
    <w:rsid w:val="00CF6D81"/>
    <w:rsid w:val="00D037A6"/>
    <w:rsid w:val="00D06FD1"/>
    <w:rsid w:val="00D15284"/>
    <w:rsid w:val="00D20C61"/>
    <w:rsid w:val="00D335CE"/>
    <w:rsid w:val="00D33D8A"/>
    <w:rsid w:val="00D34955"/>
    <w:rsid w:val="00D34D08"/>
    <w:rsid w:val="00D35217"/>
    <w:rsid w:val="00D40239"/>
    <w:rsid w:val="00D4182E"/>
    <w:rsid w:val="00D41BA5"/>
    <w:rsid w:val="00D42205"/>
    <w:rsid w:val="00D44748"/>
    <w:rsid w:val="00D44B15"/>
    <w:rsid w:val="00D4659A"/>
    <w:rsid w:val="00D46C57"/>
    <w:rsid w:val="00D476D6"/>
    <w:rsid w:val="00D512F3"/>
    <w:rsid w:val="00D53D6D"/>
    <w:rsid w:val="00D54C92"/>
    <w:rsid w:val="00D64E19"/>
    <w:rsid w:val="00D65517"/>
    <w:rsid w:val="00D72384"/>
    <w:rsid w:val="00D72711"/>
    <w:rsid w:val="00D751D7"/>
    <w:rsid w:val="00D83E1E"/>
    <w:rsid w:val="00D859EC"/>
    <w:rsid w:val="00D8627D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1973"/>
    <w:rsid w:val="00DC1E00"/>
    <w:rsid w:val="00DC3188"/>
    <w:rsid w:val="00DC4FD1"/>
    <w:rsid w:val="00DC545E"/>
    <w:rsid w:val="00DC6961"/>
    <w:rsid w:val="00DC7A47"/>
    <w:rsid w:val="00DC7A6B"/>
    <w:rsid w:val="00DD05D4"/>
    <w:rsid w:val="00DD7F62"/>
    <w:rsid w:val="00DE2DDD"/>
    <w:rsid w:val="00DF1E0C"/>
    <w:rsid w:val="00DF2EEE"/>
    <w:rsid w:val="00DF6D69"/>
    <w:rsid w:val="00E006FA"/>
    <w:rsid w:val="00E02578"/>
    <w:rsid w:val="00E14AC3"/>
    <w:rsid w:val="00E16017"/>
    <w:rsid w:val="00E163A8"/>
    <w:rsid w:val="00E17601"/>
    <w:rsid w:val="00E17CC8"/>
    <w:rsid w:val="00E22400"/>
    <w:rsid w:val="00E25D85"/>
    <w:rsid w:val="00E278DC"/>
    <w:rsid w:val="00E3062E"/>
    <w:rsid w:val="00E34E60"/>
    <w:rsid w:val="00E35D03"/>
    <w:rsid w:val="00E375C3"/>
    <w:rsid w:val="00E40E50"/>
    <w:rsid w:val="00E423F8"/>
    <w:rsid w:val="00E4470F"/>
    <w:rsid w:val="00E45707"/>
    <w:rsid w:val="00E5091C"/>
    <w:rsid w:val="00E52595"/>
    <w:rsid w:val="00E56A32"/>
    <w:rsid w:val="00E612C7"/>
    <w:rsid w:val="00E6290E"/>
    <w:rsid w:val="00E65759"/>
    <w:rsid w:val="00E66FA8"/>
    <w:rsid w:val="00E72944"/>
    <w:rsid w:val="00E73701"/>
    <w:rsid w:val="00E74171"/>
    <w:rsid w:val="00E7602D"/>
    <w:rsid w:val="00E83FA1"/>
    <w:rsid w:val="00E9080D"/>
    <w:rsid w:val="00E9629F"/>
    <w:rsid w:val="00E97A4D"/>
    <w:rsid w:val="00EA1ED9"/>
    <w:rsid w:val="00EA2D86"/>
    <w:rsid w:val="00EB4AAC"/>
    <w:rsid w:val="00EB4C41"/>
    <w:rsid w:val="00EB5C0C"/>
    <w:rsid w:val="00EB7953"/>
    <w:rsid w:val="00EC10E7"/>
    <w:rsid w:val="00EC3183"/>
    <w:rsid w:val="00EC4992"/>
    <w:rsid w:val="00EC5875"/>
    <w:rsid w:val="00EC5BB4"/>
    <w:rsid w:val="00EC637B"/>
    <w:rsid w:val="00ED10E8"/>
    <w:rsid w:val="00ED11E5"/>
    <w:rsid w:val="00ED1CC0"/>
    <w:rsid w:val="00ED38B0"/>
    <w:rsid w:val="00ED55E2"/>
    <w:rsid w:val="00ED72A0"/>
    <w:rsid w:val="00ED7A5A"/>
    <w:rsid w:val="00EE0F49"/>
    <w:rsid w:val="00EE3141"/>
    <w:rsid w:val="00EE5641"/>
    <w:rsid w:val="00EE600C"/>
    <w:rsid w:val="00EF1263"/>
    <w:rsid w:val="00EF37F5"/>
    <w:rsid w:val="00F00C07"/>
    <w:rsid w:val="00F02110"/>
    <w:rsid w:val="00F05453"/>
    <w:rsid w:val="00F07F30"/>
    <w:rsid w:val="00F10175"/>
    <w:rsid w:val="00F13F23"/>
    <w:rsid w:val="00F23647"/>
    <w:rsid w:val="00F25CC2"/>
    <w:rsid w:val="00F268D3"/>
    <w:rsid w:val="00F35D26"/>
    <w:rsid w:val="00F40CA9"/>
    <w:rsid w:val="00F53016"/>
    <w:rsid w:val="00F55335"/>
    <w:rsid w:val="00F65A4D"/>
    <w:rsid w:val="00F731E3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193F"/>
    <w:rsid w:val="00FD3035"/>
    <w:rsid w:val="00FE0CE9"/>
    <w:rsid w:val="00FE3345"/>
    <w:rsid w:val="00FE78AB"/>
    <w:rsid w:val="00FF109E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1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FF10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FF109E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3E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C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C197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45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663C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212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F0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aire">
    <w:name w:val="annotation text"/>
    <w:basedOn w:val="Normal"/>
    <w:link w:val="CommentaireCar"/>
    <w:unhideWhenUsed/>
    <w:rsid w:val="00623D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23D0F"/>
  </w:style>
  <w:style w:type="character" w:styleId="Textedelespacerserv">
    <w:name w:val="Placeholder Text"/>
    <w:basedOn w:val="Policepardfaut"/>
    <w:uiPriority w:val="99"/>
    <w:semiHidden/>
    <w:rsid w:val="00FE0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EC046-9ADC-48CB-9BA2-E2F234EFE04B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2.xml><?xml version="1.0" encoding="utf-8"?>
<ds:datastoreItem xmlns:ds="http://schemas.openxmlformats.org/officeDocument/2006/customXml" ds:itemID="{805B4A40-6E2D-4ED3-8C18-554117572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81CAF-BF36-4230-B0CB-B4CB2F10F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DC021-09FA-42DF-9963-57BA548C0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9</Words>
  <Characters>8027</Characters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8T11:41:00Z</cp:lastPrinted>
  <dcterms:created xsi:type="dcterms:W3CDTF">2022-10-12T07:21:00Z</dcterms:created>
  <dcterms:modified xsi:type="dcterms:W3CDTF">2023-06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